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6D2" w:rsidRDefault="00E836D2" w:rsidP="0080448C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E836D2" w:rsidRDefault="00E836D2" w:rsidP="0080448C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E836D2" w:rsidRPr="004B2C94" w:rsidRDefault="00E836D2" w:rsidP="0080448C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  <w:highlight w:val="yellow"/>
        </w:rPr>
      </w:pPr>
    </w:p>
    <w:p w:rsidR="007E7400" w:rsidRPr="003D3F82" w:rsidRDefault="007E7400" w:rsidP="0080448C">
      <w:pPr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E836D2" w:rsidRDefault="007E7400" w:rsidP="0080448C">
      <w:pPr>
        <w:jc w:val="center"/>
        <w:rPr>
          <w:b/>
          <w:color w:val="000000"/>
          <w:sz w:val="28"/>
          <w:szCs w:val="28"/>
        </w:rPr>
      </w:pP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7E7400" w:rsidRPr="00E836D2" w:rsidRDefault="00E836D2" w:rsidP="0080448C">
      <w:pPr>
        <w:jc w:val="center"/>
        <w:rPr>
          <w:b/>
          <w:color w:val="000000"/>
          <w:sz w:val="28"/>
          <w:szCs w:val="28"/>
        </w:rPr>
      </w:pP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b/>
          <w:color w:val="000000"/>
          <w:sz w:val="28"/>
          <w:szCs w:val="28"/>
        </w:rPr>
        <w:t xml:space="preserve"> ПО ДИСЦИПЛИНЕ</w:t>
      </w: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932723" w:rsidRPr="00343793" w:rsidRDefault="00F452D1" w:rsidP="00932723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КРИМИНАЛЬНАЯ </w:t>
      </w:r>
      <w:r w:rsidR="00932723">
        <w:rPr>
          <w:b/>
          <w:sz w:val="28"/>
          <w:szCs w:val="20"/>
        </w:rPr>
        <w:t xml:space="preserve">ПСИХОЛОГИЯ </w:t>
      </w:r>
    </w:p>
    <w:p w:rsidR="00932723" w:rsidRPr="00343793" w:rsidRDefault="00932723" w:rsidP="00932723">
      <w:pPr>
        <w:jc w:val="center"/>
        <w:rPr>
          <w:sz w:val="28"/>
          <w:szCs w:val="20"/>
        </w:rPr>
      </w:pPr>
    </w:p>
    <w:p w:rsidR="00932723" w:rsidRDefault="00932723" w:rsidP="00932723">
      <w:pPr>
        <w:jc w:val="center"/>
        <w:rPr>
          <w:sz w:val="28"/>
          <w:szCs w:val="20"/>
        </w:rPr>
      </w:pPr>
    </w:p>
    <w:p w:rsidR="00F452D1" w:rsidRPr="00CF7355" w:rsidRDefault="00F452D1" w:rsidP="00932723">
      <w:pPr>
        <w:jc w:val="center"/>
        <w:rPr>
          <w:sz w:val="28"/>
          <w:szCs w:val="20"/>
        </w:rPr>
      </w:pPr>
    </w:p>
    <w:p w:rsidR="00932723" w:rsidRPr="00CF7355" w:rsidRDefault="00932723" w:rsidP="00932723">
      <w:pPr>
        <w:jc w:val="center"/>
        <w:rPr>
          <w:sz w:val="28"/>
          <w:szCs w:val="20"/>
        </w:rPr>
      </w:pPr>
    </w:p>
    <w:p w:rsidR="00932723" w:rsidRPr="00CF7355" w:rsidRDefault="00932723" w:rsidP="00932723">
      <w:pPr>
        <w:jc w:val="center"/>
        <w:rPr>
          <w:sz w:val="28"/>
          <w:szCs w:val="20"/>
        </w:rPr>
      </w:pPr>
      <w:r w:rsidRPr="00343793">
        <w:rPr>
          <w:sz w:val="28"/>
          <w:szCs w:val="20"/>
        </w:rPr>
        <w:t>по направлению подготовки (специальности)</w:t>
      </w:r>
      <w:r w:rsidRPr="00CF7355">
        <w:rPr>
          <w:sz w:val="28"/>
          <w:szCs w:val="20"/>
        </w:rPr>
        <w:t xml:space="preserve"> </w:t>
      </w:r>
    </w:p>
    <w:p w:rsidR="00932723" w:rsidRPr="00CF7355" w:rsidRDefault="00932723" w:rsidP="00932723">
      <w:pPr>
        <w:jc w:val="center"/>
        <w:rPr>
          <w:sz w:val="28"/>
          <w:szCs w:val="20"/>
        </w:rPr>
      </w:pPr>
    </w:p>
    <w:p w:rsidR="00E61CEA" w:rsidRDefault="00932723" w:rsidP="00932723">
      <w:pPr>
        <w:jc w:val="center"/>
        <w:rPr>
          <w:b/>
          <w:sz w:val="28"/>
          <w:szCs w:val="20"/>
        </w:rPr>
      </w:pPr>
      <w:r w:rsidRPr="00343793">
        <w:rPr>
          <w:b/>
          <w:sz w:val="28"/>
          <w:szCs w:val="20"/>
        </w:rPr>
        <w:t xml:space="preserve">37.05.01 КЛИНИЧЕСКАЯ ПСИХОЛОГИЯ ПО СПЕЦИАЛИЗАЦИИ </w:t>
      </w:r>
    </w:p>
    <w:p w:rsidR="00932723" w:rsidRPr="00343793" w:rsidRDefault="00932723" w:rsidP="00932723">
      <w:pPr>
        <w:jc w:val="center"/>
        <w:rPr>
          <w:b/>
          <w:sz w:val="28"/>
          <w:szCs w:val="20"/>
        </w:rPr>
      </w:pPr>
      <w:r w:rsidRPr="00343793">
        <w:rPr>
          <w:b/>
          <w:sz w:val="28"/>
          <w:szCs w:val="20"/>
        </w:rPr>
        <w:t xml:space="preserve">«ПАТОПСИХОЛОГИЧЕСКАЯ ДИАГНОСТИКА И </w:t>
      </w:r>
      <w:r>
        <w:rPr>
          <w:b/>
          <w:sz w:val="28"/>
          <w:szCs w:val="20"/>
        </w:rPr>
        <w:t>ПСИХОТЕРАПИЯ»</w:t>
      </w:r>
    </w:p>
    <w:p w:rsidR="00932723" w:rsidRPr="00CF7355" w:rsidRDefault="00932723" w:rsidP="00932723">
      <w:pPr>
        <w:jc w:val="center"/>
        <w:rPr>
          <w:sz w:val="28"/>
          <w:szCs w:val="20"/>
        </w:rPr>
      </w:pPr>
    </w:p>
    <w:p w:rsidR="00932723" w:rsidRPr="00BD661B" w:rsidRDefault="00932723" w:rsidP="00932723">
      <w:pPr>
        <w:jc w:val="center"/>
      </w:pPr>
    </w:p>
    <w:p w:rsidR="00932723" w:rsidRPr="00BD661B" w:rsidRDefault="00932723" w:rsidP="00932723">
      <w:pPr>
        <w:jc w:val="center"/>
      </w:pPr>
    </w:p>
    <w:p w:rsidR="00932723" w:rsidRDefault="00932723" w:rsidP="00932723">
      <w:pPr>
        <w:jc w:val="center"/>
      </w:pPr>
    </w:p>
    <w:p w:rsidR="00932723" w:rsidRDefault="00932723" w:rsidP="00932723">
      <w:pPr>
        <w:jc w:val="center"/>
      </w:pPr>
    </w:p>
    <w:p w:rsidR="00932723" w:rsidRDefault="00932723" w:rsidP="00932723">
      <w:pPr>
        <w:jc w:val="center"/>
      </w:pPr>
    </w:p>
    <w:p w:rsidR="00F452D1" w:rsidRDefault="00F452D1" w:rsidP="00932723">
      <w:pPr>
        <w:jc w:val="center"/>
      </w:pPr>
    </w:p>
    <w:p w:rsidR="00932723" w:rsidRDefault="00932723" w:rsidP="00932723">
      <w:pPr>
        <w:jc w:val="center"/>
      </w:pPr>
    </w:p>
    <w:p w:rsidR="00932723" w:rsidRDefault="00932723" w:rsidP="00932723">
      <w:pPr>
        <w:jc w:val="center"/>
      </w:pPr>
    </w:p>
    <w:p w:rsidR="00932723" w:rsidRDefault="00932723" w:rsidP="00932723">
      <w:pPr>
        <w:jc w:val="center"/>
      </w:pPr>
    </w:p>
    <w:p w:rsidR="00932723" w:rsidRDefault="00932723" w:rsidP="00932723">
      <w:pPr>
        <w:jc w:val="center"/>
      </w:pPr>
    </w:p>
    <w:p w:rsidR="00932723" w:rsidRPr="00BD661B" w:rsidRDefault="00932723" w:rsidP="00932723">
      <w:pPr>
        <w:jc w:val="center"/>
      </w:pPr>
    </w:p>
    <w:p w:rsidR="00932723" w:rsidRDefault="00932723" w:rsidP="00932723">
      <w:pPr>
        <w:jc w:val="both"/>
      </w:pPr>
      <w:r>
        <w:rPr>
          <w:color w:val="000000"/>
        </w:rPr>
        <w:t>Я</w:t>
      </w:r>
      <w:r w:rsidRPr="00343793">
        <w:rPr>
          <w:color w:val="000000"/>
        </w:rPr>
        <w:t xml:space="preserve">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343793">
        <w:t xml:space="preserve">37.05.01 </w:t>
      </w:r>
      <w:r>
        <w:t>К</w:t>
      </w:r>
      <w:r w:rsidRPr="00343793">
        <w:t>линическая психология по специализации «</w:t>
      </w:r>
      <w:r>
        <w:t>П</w:t>
      </w:r>
      <w:r w:rsidRPr="00343793">
        <w:t>атопсихологическая диагностика и психотерапия»</w:t>
      </w:r>
      <w:r>
        <w:t xml:space="preserve">, </w:t>
      </w:r>
    </w:p>
    <w:p w:rsidR="00932723" w:rsidRDefault="00932723" w:rsidP="00932723">
      <w:pPr>
        <w:jc w:val="both"/>
        <w:rPr>
          <w:color w:val="000000"/>
        </w:rPr>
      </w:pPr>
    </w:p>
    <w:p w:rsidR="00932723" w:rsidRPr="00CF7355" w:rsidRDefault="00932723" w:rsidP="00932723">
      <w:pPr>
        <w:jc w:val="both"/>
        <w:rPr>
          <w:color w:val="000000"/>
        </w:rPr>
      </w:pPr>
      <w:r w:rsidRPr="00CF7355">
        <w:rPr>
          <w:color w:val="000000"/>
        </w:rPr>
        <w:t xml:space="preserve">утвержденной ученым советом ФГБОУ ВО </w:t>
      </w:r>
      <w:proofErr w:type="spellStart"/>
      <w:r w:rsidRPr="00CF7355">
        <w:rPr>
          <w:color w:val="000000"/>
        </w:rPr>
        <w:t>ОрГМУ</w:t>
      </w:r>
      <w:proofErr w:type="spellEnd"/>
      <w:r w:rsidRPr="00CF7355">
        <w:rPr>
          <w:color w:val="000000"/>
        </w:rPr>
        <w:t xml:space="preserve"> Минздрава России</w:t>
      </w:r>
    </w:p>
    <w:p w:rsidR="00932723" w:rsidRDefault="00932723" w:rsidP="00932723">
      <w:pPr>
        <w:ind w:firstLine="709"/>
        <w:jc w:val="center"/>
        <w:rPr>
          <w:color w:val="000000"/>
        </w:rPr>
      </w:pPr>
    </w:p>
    <w:p w:rsidR="00932723" w:rsidRPr="00CF7355" w:rsidRDefault="00932723" w:rsidP="00932723">
      <w:pPr>
        <w:ind w:firstLine="709"/>
        <w:jc w:val="center"/>
        <w:rPr>
          <w:color w:val="000000"/>
        </w:rPr>
      </w:pPr>
      <w:r w:rsidRPr="00CF7355">
        <w:rPr>
          <w:color w:val="000000"/>
        </w:rPr>
        <w:t xml:space="preserve">протокол № </w:t>
      </w:r>
      <w:r w:rsidRPr="00343793">
        <w:rPr>
          <w:color w:val="000000"/>
        </w:rPr>
        <w:t xml:space="preserve">2 </w:t>
      </w:r>
      <w:r w:rsidRPr="00CF7355">
        <w:rPr>
          <w:color w:val="000000"/>
        </w:rPr>
        <w:t>от «</w:t>
      </w:r>
      <w:r>
        <w:rPr>
          <w:color w:val="000000"/>
        </w:rPr>
        <w:t>28</w:t>
      </w:r>
      <w:r w:rsidRPr="00CF7355">
        <w:rPr>
          <w:color w:val="000000"/>
        </w:rPr>
        <w:t xml:space="preserve">» </w:t>
      </w:r>
      <w:r>
        <w:rPr>
          <w:color w:val="000000"/>
        </w:rPr>
        <w:t xml:space="preserve">октября </w:t>
      </w:r>
      <w:r w:rsidRPr="00CF7355">
        <w:rPr>
          <w:color w:val="000000"/>
        </w:rPr>
        <w:t>20</w:t>
      </w:r>
      <w:r>
        <w:rPr>
          <w:color w:val="000000"/>
        </w:rPr>
        <w:t>16</w:t>
      </w:r>
    </w:p>
    <w:p w:rsidR="00932723" w:rsidRPr="00CF7355" w:rsidRDefault="00932723" w:rsidP="00932723">
      <w:pPr>
        <w:ind w:firstLine="709"/>
        <w:jc w:val="center"/>
        <w:rPr>
          <w:sz w:val="28"/>
          <w:szCs w:val="20"/>
        </w:rPr>
      </w:pPr>
    </w:p>
    <w:p w:rsidR="00932723" w:rsidRPr="00CF7355" w:rsidRDefault="00932723" w:rsidP="00932723">
      <w:pPr>
        <w:ind w:firstLine="709"/>
        <w:jc w:val="center"/>
        <w:rPr>
          <w:sz w:val="28"/>
          <w:szCs w:val="20"/>
        </w:rPr>
      </w:pPr>
    </w:p>
    <w:p w:rsidR="00932723" w:rsidRDefault="00932723" w:rsidP="00932723">
      <w:pPr>
        <w:ind w:firstLine="709"/>
        <w:jc w:val="center"/>
        <w:rPr>
          <w:sz w:val="28"/>
          <w:szCs w:val="20"/>
        </w:rPr>
      </w:pPr>
      <w:r w:rsidRPr="00CF7355">
        <w:rPr>
          <w:sz w:val="28"/>
          <w:szCs w:val="20"/>
        </w:rPr>
        <w:t>Оренбург</w:t>
      </w:r>
    </w:p>
    <w:p w:rsidR="00F452D1" w:rsidRPr="00CF7355" w:rsidRDefault="00F452D1" w:rsidP="00932723">
      <w:pPr>
        <w:ind w:firstLine="709"/>
        <w:jc w:val="center"/>
        <w:rPr>
          <w:sz w:val="28"/>
          <w:szCs w:val="20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</w:t>
      </w:r>
      <w:r w:rsidRPr="00E836D2">
        <w:rPr>
          <w:rFonts w:ascii="Times New Roman" w:hAnsi="Times New Roman"/>
          <w:color w:val="000000"/>
          <w:sz w:val="28"/>
          <w:szCs w:val="28"/>
        </w:rPr>
        <w:t>р</w:t>
      </w:r>
      <w:r w:rsidRPr="00E836D2">
        <w:rPr>
          <w:rFonts w:ascii="Times New Roman" w:hAnsi="Times New Roman"/>
          <w:color w:val="000000"/>
          <w:sz w:val="28"/>
          <w:szCs w:val="28"/>
        </w:rPr>
        <w:t>мированных в процессе изучения дисциплины результатов обучения на промеж</w:t>
      </w:r>
      <w:r w:rsidRPr="00E836D2">
        <w:rPr>
          <w:rFonts w:ascii="Times New Roman" w:hAnsi="Times New Roman"/>
          <w:color w:val="000000"/>
          <w:sz w:val="28"/>
          <w:szCs w:val="28"/>
        </w:rPr>
        <w:t>у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точной аттестации в форме </w:t>
      </w:r>
      <w:r w:rsidR="00932723">
        <w:rPr>
          <w:rFonts w:ascii="Times New Roman" w:hAnsi="Times New Roman"/>
          <w:color w:val="000000"/>
          <w:sz w:val="28"/>
          <w:szCs w:val="28"/>
        </w:rPr>
        <w:t xml:space="preserve">зачета.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</w:t>
      </w:r>
      <w:r w:rsidRPr="00E836D2">
        <w:rPr>
          <w:rFonts w:ascii="Times New Roman" w:hAnsi="Times New Roman"/>
          <w:color w:val="000000"/>
          <w:sz w:val="28"/>
          <w:szCs w:val="28"/>
        </w:rPr>
        <w:t>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делены по темам дисциплины и сопровождаются указанием используемых форм контроля и критериев оценивания. </w:t>
      </w: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932723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>оценочные материалы для промеж</w:t>
      </w:r>
      <w:r w:rsidRPr="00E836D2">
        <w:rPr>
          <w:rFonts w:ascii="Times New Roman" w:hAnsi="Times New Roman"/>
          <w:color w:val="000000"/>
          <w:sz w:val="28"/>
          <w:szCs w:val="28"/>
        </w:rPr>
        <w:t>у</w:t>
      </w:r>
      <w:r w:rsidRPr="00E836D2">
        <w:rPr>
          <w:rFonts w:ascii="Times New Roman" w:hAnsi="Times New Roman"/>
          <w:color w:val="000000"/>
          <w:sz w:val="28"/>
          <w:szCs w:val="28"/>
        </w:rPr>
        <w:t>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</w:t>
      </w:r>
      <w:r w:rsidRPr="00E836D2">
        <w:rPr>
          <w:rFonts w:ascii="Times New Roman" w:hAnsi="Times New Roman"/>
          <w:color w:val="000000"/>
          <w:sz w:val="28"/>
          <w:szCs w:val="28"/>
        </w:rPr>
        <w:t>о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грамме дисциплины. </w:t>
      </w:r>
      <w:proofErr w:type="gramEnd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ю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щие компетенции:</w:t>
      </w:r>
      <w:proofErr w:type="gramEnd"/>
    </w:p>
    <w:p w:rsidR="0049384A" w:rsidRDefault="00CC5E50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-5: </w:t>
      </w:r>
      <w:r w:rsidRPr="006F1292">
        <w:rPr>
          <w:rFonts w:ascii="Times New Roman" w:hAnsi="Times New Roman"/>
          <w:sz w:val="28"/>
          <w:szCs w:val="28"/>
        </w:rPr>
        <w:t>способностью использовать основы правовых знаний в различных сф</w:t>
      </w:r>
      <w:r w:rsidRPr="006F1292">
        <w:rPr>
          <w:rFonts w:ascii="Times New Roman" w:hAnsi="Times New Roman"/>
          <w:sz w:val="28"/>
          <w:szCs w:val="28"/>
        </w:rPr>
        <w:t>е</w:t>
      </w:r>
      <w:r w:rsidRPr="006F1292">
        <w:rPr>
          <w:rFonts w:ascii="Times New Roman" w:hAnsi="Times New Roman"/>
          <w:sz w:val="28"/>
          <w:szCs w:val="28"/>
        </w:rPr>
        <w:t>рах жизне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CC5E50" w:rsidRDefault="00CC5E50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К-3: </w:t>
      </w:r>
      <w:r w:rsidRPr="006F1292">
        <w:rPr>
          <w:rFonts w:ascii="Times New Roman" w:hAnsi="Times New Roman"/>
          <w:sz w:val="28"/>
          <w:szCs w:val="28"/>
        </w:rPr>
        <w:t>способностью планировать и самостоятельно проводить психодиагн</w:t>
      </w:r>
      <w:r w:rsidRPr="006F1292">
        <w:rPr>
          <w:rFonts w:ascii="Times New Roman" w:hAnsi="Times New Roman"/>
          <w:sz w:val="28"/>
          <w:szCs w:val="28"/>
        </w:rPr>
        <w:t>о</w:t>
      </w:r>
      <w:r w:rsidRPr="006F1292">
        <w:rPr>
          <w:rFonts w:ascii="Times New Roman" w:hAnsi="Times New Roman"/>
          <w:sz w:val="28"/>
          <w:szCs w:val="28"/>
        </w:rPr>
        <w:t>стическое обследование пациента в соответствии с конкретными задачами и этико-</w:t>
      </w:r>
      <w:proofErr w:type="spellStart"/>
      <w:r w:rsidRPr="006F1292">
        <w:rPr>
          <w:rFonts w:ascii="Times New Roman" w:hAnsi="Times New Roman"/>
          <w:sz w:val="28"/>
          <w:szCs w:val="28"/>
        </w:rPr>
        <w:t>деонтологическими</w:t>
      </w:r>
      <w:proofErr w:type="spellEnd"/>
      <w:r w:rsidRPr="006F1292">
        <w:rPr>
          <w:rFonts w:ascii="Times New Roman" w:hAnsi="Times New Roman"/>
          <w:sz w:val="28"/>
          <w:szCs w:val="28"/>
        </w:rPr>
        <w:t xml:space="preserve"> нормами с учетом нозологических, социально-демографических, </w:t>
      </w:r>
      <w:proofErr w:type="spellStart"/>
      <w:r w:rsidRPr="006F1292">
        <w:rPr>
          <w:rFonts w:ascii="Times New Roman" w:hAnsi="Times New Roman"/>
          <w:sz w:val="28"/>
          <w:szCs w:val="28"/>
        </w:rPr>
        <w:t>культуральных</w:t>
      </w:r>
      <w:proofErr w:type="spellEnd"/>
      <w:r w:rsidRPr="006F1292">
        <w:rPr>
          <w:rFonts w:ascii="Times New Roman" w:hAnsi="Times New Roman"/>
          <w:sz w:val="28"/>
          <w:szCs w:val="28"/>
        </w:rPr>
        <w:t xml:space="preserve"> и индивидуально-психологических характер</w:t>
      </w:r>
      <w:r w:rsidRPr="006F1292">
        <w:rPr>
          <w:rFonts w:ascii="Times New Roman" w:hAnsi="Times New Roman"/>
          <w:sz w:val="28"/>
          <w:szCs w:val="28"/>
        </w:rPr>
        <w:t>и</w:t>
      </w:r>
      <w:r w:rsidRPr="006F1292">
        <w:rPr>
          <w:rFonts w:ascii="Times New Roman" w:hAnsi="Times New Roman"/>
          <w:sz w:val="28"/>
          <w:szCs w:val="28"/>
        </w:rPr>
        <w:t>стик</w:t>
      </w:r>
      <w:r>
        <w:rPr>
          <w:rFonts w:ascii="Times New Roman" w:hAnsi="Times New Roman"/>
          <w:sz w:val="28"/>
          <w:szCs w:val="28"/>
        </w:rPr>
        <w:t>;</w:t>
      </w:r>
    </w:p>
    <w:p w:rsidR="00CC5E50" w:rsidRPr="0077104B" w:rsidRDefault="00CC5E50" w:rsidP="00E836D2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77104B">
        <w:rPr>
          <w:rFonts w:ascii="Times New Roman" w:hAnsi="Times New Roman"/>
          <w:sz w:val="28"/>
          <w:szCs w:val="28"/>
        </w:rPr>
        <w:t>ПК-</w:t>
      </w:r>
      <w:r w:rsidR="0077104B" w:rsidRPr="0077104B">
        <w:rPr>
          <w:rFonts w:ascii="Times New Roman" w:hAnsi="Times New Roman"/>
          <w:sz w:val="28"/>
          <w:szCs w:val="28"/>
        </w:rPr>
        <w:t>4</w:t>
      </w:r>
      <w:r w:rsidRPr="0077104B">
        <w:rPr>
          <w:rFonts w:ascii="Times New Roman" w:hAnsi="Times New Roman"/>
          <w:sz w:val="28"/>
          <w:szCs w:val="28"/>
        </w:rPr>
        <w:t>:</w:t>
      </w:r>
      <w:r w:rsidR="0077104B" w:rsidRPr="0077104B">
        <w:rPr>
          <w:rFonts w:ascii="Times New Roman" w:hAnsi="Times New Roman"/>
          <w:sz w:val="28"/>
          <w:szCs w:val="28"/>
        </w:rPr>
        <w:t xml:space="preserve"> </w:t>
      </w:r>
      <w:r w:rsidR="0077104B" w:rsidRPr="007710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особностью обрабатывать и анализировать данные психодиагност</w:t>
      </w:r>
      <w:r w:rsidR="0077104B" w:rsidRPr="007710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77104B" w:rsidRPr="007710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еского обследования пациента, формулировать развернутое структурированное психологическое заключение, информировать пациента (клиента) и медицинский персонал (заказчика услуг) о результатах диагностики и предлагаемых рекоменд</w:t>
      </w:r>
      <w:r w:rsidR="0077104B" w:rsidRPr="007710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77104B" w:rsidRPr="007710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ях</w:t>
      </w:r>
      <w:r w:rsidR="007710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CC5E50" w:rsidRPr="0049384A" w:rsidRDefault="00CC5E5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СК-3.7: </w:t>
      </w:r>
      <w:r w:rsidRPr="006F1292">
        <w:rPr>
          <w:rFonts w:ascii="Times New Roman" w:hAnsi="Times New Roman"/>
          <w:sz w:val="28"/>
          <w:szCs w:val="28"/>
        </w:rPr>
        <w:t>способностью и готовностью к самостоятельному проведению пс</w:t>
      </w:r>
      <w:r w:rsidRPr="006F1292">
        <w:rPr>
          <w:rFonts w:ascii="Times New Roman" w:hAnsi="Times New Roman"/>
          <w:sz w:val="28"/>
          <w:szCs w:val="28"/>
        </w:rPr>
        <w:t>и</w:t>
      </w:r>
      <w:r w:rsidRPr="006F1292">
        <w:rPr>
          <w:rFonts w:ascii="Times New Roman" w:hAnsi="Times New Roman"/>
          <w:sz w:val="28"/>
          <w:szCs w:val="28"/>
        </w:rPr>
        <w:t>хологических экспертиз и составлению заключений в соответствии с задачами эк</w:t>
      </w:r>
      <w:r w:rsidRPr="006F1292">
        <w:rPr>
          <w:rFonts w:ascii="Times New Roman" w:hAnsi="Times New Roman"/>
          <w:sz w:val="28"/>
          <w:szCs w:val="28"/>
        </w:rPr>
        <w:t>с</w:t>
      </w:r>
      <w:r w:rsidRPr="006F1292">
        <w:rPr>
          <w:rFonts w:ascii="Times New Roman" w:hAnsi="Times New Roman"/>
          <w:sz w:val="28"/>
          <w:szCs w:val="28"/>
        </w:rPr>
        <w:t>пертизы и нормативно-правовыми документами</w:t>
      </w:r>
    </w:p>
    <w:p w:rsidR="00EA1C39" w:rsidRPr="0049384A" w:rsidRDefault="00EA1C39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текущего контроля успеваемости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ю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щихся</w:t>
      </w:r>
      <w:bookmarkEnd w:id="1"/>
      <w:proofErr w:type="gramEnd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62AC1" w:rsidRPr="00962AC1" w:rsidRDefault="00962AC1" w:rsidP="00471E3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Default="007E7400" w:rsidP="00471E3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32723" w:rsidRPr="00610225" w:rsidRDefault="00932723" w:rsidP="00471E3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3E7E">
        <w:rPr>
          <w:rFonts w:ascii="Times New Roman" w:hAnsi="Times New Roman"/>
          <w:b/>
          <w:color w:val="000000"/>
          <w:sz w:val="28"/>
          <w:szCs w:val="28"/>
        </w:rPr>
        <w:t>Форма текущего контроля</w:t>
      </w:r>
      <w:r w:rsidR="00083E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610225">
        <w:rPr>
          <w:rFonts w:ascii="Times New Roman" w:hAnsi="Times New Roman"/>
          <w:color w:val="000000"/>
          <w:sz w:val="28"/>
          <w:szCs w:val="28"/>
        </w:rPr>
        <w:t xml:space="preserve">контрольная работа. </w:t>
      </w:r>
    </w:p>
    <w:p w:rsidR="00932723" w:rsidRDefault="00932723" w:rsidP="00471E30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83E7E">
        <w:rPr>
          <w:rFonts w:ascii="Times New Roman" w:hAnsi="Times New Roman"/>
          <w:b/>
          <w:color w:val="000000"/>
          <w:sz w:val="28"/>
          <w:szCs w:val="28"/>
        </w:rPr>
        <w:t>Оценочные материалы</w:t>
      </w:r>
      <w:r w:rsidR="00083E7E">
        <w:rPr>
          <w:rFonts w:ascii="Times New Roman" w:hAnsi="Times New Roman"/>
          <w:b/>
          <w:color w:val="000000"/>
          <w:sz w:val="28"/>
          <w:szCs w:val="28"/>
        </w:rPr>
        <w:t>:</w:t>
      </w:r>
      <w:r w:rsidR="00083E7E" w:rsidRPr="00083E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0225">
        <w:rPr>
          <w:rFonts w:ascii="Times New Roman" w:hAnsi="Times New Roman"/>
          <w:color w:val="000000"/>
          <w:sz w:val="28"/>
          <w:szCs w:val="28"/>
        </w:rPr>
        <w:t>задание для контрольной работы.</w:t>
      </w: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ние 1. </w:t>
      </w:r>
      <w:r w:rsidRPr="00610225">
        <w:rPr>
          <w:sz w:val="28"/>
          <w:szCs w:val="28"/>
        </w:rPr>
        <w:t xml:space="preserve">Проведите анализ одного из кинофильмов по основным областям предмета исследования криминальной психологии: </w:t>
      </w: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 xml:space="preserve">1. Сфера преступлений. </w:t>
      </w: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>2. Главные герои – представители преступного мира (их количество и «спец</w:t>
      </w:r>
      <w:r w:rsidRPr="00610225">
        <w:rPr>
          <w:sz w:val="28"/>
          <w:szCs w:val="28"/>
        </w:rPr>
        <w:t>и</w:t>
      </w:r>
      <w:r w:rsidRPr="00610225">
        <w:rPr>
          <w:sz w:val="28"/>
          <w:szCs w:val="28"/>
        </w:rPr>
        <w:t xml:space="preserve">ализация»). Напишите «Психологический портрет» одного из главных героев-преступников: </w:t>
      </w: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>- Атрибуты героев / героини (криминальная культура).</w:t>
      </w: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>- Эмоциональное отношение к герою (положительное/негативное и почему).</w:t>
      </w: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lastRenderedPageBreak/>
        <w:t>- Жизненный сценарий героя / героини (к чему ведут действия героя / героини, какие у них дальнейшие перспективы).</w:t>
      </w: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>3. Характер преступлений – индивидуальный или организованный. Если пр</w:t>
      </w:r>
      <w:r w:rsidRPr="00610225">
        <w:rPr>
          <w:sz w:val="28"/>
          <w:szCs w:val="28"/>
        </w:rPr>
        <w:t>и</w:t>
      </w:r>
      <w:r w:rsidRPr="00610225">
        <w:rPr>
          <w:sz w:val="28"/>
          <w:szCs w:val="28"/>
        </w:rPr>
        <w:t xml:space="preserve">сутствует организованный характер – тип преступного сообщества, его «профиль». </w:t>
      </w: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>4. Лидер преступного сообщества (если имеется), его «Психологический пор</w:t>
      </w:r>
      <w:r w:rsidRPr="00610225">
        <w:rPr>
          <w:sz w:val="28"/>
          <w:szCs w:val="28"/>
        </w:rPr>
        <w:t>т</w:t>
      </w:r>
      <w:r w:rsidRPr="00610225">
        <w:rPr>
          <w:sz w:val="28"/>
          <w:szCs w:val="28"/>
        </w:rPr>
        <w:t xml:space="preserve">рет». </w:t>
      </w: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>5. Результаты и последствия преступной деятельности главного героя / пр</w:t>
      </w:r>
      <w:r w:rsidRPr="00610225">
        <w:rPr>
          <w:sz w:val="28"/>
          <w:szCs w:val="28"/>
        </w:rPr>
        <w:t>е</w:t>
      </w:r>
      <w:r w:rsidRPr="00610225">
        <w:rPr>
          <w:sz w:val="28"/>
          <w:szCs w:val="28"/>
        </w:rPr>
        <w:t xml:space="preserve">ступного сообщества. </w:t>
      </w:r>
    </w:p>
    <w:p w:rsidR="00610225" w:rsidRPr="00610225" w:rsidRDefault="00610225" w:rsidP="00610225">
      <w:pPr>
        <w:ind w:firstLine="709"/>
        <w:jc w:val="center"/>
        <w:rPr>
          <w:sz w:val="28"/>
          <w:szCs w:val="28"/>
        </w:rPr>
      </w:pPr>
      <w:r w:rsidRPr="00610225">
        <w:rPr>
          <w:sz w:val="28"/>
          <w:szCs w:val="28"/>
        </w:rPr>
        <w:t>Кинофильмы</w:t>
      </w:r>
      <w:r>
        <w:rPr>
          <w:sz w:val="28"/>
          <w:szCs w:val="28"/>
        </w:rPr>
        <w:t>:</w:t>
      </w:r>
      <w:r w:rsidRPr="00610225">
        <w:rPr>
          <w:sz w:val="28"/>
          <w:szCs w:val="28"/>
        </w:rPr>
        <w:t xml:space="preserve"> </w:t>
      </w: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>1. Место встречи изменить нельзя (</w:t>
      </w:r>
      <w:proofErr w:type="gramStart"/>
      <w:r w:rsidRPr="00610225">
        <w:rPr>
          <w:sz w:val="28"/>
          <w:szCs w:val="28"/>
        </w:rPr>
        <w:t>отечественный</w:t>
      </w:r>
      <w:proofErr w:type="gramEnd"/>
      <w:r w:rsidRPr="00610225">
        <w:rPr>
          <w:sz w:val="28"/>
          <w:szCs w:val="28"/>
        </w:rPr>
        <w:t xml:space="preserve">). </w:t>
      </w: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 xml:space="preserve">2. Бандитский Петербург (Часть 1 или 2) (отечественный) </w:t>
      </w: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 xml:space="preserve">3. Шерлок Холмс и доктор Ватсон (отечественный). </w:t>
      </w: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>4. Бригада (</w:t>
      </w:r>
      <w:proofErr w:type="gramStart"/>
      <w:r w:rsidRPr="00610225">
        <w:rPr>
          <w:sz w:val="28"/>
          <w:szCs w:val="28"/>
        </w:rPr>
        <w:t>отечественный</w:t>
      </w:r>
      <w:proofErr w:type="gramEnd"/>
      <w:r w:rsidRPr="00610225">
        <w:rPr>
          <w:sz w:val="28"/>
          <w:szCs w:val="28"/>
        </w:rPr>
        <w:t xml:space="preserve">). </w:t>
      </w: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 xml:space="preserve">5. </w:t>
      </w:r>
      <w:proofErr w:type="spellStart"/>
      <w:r w:rsidRPr="00610225">
        <w:rPr>
          <w:sz w:val="28"/>
          <w:szCs w:val="28"/>
        </w:rPr>
        <w:t>Казароза</w:t>
      </w:r>
      <w:proofErr w:type="spellEnd"/>
      <w:r w:rsidRPr="00610225">
        <w:rPr>
          <w:sz w:val="28"/>
          <w:szCs w:val="28"/>
        </w:rPr>
        <w:t xml:space="preserve"> (отечественный) </w:t>
      </w: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>6. Удиви меня (</w:t>
      </w:r>
      <w:proofErr w:type="gramStart"/>
      <w:r w:rsidRPr="00610225">
        <w:rPr>
          <w:sz w:val="28"/>
          <w:szCs w:val="28"/>
        </w:rPr>
        <w:t>отечественный</w:t>
      </w:r>
      <w:proofErr w:type="gramEnd"/>
      <w:r w:rsidRPr="00610225">
        <w:rPr>
          <w:sz w:val="28"/>
          <w:szCs w:val="28"/>
        </w:rPr>
        <w:t xml:space="preserve">). </w:t>
      </w: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 xml:space="preserve">7. </w:t>
      </w:r>
      <w:proofErr w:type="spellStart"/>
      <w:r w:rsidRPr="00610225">
        <w:rPr>
          <w:sz w:val="28"/>
          <w:szCs w:val="28"/>
        </w:rPr>
        <w:t>Бумер</w:t>
      </w:r>
      <w:proofErr w:type="spellEnd"/>
      <w:r w:rsidRPr="00610225">
        <w:rPr>
          <w:sz w:val="28"/>
          <w:szCs w:val="28"/>
        </w:rPr>
        <w:t xml:space="preserve"> (отечественный). </w:t>
      </w: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 xml:space="preserve">8. Криминальный талант (отечественный). </w:t>
      </w: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>9. Молчание ягнят (США).</w:t>
      </w: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 xml:space="preserve">10. Криминальное </w:t>
      </w:r>
      <w:proofErr w:type="gramStart"/>
      <w:r w:rsidRPr="00610225">
        <w:rPr>
          <w:sz w:val="28"/>
          <w:szCs w:val="28"/>
        </w:rPr>
        <w:t>чтиво</w:t>
      </w:r>
      <w:proofErr w:type="gramEnd"/>
      <w:r w:rsidRPr="00610225">
        <w:rPr>
          <w:sz w:val="28"/>
          <w:szCs w:val="28"/>
        </w:rPr>
        <w:t xml:space="preserve"> (США).</w:t>
      </w: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>11. Крестный отец (США).</w:t>
      </w: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 xml:space="preserve">12. Однажды в Америке (США). </w:t>
      </w:r>
    </w:p>
    <w:p w:rsidR="00610225" w:rsidRPr="00610225" w:rsidRDefault="00610225" w:rsidP="00610225">
      <w:pPr>
        <w:ind w:firstLine="709"/>
        <w:jc w:val="both"/>
        <w:rPr>
          <w:sz w:val="8"/>
          <w:szCs w:val="8"/>
        </w:rPr>
      </w:pPr>
    </w:p>
    <w:p w:rsidR="00610225" w:rsidRPr="00610225" w:rsidRDefault="00610225" w:rsidP="00610225">
      <w:pPr>
        <w:spacing w:line="228" w:lineRule="auto"/>
        <w:ind w:firstLine="709"/>
        <w:jc w:val="both"/>
        <w:rPr>
          <w:sz w:val="28"/>
          <w:szCs w:val="28"/>
        </w:rPr>
      </w:pPr>
      <w:r w:rsidRPr="00610225">
        <w:rPr>
          <w:i/>
          <w:sz w:val="28"/>
          <w:szCs w:val="28"/>
        </w:rPr>
        <w:t>Задание 2.</w:t>
      </w:r>
      <w:r w:rsidRPr="00610225">
        <w:rPr>
          <w:b/>
          <w:sz w:val="28"/>
          <w:szCs w:val="28"/>
        </w:rPr>
        <w:t xml:space="preserve"> </w:t>
      </w:r>
      <w:r w:rsidRPr="00610225">
        <w:rPr>
          <w:sz w:val="28"/>
          <w:szCs w:val="28"/>
        </w:rPr>
        <w:t>Выберите одно из предложенных высказываний и выполните пис</w:t>
      </w:r>
      <w:r w:rsidRPr="00610225">
        <w:rPr>
          <w:sz w:val="28"/>
          <w:szCs w:val="28"/>
        </w:rPr>
        <w:t>ь</w:t>
      </w:r>
      <w:r w:rsidRPr="00610225">
        <w:rPr>
          <w:sz w:val="28"/>
          <w:szCs w:val="28"/>
        </w:rPr>
        <w:t xml:space="preserve">менное задание по следующей схеме: </w:t>
      </w:r>
    </w:p>
    <w:p w:rsidR="00610225" w:rsidRPr="00610225" w:rsidRDefault="00610225" w:rsidP="00610225">
      <w:pPr>
        <w:spacing w:line="228" w:lineRule="auto"/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 xml:space="preserve">1. Какова основная мысль данного высказывания? </w:t>
      </w:r>
    </w:p>
    <w:p w:rsidR="00610225" w:rsidRPr="00610225" w:rsidRDefault="00610225" w:rsidP="00610225">
      <w:pPr>
        <w:spacing w:line="228" w:lineRule="auto"/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 xml:space="preserve">2. Верно ли это высказывание и почему? </w:t>
      </w:r>
    </w:p>
    <w:p w:rsidR="00610225" w:rsidRPr="00610225" w:rsidRDefault="00610225" w:rsidP="00610225">
      <w:pPr>
        <w:spacing w:line="228" w:lineRule="auto"/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>3. Примеры из жизни, раскрывающие содержание данного высказывания.</w:t>
      </w:r>
    </w:p>
    <w:p w:rsidR="00610225" w:rsidRPr="00610225" w:rsidRDefault="00610225" w:rsidP="00610225">
      <w:pPr>
        <w:spacing w:line="228" w:lineRule="auto"/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>4. Примеры из литературы и СМИ (кино, сериалы, спектакли).</w:t>
      </w:r>
    </w:p>
    <w:p w:rsidR="00610225" w:rsidRPr="00610225" w:rsidRDefault="00610225" w:rsidP="00610225">
      <w:pPr>
        <w:spacing w:line="228" w:lineRule="auto"/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>5. Цитаты (пословицы, поговорки), подтверждающие и опровергающие данное высказывание.</w:t>
      </w:r>
    </w:p>
    <w:p w:rsidR="00610225" w:rsidRPr="00610225" w:rsidRDefault="00610225" w:rsidP="00610225">
      <w:pPr>
        <w:spacing w:line="228" w:lineRule="auto"/>
        <w:ind w:firstLine="709"/>
        <w:jc w:val="center"/>
        <w:rPr>
          <w:sz w:val="28"/>
          <w:szCs w:val="28"/>
        </w:rPr>
      </w:pPr>
      <w:r w:rsidRPr="00610225">
        <w:rPr>
          <w:sz w:val="28"/>
          <w:szCs w:val="28"/>
        </w:rPr>
        <w:t>Высказывания:</w:t>
      </w: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>1. Не пребывай там, где люди ссорятся, ибо ссора часто ведет к убийству (</w:t>
      </w:r>
      <w:proofErr w:type="spellStart"/>
      <w:r w:rsidRPr="00610225">
        <w:rPr>
          <w:sz w:val="28"/>
          <w:szCs w:val="28"/>
        </w:rPr>
        <w:t>Ахикар</w:t>
      </w:r>
      <w:proofErr w:type="spellEnd"/>
      <w:r w:rsidRPr="00610225">
        <w:rPr>
          <w:sz w:val="28"/>
          <w:szCs w:val="28"/>
        </w:rPr>
        <w:t xml:space="preserve">, ассирийский мудрец). </w:t>
      </w: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>2. Во время гнева не должно ни говорить, ни действовать (Пифагор, древн</w:t>
      </w:r>
      <w:r w:rsidRPr="00610225">
        <w:rPr>
          <w:sz w:val="28"/>
          <w:szCs w:val="28"/>
        </w:rPr>
        <w:t>е</w:t>
      </w:r>
      <w:r w:rsidRPr="00610225">
        <w:rPr>
          <w:sz w:val="28"/>
          <w:szCs w:val="28"/>
        </w:rPr>
        <w:t xml:space="preserve">греческий философ). </w:t>
      </w: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 xml:space="preserve">3. Из свидетелей лучше один видевший, чем десять слышавших (Тит </w:t>
      </w:r>
      <w:proofErr w:type="spellStart"/>
      <w:r w:rsidRPr="00610225">
        <w:rPr>
          <w:sz w:val="28"/>
          <w:szCs w:val="28"/>
        </w:rPr>
        <w:t>Макций</w:t>
      </w:r>
      <w:proofErr w:type="spellEnd"/>
      <w:r w:rsidRPr="00610225">
        <w:rPr>
          <w:sz w:val="28"/>
          <w:szCs w:val="28"/>
        </w:rPr>
        <w:t xml:space="preserve"> </w:t>
      </w:r>
      <w:proofErr w:type="spellStart"/>
      <w:r w:rsidRPr="00610225">
        <w:rPr>
          <w:sz w:val="28"/>
          <w:szCs w:val="28"/>
        </w:rPr>
        <w:t>Плавт</w:t>
      </w:r>
      <w:proofErr w:type="spellEnd"/>
      <w:r w:rsidRPr="00610225">
        <w:rPr>
          <w:sz w:val="28"/>
          <w:szCs w:val="28"/>
        </w:rPr>
        <w:t xml:space="preserve">, римский комедиограф). </w:t>
      </w: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 xml:space="preserve">4. Какая польза в напрасных законах там, где нет нравов? Что значат пустые законы без обычаев? (Квинт Гораций </w:t>
      </w:r>
      <w:proofErr w:type="spellStart"/>
      <w:r w:rsidRPr="00610225">
        <w:rPr>
          <w:sz w:val="28"/>
          <w:szCs w:val="28"/>
        </w:rPr>
        <w:t>Флакк</w:t>
      </w:r>
      <w:proofErr w:type="spellEnd"/>
      <w:r w:rsidRPr="00610225">
        <w:rPr>
          <w:sz w:val="28"/>
          <w:szCs w:val="28"/>
        </w:rPr>
        <w:t>, римский поэт).</w:t>
      </w: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>5. Задуманное, хотя и неосуществленное преступление есть все же преступл</w:t>
      </w:r>
      <w:r w:rsidRPr="00610225">
        <w:rPr>
          <w:sz w:val="28"/>
          <w:szCs w:val="28"/>
        </w:rPr>
        <w:t>е</w:t>
      </w:r>
      <w:r w:rsidRPr="00610225">
        <w:rPr>
          <w:sz w:val="28"/>
          <w:szCs w:val="28"/>
        </w:rPr>
        <w:t>ние (</w:t>
      </w:r>
      <w:proofErr w:type="spellStart"/>
      <w:r w:rsidRPr="00610225">
        <w:rPr>
          <w:sz w:val="28"/>
          <w:szCs w:val="28"/>
        </w:rPr>
        <w:t>Луций</w:t>
      </w:r>
      <w:proofErr w:type="spellEnd"/>
      <w:r w:rsidRPr="00610225">
        <w:rPr>
          <w:sz w:val="28"/>
          <w:szCs w:val="28"/>
        </w:rPr>
        <w:t xml:space="preserve"> </w:t>
      </w:r>
      <w:proofErr w:type="spellStart"/>
      <w:r w:rsidRPr="00610225">
        <w:rPr>
          <w:sz w:val="28"/>
          <w:szCs w:val="28"/>
        </w:rPr>
        <w:t>Анней</w:t>
      </w:r>
      <w:proofErr w:type="spellEnd"/>
      <w:r w:rsidRPr="00610225">
        <w:rPr>
          <w:sz w:val="28"/>
          <w:szCs w:val="28"/>
        </w:rPr>
        <w:t xml:space="preserve"> Сенека-младший, римский философ и политик).</w:t>
      </w: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>6. Кто, имея возможность предупредить преступление, не делает этого, тот ему способствует (</w:t>
      </w:r>
      <w:proofErr w:type="spellStart"/>
      <w:r w:rsidRPr="00610225">
        <w:rPr>
          <w:sz w:val="28"/>
          <w:szCs w:val="28"/>
        </w:rPr>
        <w:t>Луций</w:t>
      </w:r>
      <w:proofErr w:type="spellEnd"/>
      <w:r w:rsidRPr="00610225">
        <w:rPr>
          <w:sz w:val="28"/>
          <w:szCs w:val="28"/>
        </w:rPr>
        <w:t xml:space="preserve"> </w:t>
      </w:r>
      <w:proofErr w:type="spellStart"/>
      <w:r w:rsidRPr="00610225">
        <w:rPr>
          <w:sz w:val="28"/>
          <w:szCs w:val="28"/>
        </w:rPr>
        <w:t>Анней</w:t>
      </w:r>
      <w:proofErr w:type="spellEnd"/>
      <w:r w:rsidRPr="00610225">
        <w:rPr>
          <w:sz w:val="28"/>
          <w:szCs w:val="28"/>
        </w:rPr>
        <w:t xml:space="preserve"> Сенека-младший, римский философ и политик).</w:t>
      </w: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>7. Щадя преступников, вредят честным людям (</w:t>
      </w:r>
      <w:proofErr w:type="spellStart"/>
      <w:r w:rsidRPr="00610225">
        <w:rPr>
          <w:sz w:val="28"/>
          <w:szCs w:val="28"/>
        </w:rPr>
        <w:t>Луций</w:t>
      </w:r>
      <w:proofErr w:type="spellEnd"/>
      <w:r w:rsidRPr="00610225">
        <w:rPr>
          <w:sz w:val="28"/>
          <w:szCs w:val="28"/>
        </w:rPr>
        <w:t xml:space="preserve"> </w:t>
      </w:r>
      <w:proofErr w:type="spellStart"/>
      <w:r w:rsidRPr="00610225">
        <w:rPr>
          <w:sz w:val="28"/>
          <w:szCs w:val="28"/>
        </w:rPr>
        <w:t>Анней</w:t>
      </w:r>
      <w:proofErr w:type="spellEnd"/>
      <w:r w:rsidRPr="00610225">
        <w:rPr>
          <w:sz w:val="28"/>
          <w:szCs w:val="28"/>
        </w:rPr>
        <w:t xml:space="preserve"> Сенека-младший, римский философ и политик).</w:t>
      </w: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>8. Гораздо лучше предупреждать преступления, нежели их наказывать (Екат</w:t>
      </w:r>
      <w:r w:rsidRPr="00610225">
        <w:rPr>
          <w:sz w:val="28"/>
          <w:szCs w:val="28"/>
        </w:rPr>
        <w:t>е</w:t>
      </w:r>
      <w:r w:rsidRPr="00610225">
        <w:rPr>
          <w:sz w:val="28"/>
          <w:szCs w:val="28"/>
        </w:rPr>
        <w:t xml:space="preserve">рина II Великая, российская императрица). </w:t>
      </w: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lastRenderedPageBreak/>
        <w:t>9. В беду попадают, как в пропасть, вдруг, но в преступление сходят по ст</w:t>
      </w:r>
      <w:r w:rsidRPr="00610225">
        <w:rPr>
          <w:sz w:val="28"/>
          <w:szCs w:val="28"/>
        </w:rPr>
        <w:t>у</w:t>
      </w:r>
      <w:r w:rsidRPr="00610225">
        <w:rPr>
          <w:sz w:val="28"/>
          <w:szCs w:val="28"/>
        </w:rPr>
        <w:t xml:space="preserve">пенькам (А.А. Бестужев-Марлинский, русский писатель, декабрист). </w:t>
      </w: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>10. Разберись, кто прав, кто виноват, да обоих и накажи (А.С. Пушкин, ру</w:t>
      </w:r>
      <w:r w:rsidRPr="00610225">
        <w:rPr>
          <w:sz w:val="28"/>
          <w:szCs w:val="28"/>
        </w:rPr>
        <w:t>с</w:t>
      </w:r>
      <w:r w:rsidRPr="00610225">
        <w:rPr>
          <w:sz w:val="28"/>
          <w:szCs w:val="28"/>
        </w:rPr>
        <w:t>ский писатель и поэт).</w:t>
      </w: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 xml:space="preserve">11. Пусть присяжные прощают преступников, но беда, если преступники сами начнут прощать себя (Ф.М. Достоевский, русский писатель). </w:t>
      </w: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 xml:space="preserve">12. Пьяный способен на такие дела, каких никогда бы не замыслил, если бы не выпил (Джек Лондон, американский писатель). </w:t>
      </w: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>13. Каждый убийца, вероятно, чей-то хороший знакомый (Агата Кристи, а</w:t>
      </w:r>
      <w:r w:rsidRPr="00610225">
        <w:rPr>
          <w:sz w:val="28"/>
          <w:szCs w:val="28"/>
        </w:rPr>
        <w:t>н</w:t>
      </w:r>
      <w:r w:rsidRPr="00610225">
        <w:rPr>
          <w:sz w:val="28"/>
          <w:szCs w:val="28"/>
        </w:rPr>
        <w:t xml:space="preserve">глийская писательница). </w:t>
      </w: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>14. Вы просто не представляете, сколько всего может не запомнить человек, если он вызван в качестве свидетеля (Дж. Питер Лоуренс, американский писатель).</w:t>
      </w: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 xml:space="preserve">15. Пусть наказание соответствует преступлению (латинское изречение). </w:t>
      </w:r>
    </w:p>
    <w:p w:rsidR="00610225" w:rsidRPr="00610225" w:rsidRDefault="00610225" w:rsidP="00610225">
      <w:pPr>
        <w:ind w:firstLine="567"/>
        <w:jc w:val="both"/>
        <w:rPr>
          <w:sz w:val="8"/>
          <w:szCs w:val="8"/>
        </w:rPr>
      </w:pP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 w:rsidRPr="00610225">
        <w:rPr>
          <w:i/>
          <w:sz w:val="28"/>
          <w:szCs w:val="28"/>
        </w:rPr>
        <w:t>Задание 3.</w:t>
      </w:r>
      <w:r w:rsidRPr="00610225">
        <w:rPr>
          <w:sz w:val="28"/>
          <w:szCs w:val="28"/>
        </w:rPr>
        <w:t xml:space="preserve">Составьте </w:t>
      </w:r>
      <w:proofErr w:type="spellStart"/>
      <w:r w:rsidRPr="00610225">
        <w:rPr>
          <w:sz w:val="28"/>
          <w:szCs w:val="28"/>
        </w:rPr>
        <w:t>синквейн</w:t>
      </w:r>
      <w:proofErr w:type="spellEnd"/>
      <w:r w:rsidRPr="00610225">
        <w:rPr>
          <w:sz w:val="28"/>
          <w:szCs w:val="28"/>
        </w:rPr>
        <w:t xml:space="preserve"> по любой из тем дисциплины «Криминальная психология». </w:t>
      </w:r>
      <w:proofErr w:type="spellStart"/>
      <w:r w:rsidRPr="00610225">
        <w:rPr>
          <w:spacing w:val="-2"/>
          <w:sz w:val="28"/>
          <w:szCs w:val="28"/>
        </w:rPr>
        <w:t>Синквейн</w:t>
      </w:r>
      <w:proofErr w:type="spellEnd"/>
      <w:r w:rsidRPr="00610225">
        <w:rPr>
          <w:spacing w:val="-2"/>
          <w:sz w:val="28"/>
          <w:szCs w:val="28"/>
        </w:rPr>
        <w:t xml:space="preserve"> – стихотворение из 5 строк в необычной форме, но по прав</w:t>
      </w:r>
      <w:r w:rsidRPr="00610225">
        <w:rPr>
          <w:spacing w:val="-2"/>
          <w:sz w:val="28"/>
          <w:szCs w:val="28"/>
        </w:rPr>
        <w:t>и</w:t>
      </w:r>
      <w:r w:rsidRPr="00610225">
        <w:rPr>
          <w:spacing w:val="-2"/>
          <w:sz w:val="28"/>
          <w:szCs w:val="28"/>
        </w:rPr>
        <w:t>лам для каждой строки</w:t>
      </w:r>
      <w:r w:rsidRPr="00610225">
        <w:rPr>
          <w:sz w:val="28"/>
          <w:szCs w:val="28"/>
        </w:rPr>
        <w:t xml:space="preserve">: </w:t>
      </w:r>
    </w:p>
    <w:p w:rsidR="00610225" w:rsidRPr="00610225" w:rsidRDefault="00610225" w:rsidP="00610225">
      <w:pPr>
        <w:ind w:firstLine="709"/>
        <w:jc w:val="center"/>
        <w:rPr>
          <w:sz w:val="28"/>
          <w:szCs w:val="28"/>
        </w:rPr>
      </w:pPr>
      <w:r w:rsidRPr="00610225">
        <w:rPr>
          <w:sz w:val="28"/>
          <w:szCs w:val="28"/>
        </w:rPr>
        <w:t>Тема, называется одним словом (существительным).</w:t>
      </w:r>
    </w:p>
    <w:p w:rsidR="00610225" w:rsidRPr="00610225" w:rsidRDefault="00610225" w:rsidP="00610225">
      <w:pPr>
        <w:ind w:firstLine="709"/>
        <w:jc w:val="center"/>
        <w:rPr>
          <w:sz w:val="28"/>
          <w:szCs w:val="28"/>
        </w:rPr>
      </w:pPr>
      <w:r w:rsidRPr="00610225">
        <w:rPr>
          <w:sz w:val="28"/>
          <w:szCs w:val="28"/>
        </w:rPr>
        <w:t>Описание темы в двух словах (2 прилагательных).</w:t>
      </w:r>
    </w:p>
    <w:p w:rsidR="00610225" w:rsidRPr="00610225" w:rsidRDefault="00610225" w:rsidP="00610225">
      <w:pPr>
        <w:ind w:firstLine="709"/>
        <w:jc w:val="center"/>
        <w:rPr>
          <w:sz w:val="28"/>
          <w:szCs w:val="28"/>
        </w:rPr>
      </w:pPr>
      <w:r w:rsidRPr="00610225">
        <w:rPr>
          <w:sz w:val="28"/>
          <w:szCs w:val="28"/>
        </w:rPr>
        <w:t>Описание действия в рамках темы (3 слова, 3 глагола).</w:t>
      </w:r>
    </w:p>
    <w:p w:rsidR="00610225" w:rsidRPr="00610225" w:rsidRDefault="00610225" w:rsidP="00610225">
      <w:pPr>
        <w:ind w:firstLine="709"/>
        <w:jc w:val="center"/>
        <w:rPr>
          <w:sz w:val="28"/>
          <w:szCs w:val="28"/>
        </w:rPr>
      </w:pPr>
      <w:r w:rsidRPr="00610225">
        <w:rPr>
          <w:sz w:val="28"/>
          <w:szCs w:val="28"/>
        </w:rPr>
        <w:t xml:space="preserve">Фраза из 4 слов (разные части речи), показывающая отношение к теме, </w:t>
      </w:r>
    </w:p>
    <w:p w:rsidR="00610225" w:rsidRPr="00610225" w:rsidRDefault="00610225" w:rsidP="00610225">
      <w:pPr>
        <w:ind w:firstLine="709"/>
        <w:jc w:val="center"/>
        <w:rPr>
          <w:sz w:val="28"/>
          <w:szCs w:val="28"/>
        </w:rPr>
      </w:pPr>
      <w:r w:rsidRPr="00610225">
        <w:rPr>
          <w:sz w:val="28"/>
          <w:szCs w:val="28"/>
        </w:rPr>
        <w:t>т.е. к существительному.</w:t>
      </w:r>
    </w:p>
    <w:p w:rsidR="00610225" w:rsidRPr="00610225" w:rsidRDefault="00610225" w:rsidP="00610225">
      <w:pPr>
        <w:ind w:firstLine="709"/>
        <w:jc w:val="center"/>
        <w:rPr>
          <w:sz w:val="28"/>
          <w:szCs w:val="28"/>
        </w:rPr>
      </w:pPr>
      <w:r w:rsidRPr="00610225">
        <w:rPr>
          <w:sz w:val="28"/>
          <w:szCs w:val="28"/>
        </w:rPr>
        <w:t>Синоним из одного слова (существительное), которое повторяет тему.</w:t>
      </w:r>
    </w:p>
    <w:p w:rsidR="00610225" w:rsidRPr="00610225" w:rsidRDefault="00610225" w:rsidP="00610225">
      <w:pPr>
        <w:ind w:firstLine="709"/>
        <w:jc w:val="both"/>
        <w:rPr>
          <w:sz w:val="8"/>
          <w:szCs w:val="8"/>
        </w:rPr>
      </w:pPr>
    </w:p>
    <w:p w:rsidR="00610225" w:rsidRPr="00610225" w:rsidRDefault="00610225" w:rsidP="00610225">
      <w:pPr>
        <w:ind w:firstLine="709"/>
        <w:jc w:val="both"/>
        <w:rPr>
          <w:sz w:val="28"/>
          <w:szCs w:val="28"/>
        </w:rPr>
      </w:pPr>
      <w:r w:rsidRPr="00610225">
        <w:rPr>
          <w:sz w:val="28"/>
          <w:szCs w:val="28"/>
        </w:rPr>
        <w:t>Например:                                    Личность</w:t>
      </w:r>
    </w:p>
    <w:p w:rsidR="00610225" w:rsidRPr="00610225" w:rsidRDefault="00610225" w:rsidP="00610225">
      <w:pPr>
        <w:ind w:firstLine="709"/>
        <w:jc w:val="center"/>
        <w:rPr>
          <w:sz w:val="28"/>
          <w:szCs w:val="28"/>
        </w:rPr>
      </w:pPr>
      <w:r w:rsidRPr="00610225">
        <w:rPr>
          <w:sz w:val="28"/>
          <w:szCs w:val="28"/>
        </w:rPr>
        <w:t>Неповторимая, целостная.</w:t>
      </w:r>
    </w:p>
    <w:p w:rsidR="00610225" w:rsidRPr="00610225" w:rsidRDefault="00610225" w:rsidP="00610225">
      <w:pPr>
        <w:ind w:firstLine="709"/>
        <w:jc w:val="center"/>
        <w:rPr>
          <w:sz w:val="28"/>
          <w:szCs w:val="28"/>
        </w:rPr>
      </w:pPr>
      <w:r w:rsidRPr="00610225">
        <w:rPr>
          <w:sz w:val="28"/>
          <w:szCs w:val="28"/>
        </w:rPr>
        <w:t>Формируется, развивается, реализует.</w:t>
      </w:r>
    </w:p>
    <w:p w:rsidR="00610225" w:rsidRPr="00610225" w:rsidRDefault="00610225" w:rsidP="00610225">
      <w:pPr>
        <w:ind w:firstLine="709"/>
        <w:jc w:val="center"/>
        <w:rPr>
          <w:sz w:val="28"/>
          <w:szCs w:val="28"/>
        </w:rPr>
      </w:pPr>
      <w:r w:rsidRPr="00610225">
        <w:rPr>
          <w:sz w:val="28"/>
          <w:szCs w:val="28"/>
        </w:rPr>
        <w:t>Единство деятельности, ценностей, образа Я.</w:t>
      </w:r>
    </w:p>
    <w:p w:rsidR="00610225" w:rsidRPr="00610225" w:rsidRDefault="00610225" w:rsidP="00610225">
      <w:pPr>
        <w:ind w:firstLine="709"/>
        <w:jc w:val="center"/>
        <w:rPr>
          <w:sz w:val="28"/>
          <w:szCs w:val="28"/>
        </w:rPr>
      </w:pPr>
      <w:proofErr w:type="spellStart"/>
      <w:r w:rsidRPr="00610225">
        <w:rPr>
          <w:sz w:val="28"/>
          <w:szCs w:val="28"/>
        </w:rPr>
        <w:t>Самоценность</w:t>
      </w:r>
      <w:proofErr w:type="spellEnd"/>
      <w:r w:rsidRPr="00610225">
        <w:rPr>
          <w:sz w:val="28"/>
          <w:szCs w:val="28"/>
        </w:rPr>
        <w:t>.</w:t>
      </w:r>
    </w:p>
    <w:p w:rsidR="00610225" w:rsidRDefault="00610225" w:rsidP="00610225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="00717C7B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241869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8"/>
          <w:szCs w:val="8"/>
        </w:rPr>
      </w:pP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="00083E7E">
        <w:rPr>
          <w:b/>
          <w:color w:val="000000"/>
          <w:sz w:val="28"/>
          <w:szCs w:val="28"/>
        </w:rPr>
        <w:t>.</w:t>
      </w:r>
      <w:r w:rsidR="00C34285">
        <w:rPr>
          <w:b/>
          <w:color w:val="000000"/>
          <w:sz w:val="28"/>
          <w:szCs w:val="28"/>
        </w:rPr>
        <w:t xml:space="preserve"> Преступление: понятие, признаки, виды. Преступление и пр</w:t>
      </w:r>
      <w:r w:rsidR="00C34285">
        <w:rPr>
          <w:b/>
          <w:color w:val="000000"/>
          <w:sz w:val="28"/>
          <w:szCs w:val="28"/>
        </w:rPr>
        <w:t>е</w:t>
      </w:r>
      <w:r w:rsidR="00C34285">
        <w:rPr>
          <w:b/>
          <w:color w:val="000000"/>
          <w:sz w:val="28"/>
          <w:szCs w:val="28"/>
        </w:rPr>
        <w:t xml:space="preserve">ступность. </w:t>
      </w:r>
    </w:p>
    <w:p w:rsidR="00083E7E" w:rsidRPr="00083E7E" w:rsidRDefault="00083E7E" w:rsidP="00E836D2">
      <w:pPr>
        <w:ind w:firstLine="709"/>
        <w:jc w:val="both"/>
        <w:rPr>
          <w:color w:val="000000"/>
          <w:sz w:val="10"/>
          <w:szCs w:val="10"/>
        </w:rPr>
      </w:pPr>
    </w:p>
    <w:p w:rsidR="007E7400" w:rsidRPr="00083E7E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083E7E">
        <w:rPr>
          <w:b/>
          <w:color w:val="000000"/>
          <w:sz w:val="28"/>
          <w:szCs w:val="28"/>
        </w:rPr>
        <w:t xml:space="preserve">: </w:t>
      </w:r>
      <w:r w:rsidR="00733992" w:rsidRPr="00733992">
        <w:rPr>
          <w:color w:val="000000"/>
          <w:sz w:val="28"/>
          <w:szCs w:val="28"/>
        </w:rPr>
        <w:t xml:space="preserve">защита проекта, </w:t>
      </w:r>
      <w:r w:rsidR="00BB3834">
        <w:rPr>
          <w:color w:val="000000"/>
          <w:sz w:val="28"/>
          <w:szCs w:val="28"/>
        </w:rPr>
        <w:t xml:space="preserve">письменный </w:t>
      </w:r>
      <w:r w:rsidR="00083E7E">
        <w:rPr>
          <w:color w:val="000000"/>
          <w:sz w:val="28"/>
          <w:szCs w:val="28"/>
        </w:rPr>
        <w:t xml:space="preserve">опрос. </w:t>
      </w:r>
    </w:p>
    <w:p w:rsidR="00083E7E" w:rsidRPr="00083E7E" w:rsidRDefault="00083E7E" w:rsidP="00E836D2">
      <w:pPr>
        <w:ind w:firstLine="709"/>
        <w:jc w:val="both"/>
        <w:rPr>
          <w:color w:val="000000"/>
          <w:sz w:val="10"/>
          <w:szCs w:val="10"/>
        </w:rPr>
      </w:pPr>
    </w:p>
    <w:p w:rsidR="007E7400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083E7E">
        <w:rPr>
          <w:b/>
          <w:color w:val="000000"/>
          <w:sz w:val="28"/>
          <w:szCs w:val="28"/>
        </w:rPr>
        <w:t>.</w:t>
      </w:r>
    </w:p>
    <w:p w:rsidR="00083E7E" w:rsidRDefault="00733992" w:rsidP="00083E7E">
      <w:pPr>
        <w:ind w:firstLine="709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емы проектов</w:t>
      </w:r>
      <w:r w:rsidR="00083E7E">
        <w:rPr>
          <w:i/>
          <w:color w:val="000000"/>
          <w:sz w:val="28"/>
          <w:szCs w:val="28"/>
        </w:rPr>
        <w:t xml:space="preserve">: </w:t>
      </w:r>
    </w:p>
    <w:p w:rsidR="00E90630" w:rsidRDefault="00E90630" w:rsidP="00E90630">
      <w:pPr>
        <w:ind w:firstLine="709"/>
        <w:jc w:val="both"/>
        <w:rPr>
          <w:sz w:val="28"/>
        </w:rPr>
      </w:pPr>
      <w:r>
        <w:rPr>
          <w:sz w:val="28"/>
        </w:rPr>
        <w:t>1. Личность и право. Психологические аспекты правосознания человека.</w:t>
      </w:r>
    </w:p>
    <w:p w:rsidR="00CA619E" w:rsidRDefault="00E90630" w:rsidP="00CA619E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CA619E">
        <w:rPr>
          <w:sz w:val="28"/>
        </w:rPr>
        <w:t xml:space="preserve">. </w:t>
      </w:r>
      <w:r w:rsidR="00C34285">
        <w:rPr>
          <w:sz w:val="28"/>
        </w:rPr>
        <w:t>Преступление в юридико-психологическом аспект</w:t>
      </w:r>
      <w:r w:rsidR="009A7970">
        <w:rPr>
          <w:sz w:val="28"/>
        </w:rPr>
        <w:t>е</w:t>
      </w:r>
      <w:r w:rsidR="00C34285">
        <w:rPr>
          <w:sz w:val="28"/>
        </w:rPr>
        <w:t xml:space="preserve">. Классификация типов преступления. </w:t>
      </w:r>
    </w:p>
    <w:p w:rsidR="00C34285" w:rsidRDefault="00C34285" w:rsidP="00CA619E">
      <w:pPr>
        <w:ind w:firstLine="709"/>
        <w:jc w:val="both"/>
        <w:rPr>
          <w:sz w:val="28"/>
        </w:rPr>
      </w:pPr>
      <w:r>
        <w:rPr>
          <w:sz w:val="28"/>
        </w:rPr>
        <w:t xml:space="preserve">3. Российская преступность в современных условиях: состояние и виды. </w:t>
      </w:r>
    </w:p>
    <w:p w:rsidR="00EB4391" w:rsidRPr="00EB4391" w:rsidRDefault="00EB4391" w:rsidP="00CA619E">
      <w:pPr>
        <w:ind w:firstLine="709"/>
        <w:jc w:val="both"/>
        <w:rPr>
          <w:sz w:val="8"/>
          <w:szCs w:val="8"/>
        </w:rPr>
      </w:pPr>
    </w:p>
    <w:p w:rsidR="00351D14" w:rsidRDefault="00351D14" w:rsidP="00CA619E">
      <w:pPr>
        <w:ind w:firstLine="709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опросы для </w:t>
      </w:r>
      <w:r w:rsidR="00BB3834">
        <w:rPr>
          <w:i/>
          <w:color w:val="000000"/>
          <w:sz w:val="28"/>
          <w:szCs w:val="28"/>
        </w:rPr>
        <w:t>письменного</w:t>
      </w:r>
      <w:r>
        <w:rPr>
          <w:i/>
          <w:color w:val="000000"/>
          <w:sz w:val="28"/>
          <w:szCs w:val="28"/>
        </w:rPr>
        <w:t xml:space="preserve"> опроса: </w:t>
      </w:r>
    </w:p>
    <w:p w:rsidR="00E90630" w:rsidRDefault="006D2A28" w:rsidP="00A9517C">
      <w:pPr>
        <w:ind w:firstLine="709"/>
        <w:jc w:val="both"/>
        <w:rPr>
          <w:sz w:val="28"/>
          <w:szCs w:val="28"/>
        </w:rPr>
      </w:pPr>
      <w:r w:rsidRPr="006D2A28">
        <w:rPr>
          <w:sz w:val="28"/>
          <w:szCs w:val="28"/>
        </w:rPr>
        <w:t>1.</w:t>
      </w:r>
      <w:r w:rsidR="009A7970">
        <w:rPr>
          <w:sz w:val="28"/>
          <w:szCs w:val="28"/>
        </w:rPr>
        <w:t xml:space="preserve"> </w:t>
      </w:r>
      <w:r w:rsidR="00E90630">
        <w:rPr>
          <w:sz w:val="28"/>
          <w:szCs w:val="28"/>
        </w:rPr>
        <w:t>Психологические аспекты правового регулирования.</w:t>
      </w:r>
    </w:p>
    <w:p w:rsidR="00E90630" w:rsidRDefault="00E90630" w:rsidP="00A95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авовая психология и правовая социализация личности.</w:t>
      </w:r>
    </w:p>
    <w:p w:rsidR="00E90630" w:rsidRDefault="00E90630" w:rsidP="00A95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Дефекты правовой социализации личности.</w:t>
      </w:r>
    </w:p>
    <w:p w:rsidR="00E90630" w:rsidRDefault="00E90630" w:rsidP="00A95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нятие и структура правосознания.</w:t>
      </w:r>
    </w:p>
    <w:p w:rsidR="00E90630" w:rsidRDefault="00E90630" w:rsidP="00A95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Правовое воспитание личности. </w:t>
      </w:r>
    </w:p>
    <w:p w:rsidR="00E90630" w:rsidRDefault="00E90630" w:rsidP="00CA619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онятие, признаки и виды преступлений. Умышленное преступление.</w:t>
      </w:r>
    </w:p>
    <w:p w:rsidR="00E90630" w:rsidRDefault="00E90630" w:rsidP="00CA619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Преступления по неосторожности </w:t>
      </w:r>
      <w:r w:rsidR="00345EA3">
        <w:rPr>
          <w:color w:val="000000"/>
          <w:sz w:val="28"/>
          <w:szCs w:val="28"/>
        </w:rPr>
        <w:t xml:space="preserve">(по легкомыслию и по небрежности). </w:t>
      </w:r>
    </w:p>
    <w:p w:rsidR="00345EA3" w:rsidRDefault="00345EA3" w:rsidP="00CA619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Психологический механизм преступного деяния. </w:t>
      </w:r>
    </w:p>
    <w:p w:rsidR="00345EA3" w:rsidRDefault="00345EA3" w:rsidP="00CA619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345EA3">
        <w:rPr>
          <w:color w:val="000000"/>
          <w:spacing w:val="-4"/>
          <w:sz w:val="28"/>
          <w:szCs w:val="28"/>
        </w:rPr>
        <w:t>Психологический анализ преступного поведения при различных формах вины</w:t>
      </w:r>
      <w:r>
        <w:rPr>
          <w:color w:val="000000"/>
          <w:sz w:val="28"/>
          <w:szCs w:val="28"/>
        </w:rPr>
        <w:t>.</w:t>
      </w:r>
    </w:p>
    <w:p w:rsidR="00345EA3" w:rsidRDefault="00345EA3" w:rsidP="00CA619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 Психологически</w:t>
      </w:r>
      <w:r w:rsidR="00B252F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особенности импульсивных и аффективных преступных действий.</w:t>
      </w:r>
    </w:p>
    <w:p w:rsidR="00B252F9" w:rsidRDefault="00345EA3" w:rsidP="00CA619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="00E90630">
        <w:rPr>
          <w:color w:val="000000"/>
          <w:sz w:val="28"/>
          <w:szCs w:val="28"/>
        </w:rPr>
        <w:t xml:space="preserve">Понятие и </w:t>
      </w:r>
      <w:r w:rsidR="00B252F9">
        <w:rPr>
          <w:color w:val="000000"/>
          <w:sz w:val="28"/>
          <w:szCs w:val="28"/>
        </w:rPr>
        <w:t>признаки преступности.</w:t>
      </w:r>
    </w:p>
    <w:p w:rsidR="00601D5B" w:rsidRDefault="00B252F9" w:rsidP="00CA619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 К</w:t>
      </w:r>
      <w:r w:rsidR="00345EA3">
        <w:rPr>
          <w:color w:val="000000"/>
          <w:sz w:val="28"/>
          <w:szCs w:val="28"/>
        </w:rPr>
        <w:t>ачественные характеристики преступности.</w:t>
      </w:r>
    </w:p>
    <w:p w:rsidR="00345EA3" w:rsidRDefault="00345EA3" w:rsidP="00CA619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252F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Детерминанты преступности.</w:t>
      </w:r>
    </w:p>
    <w:p w:rsidR="00345EA3" w:rsidRDefault="00345EA3" w:rsidP="00CA619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252F9"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 w:rsidR="00B252F9">
        <w:rPr>
          <w:color w:val="000000"/>
          <w:sz w:val="28"/>
          <w:szCs w:val="28"/>
        </w:rPr>
        <w:t>Психология коррупционной деятельности.</w:t>
      </w:r>
    </w:p>
    <w:p w:rsidR="009A7970" w:rsidRDefault="00B252F9" w:rsidP="00CA619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. Психология терроризма.</w:t>
      </w:r>
    </w:p>
    <w:p w:rsidR="009A7970" w:rsidRPr="008C496D" w:rsidRDefault="009A7970" w:rsidP="00CA619E">
      <w:pPr>
        <w:ind w:firstLine="709"/>
        <w:jc w:val="both"/>
        <w:rPr>
          <w:color w:val="000000"/>
          <w:sz w:val="28"/>
          <w:szCs w:val="28"/>
        </w:rPr>
      </w:pPr>
    </w:p>
    <w:p w:rsidR="00A9517C" w:rsidRPr="00E836D2" w:rsidRDefault="00A9517C" w:rsidP="00A9517C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 xml:space="preserve">2. </w:t>
      </w:r>
      <w:r w:rsidR="00F942BE">
        <w:rPr>
          <w:b/>
          <w:color w:val="000000"/>
          <w:sz w:val="28"/>
          <w:szCs w:val="28"/>
        </w:rPr>
        <w:t xml:space="preserve">Психология личности преступника. Психические аномалии в структуре личности преступника. </w:t>
      </w:r>
    </w:p>
    <w:p w:rsidR="00A9517C" w:rsidRPr="00083E7E" w:rsidRDefault="00A9517C" w:rsidP="00A9517C">
      <w:pPr>
        <w:ind w:firstLine="709"/>
        <w:jc w:val="both"/>
        <w:rPr>
          <w:color w:val="000000"/>
          <w:sz w:val="10"/>
          <w:szCs w:val="10"/>
        </w:rPr>
      </w:pPr>
    </w:p>
    <w:p w:rsidR="00A9517C" w:rsidRPr="00083E7E" w:rsidRDefault="00A9517C" w:rsidP="00A9517C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  <w:r w:rsidRPr="00733992">
        <w:rPr>
          <w:color w:val="000000"/>
          <w:sz w:val="28"/>
          <w:szCs w:val="28"/>
        </w:rPr>
        <w:t xml:space="preserve">защита проекта, </w:t>
      </w:r>
      <w:r w:rsidR="00BB3834">
        <w:rPr>
          <w:color w:val="000000"/>
          <w:sz w:val="28"/>
          <w:szCs w:val="28"/>
        </w:rPr>
        <w:t xml:space="preserve">письменный </w:t>
      </w:r>
      <w:r>
        <w:rPr>
          <w:color w:val="000000"/>
          <w:sz w:val="28"/>
          <w:szCs w:val="28"/>
        </w:rPr>
        <w:t xml:space="preserve">опрос. </w:t>
      </w:r>
    </w:p>
    <w:p w:rsidR="00A9517C" w:rsidRPr="00083E7E" w:rsidRDefault="00A9517C" w:rsidP="00A9517C">
      <w:pPr>
        <w:ind w:firstLine="709"/>
        <w:jc w:val="both"/>
        <w:rPr>
          <w:color w:val="000000"/>
          <w:sz w:val="10"/>
          <w:szCs w:val="10"/>
        </w:rPr>
      </w:pPr>
    </w:p>
    <w:p w:rsidR="00A9517C" w:rsidRDefault="00A9517C" w:rsidP="00A9517C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A9517C" w:rsidRDefault="00A9517C" w:rsidP="00A9517C">
      <w:pPr>
        <w:ind w:firstLine="709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ем</w:t>
      </w:r>
      <w:r w:rsidR="00EB4391">
        <w:rPr>
          <w:i/>
          <w:color w:val="000000"/>
          <w:sz w:val="28"/>
          <w:szCs w:val="28"/>
        </w:rPr>
        <w:t>ы</w:t>
      </w:r>
      <w:r>
        <w:rPr>
          <w:i/>
          <w:color w:val="000000"/>
          <w:sz w:val="28"/>
          <w:szCs w:val="28"/>
        </w:rPr>
        <w:t xml:space="preserve"> проект</w:t>
      </w:r>
      <w:r w:rsidR="00F942BE">
        <w:rPr>
          <w:i/>
          <w:color w:val="000000"/>
          <w:sz w:val="28"/>
          <w:szCs w:val="28"/>
        </w:rPr>
        <w:t>ов</w:t>
      </w:r>
      <w:r>
        <w:rPr>
          <w:i/>
          <w:color w:val="000000"/>
          <w:sz w:val="28"/>
          <w:szCs w:val="28"/>
        </w:rPr>
        <w:t xml:space="preserve">: </w:t>
      </w:r>
    </w:p>
    <w:p w:rsidR="00F942BE" w:rsidRDefault="00A9517C" w:rsidP="00F942BE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F942BE">
        <w:rPr>
          <w:sz w:val="28"/>
        </w:rPr>
        <w:t xml:space="preserve">Типология преступников Ч. </w:t>
      </w:r>
      <w:proofErr w:type="spellStart"/>
      <w:r w:rsidR="00F942BE">
        <w:rPr>
          <w:sz w:val="28"/>
        </w:rPr>
        <w:t>Ломброзо</w:t>
      </w:r>
      <w:proofErr w:type="spellEnd"/>
      <w:r w:rsidR="00F942BE">
        <w:rPr>
          <w:sz w:val="28"/>
        </w:rPr>
        <w:t>.</w:t>
      </w:r>
    </w:p>
    <w:p w:rsidR="00F942BE" w:rsidRDefault="00F942BE" w:rsidP="00F942BE">
      <w:pPr>
        <w:ind w:firstLine="709"/>
        <w:jc w:val="both"/>
        <w:rPr>
          <w:sz w:val="28"/>
        </w:rPr>
      </w:pPr>
      <w:r>
        <w:rPr>
          <w:sz w:val="28"/>
        </w:rPr>
        <w:t>2. Психология личности преступника. Криминогенный комплекс личности преступника.</w:t>
      </w:r>
    </w:p>
    <w:p w:rsidR="00F942BE" w:rsidRDefault="00F942BE" w:rsidP="00F942BE">
      <w:pPr>
        <w:ind w:firstLine="709"/>
        <w:jc w:val="both"/>
        <w:rPr>
          <w:sz w:val="28"/>
        </w:rPr>
      </w:pPr>
      <w:r>
        <w:rPr>
          <w:sz w:val="28"/>
        </w:rPr>
        <w:t xml:space="preserve">3. Психические аномалии в структуре личности преступника. </w:t>
      </w:r>
    </w:p>
    <w:p w:rsidR="00F942BE" w:rsidRDefault="00F942BE" w:rsidP="00F942BE">
      <w:pPr>
        <w:ind w:firstLine="709"/>
        <w:jc w:val="both"/>
        <w:rPr>
          <w:sz w:val="28"/>
        </w:rPr>
      </w:pPr>
      <w:r>
        <w:rPr>
          <w:sz w:val="28"/>
        </w:rPr>
        <w:t>4. Мотивы преступного поведения.</w:t>
      </w:r>
    </w:p>
    <w:p w:rsidR="00A9517C" w:rsidRPr="00EB4391" w:rsidRDefault="00A9517C" w:rsidP="00A9517C">
      <w:pPr>
        <w:ind w:firstLine="709"/>
        <w:jc w:val="both"/>
        <w:rPr>
          <w:sz w:val="8"/>
          <w:szCs w:val="8"/>
        </w:rPr>
      </w:pPr>
    </w:p>
    <w:p w:rsidR="00A9517C" w:rsidRDefault="00A9517C" w:rsidP="00A9517C">
      <w:pPr>
        <w:ind w:firstLine="709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опросы для </w:t>
      </w:r>
      <w:r w:rsidR="00BB3834">
        <w:rPr>
          <w:i/>
          <w:color w:val="000000"/>
          <w:sz w:val="28"/>
          <w:szCs w:val="28"/>
        </w:rPr>
        <w:t xml:space="preserve">письменного </w:t>
      </w:r>
      <w:r>
        <w:rPr>
          <w:i/>
          <w:color w:val="000000"/>
          <w:sz w:val="28"/>
          <w:szCs w:val="28"/>
        </w:rPr>
        <w:t xml:space="preserve">опроса: </w:t>
      </w:r>
    </w:p>
    <w:p w:rsidR="003C34B4" w:rsidRDefault="003C34B4" w:rsidP="00EB4391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720D2A">
        <w:rPr>
          <w:szCs w:val="28"/>
        </w:rPr>
        <w:t>Основные научные подходы к пониманию личности преступника.</w:t>
      </w:r>
    </w:p>
    <w:p w:rsidR="003C34B4" w:rsidRDefault="00720D2A" w:rsidP="00896EAF">
      <w:pPr>
        <w:pStyle w:val="2"/>
        <w:spacing w:line="240" w:lineRule="auto"/>
        <w:ind w:firstLine="709"/>
      </w:pPr>
      <w:r>
        <w:rPr>
          <w:szCs w:val="28"/>
        </w:rPr>
        <w:t xml:space="preserve">2. </w:t>
      </w:r>
      <w:r w:rsidR="00896EAF">
        <w:t xml:space="preserve">Типология преступников Ч. </w:t>
      </w:r>
      <w:proofErr w:type="spellStart"/>
      <w:r w:rsidR="00896EAF">
        <w:t>Ломброзо</w:t>
      </w:r>
      <w:proofErr w:type="spellEnd"/>
      <w:r w:rsidR="00896EAF">
        <w:t xml:space="preserve">: история и особенности современного толкования. </w:t>
      </w:r>
    </w:p>
    <w:p w:rsidR="00896EAF" w:rsidRDefault="00896EAF" w:rsidP="00896EAF">
      <w:pPr>
        <w:pStyle w:val="2"/>
        <w:spacing w:line="240" w:lineRule="auto"/>
        <w:ind w:firstLine="709"/>
      </w:pPr>
      <w:r>
        <w:t>3. Социальные и биологические факторы в личности преступника.</w:t>
      </w:r>
    </w:p>
    <w:p w:rsidR="00896EAF" w:rsidRDefault="00896EAF" w:rsidP="00896EAF">
      <w:pPr>
        <w:pStyle w:val="2"/>
        <w:spacing w:line="240" w:lineRule="auto"/>
        <w:ind w:firstLine="709"/>
      </w:pPr>
      <w:r>
        <w:t>4. Типологии личности преступника.</w:t>
      </w:r>
    </w:p>
    <w:p w:rsidR="00896EAF" w:rsidRDefault="00896EAF" w:rsidP="00896EAF">
      <w:pPr>
        <w:pStyle w:val="2"/>
        <w:spacing w:line="240" w:lineRule="auto"/>
        <w:ind w:firstLine="709"/>
      </w:pPr>
      <w:r>
        <w:t>5. Современная характеристика личности преступника (социально-демографические показатели, образование, социальное положение и др.).</w:t>
      </w:r>
    </w:p>
    <w:p w:rsidR="00896EAF" w:rsidRDefault="00896EAF" w:rsidP="00896EAF">
      <w:pPr>
        <w:pStyle w:val="2"/>
        <w:spacing w:line="240" w:lineRule="auto"/>
        <w:ind w:firstLine="709"/>
      </w:pPr>
      <w:r>
        <w:t xml:space="preserve">6. Психические аномалии в структуре личности преступника. </w:t>
      </w:r>
    </w:p>
    <w:p w:rsidR="00896EAF" w:rsidRDefault="00896EAF" w:rsidP="00896EAF">
      <w:pPr>
        <w:pStyle w:val="2"/>
        <w:spacing w:line="240" w:lineRule="auto"/>
        <w:ind w:firstLine="709"/>
      </w:pPr>
      <w:r>
        <w:t>7. Ценностно-нормативная система личности преступника.</w:t>
      </w:r>
    </w:p>
    <w:p w:rsidR="00896EAF" w:rsidRDefault="00896EAF" w:rsidP="00896EAF">
      <w:pPr>
        <w:pStyle w:val="2"/>
        <w:spacing w:line="240" w:lineRule="auto"/>
        <w:ind w:firstLine="709"/>
      </w:pPr>
      <w:r>
        <w:t xml:space="preserve">8. Мотивация преступных деяний. </w:t>
      </w:r>
    </w:p>
    <w:p w:rsidR="00896EAF" w:rsidRDefault="00896EAF" w:rsidP="00896EAF">
      <w:pPr>
        <w:pStyle w:val="2"/>
        <w:spacing w:line="240" w:lineRule="auto"/>
        <w:ind w:firstLine="709"/>
        <w:rPr>
          <w:szCs w:val="28"/>
        </w:rPr>
      </w:pPr>
    </w:p>
    <w:p w:rsidR="00EC06A2" w:rsidRPr="00E836D2" w:rsidRDefault="00EC06A2" w:rsidP="00EC06A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 xml:space="preserve">3. </w:t>
      </w:r>
      <w:r w:rsidR="002F393A">
        <w:rPr>
          <w:b/>
          <w:color w:val="000000"/>
          <w:sz w:val="28"/>
          <w:szCs w:val="28"/>
        </w:rPr>
        <w:t xml:space="preserve">Психологические характеристики преступных групп различных типов. </w:t>
      </w:r>
      <w:r w:rsidR="00DA3E53">
        <w:rPr>
          <w:b/>
          <w:color w:val="000000"/>
          <w:sz w:val="28"/>
          <w:szCs w:val="28"/>
        </w:rPr>
        <w:t xml:space="preserve">Личность организатора преступного сообщества. </w:t>
      </w:r>
    </w:p>
    <w:p w:rsidR="00EC06A2" w:rsidRPr="00083E7E" w:rsidRDefault="00EC06A2" w:rsidP="00EC06A2">
      <w:pPr>
        <w:ind w:firstLine="709"/>
        <w:jc w:val="both"/>
        <w:rPr>
          <w:color w:val="000000"/>
          <w:sz w:val="10"/>
          <w:szCs w:val="10"/>
        </w:rPr>
      </w:pPr>
    </w:p>
    <w:p w:rsidR="00EC06A2" w:rsidRPr="00083E7E" w:rsidRDefault="00EC06A2" w:rsidP="00EC06A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  <w:r w:rsidRPr="00733992">
        <w:rPr>
          <w:color w:val="000000"/>
          <w:sz w:val="28"/>
          <w:szCs w:val="28"/>
        </w:rPr>
        <w:t xml:space="preserve">защита проекта, </w:t>
      </w:r>
      <w:r w:rsidR="00BB3834">
        <w:rPr>
          <w:color w:val="000000"/>
          <w:sz w:val="28"/>
          <w:szCs w:val="28"/>
        </w:rPr>
        <w:t xml:space="preserve">письменный </w:t>
      </w:r>
      <w:r>
        <w:rPr>
          <w:color w:val="000000"/>
          <w:sz w:val="28"/>
          <w:szCs w:val="28"/>
        </w:rPr>
        <w:t xml:space="preserve">опрос. </w:t>
      </w:r>
    </w:p>
    <w:p w:rsidR="00EC06A2" w:rsidRPr="00083E7E" w:rsidRDefault="00EC06A2" w:rsidP="00EC06A2">
      <w:pPr>
        <w:ind w:firstLine="709"/>
        <w:jc w:val="both"/>
        <w:rPr>
          <w:color w:val="000000"/>
          <w:sz w:val="10"/>
          <w:szCs w:val="10"/>
        </w:rPr>
      </w:pPr>
    </w:p>
    <w:p w:rsidR="00EC06A2" w:rsidRDefault="00EC06A2" w:rsidP="00EC06A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EC06A2" w:rsidRDefault="00EC06A2" w:rsidP="00EC06A2">
      <w:pPr>
        <w:ind w:firstLine="709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ем</w:t>
      </w:r>
      <w:r w:rsidR="002F393A">
        <w:rPr>
          <w:i/>
          <w:color w:val="000000"/>
          <w:sz w:val="28"/>
          <w:szCs w:val="28"/>
        </w:rPr>
        <w:t>ы</w:t>
      </w:r>
      <w:r>
        <w:rPr>
          <w:i/>
          <w:color w:val="000000"/>
          <w:sz w:val="28"/>
          <w:szCs w:val="28"/>
        </w:rPr>
        <w:t xml:space="preserve"> проект</w:t>
      </w:r>
      <w:r w:rsidR="002F393A">
        <w:rPr>
          <w:i/>
          <w:color w:val="000000"/>
          <w:sz w:val="28"/>
          <w:szCs w:val="28"/>
        </w:rPr>
        <w:t>ов</w:t>
      </w:r>
      <w:r>
        <w:rPr>
          <w:i/>
          <w:color w:val="000000"/>
          <w:sz w:val="28"/>
          <w:szCs w:val="28"/>
        </w:rPr>
        <w:t xml:space="preserve">: </w:t>
      </w:r>
    </w:p>
    <w:p w:rsidR="00DA3E53" w:rsidRDefault="00EC06A2" w:rsidP="00DA3E53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DA3E53">
        <w:rPr>
          <w:sz w:val="28"/>
        </w:rPr>
        <w:t>Преступное сообщество: опыт России и зарубежья.</w:t>
      </w:r>
    </w:p>
    <w:p w:rsidR="00DA3E53" w:rsidRDefault="00DA3E53" w:rsidP="00DA3E53">
      <w:pPr>
        <w:ind w:firstLine="709"/>
        <w:jc w:val="both"/>
        <w:rPr>
          <w:sz w:val="28"/>
        </w:rPr>
      </w:pPr>
      <w:r>
        <w:rPr>
          <w:sz w:val="28"/>
        </w:rPr>
        <w:t>2. Психологические характеристики преступных групп различных типов.</w:t>
      </w:r>
    </w:p>
    <w:p w:rsidR="00DA3E53" w:rsidRDefault="00DA3E53" w:rsidP="00DA3E53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3. Личность организатора преступного сообщества.</w:t>
      </w:r>
    </w:p>
    <w:p w:rsidR="00EC06A2" w:rsidRPr="003A02DC" w:rsidRDefault="00EC06A2" w:rsidP="00DA3E53">
      <w:pPr>
        <w:ind w:firstLine="709"/>
        <w:jc w:val="both"/>
        <w:rPr>
          <w:sz w:val="8"/>
          <w:szCs w:val="8"/>
        </w:rPr>
      </w:pPr>
    </w:p>
    <w:p w:rsidR="00EC06A2" w:rsidRDefault="00EC06A2" w:rsidP="00EC06A2">
      <w:pPr>
        <w:ind w:firstLine="709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опросы для </w:t>
      </w:r>
      <w:r w:rsidR="00BB3834">
        <w:rPr>
          <w:i/>
          <w:color w:val="000000"/>
          <w:sz w:val="28"/>
          <w:szCs w:val="28"/>
        </w:rPr>
        <w:t xml:space="preserve">письменного </w:t>
      </w:r>
      <w:r>
        <w:rPr>
          <w:i/>
          <w:color w:val="000000"/>
          <w:sz w:val="28"/>
          <w:szCs w:val="28"/>
        </w:rPr>
        <w:t xml:space="preserve">опроса: </w:t>
      </w:r>
    </w:p>
    <w:p w:rsidR="009B1045" w:rsidRDefault="00EC06A2" w:rsidP="003A02DC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581E2B">
        <w:rPr>
          <w:szCs w:val="28"/>
        </w:rPr>
        <w:t xml:space="preserve">Организованная преступность как социально-правовое явление. </w:t>
      </w:r>
    </w:p>
    <w:p w:rsidR="00581E2B" w:rsidRDefault="00581E2B" w:rsidP="003A02DC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2. Детерминация организованной преступности.</w:t>
      </w:r>
    </w:p>
    <w:p w:rsidR="00581E2B" w:rsidRDefault="00581E2B" w:rsidP="00581E2B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3. Структура преступной группы (организованной преступности).</w:t>
      </w:r>
    </w:p>
    <w:p w:rsidR="00581E2B" w:rsidRDefault="00581E2B" w:rsidP="003A02DC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4. Индивидуальные особенности участников организованной преступной де</w:t>
      </w:r>
      <w:r>
        <w:rPr>
          <w:szCs w:val="28"/>
        </w:rPr>
        <w:t>я</w:t>
      </w:r>
      <w:r>
        <w:rPr>
          <w:szCs w:val="28"/>
        </w:rPr>
        <w:t>тельности.</w:t>
      </w:r>
    </w:p>
    <w:p w:rsidR="00581E2B" w:rsidRDefault="00581E2B" w:rsidP="003A02DC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5. Психологические особенности преступной группы без предварительного сговора.</w:t>
      </w:r>
    </w:p>
    <w:p w:rsidR="00581E2B" w:rsidRDefault="00581E2B" w:rsidP="003A02DC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6. Психологические особенности группы лиц с предварительным сговором. </w:t>
      </w:r>
    </w:p>
    <w:p w:rsidR="00581E2B" w:rsidRDefault="00581E2B" w:rsidP="003A02DC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7. Банда как разновидность сложной организованной преступной группы.</w:t>
      </w:r>
    </w:p>
    <w:p w:rsidR="00581E2B" w:rsidRDefault="00581E2B" w:rsidP="003A02DC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8. Преступное сообщество: понятие и основные психологические характер</w:t>
      </w:r>
      <w:r>
        <w:rPr>
          <w:szCs w:val="28"/>
        </w:rPr>
        <w:t>и</w:t>
      </w:r>
      <w:r>
        <w:rPr>
          <w:szCs w:val="28"/>
        </w:rPr>
        <w:t>стики.</w:t>
      </w:r>
    </w:p>
    <w:p w:rsidR="00581E2B" w:rsidRDefault="00581E2B" w:rsidP="003A02DC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9. Личность организатора преступной группы (сообщества). </w:t>
      </w:r>
    </w:p>
    <w:p w:rsidR="00581E2B" w:rsidRDefault="00581E2B" w:rsidP="003A02DC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0. Предупреждение организованной преступности. </w:t>
      </w:r>
    </w:p>
    <w:p w:rsidR="00581E2B" w:rsidRDefault="00581E2B" w:rsidP="003A02DC">
      <w:pPr>
        <w:pStyle w:val="2"/>
        <w:spacing w:line="240" w:lineRule="auto"/>
        <w:ind w:firstLine="709"/>
        <w:rPr>
          <w:szCs w:val="28"/>
        </w:rPr>
      </w:pPr>
    </w:p>
    <w:p w:rsidR="00A27C71" w:rsidRPr="00E836D2" w:rsidRDefault="00A27C71" w:rsidP="00A27C71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 xml:space="preserve">4. </w:t>
      </w:r>
      <w:r w:rsidR="001C26A6">
        <w:rPr>
          <w:b/>
          <w:color w:val="000000"/>
          <w:sz w:val="28"/>
          <w:szCs w:val="28"/>
        </w:rPr>
        <w:t>Криминальная субкультура: понятие, функции, структура, о</w:t>
      </w:r>
      <w:r w:rsidR="001C26A6">
        <w:rPr>
          <w:b/>
          <w:color w:val="000000"/>
          <w:sz w:val="28"/>
          <w:szCs w:val="28"/>
        </w:rPr>
        <w:t>с</w:t>
      </w:r>
      <w:r w:rsidR="001C26A6">
        <w:rPr>
          <w:b/>
          <w:color w:val="000000"/>
          <w:sz w:val="28"/>
          <w:szCs w:val="28"/>
        </w:rPr>
        <w:t xml:space="preserve">новные психологические характеристики. </w:t>
      </w:r>
    </w:p>
    <w:p w:rsidR="00A27C71" w:rsidRPr="00083E7E" w:rsidRDefault="00A27C71" w:rsidP="00A27C71">
      <w:pPr>
        <w:ind w:firstLine="709"/>
        <w:jc w:val="both"/>
        <w:rPr>
          <w:color w:val="000000"/>
          <w:sz w:val="10"/>
          <w:szCs w:val="10"/>
        </w:rPr>
      </w:pPr>
    </w:p>
    <w:p w:rsidR="00A27C71" w:rsidRPr="00083E7E" w:rsidRDefault="00A27C71" w:rsidP="00A27C71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  <w:r w:rsidRPr="00733992">
        <w:rPr>
          <w:color w:val="000000"/>
          <w:sz w:val="28"/>
          <w:szCs w:val="28"/>
        </w:rPr>
        <w:t xml:space="preserve">защита проекта, </w:t>
      </w:r>
      <w:r w:rsidR="00BB3834">
        <w:rPr>
          <w:color w:val="000000"/>
          <w:sz w:val="28"/>
          <w:szCs w:val="28"/>
        </w:rPr>
        <w:t xml:space="preserve">письменный </w:t>
      </w:r>
      <w:r>
        <w:rPr>
          <w:color w:val="000000"/>
          <w:sz w:val="28"/>
          <w:szCs w:val="28"/>
        </w:rPr>
        <w:t xml:space="preserve">опрос. </w:t>
      </w:r>
    </w:p>
    <w:p w:rsidR="00A27C71" w:rsidRPr="00083E7E" w:rsidRDefault="00A27C71" w:rsidP="00A27C71">
      <w:pPr>
        <w:ind w:firstLine="709"/>
        <w:jc w:val="both"/>
        <w:rPr>
          <w:color w:val="000000"/>
          <w:sz w:val="10"/>
          <w:szCs w:val="10"/>
        </w:rPr>
      </w:pPr>
    </w:p>
    <w:p w:rsidR="00A27C71" w:rsidRDefault="00A27C71" w:rsidP="00A27C71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A27C71" w:rsidRDefault="00A27C71" w:rsidP="00A27C71">
      <w:pPr>
        <w:ind w:firstLine="709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Тема проекта: </w:t>
      </w:r>
    </w:p>
    <w:p w:rsidR="00A27C71" w:rsidRDefault="00A27C71" w:rsidP="00A27C71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1C26A6">
        <w:rPr>
          <w:sz w:val="28"/>
        </w:rPr>
        <w:t>Криминальная субкультура: прошлое и современность.</w:t>
      </w:r>
    </w:p>
    <w:p w:rsidR="001C26A6" w:rsidRPr="001C26A6" w:rsidRDefault="001C26A6" w:rsidP="00A27C71">
      <w:pPr>
        <w:ind w:firstLine="709"/>
        <w:jc w:val="both"/>
        <w:rPr>
          <w:sz w:val="8"/>
          <w:szCs w:val="8"/>
        </w:rPr>
      </w:pPr>
    </w:p>
    <w:p w:rsidR="00A27C71" w:rsidRDefault="00A27C71" w:rsidP="00A27C71">
      <w:pPr>
        <w:ind w:firstLine="709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опросы для </w:t>
      </w:r>
      <w:r w:rsidR="00BB3834">
        <w:rPr>
          <w:i/>
          <w:color w:val="000000"/>
          <w:sz w:val="28"/>
          <w:szCs w:val="28"/>
        </w:rPr>
        <w:t xml:space="preserve">письменного </w:t>
      </w:r>
      <w:r>
        <w:rPr>
          <w:i/>
          <w:color w:val="000000"/>
          <w:sz w:val="28"/>
          <w:szCs w:val="28"/>
        </w:rPr>
        <w:t xml:space="preserve">опроса: </w:t>
      </w:r>
    </w:p>
    <w:p w:rsidR="00A27C71" w:rsidRDefault="00A27C71" w:rsidP="001C26A6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1.</w:t>
      </w:r>
      <w:r w:rsidR="001C26A6">
        <w:rPr>
          <w:szCs w:val="28"/>
        </w:rPr>
        <w:t xml:space="preserve"> </w:t>
      </w:r>
      <w:r w:rsidR="006B6345">
        <w:rPr>
          <w:szCs w:val="28"/>
        </w:rPr>
        <w:t>Понятие и исторические аспекты возникновения и развития криминальной субкультуры.</w:t>
      </w:r>
    </w:p>
    <w:p w:rsidR="006B6345" w:rsidRDefault="006B6345" w:rsidP="001C26A6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2. </w:t>
      </w:r>
      <w:r w:rsidR="005C413F">
        <w:rPr>
          <w:szCs w:val="28"/>
        </w:rPr>
        <w:t>Современное состояние криминальной культуры.</w:t>
      </w:r>
    </w:p>
    <w:p w:rsidR="005C413F" w:rsidRDefault="005C413F" w:rsidP="001C26A6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3. </w:t>
      </w:r>
      <w:r w:rsidR="00B17701">
        <w:rPr>
          <w:szCs w:val="28"/>
        </w:rPr>
        <w:t>Криминальная культура как фактор формирования и развития криминальн</w:t>
      </w:r>
      <w:r w:rsidR="00B17701">
        <w:rPr>
          <w:szCs w:val="28"/>
        </w:rPr>
        <w:t>о</w:t>
      </w:r>
      <w:r w:rsidR="00B17701">
        <w:rPr>
          <w:szCs w:val="28"/>
        </w:rPr>
        <w:t>го сознания.</w:t>
      </w:r>
    </w:p>
    <w:p w:rsidR="00B17701" w:rsidRDefault="00B17701" w:rsidP="00B17701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4. Структура криминальной субкультуры.</w:t>
      </w:r>
    </w:p>
    <w:p w:rsidR="00B17701" w:rsidRDefault="00B17701" w:rsidP="00B17701">
      <w:pPr>
        <w:pStyle w:val="2"/>
        <w:spacing w:line="240" w:lineRule="auto"/>
        <w:ind w:firstLine="709"/>
      </w:pPr>
      <w:r>
        <w:rPr>
          <w:szCs w:val="28"/>
        </w:rPr>
        <w:t xml:space="preserve">5. </w:t>
      </w:r>
      <w:r>
        <w:t>Жесты и телодвижения в структуре криминальной субкультуры.</w:t>
      </w:r>
    </w:p>
    <w:p w:rsidR="00B17701" w:rsidRDefault="00B17701" w:rsidP="00B17701">
      <w:pPr>
        <w:pStyle w:val="2"/>
        <w:spacing w:line="240" w:lineRule="auto"/>
        <w:ind w:firstLine="709"/>
      </w:pPr>
      <w:r>
        <w:t xml:space="preserve">6. Татуировки в структуре криминальной субкультуры. </w:t>
      </w:r>
    </w:p>
    <w:p w:rsidR="00B17701" w:rsidRDefault="00B17701" w:rsidP="00B17701">
      <w:pPr>
        <w:pStyle w:val="2"/>
        <w:spacing w:line="240" w:lineRule="auto"/>
        <w:ind w:firstLine="709"/>
      </w:pPr>
      <w:r>
        <w:t xml:space="preserve">7. Криминальный жаргон в структуре криминальной субкультуры. </w:t>
      </w:r>
    </w:p>
    <w:p w:rsidR="00B17701" w:rsidRDefault="00B17701" w:rsidP="001C26A6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8. Музыкальное творчество в структуре криминальной субкультуры. </w:t>
      </w:r>
    </w:p>
    <w:p w:rsidR="00B17701" w:rsidRDefault="00B17701" w:rsidP="001C26A6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9. Проблема криминальной субкультуры в среде несовершеннолетних. </w:t>
      </w:r>
    </w:p>
    <w:p w:rsidR="00B17701" w:rsidRDefault="00B17701" w:rsidP="001C26A6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0. Профилактика распространения криминальной субкультуры в обществе. </w:t>
      </w:r>
    </w:p>
    <w:p w:rsidR="00EF1B5D" w:rsidRDefault="00EF1B5D" w:rsidP="00EF1B5D">
      <w:pPr>
        <w:ind w:firstLine="709"/>
        <w:jc w:val="both"/>
        <w:rPr>
          <w:sz w:val="28"/>
          <w:szCs w:val="28"/>
        </w:rPr>
      </w:pPr>
    </w:p>
    <w:p w:rsidR="00833BE8" w:rsidRPr="00E836D2" w:rsidRDefault="00833BE8" w:rsidP="00833BE8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5.</w:t>
      </w:r>
      <w:r w:rsidR="00107577">
        <w:rPr>
          <w:b/>
          <w:color w:val="000000"/>
          <w:sz w:val="28"/>
          <w:szCs w:val="28"/>
        </w:rPr>
        <w:t xml:space="preserve"> Психологические аспекты </w:t>
      </w:r>
      <w:proofErr w:type="spellStart"/>
      <w:r w:rsidR="00107577">
        <w:rPr>
          <w:b/>
          <w:color w:val="000000"/>
          <w:sz w:val="28"/>
          <w:szCs w:val="28"/>
        </w:rPr>
        <w:t>ресоциализации</w:t>
      </w:r>
      <w:proofErr w:type="spellEnd"/>
      <w:r w:rsidR="00107577">
        <w:rPr>
          <w:b/>
          <w:color w:val="000000"/>
          <w:sz w:val="28"/>
          <w:szCs w:val="28"/>
        </w:rPr>
        <w:t xml:space="preserve"> личности осужденных. </w:t>
      </w:r>
    </w:p>
    <w:p w:rsidR="00833BE8" w:rsidRPr="00083E7E" w:rsidRDefault="00833BE8" w:rsidP="00833BE8">
      <w:pPr>
        <w:ind w:firstLine="709"/>
        <w:jc w:val="both"/>
        <w:rPr>
          <w:color w:val="000000"/>
          <w:sz w:val="10"/>
          <w:szCs w:val="10"/>
        </w:rPr>
      </w:pPr>
    </w:p>
    <w:p w:rsidR="00833BE8" w:rsidRPr="00083E7E" w:rsidRDefault="00833BE8" w:rsidP="00833BE8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 xml:space="preserve">: </w:t>
      </w:r>
      <w:r w:rsidRPr="00733992">
        <w:rPr>
          <w:color w:val="000000"/>
          <w:sz w:val="28"/>
          <w:szCs w:val="28"/>
        </w:rPr>
        <w:t xml:space="preserve">защита проекта, </w:t>
      </w:r>
      <w:r w:rsidR="00BB3834">
        <w:rPr>
          <w:color w:val="000000"/>
          <w:sz w:val="28"/>
          <w:szCs w:val="28"/>
        </w:rPr>
        <w:t xml:space="preserve">письменный </w:t>
      </w:r>
      <w:r>
        <w:rPr>
          <w:color w:val="000000"/>
          <w:sz w:val="28"/>
          <w:szCs w:val="28"/>
        </w:rPr>
        <w:t xml:space="preserve">опрос. </w:t>
      </w:r>
    </w:p>
    <w:p w:rsidR="00833BE8" w:rsidRPr="00083E7E" w:rsidRDefault="00833BE8" w:rsidP="00833BE8">
      <w:pPr>
        <w:ind w:firstLine="709"/>
        <w:jc w:val="both"/>
        <w:rPr>
          <w:color w:val="000000"/>
          <w:sz w:val="10"/>
          <w:szCs w:val="10"/>
        </w:rPr>
      </w:pPr>
    </w:p>
    <w:p w:rsidR="00833BE8" w:rsidRDefault="00833BE8" w:rsidP="00833BE8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>
        <w:rPr>
          <w:b/>
          <w:color w:val="000000"/>
          <w:sz w:val="28"/>
          <w:szCs w:val="28"/>
        </w:rPr>
        <w:t>.</w:t>
      </w:r>
    </w:p>
    <w:p w:rsidR="00833BE8" w:rsidRDefault="00833BE8" w:rsidP="00833BE8">
      <w:pPr>
        <w:ind w:firstLine="709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Тем</w:t>
      </w:r>
      <w:r w:rsidR="004014AF">
        <w:rPr>
          <w:i/>
          <w:color w:val="000000"/>
          <w:sz w:val="28"/>
          <w:szCs w:val="28"/>
        </w:rPr>
        <w:t>ы</w:t>
      </w:r>
      <w:r>
        <w:rPr>
          <w:i/>
          <w:color w:val="000000"/>
          <w:sz w:val="28"/>
          <w:szCs w:val="28"/>
        </w:rPr>
        <w:t xml:space="preserve"> проект</w:t>
      </w:r>
      <w:r w:rsidR="004014AF">
        <w:rPr>
          <w:i/>
          <w:color w:val="000000"/>
          <w:sz w:val="28"/>
          <w:szCs w:val="28"/>
        </w:rPr>
        <w:t>ов</w:t>
      </w:r>
      <w:r>
        <w:rPr>
          <w:i/>
          <w:color w:val="000000"/>
          <w:sz w:val="28"/>
          <w:szCs w:val="28"/>
        </w:rPr>
        <w:t xml:space="preserve">: </w:t>
      </w:r>
    </w:p>
    <w:p w:rsidR="00833BE8" w:rsidRDefault="00833BE8" w:rsidP="00833BE8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107577">
        <w:rPr>
          <w:sz w:val="28"/>
        </w:rPr>
        <w:t>Психологические проблемы наказания и исправления осужденных.</w:t>
      </w:r>
    </w:p>
    <w:p w:rsidR="00107577" w:rsidRDefault="00107577" w:rsidP="00833BE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.Психологические аспекты изучения и </w:t>
      </w:r>
      <w:proofErr w:type="spellStart"/>
      <w:r>
        <w:rPr>
          <w:sz w:val="28"/>
        </w:rPr>
        <w:t>ресоциализации</w:t>
      </w:r>
      <w:proofErr w:type="spellEnd"/>
      <w:r>
        <w:rPr>
          <w:sz w:val="28"/>
        </w:rPr>
        <w:t xml:space="preserve"> личности осужде</w:t>
      </w:r>
      <w:r>
        <w:rPr>
          <w:sz w:val="28"/>
        </w:rPr>
        <w:t>н</w:t>
      </w:r>
      <w:r>
        <w:rPr>
          <w:sz w:val="28"/>
        </w:rPr>
        <w:t xml:space="preserve">ных. </w:t>
      </w:r>
    </w:p>
    <w:p w:rsidR="00833BE8" w:rsidRDefault="00833BE8" w:rsidP="00833BE8">
      <w:pPr>
        <w:ind w:firstLine="709"/>
        <w:jc w:val="center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Вопросы для </w:t>
      </w:r>
      <w:r w:rsidR="00BB3834">
        <w:rPr>
          <w:i/>
          <w:color w:val="000000"/>
          <w:sz w:val="28"/>
          <w:szCs w:val="28"/>
        </w:rPr>
        <w:t xml:space="preserve">письменного </w:t>
      </w:r>
      <w:r>
        <w:rPr>
          <w:i/>
          <w:color w:val="000000"/>
          <w:sz w:val="28"/>
          <w:szCs w:val="28"/>
        </w:rPr>
        <w:t xml:space="preserve">опроса: </w:t>
      </w:r>
    </w:p>
    <w:p w:rsidR="00833BE8" w:rsidRDefault="00833BE8" w:rsidP="00710CE1">
      <w:pPr>
        <w:pStyle w:val="2"/>
        <w:spacing w:line="240" w:lineRule="auto"/>
        <w:ind w:firstLine="709"/>
      </w:pPr>
      <w:r>
        <w:t>1.</w:t>
      </w:r>
      <w:r w:rsidR="00107577">
        <w:t xml:space="preserve"> Понятие пенитенциарной психологии. </w:t>
      </w:r>
    </w:p>
    <w:p w:rsidR="00107577" w:rsidRDefault="00107577" w:rsidP="00710CE1">
      <w:pPr>
        <w:pStyle w:val="2"/>
        <w:spacing w:line="240" w:lineRule="auto"/>
        <w:ind w:firstLine="709"/>
      </w:pPr>
      <w:r>
        <w:t xml:space="preserve">2. Отношение осужденных к наказанию. Психологические аспекты наказания и исправления осужденных. </w:t>
      </w:r>
    </w:p>
    <w:p w:rsidR="00107577" w:rsidRDefault="00107577" w:rsidP="00107577">
      <w:pPr>
        <w:pStyle w:val="2"/>
        <w:spacing w:line="240" w:lineRule="auto"/>
        <w:ind w:firstLine="709"/>
      </w:pPr>
      <w:r>
        <w:t xml:space="preserve">3. Динамика психических состояний осужденного в местах лишения свободы. </w:t>
      </w:r>
    </w:p>
    <w:p w:rsidR="00107577" w:rsidRDefault="00107577" w:rsidP="00107577">
      <w:pPr>
        <w:pStyle w:val="2"/>
        <w:spacing w:line="240" w:lineRule="auto"/>
        <w:ind w:firstLine="709"/>
      </w:pPr>
      <w:r>
        <w:t>4. Психологические характеристики личности осужденного.</w:t>
      </w:r>
    </w:p>
    <w:p w:rsidR="00107577" w:rsidRDefault="00107577" w:rsidP="00107577">
      <w:pPr>
        <w:pStyle w:val="2"/>
        <w:spacing w:line="240" w:lineRule="auto"/>
        <w:ind w:firstLine="709"/>
      </w:pPr>
      <w:r>
        <w:t xml:space="preserve">5. </w:t>
      </w:r>
      <w:proofErr w:type="spellStart"/>
      <w:r>
        <w:t>Типологизация</w:t>
      </w:r>
      <w:proofErr w:type="spellEnd"/>
      <w:r>
        <w:t xml:space="preserve"> личности осужденных. </w:t>
      </w:r>
    </w:p>
    <w:p w:rsidR="00107577" w:rsidRDefault="00107577" w:rsidP="00107577">
      <w:pPr>
        <w:pStyle w:val="2"/>
        <w:spacing w:line="240" w:lineRule="auto"/>
        <w:ind w:firstLine="709"/>
      </w:pPr>
      <w:r>
        <w:t>6. Психологические характеристики коллектива осужденных.</w:t>
      </w:r>
    </w:p>
    <w:p w:rsidR="00107577" w:rsidRDefault="00107577" w:rsidP="00107577">
      <w:pPr>
        <w:pStyle w:val="2"/>
        <w:spacing w:line="240" w:lineRule="auto"/>
        <w:ind w:firstLine="709"/>
      </w:pPr>
      <w:r>
        <w:t xml:space="preserve">7. </w:t>
      </w:r>
      <w:proofErr w:type="spellStart"/>
      <w:r>
        <w:t>Статусно</w:t>
      </w:r>
      <w:proofErr w:type="spellEnd"/>
      <w:r>
        <w:t>-групповые категории в среде осужденных.</w:t>
      </w:r>
    </w:p>
    <w:p w:rsidR="00107577" w:rsidRDefault="00107577" w:rsidP="00107577">
      <w:pPr>
        <w:pStyle w:val="2"/>
        <w:spacing w:line="240" w:lineRule="auto"/>
        <w:ind w:firstLine="709"/>
      </w:pPr>
      <w:r>
        <w:t>8. Социально-психологические особенности неформальных лидеров в местах лишения свободы.</w:t>
      </w:r>
    </w:p>
    <w:p w:rsidR="00107577" w:rsidRDefault="00107577" w:rsidP="00107577">
      <w:pPr>
        <w:pStyle w:val="2"/>
        <w:spacing w:line="240" w:lineRule="auto"/>
        <w:ind w:firstLine="709"/>
      </w:pPr>
      <w:r>
        <w:t xml:space="preserve">9. Асоциальная субкультура осужденных. </w:t>
      </w:r>
    </w:p>
    <w:p w:rsidR="00107577" w:rsidRDefault="00107577" w:rsidP="00107577">
      <w:pPr>
        <w:pStyle w:val="2"/>
        <w:spacing w:line="240" w:lineRule="auto"/>
        <w:ind w:firstLine="709"/>
      </w:pPr>
      <w:r>
        <w:t>10. Индивидуально-психологическая работа с осужденными.</w:t>
      </w:r>
    </w:p>
    <w:p w:rsidR="00107577" w:rsidRDefault="00107577" w:rsidP="00107577">
      <w:pPr>
        <w:pStyle w:val="2"/>
        <w:spacing w:line="240" w:lineRule="auto"/>
        <w:ind w:firstLine="709"/>
      </w:pPr>
      <w:r>
        <w:t xml:space="preserve">11. Психологические аспекты </w:t>
      </w:r>
      <w:r w:rsidR="00A1344B">
        <w:t xml:space="preserve">проблемы личности </w:t>
      </w:r>
      <w:r>
        <w:t xml:space="preserve">осужденного после </w:t>
      </w:r>
      <w:r w:rsidR="00A1344B">
        <w:t>осв</w:t>
      </w:r>
      <w:r w:rsidR="00A1344B">
        <w:t>о</w:t>
      </w:r>
      <w:r w:rsidR="00A1344B">
        <w:t xml:space="preserve">бождения. </w:t>
      </w:r>
    </w:p>
    <w:p w:rsidR="00107577" w:rsidRDefault="00107577" w:rsidP="00710CE1">
      <w:pPr>
        <w:pStyle w:val="2"/>
        <w:spacing w:line="240" w:lineRule="auto"/>
        <w:ind w:firstLine="709"/>
        <w:rPr>
          <w:szCs w:val="28"/>
        </w:rPr>
      </w:pPr>
    </w:p>
    <w:p w:rsidR="00FC0F1A" w:rsidRPr="00E836D2" w:rsidRDefault="00FC0F1A" w:rsidP="00FC0F1A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6.</w:t>
      </w:r>
      <w:r w:rsidR="00801DA4">
        <w:rPr>
          <w:b/>
          <w:color w:val="000000"/>
          <w:sz w:val="28"/>
          <w:szCs w:val="28"/>
        </w:rPr>
        <w:t xml:space="preserve"> Место и роль психолога в решении уголовных, правовых и кр</w:t>
      </w:r>
      <w:r w:rsidR="00801DA4">
        <w:rPr>
          <w:b/>
          <w:color w:val="000000"/>
          <w:sz w:val="28"/>
          <w:szCs w:val="28"/>
        </w:rPr>
        <w:t>и</w:t>
      </w:r>
      <w:r w:rsidR="00801DA4">
        <w:rPr>
          <w:b/>
          <w:color w:val="000000"/>
          <w:sz w:val="28"/>
          <w:szCs w:val="28"/>
        </w:rPr>
        <w:t xml:space="preserve">миналистических задач. </w:t>
      </w:r>
    </w:p>
    <w:p w:rsidR="00FC0F1A" w:rsidRPr="00083E7E" w:rsidRDefault="00FC0F1A" w:rsidP="00FC0F1A">
      <w:pPr>
        <w:ind w:firstLine="709"/>
        <w:jc w:val="both"/>
        <w:rPr>
          <w:color w:val="000000"/>
          <w:sz w:val="10"/>
          <w:szCs w:val="10"/>
        </w:rPr>
      </w:pPr>
    </w:p>
    <w:p w:rsidR="00FC0F1A" w:rsidRPr="00801DA4" w:rsidRDefault="00FC0F1A" w:rsidP="00FC0F1A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ы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b/>
          <w:color w:val="000000"/>
          <w:sz w:val="28"/>
          <w:szCs w:val="28"/>
        </w:rPr>
        <w:t>:</w:t>
      </w:r>
      <w:r w:rsidR="00801DA4">
        <w:rPr>
          <w:b/>
          <w:color w:val="000000"/>
          <w:sz w:val="28"/>
          <w:szCs w:val="28"/>
        </w:rPr>
        <w:t xml:space="preserve"> </w:t>
      </w:r>
      <w:r w:rsidR="00801DA4">
        <w:rPr>
          <w:color w:val="000000"/>
          <w:sz w:val="28"/>
          <w:szCs w:val="28"/>
        </w:rPr>
        <w:t xml:space="preserve">представление презентации. </w:t>
      </w:r>
    </w:p>
    <w:p w:rsidR="00FC0F1A" w:rsidRPr="00083E7E" w:rsidRDefault="00FC0F1A" w:rsidP="00FC0F1A">
      <w:pPr>
        <w:ind w:firstLine="709"/>
        <w:jc w:val="both"/>
        <w:rPr>
          <w:color w:val="000000"/>
          <w:sz w:val="10"/>
          <w:szCs w:val="10"/>
        </w:rPr>
      </w:pPr>
    </w:p>
    <w:p w:rsidR="00FC0F1A" w:rsidRPr="00801DA4" w:rsidRDefault="00FC0F1A" w:rsidP="00FC0F1A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="00801DA4">
        <w:rPr>
          <w:b/>
          <w:color w:val="000000"/>
          <w:sz w:val="28"/>
          <w:szCs w:val="28"/>
        </w:rPr>
        <w:t xml:space="preserve">: </w:t>
      </w:r>
      <w:r w:rsidR="00801DA4">
        <w:rPr>
          <w:color w:val="000000"/>
          <w:sz w:val="28"/>
          <w:szCs w:val="28"/>
        </w:rPr>
        <w:t>темы презент</w:t>
      </w:r>
      <w:r w:rsidR="00801DA4">
        <w:rPr>
          <w:color w:val="000000"/>
          <w:sz w:val="28"/>
          <w:szCs w:val="28"/>
        </w:rPr>
        <w:t>а</w:t>
      </w:r>
      <w:r w:rsidR="00801DA4">
        <w:rPr>
          <w:color w:val="000000"/>
          <w:sz w:val="28"/>
          <w:szCs w:val="28"/>
        </w:rPr>
        <w:t>ций.</w:t>
      </w:r>
    </w:p>
    <w:p w:rsidR="00FC0F1A" w:rsidRDefault="00FC0F1A" w:rsidP="00801DA4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1.</w:t>
      </w:r>
      <w:r w:rsidR="00801DA4">
        <w:rPr>
          <w:szCs w:val="28"/>
        </w:rPr>
        <w:t xml:space="preserve"> </w:t>
      </w:r>
      <w:r w:rsidR="00076E15">
        <w:rPr>
          <w:szCs w:val="28"/>
        </w:rPr>
        <w:t>Формы, направления и методы использования специальных познания пс</w:t>
      </w:r>
      <w:r w:rsidR="00076E15">
        <w:rPr>
          <w:szCs w:val="28"/>
        </w:rPr>
        <w:t>и</w:t>
      </w:r>
      <w:r w:rsidR="00076E15">
        <w:rPr>
          <w:szCs w:val="28"/>
        </w:rPr>
        <w:t xml:space="preserve">холога в решении уголовно-правовых и криминалистических задач. </w:t>
      </w:r>
    </w:p>
    <w:p w:rsidR="00076E15" w:rsidRDefault="00076E15" w:rsidP="00801DA4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Аудиовизуальная</w:t>
      </w:r>
      <w:proofErr w:type="gramEnd"/>
      <w:r>
        <w:rPr>
          <w:szCs w:val="28"/>
        </w:rPr>
        <w:t xml:space="preserve"> экспресс-оценка ложности и истинности показания.</w:t>
      </w:r>
    </w:p>
    <w:p w:rsidR="00076E15" w:rsidRDefault="00076E15" w:rsidP="00801DA4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3. Применение метода психолингвистического анализа утверждений в реш</w:t>
      </w:r>
      <w:r>
        <w:rPr>
          <w:szCs w:val="28"/>
        </w:rPr>
        <w:t>е</w:t>
      </w:r>
      <w:r>
        <w:rPr>
          <w:szCs w:val="28"/>
        </w:rPr>
        <w:t>нии уголовно-правовых и криминалистических задач.</w:t>
      </w:r>
    </w:p>
    <w:p w:rsidR="00076E15" w:rsidRDefault="00076E15" w:rsidP="00801DA4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4. Использование специальных познаний психолога при анализе почерка как регистратора психологического стресса.</w:t>
      </w:r>
    </w:p>
    <w:p w:rsidR="00076E15" w:rsidRDefault="00076E15" w:rsidP="00801DA4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5. Разработка розыскного психологического портрета предполагаемого пр</w:t>
      </w:r>
      <w:r>
        <w:rPr>
          <w:szCs w:val="28"/>
        </w:rPr>
        <w:t>е</w:t>
      </w:r>
      <w:r>
        <w:rPr>
          <w:szCs w:val="28"/>
        </w:rPr>
        <w:t xml:space="preserve">ступника (профилирование, метод </w:t>
      </w:r>
      <w:proofErr w:type="spellStart"/>
      <w:r>
        <w:rPr>
          <w:szCs w:val="28"/>
        </w:rPr>
        <w:t>профайлинга</w:t>
      </w:r>
      <w:proofErr w:type="spellEnd"/>
      <w:r>
        <w:rPr>
          <w:szCs w:val="28"/>
        </w:rPr>
        <w:t>).</w:t>
      </w:r>
    </w:p>
    <w:p w:rsidR="00076E15" w:rsidRDefault="00076E15" w:rsidP="00801DA4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6. Активизация памяти свидетелей и потерпевших на основе </w:t>
      </w:r>
      <w:proofErr w:type="spellStart"/>
      <w:r>
        <w:rPr>
          <w:szCs w:val="28"/>
        </w:rPr>
        <w:t>гипнорепроду</w:t>
      </w:r>
      <w:r>
        <w:rPr>
          <w:szCs w:val="28"/>
        </w:rPr>
        <w:t>к</w:t>
      </w:r>
      <w:r>
        <w:rPr>
          <w:szCs w:val="28"/>
        </w:rPr>
        <w:t>ции</w:t>
      </w:r>
      <w:proofErr w:type="spellEnd"/>
      <w:r>
        <w:rPr>
          <w:szCs w:val="28"/>
        </w:rPr>
        <w:t>.</w:t>
      </w:r>
    </w:p>
    <w:p w:rsidR="00076E15" w:rsidRDefault="00076E15" w:rsidP="00801DA4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7. Роль психолога в проведении специальных психофизиологических исслед</w:t>
      </w:r>
      <w:r>
        <w:rPr>
          <w:szCs w:val="28"/>
        </w:rPr>
        <w:t>о</w:t>
      </w:r>
      <w:r>
        <w:rPr>
          <w:szCs w:val="28"/>
        </w:rPr>
        <w:t xml:space="preserve">ваний. </w:t>
      </w:r>
    </w:p>
    <w:p w:rsidR="00076E15" w:rsidRDefault="00076E15" w:rsidP="00801DA4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8. Место и роль психолога в судебно-психологической экспертизе. </w:t>
      </w:r>
    </w:p>
    <w:p w:rsidR="00076E15" w:rsidRDefault="00076E15" w:rsidP="00801DA4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9. Судебно-психологическая экспертиза в уголовном процессе</w:t>
      </w:r>
      <w:r w:rsidR="008A6681">
        <w:rPr>
          <w:szCs w:val="28"/>
        </w:rPr>
        <w:t>: предмет, зад</w:t>
      </w:r>
      <w:r w:rsidR="008A6681">
        <w:rPr>
          <w:szCs w:val="28"/>
        </w:rPr>
        <w:t>а</w:t>
      </w:r>
      <w:r w:rsidR="008A6681">
        <w:rPr>
          <w:szCs w:val="28"/>
        </w:rPr>
        <w:t>чи, этапы.</w:t>
      </w:r>
    </w:p>
    <w:p w:rsidR="008A6681" w:rsidRDefault="008A6681" w:rsidP="00801DA4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10. Судебно-психологическая экспертиза способности участников преступл</w:t>
      </w:r>
      <w:r>
        <w:rPr>
          <w:szCs w:val="28"/>
        </w:rPr>
        <w:t>е</w:t>
      </w:r>
      <w:r>
        <w:rPr>
          <w:szCs w:val="28"/>
        </w:rPr>
        <w:t>ния воспринимать важные для дела обстоятельства.</w:t>
      </w:r>
    </w:p>
    <w:p w:rsidR="008A6681" w:rsidRDefault="008A6681" w:rsidP="00801DA4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11. Судебно-психологическая экспертиза физиологического аффекта и других психических состояний.</w:t>
      </w:r>
    </w:p>
    <w:p w:rsidR="008A6681" w:rsidRDefault="008A6681" w:rsidP="00801DA4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12. Судебно-психологическая экспертиза потерпевших по делам об изнасил</w:t>
      </w:r>
      <w:r>
        <w:rPr>
          <w:szCs w:val="28"/>
        </w:rPr>
        <w:t>о</w:t>
      </w:r>
      <w:r>
        <w:rPr>
          <w:szCs w:val="28"/>
        </w:rPr>
        <w:t>вании.</w:t>
      </w:r>
    </w:p>
    <w:p w:rsidR="008A6681" w:rsidRDefault="008A6681" w:rsidP="00801DA4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>13. Судебно-психологическая экспертиза индивидуально-психологических особенностей личности обвиняемого или подсудимого.</w:t>
      </w:r>
    </w:p>
    <w:p w:rsidR="008A6681" w:rsidRDefault="008A6681" w:rsidP="00801DA4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14. Судебно-психологическая экспертиза несовершеннолетних.</w:t>
      </w:r>
    </w:p>
    <w:p w:rsidR="008A6681" w:rsidRDefault="008A6681" w:rsidP="00801DA4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15. Судебно-психологическая экспертиза преступной группы.</w:t>
      </w:r>
    </w:p>
    <w:p w:rsidR="008A6681" w:rsidRDefault="008A6681" w:rsidP="00801DA4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16. Судебно-психологическая экспертиза по делам о происшествиях, связа</w:t>
      </w:r>
      <w:r>
        <w:rPr>
          <w:szCs w:val="28"/>
        </w:rPr>
        <w:t>н</w:t>
      </w:r>
      <w:r>
        <w:rPr>
          <w:szCs w:val="28"/>
        </w:rPr>
        <w:t>ных с управлением техникой.</w:t>
      </w:r>
    </w:p>
    <w:p w:rsidR="008A6681" w:rsidRDefault="008A6681" w:rsidP="00801DA4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7. Посмертная судебно-психологическая экспертиза. </w:t>
      </w:r>
    </w:p>
    <w:p w:rsidR="008A6681" w:rsidRDefault="008A6681" w:rsidP="00801DA4">
      <w:pPr>
        <w:pStyle w:val="2"/>
        <w:spacing w:line="240" w:lineRule="auto"/>
        <w:ind w:firstLine="709"/>
        <w:rPr>
          <w:szCs w:val="28"/>
        </w:rPr>
      </w:pPr>
    </w:p>
    <w:p w:rsidR="0044503B" w:rsidRDefault="007E7400" w:rsidP="006D2A28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ритерии оценивания, применяемые при текущем контроле успеваемости, </w:t>
      </w:r>
    </w:p>
    <w:p w:rsidR="000B1ACC" w:rsidRDefault="007E7400" w:rsidP="0044503B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в том числе</w:t>
      </w:r>
      <w:r w:rsidR="001D4D03">
        <w:rPr>
          <w:b/>
          <w:color w:val="000000"/>
          <w:sz w:val="28"/>
          <w:szCs w:val="28"/>
        </w:rPr>
        <w:t>,</w:t>
      </w:r>
      <w:r w:rsidRPr="00E836D2">
        <w:rPr>
          <w:b/>
          <w:color w:val="000000"/>
          <w:sz w:val="28"/>
          <w:szCs w:val="28"/>
        </w:rPr>
        <w:t xml:space="preserve"> при контроле самостоятельной работы </w:t>
      </w:r>
      <w:proofErr w:type="gramStart"/>
      <w:r w:rsidRPr="00E836D2">
        <w:rPr>
          <w:b/>
          <w:color w:val="000000"/>
          <w:sz w:val="28"/>
          <w:szCs w:val="28"/>
        </w:rPr>
        <w:t>обучающихся</w:t>
      </w:r>
      <w:proofErr w:type="gramEnd"/>
      <w:r w:rsidR="001D4D03">
        <w:rPr>
          <w:b/>
          <w:color w:val="000000"/>
          <w:sz w:val="28"/>
          <w:szCs w:val="28"/>
        </w:rPr>
        <w:t>.</w:t>
      </w:r>
    </w:p>
    <w:p w:rsidR="0044503B" w:rsidRPr="007028C5" w:rsidRDefault="0044503B" w:rsidP="0044503B">
      <w:pPr>
        <w:jc w:val="center"/>
        <w:rPr>
          <w:b/>
          <w:color w:val="000000"/>
          <w:sz w:val="8"/>
          <w:szCs w:val="8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256"/>
        <w:gridCol w:w="6917"/>
      </w:tblGrid>
      <w:tr w:rsidR="007E7400" w:rsidRPr="00E836D2" w:rsidTr="006D2A28">
        <w:tc>
          <w:tcPr>
            <w:tcW w:w="3256" w:type="dxa"/>
          </w:tcPr>
          <w:p w:rsidR="007E7400" w:rsidRPr="00E836D2" w:rsidRDefault="007E7400" w:rsidP="006D2A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917" w:type="dxa"/>
          </w:tcPr>
          <w:p w:rsidR="007E7400" w:rsidRPr="00E836D2" w:rsidRDefault="007E7400" w:rsidP="006D2A2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BB3834" w:rsidRPr="00E836D2" w:rsidTr="00BB3834">
        <w:tc>
          <w:tcPr>
            <w:tcW w:w="3256" w:type="dxa"/>
            <w:vMerge w:val="restart"/>
            <w:vAlign w:val="center"/>
          </w:tcPr>
          <w:p w:rsidR="00BB3834" w:rsidRDefault="00BB3834" w:rsidP="00BB38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доставление </w:t>
            </w:r>
          </w:p>
          <w:p w:rsidR="00BB3834" w:rsidRPr="00E836D2" w:rsidRDefault="00BB3834" w:rsidP="00BB38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резентации </w:t>
            </w:r>
          </w:p>
        </w:tc>
        <w:tc>
          <w:tcPr>
            <w:tcW w:w="6917" w:type="dxa"/>
          </w:tcPr>
          <w:p w:rsidR="00BB3834" w:rsidRPr="0087305B" w:rsidRDefault="00BB3834" w:rsidP="00BB383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ЦЕНКОЙ 5 БАЛЛОВ оценивается презентация, в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орой: ц</w:t>
            </w:r>
            <w:r w:rsidRPr="0087305B">
              <w:rPr>
                <w:sz w:val="28"/>
                <w:szCs w:val="28"/>
              </w:rPr>
              <w:t>вет фона гармонирует с цветом текста, всё о</w:t>
            </w:r>
            <w:r w:rsidRPr="0087305B">
              <w:rPr>
                <w:sz w:val="28"/>
                <w:szCs w:val="28"/>
              </w:rPr>
              <w:t>т</w:t>
            </w:r>
            <w:r w:rsidRPr="0087305B">
              <w:rPr>
                <w:sz w:val="28"/>
                <w:szCs w:val="28"/>
              </w:rPr>
              <w:t>лично читается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>спользовано 3 цвета шрифта</w:t>
            </w:r>
            <w:r>
              <w:rPr>
                <w:sz w:val="28"/>
                <w:szCs w:val="28"/>
              </w:rPr>
              <w:t>; вс</w:t>
            </w:r>
            <w:r w:rsidRPr="0087305B">
              <w:rPr>
                <w:sz w:val="28"/>
                <w:szCs w:val="28"/>
              </w:rPr>
              <w:t>е страницы выдержаны в едином стиле</w:t>
            </w:r>
            <w:r>
              <w:rPr>
                <w:sz w:val="28"/>
                <w:szCs w:val="28"/>
              </w:rPr>
              <w:t>; г</w:t>
            </w:r>
            <w:r w:rsidRPr="0087305B">
              <w:rPr>
                <w:sz w:val="28"/>
                <w:szCs w:val="28"/>
              </w:rPr>
              <w:t>иперссылки выделены и имеют разное оформление до и после п</w:t>
            </w:r>
            <w:r w:rsidRPr="0087305B">
              <w:rPr>
                <w:sz w:val="28"/>
                <w:szCs w:val="28"/>
              </w:rPr>
              <w:t>о</w:t>
            </w:r>
            <w:r w:rsidRPr="0087305B">
              <w:rPr>
                <w:sz w:val="28"/>
                <w:szCs w:val="28"/>
              </w:rPr>
              <w:t>сещения кадра</w:t>
            </w:r>
            <w:r>
              <w:rPr>
                <w:sz w:val="28"/>
                <w:szCs w:val="28"/>
              </w:rPr>
              <w:t>; а</w:t>
            </w:r>
            <w:r w:rsidRPr="0087305B">
              <w:rPr>
                <w:sz w:val="28"/>
                <w:szCs w:val="28"/>
              </w:rPr>
              <w:t>нимация присутствует только в тех местах, где она уместна и усиливает эффект воспри</w:t>
            </w:r>
            <w:r w:rsidRPr="0087305B">
              <w:rPr>
                <w:sz w:val="28"/>
                <w:szCs w:val="28"/>
              </w:rPr>
              <w:t>я</w:t>
            </w:r>
            <w:r w:rsidRPr="0087305B">
              <w:rPr>
                <w:sz w:val="28"/>
                <w:szCs w:val="28"/>
              </w:rPr>
              <w:t>тия текстовой части информации</w:t>
            </w:r>
            <w:r>
              <w:rPr>
                <w:sz w:val="28"/>
                <w:szCs w:val="28"/>
              </w:rPr>
              <w:t>;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з</w:t>
            </w:r>
            <w:r w:rsidRPr="0087305B">
              <w:rPr>
                <w:sz w:val="28"/>
                <w:szCs w:val="28"/>
              </w:rPr>
              <w:t>вуковой фон соо</w:t>
            </w:r>
            <w:r w:rsidRPr="0087305B">
              <w:rPr>
                <w:sz w:val="28"/>
                <w:szCs w:val="28"/>
              </w:rPr>
              <w:t>т</w:t>
            </w:r>
            <w:r w:rsidRPr="0087305B">
              <w:rPr>
                <w:sz w:val="28"/>
                <w:szCs w:val="28"/>
              </w:rPr>
              <w:t>ветствует единой концепции и усиливает эффект во</w:t>
            </w:r>
            <w:r w:rsidRPr="0087305B">
              <w:rPr>
                <w:sz w:val="28"/>
                <w:szCs w:val="28"/>
              </w:rPr>
              <w:t>с</w:t>
            </w:r>
            <w:r w:rsidRPr="0087305B">
              <w:rPr>
                <w:sz w:val="28"/>
                <w:szCs w:val="28"/>
              </w:rPr>
              <w:t>приятия текстовой части информации</w:t>
            </w:r>
            <w:r>
              <w:rPr>
                <w:sz w:val="28"/>
                <w:szCs w:val="28"/>
              </w:rPr>
              <w:t>; р</w:t>
            </w:r>
            <w:r w:rsidRPr="0087305B">
              <w:rPr>
                <w:sz w:val="28"/>
                <w:szCs w:val="28"/>
              </w:rPr>
              <w:t>азмер шрифта оптимальный</w:t>
            </w:r>
            <w:r>
              <w:rPr>
                <w:sz w:val="28"/>
                <w:szCs w:val="28"/>
              </w:rPr>
              <w:t>; в</w:t>
            </w:r>
            <w:r w:rsidRPr="0087305B">
              <w:rPr>
                <w:sz w:val="28"/>
                <w:szCs w:val="28"/>
              </w:rPr>
              <w:t>се ссылки работают</w:t>
            </w:r>
            <w:r>
              <w:rPr>
                <w:sz w:val="28"/>
                <w:szCs w:val="28"/>
              </w:rPr>
              <w:t>; с</w:t>
            </w:r>
            <w:r w:rsidRPr="0087305B">
              <w:rPr>
                <w:sz w:val="28"/>
                <w:szCs w:val="28"/>
              </w:rPr>
              <w:t>одержание явл</w:t>
            </w:r>
            <w:r w:rsidRPr="0087305B">
              <w:rPr>
                <w:sz w:val="28"/>
                <w:szCs w:val="28"/>
              </w:rPr>
              <w:t>я</w:t>
            </w:r>
            <w:r w:rsidRPr="0087305B">
              <w:rPr>
                <w:sz w:val="28"/>
                <w:szCs w:val="28"/>
              </w:rPr>
              <w:t>ется строго научным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>ллюстрации (графические, м</w:t>
            </w:r>
            <w:r w:rsidRPr="0087305B">
              <w:rPr>
                <w:sz w:val="28"/>
                <w:szCs w:val="28"/>
              </w:rPr>
              <w:t>у</w:t>
            </w:r>
            <w:r w:rsidRPr="0087305B">
              <w:rPr>
                <w:sz w:val="28"/>
                <w:szCs w:val="28"/>
              </w:rPr>
              <w:t>зыкальные, видео) усиливают эффект восприятия те</w:t>
            </w:r>
            <w:r w:rsidRPr="0087305B">
              <w:rPr>
                <w:sz w:val="28"/>
                <w:szCs w:val="28"/>
              </w:rPr>
              <w:t>к</w:t>
            </w:r>
            <w:r w:rsidRPr="0087305B">
              <w:rPr>
                <w:sz w:val="28"/>
                <w:szCs w:val="28"/>
              </w:rPr>
              <w:t>стовой части информации</w:t>
            </w:r>
            <w:r>
              <w:rPr>
                <w:sz w:val="28"/>
                <w:szCs w:val="28"/>
              </w:rPr>
              <w:t>; о</w:t>
            </w:r>
            <w:r w:rsidRPr="0087305B">
              <w:rPr>
                <w:sz w:val="28"/>
                <w:szCs w:val="28"/>
              </w:rPr>
              <w:t>рфографические, пункту</w:t>
            </w:r>
            <w:r w:rsidRPr="0087305B">
              <w:rPr>
                <w:sz w:val="28"/>
                <w:szCs w:val="28"/>
              </w:rPr>
              <w:t>а</w:t>
            </w:r>
            <w:r w:rsidRPr="0087305B">
              <w:rPr>
                <w:sz w:val="28"/>
                <w:szCs w:val="28"/>
              </w:rPr>
              <w:t>ционные, стилистические ошибки отсутствуют</w:t>
            </w:r>
            <w:r>
              <w:rPr>
                <w:sz w:val="28"/>
                <w:szCs w:val="28"/>
              </w:rPr>
              <w:t>; н</w:t>
            </w:r>
            <w:r w:rsidRPr="0087305B">
              <w:rPr>
                <w:sz w:val="28"/>
                <w:szCs w:val="28"/>
              </w:rPr>
              <w:t>аборы числовых данных проиллюстрированы графиками и диаграммами, причем в наиболее адекватной форме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 xml:space="preserve">нформация </w:t>
            </w:r>
            <w:r>
              <w:rPr>
                <w:sz w:val="28"/>
                <w:szCs w:val="28"/>
              </w:rPr>
              <w:t xml:space="preserve">соответствует теме презентации, </w:t>
            </w:r>
            <w:r w:rsidRPr="0087305B">
              <w:rPr>
                <w:sz w:val="28"/>
                <w:szCs w:val="28"/>
              </w:rPr>
              <w:t>является актуальной и современной</w:t>
            </w:r>
            <w:r>
              <w:rPr>
                <w:sz w:val="28"/>
                <w:szCs w:val="28"/>
              </w:rPr>
              <w:t>;</w:t>
            </w:r>
            <w:proofErr w:type="gramEnd"/>
            <w:r>
              <w:rPr>
                <w:sz w:val="28"/>
                <w:szCs w:val="28"/>
              </w:rPr>
              <w:t xml:space="preserve"> к</w:t>
            </w:r>
            <w:r w:rsidRPr="0087305B">
              <w:rPr>
                <w:sz w:val="28"/>
                <w:szCs w:val="28"/>
              </w:rPr>
              <w:t>лючевые слова в тексте выделены.</w:t>
            </w:r>
          </w:p>
        </w:tc>
      </w:tr>
      <w:tr w:rsidR="00BB3834" w:rsidRPr="00E836D2" w:rsidTr="00BB3834">
        <w:tc>
          <w:tcPr>
            <w:tcW w:w="3256" w:type="dxa"/>
            <w:vMerge/>
            <w:vAlign w:val="center"/>
          </w:tcPr>
          <w:p w:rsidR="00BB3834" w:rsidRPr="00BB3834" w:rsidRDefault="00BB3834" w:rsidP="00BB383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BB3834" w:rsidRPr="00BB3834" w:rsidRDefault="00BB3834" w:rsidP="00BB383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4 БАЛЛА оценивается презентация, в к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й: ц</w:t>
            </w:r>
            <w:r w:rsidRPr="0087305B">
              <w:rPr>
                <w:sz w:val="28"/>
                <w:szCs w:val="28"/>
              </w:rPr>
              <w:t>вет фона хорошо соответствует цвету текста, всё можно прочесть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>спользовано 3 цвета шрифта</w:t>
            </w:r>
            <w:r>
              <w:rPr>
                <w:sz w:val="28"/>
                <w:szCs w:val="28"/>
              </w:rPr>
              <w:t xml:space="preserve">; </w:t>
            </w:r>
            <w:r w:rsidRPr="0087305B">
              <w:rPr>
                <w:sz w:val="28"/>
                <w:szCs w:val="28"/>
              </w:rPr>
              <w:t>1-2 страницы имеют свой стиль оформления, отличный от общего</w:t>
            </w:r>
            <w:r>
              <w:rPr>
                <w:sz w:val="28"/>
                <w:szCs w:val="28"/>
              </w:rPr>
              <w:t>; ги</w:t>
            </w:r>
            <w:r w:rsidRPr="0087305B">
              <w:rPr>
                <w:sz w:val="28"/>
                <w:szCs w:val="28"/>
              </w:rPr>
              <w:t>перссылки выделены и имеют разное оформление до и после посещения кадра</w:t>
            </w:r>
            <w:r>
              <w:rPr>
                <w:sz w:val="28"/>
                <w:szCs w:val="28"/>
              </w:rPr>
              <w:t>; а</w:t>
            </w:r>
            <w:r w:rsidRPr="0087305B">
              <w:rPr>
                <w:sz w:val="28"/>
                <w:szCs w:val="28"/>
              </w:rPr>
              <w:t>нимация присутствует только в тех местах, где она уместна</w:t>
            </w:r>
            <w:r>
              <w:rPr>
                <w:sz w:val="28"/>
                <w:szCs w:val="28"/>
              </w:rPr>
              <w:t xml:space="preserve">; </w:t>
            </w:r>
            <w:proofErr w:type="gramStart"/>
            <w:r>
              <w:rPr>
                <w:sz w:val="28"/>
                <w:szCs w:val="28"/>
              </w:rPr>
              <w:t>з</w:t>
            </w:r>
            <w:r w:rsidRPr="0087305B">
              <w:rPr>
                <w:sz w:val="28"/>
                <w:szCs w:val="28"/>
              </w:rPr>
              <w:t>вуковой фон соответствует единой концепции и пр</w:t>
            </w:r>
            <w:r w:rsidRPr="0087305B">
              <w:rPr>
                <w:sz w:val="28"/>
                <w:szCs w:val="28"/>
              </w:rPr>
              <w:t>и</w:t>
            </w:r>
            <w:r w:rsidRPr="0087305B">
              <w:rPr>
                <w:sz w:val="28"/>
                <w:szCs w:val="28"/>
              </w:rPr>
              <w:t>влекает внимание зрителей в нужных местах именно к информации</w:t>
            </w:r>
            <w:r>
              <w:rPr>
                <w:sz w:val="28"/>
                <w:szCs w:val="28"/>
              </w:rPr>
              <w:t>; р</w:t>
            </w:r>
            <w:r w:rsidRPr="0087305B">
              <w:rPr>
                <w:sz w:val="28"/>
                <w:szCs w:val="28"/>
              </w:rPr>
              <w:t>азмер шрифта оптимальный</w:t>
            </w:r>
            <w:r>
              <w:rPr>
                <w:sz w:val="28"/>
                <w:szCs w:val="28"/>
              </w:rPr>
              <w:t>; в</w:t>
            </w:r>
            <w:r w:rsidRPr="0087305B">
              <w:rPr>
                <w:sz w:val="28"/>
                <w:szCs w:val="28"/>
              </w:rPr>
              <w:t>се ссылки работают</w:t>
            </w:r>
            <w:r>
              <w:rPr>
                <w:sz w:val="28"/>
                <w:szCs w:val="28"/>
              </w:rPr>
              <w:t>; с</w:t>
            </w:r>
            <w:r w:rsidRPr="0087305B">
              <w:rPr>
                <w:sz w:val="28"/>
                <w:szCs w:val="28"/>
              </w:rPr>
              <w:t>одержание в целом является научным</w:t>
            </w:r>
            <w:r>
              <w:rPr>
                <w:sz w:val="28"/>
                <w:szCs w:val="28"/>
              </w:rPr>
              <w:t>; и</w:t>
            </w:r>
            <w:r>
              <w:rPr>
                <w:sz w:val="28"/>
                <w:szCs w:val="28"/>
              </w:rPr>
              <w:t>л</w:t>
            </w:r>
            <w:r w:rsidRPr="0087305B">
              <w:rPr>
                <w:sz w:val="28"/>
                <w:szCs w:val="28"/>
              </w:rPr>
              <w:t>люстрации (графические, музыкальные, видео) соо</w:t>
            </w:r>
            <w:r w:rsidRPr="0087305B">
              <w:rPr>
                <w:sz w:val="28"/>
                <w:szCs w:val="28"/>
              </w:rPr>
              <w:t>т</w:t>
            </w:r>
            <w:r w:rsidRPr="0087305B">
              <w:rPr>
                <w:sz w:val="28"/>
                <w:szCs w:val="28"/>
              </w:rPr>
              <w:t>ветствуют тексту</w:t>
            </w:r>
            <w:r>
              <w:rPr>
                <w:sz w:val="28"/>
                <w:szCs w:val="28"/>
              </w:rPr>
              <w:t>; о</w:t>
            </w:r>
            <w:r w:rsidRPr="0087305B">
              <w:rPr>
                <w:sz w:val="28"/>
                <w:szCs w:val="28"/>
              </w:rPr>
              <w:t>рфографические, пунктуационные, стилистические ошибки практически отсутствуют</w:t>
            </w:r>
            <w:r>
              <w:rPr>
                <w:sz w:val="28"/>
                <w:szCs w:val="28"/>
              </w:rPr>
              <w:t>; н</w:t>
            </w:r>
            <w:r w:rsidRPr="0087305B">
              <w:rPr>
                <w:sz w:val="28"/>
                <w:szCs w:val="28"/>
              </w:rPr>
              <w:t>аборы числовых данных проиллюстрированы граф</w:t>
            </w:r>
            <w:r w:rsidRPr="0087305B">
              <w:rPr>
                <w:sz w:val="28"/>
                <w:szCs w:val="28"/>
              </w:rPr>
              <w:t>и</w:t>
            </w:r>
            <w:r w:rsidRPr="0087305B">
              <w:rPr>
                <w:sz w:val="28"/>
                <w:szCs w:val="28"/>
              </w:rPr>
              <w:lastRenderedPageBreak/>
              <w:t>ками и диаграммами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 xml:space="preserve">нформация </w:t>
            </w:r>
            <w:r>
              <w:rPr>
                <w:sz w:val="28"/>
                <w:szCs w:val="28"/>
              </w:rPr>
              <w:t>в целом соотв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ствует теме презентации, </w:t>
            </w:r>
            <w:r w:rsidRPr="0087305B">
              <w:rPr>
                <w:sz w:val="28"/>
                <w:szCs w:val="28"/>
              </w:rPr>
              <w:t>является актуальной и совр</w:t>
            </w:r>
            <w:r w:rsidRPr="0087305B">
              <w:rPr>
                <w:sz w:val="28"/>
                <w:szCs w:val="28"/>
              </w:rPr>
              <w:t>е</w:t>
            </w:r>
            <w:r w:rsidRPr="0087305B">
              <w:rPr>
                <w:sz w:val="28"/>
                <w:szCs w:val="28"/>
              </w:rPr>
              <w:t>менной</w:t>
            </w:r>
            <w:r>
              <w:rPr>
                <w:sz w:val="28"/>
                <w:szCs w:val="28"/>
              </w:rPr>
              <w:t>;</w:t>
            </w:r>
            <w:proofErr w:type="gramEnd"/>
            <w:r>
              <w:rPr>
                <w:sz w:val="28"/>
                <w:szCs w:val="28"/>
              </w:rPr>
              <w:t xml:space="preserve"> к</w:t>
            </w:r>
            <w:r w:rsidRPr="0087305B">
              <w:rPr>
                <w:sz w:val="28"/>
                <w:szCs w:val="28"/>
              </w:rPr>
              <w:t>лючевые слова в тексте выделены.</w:t>
            </w:r>
          </w:p>
        </w:tc>
      </w:tr>
      <w:tr w:rsidR="00BB3834" w:rsidRPr="00E836D2" w:rsidTr="00BB3834">
        <w:tc>
          <w:tcPr>
            <w:tcW w:w="3256" w:type="dxa"/>
            <w:vMerge/>
            <w:vAlign w:val="center"/>
          </w:tcPr>
          <w:p w:rsidR="00BB3834" w:rsidRPr="00BB3834" w:rsidRDefault="00BB3834" w:rsidP="00BB383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BB3834" w:rsidRPr="00BB3834" w:rsidRDefault="00BB3834" w:rsidP="00BB383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ЦЕНКОЙ 3 БАЛЛА оценивается презентация, в к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й: ц</w:t>
            </w:r>
            <w:r w:rsidRPr="0087305B">
              <w:rPr>
                <w:sz w:val="28"/>
                <w:szCs w:val="28"/>
              </w:rPr>
              <w:t>вет фона плохо соответствует цвету текста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>с</w:t>
            </w:r>
            <w:r w:rsidRPr="0087305B">
              <w:rPr>
                <w:sz w:val="28"/>
                <w:szCs w:val="28"/>
              </w:rPr>
              <w:t>пользовано более 4 цветов шрифта</w:t>
            </w:r>
            <w:r>
              <w:rPr>
                <w:sz w:val="28"/>
                <w:szCs w:val="28"/>
              </w:rPr>
              <w:t>; н</w:t>
            </w:r>
            <w:r w:rsidRPr="0087305B">
              <w:rPr>
                <w:sz w:val="28"/>
                <w:szCs w:val="28"/>
              </w:rPr>
              <w:t>екоторые стран</w:t>
            </w:r>
            <w:r w:rsidRPr="0087305B">
              <w:rPr>
                <w:sz w:val="28"/>
                <w:szCs w:val="28"/>
              </w:rPr>
              <w:t>и</w:t>
            </w:r>
            <w:r w:rsidRPr="0087305B">
              <w:rPr>
                <w:sz w:val="28"/>
                <w:szCs w:val="28"/>
              </w:rPr>
              <w:t>цы имеют свой стиль оформления</w:t>
            </w:r>
            <w:r>
              <w:rPr>
                <w:sz w:val="28"/>
                <w:szCs w:val="28"/>
              </w:rPr>
              <w:t>; г</w:t>
            </w:r>
            <w:r w:rsidRPr="0087305B">
              <w:rPr>
                <w:sz w:val="28"/>
                <w:szCs w:val="28"/>
              </w:rPr>
              <w:t>иперссылки выд</w:t>
            </w:r>
            <w:r w:rsidRPr="0087305B">
              <w:rPr>
                <w:sz w:val="28"/>
                <w:szCs w:val="28"/>
              </w:rPr>
              <w:t>е</w:t>
            </w:r>
            <w:r w:rsidRPr="0087305B">
              <w:rPr>
                <w:sz w:val="28"/>
                <w:szCs w:val="28"/>
              </w:rPr>
              <w:t>лены</w:t>
            </w:r>
            <w:r>
              <w:rPr>
                <w:sz w:val="28"/>
                <w:szCs w:val="28"/>
              </w:rPr>
              <w:t>, а</w:t>
            </w:r>
            <w:r w:rsidRPr="0087305B">
              <w:rPr>
                <w:sz w:val="28"/>
                <w:szCs w:val="28"/>
              </w:rPr>
              <w:t>нимация дозирована</w:t>
            </w:r>
            <w:r>
              <w:rPr>
                <w:sz w:val="28"/>
                <w:szCs w:val="28"/>
              </w:rPr>
              <w:t>; з</w:t>
            </w:r>
            <w:r w:rsidRPr="0087305B">
              <w:rPr>
                <w:sz w:val="28"/>
                <w:szCs w:val="28"/>
              </w:rPr>
              <w:t>вуковой фон не соотве</w:t>
            </w:r>
            <w:r w:rsidRPr="0087305B">
              <w:rPr>
                <w:sz w:val="28"/>
                <w:szCs w:val="28"/>
              </w:rPr>
              <w:t>т</w:t>
            </w:r>
            <w:r w:rsidRPr="0087305B">
              <w:rPr>
                <w:sz w:val="28"/>
                <w:szCs w:val="28"/>
              </w:rPr>
              <w:t>ствует единой концепции, но не носит отвлекающий характер</w:t>
            </w:r>
            <w:r>
              <w:rPr>
                <w:sz w:val="28"/>
                <w:szCs w:val="28"/>
              </w:rPr>
              <w:t>; р</w:t>
            </w:r>
            <w:r w:rsidRPr="0087305B">
              <w:rPr>
                <w:sz w:val="28"/>
                <w:szCs w:val="28"/>
              </w:rPr>
              <w:t>азмер шрифта средний (соответственно, объём информации слишком большой — кадр нескол</w:t>
            </w:r>
            <w:r w:rsidRPr="0087305B">
              <w:rPr>
                <w:sz w:val="28"/>
                <w:szCs w:val="28"/>
              </w:rPr>
              <w:t>ь</w:t>
            </w:r>
            <w:r w:rsidRPr="0087305B">
              <w:rPr>
                <w:sz w:val="28"/>
                <w:szCs w:val="28"/>
              </w:rPr>
              <w:t>ко перегружен) информацией</w:t>
            </w:r>
            <w:r>
              <w:rPr>
                <w:sz w:val="28"/>
                <w:szCs w:val="28"/>
              </w:rPr>
              <w:t>;</w:t>
            </w:r>
            <w:proofErr w:type="gramEnd"/>
            <w:r>
              <w:rPr>
                <w:sz w:val="28"/>
                <w:szCs w:val="28"/>
              </w:rPr>
              <w:t xml:space="preserve"> с</w:t>
            </w:r>
            <w:r w:rsidRPr="0087305B">
              <w:rPr>
                <w:sz w:val="28"/>
                <w:szCs w:val="28"/>
              </w:rPr>
              <w:t>сылки работают</w:t>
            </w:r>
            <w:r>
              <w:rPr>
                <w:sz w:val="28"/>
                <w:szCs w:val="28"/>
              </w:rPr>
              <w:t>; с</w:t>
            </w:r>
            <w:r w:rsidRPr="0087305B">
              <w:rPr>
                <w:sz w:val="28"/>
                <w:szCs w:val="28"/>
              </w:rPr>
              <w:t>о</w:t>
            </w:r>
            <w:r w:rsidRPr="0087305B">
              <w:rPr>
                <w:sz w:val="28"/>
                <w:szCs w:val="28"/>
              </w:rPr>
              <w:t>держание включает в себя элементы научности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>лл</w:t>
            </w:r>
            <w:r w:rsidRPr="0087305B">
              <w:rPr>
                <w:sz w:val="28"/>
                <w:szCs w:val="28"/>
              </w:rPr>
              <w:t>ю</w:t>
            </w:r>
            <w:r w:rsidRPr="0087305B">
              <w:rPr>
                <w:sz w:val="28"/>
                <w:szCs w:val="28"/>
              </w:rPr>
              <w:t>страции (графические, музыкальные, видео) в опред</w:t>
            </w:r>
            <w:r w:rsidRPr="0087305B">
              <w:rPr>
                <w:sz w:val="28"/>
                <w:szCs w:val="28"/>
              </w:rPr>
              <w:t>е</w:t>
            </w:r>
            <w:r w:rsidRPr="0087305B">
              <w:rPr>
                <w:sz w:val="28"/>
                <w:szCs w:val="28"/>
              </w:rPr>
              <w:t>ленных случаях соответствуют тексту</w:t>
            </w:r>
            <w:r>
              <w:rPr>
                <w:sz w:val="28"/>
                <w:szCs w:val="28"/>
              </w:rPr>
              <w:t>; е</w:t>
            </w:r>
            <w:r w:rsidRPr="0087305B">
              <w:rPr>
                <w:sz w:val="28"/>
                <w:szCs w:val="28"/>
              </w:rPr>
              <w:t>сть орфогр</w:t>
            </w:r>
            <w:r w:rsidRPr="0087305B">
              <w:rPr>
                <w:sz w:val="28"/>
                <w:szCs w:val="28"/>
              </w:rPr>
              <w:t>а</w:t>
            </w:r>
            <w:r w:rsidRPr="0087305B">
              <w:rPr>
                <w:sz w:val="28"/>
                <w:szCs w:val="28"/>
              </w:rPr>
              <w:t>фические, пунктуационные, стилистические ошибки</w:t>
            </w:r>
            <w:r>
              <w:rPr>
                <w:sz w:val="28"/>
                <w:szCs w:val="28"/>
              </w:rPr>
              <w:t>; н</w:t>
            </w:r>
            <w:r w:rsidRPr="0087305B">
              <w:rPr>
                <w:sz w:val="28"/>
                <w:szCs w:val="28"/>
              </w:rPr>
              <w:t>аборы числовых данных чаще всего проиллюстрир</w:t>
            </w:r>
            <w:r w:rsidRPr="0087305B">
              <w:rPr>
                <w:sz w:val="28"/>
                <w:szCs w:val="28"/>
              </w:rPr>
              <w:t>о</w:t>
            </w:r>
            <w:r w:rsidRPr="0087305B">
              <w:rPr>
                <w:sz w:val="28"/>
                <w:szCs w:val="28"/>
              </w:rPr>
              <w:t>ваны графиками и диаграммами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 xml:space="preserve">нформация </w:t>
            </w:r>
            <w:r>
              <w:rPr>
                <w:sz w:val="28"/>
                <w:szCs w:val="28"/>
              </w:rPr>
              <w:t xml:space="preserve">не всегда соответствует теме презентации, является </w:t>
            </w:r>
            <w:r w:rsidRPr="0087305B">
              <w:rPr>
                <w:sz w:val="28"/>
                <w:szCs w:val="28"/>
              </w:rPr>
              <w:t>актуальной</w:t>
            </w:r>
            <w:r>
              <w:rPr>
                <w:sz w:val="28"/>
                <w:szCs w:val="28"/>
              </w:rPr>
              <w:t>, но представлена устаревшей литературой; к</w:t>
            </w:r>
            <w:r w:rsidRPr="0087305B">
              <w:rPr>
                <w:sz w:val="28"/>
                <w:szCs w:val="28"/>
              </w:rPr>
              <w:t>лючевые слова в тексте чаще всего выделены.</w:t>
            </w:r>
          </w:p>
        </w:tc>
      </w:tr>
      <w:tr w:rsidR="00BB3834" w:rsidRPr="00E836D2" w:rsidTr="00BB3834">
        <w:tc>
          <w:tcPr>
            <w:tcW w:w="3256" w:type="dxa"/>
            <w:vMerge/>
            <w:vAlign w:val="center"/>
          </w:tcPr>
          <w:p w:rsidR="00BB3834" w:rsidRPr="00BB3834" w:rsidRDefault="00BB3834" w:rsidP="00BB383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BB3834" w:rsidRPr="00BB3834" w:rsidRDefault="00BB3834" w:rsidP="00BB3834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ЦЕНКОЙ 2 БАЛЛА оценивается презентация, в к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й: ц</w:t>
            </w:r>
            <w:r w:rsidRPr="0087305B">
              <w:rPr>
                <w:sz w:val="28"/>
                <w:szCs w:val="28"/>
              </w:rPr>
              <w:t>вет фона не соответствует цвету текста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>спол</w:t>
            </w:r>
            <w:r w:rsidRPr="0087305B">
              <w:rPr>
                <w:sz w:val="28"/>
                <w:szCs w:val="28"/>
              </w:rPr>
              <w:t>ь</w:t>
            </w:r>
            <w:r w:rsidRPr="0087305B">
              <w:rPr>
                <w:sz w:val="28"/>
                <w:szCs w:val="28"/>
              </w:rPr>
              <w:t>зовано более 5 цветов шрифта</w:t>
            </w:r>
            <w:r>
              <w:rPr>
                <w:sz w:val="28"/>
                <w:szCs w:val="28"/>
              </w:rPr>
              <w:t>; к</w:t>
            </w:r>
            <w:r w:rsidRPr="0087305B">
              <w:rPr>
                <w:sz w:val="28"/>
                <w:szCs w:val="28"/>
              </w:rPr>
              <w:t>аждая страница имеет свой стиль оформления</w:t>
            </w:r>
            <w:r>
              <w:rPr>
                <w:sz w:val="28"/>
                <w:szCs w:val="28"/>
              </w:rPr>
              <w:t>; г</w:t>
            </w:r>
            <w:r w:rsidRPr="0087305B">
              <w:rPr>
                <w:sz w:val="28"/>
                <w:szCs w:val="28"/>
              </w:rPr>
              <w:t>иперссылки не выделены</w:t>
            </w:r>
            <w:r>
              <w:rPr>
                <w:sz w:val="28"/>
                <w:szCs w:val="28"/>
              </w:rPr>
              <w:t>, а</w:t>
            </w:r>
            <w:r w:rsidRPr="0087305B">
              <w:rPr>
                <w:sz w:val="28"/>
                <w:szCs w:val="28"/>
              </w:rPr>
              <w:t>нимация отсутствует (или же презентация перегруж</w:t>
            </w:r>
            <w:r w:rsidRPr="0087305B">
              <w:rPr>
                <w:sz w:val="28"/>
                <w:szCs w:val="28"/>
              </w:rPr>
              <w:t>е</w:t>
            </w:r>
            <w:r w:rsidRPr="0087305B">
              <w:rPr>
                <w:sz w:val="28"/>
                <w:szCs w:val="28"/>
              </w:rPr>
              <w:t>на анимацией)</w:t>
            </w:r>
            <w:r>
              <w:rPr>
                <w:sz w:val="28"/>
                <w:szCs w:val="28"/>
              </w:rPr>
              <w:t>; з</w:t>
            </w:r>
            <w:r w:rsidRPr="0087305B">
              <w:rPr>
                <w:sz w:val="28"/>
                <w:szCs w:val="28"/>
              </w:rPr>
              <w:t>вуковой фон не соответствует единой концепции, носит отвлекающий характер</w:t>
            </w:r>
            <w:r>
              <w:rPr>
                <w:sz w:val="28"/>
                <w:szCs w:val="28"/>
              </w:rPr>
              <w:t>; с</w:t>
            </w:r>
            <w:r w:rsidRPr="0087305B">
              <w:rPr>
                <w:sz w:val="28"/>
                <w:szCs w:val="28"/>
              </w:rPr>
              <w:t>лишком мелкий шрифт (соответственно, объём информации слишком велик — кадр перегружен)</w:t>
            </w:r>
            <w:r>
              <w:rPr>
                <w:sz w:val="28"/>
                <w:szCs w:val="28"/>
              </w:rPr>
              <w:t>;</w:t>
            </w:r>
            <w:proofErr w:type="gramEnd"/>
            <w:r>
              <w:rPr>
                <w:sz w:val="28"/>
                <w:szCs w:val="28"/>
              </w:rPr>
              <w:t xml:space="preserve"> н</w:t>
            </w:r>
            <w:r w:rsidRPr="0087305B">
              <w:rPr>
                <w:sz w:val="28"/>
                <w:szCs w:val="28"/>
              </w:rPr>
              <w:t>е работают о</w:t>
            </w:r>
            <w:r w:rsidRPr="0087305B">
              <w:rPr>
                <w:sz w:val="28"/>
                <w:szCs w:val="28"/>
              </w:rPr>
              <w:t>т</w:t>
            </w:r>
            <w:r w:rsidRPr="0087305B">
              <w:rPr>
                <w:sz w:val="28"/>
                <w:szCs w:val="28"/>
              </w:rPr>
              <w:t>дельные ссылки</w:t>
            </w:r>
            <w:r>
              <w:rPr>
                <w:sz w:val="28"/>
                <w:szCs w:val="28"/>
              </w:rPr>
              <w:t>; с</w:t>
            </w:r>
            <w:r w:rsidRPr="0087305B">
              <w:rPr>
                <w:sz w:val="28"/>
                <w:szCs w:val="28"/>
              </w:rPr>
              <w:t>одержание не является научным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>л</w:t>
            </w:r>
            <w:r w:rsidRPr="0087305B">
              <w:rPr>
                <w:sz w:val="28"/>
                <w:szCs w:val="28"/>
              </w:rPr>
              <w:t>люстрации (графические, музыкальные, видео) не с</w:t>
            </w:r>
            <w:r w:rsidRPr="0087305B">
              <w:rPr>
                <w:sz w:val="28"/>
                <w:szCs w:val="28"/>
              </w:rPr>
              <w:t>о</w:t>
            </w:r>
            <w:r w:rsidRPr="0087305B">
              <w:rPr>
                <w:sz w:val="28"/>
                <w:szCs w:val="28"/>
              </w:rPr>
              <w:t>ответствуют тексту</w:t>
            </w:r>
            <w:r>
              <w:rPr>
                <w:sz w:val="28"/>
                <w:szCs w:val="28"/>
              </w:rPr>
              <w:t>; м</w:t>
            </w:r>
            <w:r w:rsidRPr="0087305B">
              <w:rPr>
                <w:sz w:val="28"/>
                <w:szCs w:val="28"/>
              </w:rPr>
              <w:t>ного орфографических, пункту</w:t>
            </w:r>
            <w:r w:rsidRPr="0087305B">
              <w:rPr>
                <w:sz w:val="28"/>
                <w:szCs w:val="28"/>
              </w:rPr>
              <w:t>а</w:t>
            </w:r>
            <w:r w:rsidRPr="0087305B">
              <w:rPr>
                <w:sz w:val="28"/>
                <w:szCs w:val="28"/>
              </w:rPr>
              <w:t>ционных, стилистических ошибок</w:t>
            </w:r>
            <w:r>
              <w:rPr>
                <w:sz w:val="28"/>
                <w:szCs w:val="28"/>
              </w:rPr>
              <w:t>; н</w:t>
            </w:r>
            <w:r w:rsidRPr="0087305B">
              <w:rPr>
                <w:sz w:val="28"/>
                <w:szCs w:val="28"/>
              </w:rPr>
              <w:t>аборы числовых данных не проиллюстрированы графиками и диагра</w:t>
            </w:r>
            <w:r w:rsidRPr="0087305B">
              <w:rPr>
                <w:sz w:val="28"/>
                <w:szCs w:val="28"/>
              </w:rPr>
              <w:t>м</w:t>
            </w:r>
            <w:r w:rsidRPr="0087305B">
              <w:rPr>
                <w:sz w:val="28"/>
                <w:szCs w:val="28"/>
              </w:rPr>
              <w:t>мами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 xml:space="preserve">нформация </w:t>
            </w:r>
            <w:r>
              <w:rPr>
                <w:sz w:val="28"/>
                <w:szCs w:val="28"/>
              </w:rPr>
              <w:t>отдаленно соответствует теме п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зентации, слабо подчеркнута актуальность, научные источники устаревшие; к</w:t>
            </w:r>
            <w:r w:rsidRPr="0087305B">
              <w:rPr>
                <w:sz w:val="28"/>
                <w:szCs w:val="28"/>
              </w:rPr>
              <w:t>лючевые слова в тексте не выделены.</w:t>
            </w:r>
          </w:p>
        </w:tc>
      </w:tr>
      <w:tr w:rsidR="00BB3834" w:rsidRPr="00E836D2" w:rsidTr="00BB3834">
        <w:tc>
          <w:tcPr>
            <w:tcW w:w="3256" w:type="dxa"/>
            <w:vMerge/>
            <w:vAlign w:val="center"/>
          </w:tcPr>
          <w:p w:rsidR="00BB3834" w:rsidRPr="00BB3834" w:rsidRDefault="00BB3834" w:rsidP="00BB383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BB3834" w:rsidRPr="00BB3834" w:rsidRDefault="00BB3834" w:rsidP="008F4786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ЦЕНКОЙ 1 БАЛЛ оценивается презентация, в к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й: ц</w:t>
            </w:r>
            <w:r w:rsidRPr="0087305B">
              <w:rPr>
                <w:sz w:val="28"/>
                <w:szCs w:val="28"/>
              </w:rPr>
              <w:t>вет фона не соответствует цвету текста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>спол</w:t>
            </w:r>
            <w:r w:rsidRPr="0087305B">
              <w:rPr>
                <w:sz w:val="28"/>
                <w:szCs w:val="28"/>
              </w:rPr>
              <w:t>ь</w:t>
            </w:r>
            <w:r w:rsidRPr="0087305B">
              <w:rPr>
                <w:sz w:val="28"/>
                <w:szCs w:val="28"/>
              </w:rPr>
              <w:t>зовано более 5 цветов шрифта</w:t>
            </w:r>
            <w:r>
              <w:rPr>
                <w:sz w:val="28"/>
                <w:szCs w:val="28"/>
              </w:rPr>
              <w:t>; к</w:t>
            </w:r>
            <w:r w:rsidRPr="0087305B">
              <w:rPr>
                <w:sz w:val="28"/>
                <w:szCs w:val="28"/>
              </w:rPr>
              <w:t>аждая страница имеет свой стиль оформления</w:t>
            </w:r>
            <w:r>
              <w:rPr>
                <w:sz w:val="28"/>
                <w:szCs w:val="28"/>
              </w:rPr>
              <w:t>; гиперссылки и анимация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утствуют; з</w:t>
            </w:r>
            <w:r w:rsidRPr="0087305B">
              <w:rPr>
                <w:sz w:val="28"/>
                <w:szCs w:val="28"/>
              </w:rPr>
              <w:t xml:space="preserve">вуковой фон </w:t>
            </w:r>
            <w:r>
              <w:rPr>
                <w:sz w:val="28"/>
                <w:szCs w:val="28"/>
              </w:rPr>
              <w:t>отсутствует; с</w:t>
            </w:r>
            <w:r w:rsidRPr="0087305B">
              <w:rPr>
                <w:sz w:val="28"/>
                <w:szCs w:val="28"/>
              </w:rPr>
              <w:t>лишком мелкий шрифт (соответственно, объём информации слишком велик — кадр перегружен)</w:t>
            </w:r>
            <w:r>
              <w:rPr>
                <w:sz w:val="28"/>
                <w:szCs w:val="28"/>
              </w:rPr>
              <w:t>; с</w:t>
            </w:r>
            <w:r w:rsidRPr="0087305B">
              <w:rPr>
                <w:sz w:val="28"/>
                <w:szCs w:val="28"/>
              </w:rPr>
              <w:t xml:space="preserve">одержание не является </w:t>
            </w:r>
            <w:r w:rsidRPr="0087305B">
              <w:rPr>
                <w:sz w:val="28"/>
                <w:szCs w:val="28"/>
              </w:rPr>
              <w:lastRenderedPageBreak/>
              <w:t>научным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 xml:space="preserve">ллюстрации (графические, музыкальные, видео) </w:t>
            </w:r>
            <w:r>
              <w:rPr>
                <w:sz w:val="28"/>
                <w:szCs w:val="28"/>
              </w:rPr>
              <w:t>отсутствуют;</w:t>
            </w:r>
            <w:proofErr w:type="gramEnd"/>
            <w:r>
              <w:rPr>
                <w:sz w:val="28"/>
                <w:szCs w:val="28"/>
              </w:rPr>
              <w:t xml:space="preserve"> м</w:t>
            </w:r>
            <w:r w:rsidRPr="0087305B">
              <w:rPr>
                <w:sz w:val="28"/>
                <w:szCs w:val="28"/>
              </w:rPr>
              <w:t>ного орфографических, пункту</w:t>
            </w:r>
            <w:r w:rsidRPr="0087305B">
              <w:rPr>
                <w:sz w:val="28"/>
                <w:szCs w:val="28"/>
              </w:rPr>
              <w:t>а</w:t>
            </w:r>
            <w:r w:rsidRPr="0087305B">
              <w:rPr>
                <w:sz w:val="28"/>
                <w:szCs w:val="28"/>
              </w:rPr>
              <w:t>ционных, стилистических ошибок</w:t>
            </w:r>
            <w:r>
              <w:rPr>
                <w:sz w:val="28"/>
                <w:szCs w:val="28"/>
              </w:rPr>
              <w:t>; н</w:t>
            </w:r>
            <w:r w:rsidRPr="0087305B">
              <w:rPr>
                <w:sz w:val="28"/>
                <w:szCs w:val="28"/>
              </w:rPr>
              <w:t>аборы числовых данных не проиллюстрированы графиками и диагра</w:t>
            </w:r>
            <w:r w:rsidRPr="0087305B">
              <w:rPr>
                <w:sz w:val="28"/>
                <w:szCs w:val="28"/>
              </w:rPr>
              <w:t>м</w:t>
            </w:r>
            <w:r w:rsidRPr="0087305B">
              <w:rPr>
                <w:sz w:val="28"/>
                <w:szCs w:val="28"/>
              </w:rPr>
              <w:t>мами</w:t>
            </w:r>
            <w:r>
              <w:rPr>
                <w:sz w:val="28"/>
                <w:szCs w:val="28"/>
              </w:rPr>
              <w:t>; и</w:t>
            </w:r>
            <w:r w:rsidRPr="0087305B">
              <w:rPr>
                <w:sz w:val="28"/>
                <w:szCs w:val="28"/>
              </w:rPr>
              <w:t xml:space="preserve">нформация </w:t>
            </w:r>
            <w:r>
              <w:rPr>
                <w:sz w:val="28"/>
                <w:szCs w:val="28"/>
              </w:rPr>
              <w:t>не соответствует теме презентации, отсутствует актуальность, научные источники ус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евшие; к</w:t>
            </w:r>
            <w:r w:rsidRPr="0087305B">
              <w:rPr>
                <w:sz w:val="28"/>
                <w:szCs w:val="28"/>
              </w:rPr>
              <w:t>лючевые слова в тексте не выделены.</w:t>
            </w:r>
          </w:p>
        </w:tc>
      </w:tr>
      <w:tr w:rsidR="00BB3834" w:rsidRPr="00E836D2" w:rsidTr="00BB3834">
        <w:tc>
          <w:tcPr>
            <w:tcW w:w="3256" w:type="dxa"/>
            <w:vMerge/>
            <w:vAlign w:val="center"/>
          </w:tcPr>
          <w:p w:rsidR="00BB3834" w:rsidRPr="00BB3834" w:rsidRDefault="00BB3834" w:rsidP="00BB383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BB3834" w:rsidRPr="00BB3834" w:rsidRDefault="00BB3834" w:rsidP="00BB383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ОЙ 0 БАЛЛОВ оценивается отсутствие выпо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ненного задания (презентации) в установленный срок.</w:t>
            </w:r>
          </w:p>
        </w:tc>
      </w:tr>
      <w:tr w:rsidR="008E7593" w:rsidRPr="00E836D2" w:rsidTr="007343A3">
        <w:tc>
          <w:tcPr>
            <w:tcW w:w="3256" w:type="dxa"/>
            <w:vMerge w:val="restart"/>
            <w:vAlign w:val="center"/>
          </w:tcPr>
          <w:p w:rsidR="008E7593" w:rsidRPr="00B519BF" w:rsidRDefault="008E7593" w:rsidP="007343A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E7593">
              <w:rPr>
                <w:b/>
                <w:color w:val="000000"/>
                <w:sz w:val="28"/>
                <w:szCs w:val="28"/>
              </w:rPr>
              <w:t>Защита проектов</w:t>
            </w:r>
            <w:r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917" w:type="dxa"/>
          </w:tcPr>
          <w:p w:rsidR="008E7593" w:rsidRPr="00B519BF" w:rsidRDefault="001058D7" w:rsidP="001058D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ЦЕНКА 5 БАЛЛОВ </w:t>
            </w:r>
            <w:r w:rsidR="008E7593">
              <w:rPr>
                <w:sz w:val="28"/>
                <w:szCs w:val="28"/>
              </w:rPr>
              <w:t>выставляется за защиту проекта, раскрывающего социальную значимость и психолого-педагогическую актуальность</w:t>
            </w:r>
            <w:r>
              <w:rPr>
                <w:sz w:val="28"/>
                <w:szCs w:val="28"/>
              </w:rPr>
              <w:t xml:space="preserve"> </w:t>
            </w:r>
            <w:r w:rsidR="008E7593">
              <w:rPr>
                <w:sz w:val="28"/>
                <w:szCs w:val="28"/>
              </w:rPr>
              <w:t>разрабатываемой темы, отличающегося необходимой и достаточной глубиной проникновения в проблему и привлечением для её р</w:t>
            </w:r>
            <w:r w:rsidR="008E7593">
              <w:rPr>
                <w:sz w:val="28"/>
                <w:szCs w:val="28"/>
              </w:rPr>
              <w:t>е</w:t>
            </w:r>
            <w:r w:rsidR="008E7593">
              <w:rPr>
                <w:sz w:val="28"/>
                <w:szCs w:val="28"/>
              </w:rPr>
              <w:t>шения знаний из различных областей психолого-педагогической науки и практики, содержательностью и внутренней согласованностью своих частей, неорд</w:t>
            </w:r>
            <w:r w:rsidR="008E7593">
              <w:rPr>
                <w:sz w:val="28"/>
                <w:szCs w:val="28"/>
              </w:rPr>
              <w:t>и</w:t>
            </w:r>
            <w:r w:rsidR="008E7593">
              <w:rPr>
                <w:sz w:val="28"/>
                <w:szCs w:val="28"/>
              </w:rPr>
              <w:t>нарностью подхода к изложению, оригинальностью оформления, самостоятельностью разработки, четк</w:t>
            </w:r>
            <w:r w:rsidR="008E7593">
              <w:rPr>
                <w:sz w:val="28"/>
                <w:szCs w:val="28"/>
              </w:rPr>
              <w:t>о</w:t>
            </w:r>
            <w:r w:rsidR="008E7593">
              <w:rPr>
                <w:sz w:val="28"/>
                <w:szCs w:val="28"/>
              </w:rPr>
              <w:t>стью изложения материала, полнотой раскрытия вед</w:t>
            </w:r>
            <w:r w:rsidR="008E7593">
              <w:rPr>
                <w:sz w:val="28"/>
                <w:szCs w:val="28"/>
              </w:rPr>
              <w:t>у</w:t>
            </w:r>
            <w:r w:rsidR="008E7593">
              <w:rPr>
                <w:sz w:val="28"/>
                <w:szCs w:val="28"/>
              </w:rPr>
              <w:t>щих понятий, четкостью ответов на</w:t>
            </w:r>
            <w:proofErr w:type="gramEnd"/>
            <w:r w:rsidR="008E7593">
              <w:rPr>
                <w:sz w:val="28"/>
                <w:szCs w:val="28"/>
              </w:rPr>
              <w:t xml:space="preserve"> дополнительные вопросы.</w:t>
            </w:r>
          </w:p>
        </w:tc>
      </w:tr>
      <w:tr w:rsidR="008E7593" w:rsidRPr="00E836D2" w:rsidTr="006D2A28">
        <w:tc>
          <w:tcPr>
            <w:tcW w:w="3256" w:type="dxa"/>
            <w:vMerge/>
          </w:tcPr>
          <w:p w:rsidR="008E7593" w:rsidRPr="00E836D2" w:rsidRDefault="008E7593" w:rsidP="006D2A2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8E7593" w:rsidRPr="00B519BF" w:rsidRDefault="001058D7" w:rsidP="001058D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ЦЕНКА 4 БАЛЛА </w:t>
            </w:r>
            <w:r w:rsidR="008E7593">
              <w:rPr>
                <w:sz w:val="28"/>
                <w:szCs w:val="28"/>
              </w:rPr>
              <w:t>выставляется за защиту проекта, раскрывающего социальную значимость и психолого-педагогическую актуальност</w:t>
            </w:r>
            <w:r>
              <w:rPr>
                <w:sz w:val="28"/>
                <w:szCs w:val="28"/>
              </w:rPr>
              <w:t xml:space="preserve">ь </w:t>
            </w:r>
            <w:r w:rsidR="008E7593">
              <w:rPr>
                <w:sz w:val="28"/>
                <w:szCs w:val="28"/>
              </w:rPr>
              <w:t>разрабатываемой темы, отличающегося необходимой и достаточной глубиной проникновения в проблему и привлечением для её р</w:t>
            </w:r>
            <w:r w:rsidR="008E7593">
              <w:rPr>
                <w:sz w:val="28"/>
                <w:szCs w:val="28"/>
              </w:rPr>
              <w:t>е</w:t>
            </w:r>
            <w:r w:rsidR="008E7593">
              <w:rPr>
                <w:sz w:val="28"/>
                <w:szCs w:val="28"/>
              </w:rPr>
              <w:t>шения знаний из различных областей психолого-педагогической науки и практики, содержательностью и внутренней согласованностью своих частей, неорд</w:t>
            </w:r>
            <w:r w:rsidR="008E7593">
              <w:rPr>
                <w:sz w:val="28"/>
                <w:szCs w:val="28"/>
              </w:rPr>
              <w:t>и</w:t>
            </w:r>
            <w:r w:rsidR="008E7593">
              <w:rPr>
                <w:sz w:val="28"/>
                <w:szCs w:val="28"/>
              </w:rPr>
              <w:t>нарностью подхода к изложению, оригинальностью оформления, самостоятельностью разработки, четк</w:t>
            </w:r>
            <w:r w:rsidR="008E7593">
              <w:rPr>
                <w:sz w:val="28"/>
                <w:szCs w:val="28"/>
              </w:rPr>
              <w:t>о</w:t>
            </w:r>
            <w:r w:rsidR="008E7593">
              <w:rPr>
                <w:sz w:val="28"/>
                <w:szCs w:val="28"/>
              </w:rPr>
              <w:t>стью изложения материала, однако отдельными оши</w:t>
            </w:r>
            <w:r w:rsidR="008E7593">
              <w:rPr>
                <w:sz w:val="28"/>
                <w:szCs w:val="28"/>
              </w:rPr>
              <w:t>б</w:t>
            </w:r>
            <w:r w:rsidR="008E7593">
              <w:rPr>
                <w:sz w:val="28"/>
                <w:szCs w:val="28"/>
              </w:rPr>
              <w:t>ками при раскрытии ведущих понятий</w:t>
            </w:r>
            <w:proofErr w:type="gramEnd"/>
            <w:r w:rsidR="008E7593">
              <w:rPr>
                <w:sz w:val="28"/>
                <w:szCs w:val="28"/>
              </w:rPr>
              <w:t xml:space="preserve"> и при ответах на дополнительные вопросы. </w:t>
            </w:r>
          </w:p>
        </w:tc>
      </w:tr>
      <w:tr w:rsidR="008E7593" w:rsidRPr="00E836D2" w:rsidTr="006D2A28">
        <w:tc>
          <w:tcPr>
            <w:tcW w:w="3256" w:type="dxa"/>
            <w:vMerge/>
          </w:tcPr>
          <w:p w:rsidR="008E7593" w:rsidRPr="00E836D2" w:rsidRDefault="008E7593" w:rsidP="006D2A2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8E7593" w:rsidRPr="00B519BF" w:rsidRDefault="001058D7" w:rsidP="001058D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ЦЕНКА 3 БАЛЛА </w:t>
            </w:r>
            <w:r w:rsidR="008E7593">
              <w:rPr>
                <w:sz w:val="28"/>
                <w:szCs w:val="28"/>
              </w:rPr>
              <w:t>выставляется за защиту проекта, слабо раскрывающего социальную значимость и пс</w:t>
            </w:r>
            <w:r w:rsidR="008E7593">
              <w:rPr>
                <w:sz w:val="28"/>
                <w:szCs w:val="28"/>
              </w:rPr>
              <w:t>и</w:t>
            </w:r>
            <w:r w:rsidR="008E7593">
              <w:rPr>
                <w:sz w:val="28"/>
                <w:szCs w:val="28"/>
              </w:rPr>
              <w:t>холого-педагогическую актуальност</w:t>
            </w:r>
            <w:r>
              <w:rPr>
                <w:sz w:val="28"/>
                <w:szCs w:val="28"/>
              </w:rPr>
              <w:t xml:space="preserve">и </w:t>
            </w:r>
            <w:r w:rsidR="008E7593">
              <w:rPr>
                <w:sz w:val="28"/>
                <w:szCs w:val="28"/>
              </w:rPr>
              <w:t>разрабатываемой темы, отличающегося достаточной глубиной прони</w:t>
            </w:r>
            <w:r w:rsidR="008E7593">
              <w:rPr>
                <w:sz w:val="28"/>
                <w:szCs w:val="28"/>
              </w:rPr>
              <w:t>к</w:t>
            </w:r>
            <w:r w:rsidR="008E7593">
              <w:rPr>
                <w:sz w:val="28"/>
                <w:szCs w:val="28"/>
              </w:rPr>
              <w:t>новения в проблему и привлечением для её решения знаний из отдельных областей психолого-педагогической науки и практики, слабой содерж</w:t>
            </w:r>
            <w:r w:rsidR="008E7593">
              <w:rPr>
                <w:sz w:val="28"/>
                <w:szCs w:val="28"/>
              </w:rPr>
              <w:t>а</w:t>
            </w:r>
            <w:r w:rsidR="008E7593">
              <w:rPr>
                <w:sz w:val="28"/>
                <w:szCs w:val="28"/>
              </w:rPr>
              <w:t>тельностью и внутренней согласованностью своих ч</w:t>
            </w:r>
            <w:r w:rsidR="008E7593">
              <w:rPr>
                <w:sz w:val="28"/>
                <w:szCs w:val="28"/>
              </w:rPr>
              <w:t>а</w:t>
            </w:r>
            <w:r w:rsidR="008E7593">
              <w:rPr>
                <w:sz w:val="28"/>
                <w:szCs w:val="28"/>
              </w:rPr>
              <w:t>стей, ординарностью подхода к изложению и оформл</w:t>
            </w:r>
            <w:r w:rsidR="008E7593">
              <w:rPr>
                <w:sz w:val="28"/>
                <w:szCs w:val="28"/>
              </w:rPr>
              <w:t>е</w:t>
            </w:r>
            <w:r w:rsidR="008E7593">
              <w:rPr>
                <w:sz w:val="28"/>
                <w:szCs w:val="28"/>
              </w:rPr>
              <w:t>нию, недостаточным уровнем самостоятельности при разработке, недостаточно свободным изложением м</w:t>
            </w:r>
            <w:r w:rsidR="008E7593">
              <w:rPr>
                <w:sz w:val="28"/>
                <w:szCs w:val="28"/>
              </w:rPr>
              <w:t>а</w:t>
            </w:r>
            <w:r w:rsidR="008E7593">
              <w:rPr>
                <w:sz w:val="28"/>
                <w:szCs w:val="28"/>
              </w:rPr>
              <w:lastRenderedPageBreak/>
              <w:t>териала, ошибками при раскрытии</w:t>
            </w:r>
            <w:proofErr w:type="gramEnd"/>
            <w:r w:rsidR="008E7593">
              <w:rPr>
                <w:sz w:val="28"/>
                <w:szCs w:val="28"/>
              </w:rPr>
              <w:t xml:space="preserve"> ведущих понятий и при ответах на дополнительные вопросы.</w:t>
            </w:r>
          </w:p>
        </w:tc>
      </w:tr>
      <w:tr w:rsidR="008E7593" w:rsidRPr="00E836D2" w:rsidTr="006D2A28">
        <w:tc>
          <w:tcPr>
            <w:tcW w:w="3256" w:type="dxa"/>
            <w:vMerge/>
          </w:tcPr>
          <w:p w:rsidR="008E7593" w:rsidRPr="00E836D2" w:rsidRDefault="008E7593" w:rsidP="006D2A2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8E7593" w:rsidRPr="00B519BF" w:rsidRDefault="001058D7" w:rsidP="001058D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ЦЕНКА 2 БАЛЛА </w:t>
            </w:r>
            <w:r w:rsidR="008E7593">
              <w:rPr>
                <w:sz w:val="28"/>
                <w:szCs w:val="28"/>
              </w:rPr>
              <w:t>выставляется за защиту проекта, не раскрывающего социальную значимость и психол</w:t>
            </w:r>
            <w:r w:rsidR="008E7593">
              <w:rPr>
                <w:sz w:val="28"/>
                <w:szCs w:val="28"/>
              </w:rPr>
              <w:t>о</w:t>
            </w:r>
            <w:r w:rsidR="008E7593">
              <w:rPr>
                <w:sz w:val="28"/>
                <w:szCs w:val="28"/>
              </w:rPr>
              <w:t>го-педагогическую актуальност</w:t>
            </w:r>
            <w:r>
              <w:rPr>
                <w:sz w:val="28"/>
                <w:szCs w:val="28"/>
              </w:rPr>
              <w:t xml:space="preserve">и </w:t>
            </w:r>
            <w:r w:rsidR="008E7593">
              <w:rPr>
                <w:sz w:val="28"/>
                <w:szCs w:val="28"/>
              </w:rPr>
              <w:t>разрабатываемой т</w:t>
            </w:r>
            <w:r w:rsidR="008E7593">
              <w:rPr>
                <w:sz w:val="28"/>
                <w:szCs w:val="28"/>
              </w:rPr>
              <w:t>е</w:t>
            </w:r>
            <w:r w:rsidR="008E7593">
              <w:rPr>
                <w:sz w:val="28"/>
                <w:szCs w:val="28"/>
              </w:rPr>
              <w:t>мы, отличающегося поверхностностью проникновения в проблему, привлечением для её решения знаний из одной-двух областей психолого-педагогической науки и практики, отсутствием внутренней согласованности между частями, небрежностью в изложении и офор</w:t>
            </w:r>
            <w:r w:rsidR="008E7593">
              <w:rPr>
                <w:sz w:val="28"/>
                <w:szCs w:val="28"/>
              </w:rPr>
              <w:t>м</w:t>
            </w:r>
            <w:r w:rsidR="008E7593">
              <w:rPr>
                <w:sz w:val="28"/>
                <w:szCs w:val="28"/>
              </w:rPr>
              <w:t>лении, несамостоятельностью при разработке, недост</w:t>
            </w:r>
            <w:r w:rsidR="008E7593">
              <w:rPr>
                <w:sz w:val="28"/>
                <w:szCs w:val="28"/>
              </w:rPr>
              <w:t>а</w:t>
            </w:r>
            <w:r w:rsidR="008E7593">
              <w:rPr>
                <w:sz w:val="28"/>
                <w:szCs w:val="28"/>
              </w:rPr>
              <w:t>точно свободным изложением материала, грубыми ошибками при раскрытии ведущих понятий и знач</w:t>
            </w:r>
            <w:r w:rsidR="008E7593">
              <w:rPr>
                <w:sz w:val="28"/>
                <w:szCs w:val="28"/>
              </w:rPr>
              <w:t>и</w:t>
            </w:r>
            <w:r w:rsidR="008E7593">
              <w:rPr>
                <w:sz w:val="28"/>
                <w:szCs w:val="28"/>
              </w:rPr>
              <w:t>тельных затруднениях при</w:t>
            </w:r>
            <w:proofErr w:type="gramEnd"/>
            <w:r w:rsidR="008E7593">
              <w:rPr>
                <w:sz w:val="28"/>
                <w:szCs w:val="28"/>
              </w:rPr>
              <w:t xml:space="preserve"> </w:t>
            </w:r>
            <w:proofErr w:type="gramStart"/>
            <w:r w:rsidR="008E7593">
              <w:rPr>
                <w:sz w:val="28"/>
                <w:szCs w:val="28"/>
              </w:rPr>
              <w:t>ответах</w:t>
            </w:r>
            <w:proofErr w:type="gramEnd"/>
            <w:r w:rsidR="008E7593">
              <w:rPr>
                <w:sz w:val="28"/>
                <w:szCs w:val="28"/>
              </w:rPr>
              <w:t xml:space="preserve"> на дополнительные вопросы.</w:t>
            </w:r>
          </w:p>
        </w:tc>
      </w:tr>
      <w:tr w:rsidR="008E7593" w:rsidRPr="00E836D2" w:rsidTr="006D2A28">
        <w:tc>
          <w:tcPr>
            <w:tcW w:w="3256" w:type="dxa"/>
            <w:vMerge/>
          </w:tcPr>
          <w:p w:rsidR="008E7593" w:rsidRPr="00E836D2" w:rsidRDefault="008E7593" w:rsidP="006D2A2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8E7593" w:rsidRDefault="001058D7" w:rsidP="001058D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ЦЕНКА 1 БАЛЛ выставляется за защиту проекта, не раскрывающего социальную значимость и психолого-педагогическую актуальность разрабатываемой темы, отличающегося поверхностностью проникновения в проблему, отсутствием привлечения для её решения знаний из других областей психолого-педагогической науки и практики, отсутствием внутренней согла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ности между частями, небрежностью в изложении и оформлении, несамостоятельностью при разработке, недостаточно свободным изложением материала, гр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быми ошибками при раскрытии ведущих понятий и о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утствии ответов</w:t>
            </w:r>
            <w:proofErr w:type="gramEnd"/>
            <w:r>
              <w:rPr>
                <w:sz w:val="28"/>
                <w:szCs w:val="28"/>
              </w:rPr>
              <w:t xml:space="preserve"> на дополнительные вопросы.</w:t>
            </w:r>
          </w:p>
        </w:tc>
      </w:tr>
      <w:tr w:rsidR="008E7593" w:rsidRPr="00E836D2" w:rsidTr="006D2A28">
        <w:tc>
          <w:tcPr>
            <w:tcW w:w="3256" w:type="dxa"/>
            <w:vMerge/>
          </w:tcPr>
          <w:p w:rsidR="008E7593" w:rsidRPr="00E836D2" w:rsidRDefault="008E7593" w:rsidP="006D2A2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8E7593" w:rsidRDefault="00613BEC" w:rsidP="00613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0 БАЛЛОВ выставляется: а) при отказе 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нта выступать с проектом на занятии; б) при отсу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ствии выполненного проекта (в случае пропуска зан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тия), являющегося обязательной контрольной точкой занятия для данного студента. </w:t>
            </w:r>
          </w:p>
        </w:tc>
      </w:tr>
      <w:tr w:rsidR="00BB3834" w:rsidRPr="00E836D2" w:rsidTr="00BB3834">
        <w:tc>
          <w:tcPr>
            <w:tcW w:w="3256" w:type="dxa"/>
            <w:vMerge w:val="restart"/>
            <w:vAlign w:val="center"/>
          </w:tcPr>
          <w:p w:rsidR="00BB3834" w:rsidRPr="00E836D2" w:rsidRDefault="00BB3834" w:rsidP="00BB3834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исьменный опрос </w:t>
            </w:r>
          </w:p>
        </w:tc>
        <w:tc>
          <w:tcPr>
            <w:tcW w:w="6917" w:type="dxa"/>
          </w:tcPr>
          <w:p w:rsidR="00BB3834" w:rsidRPr="00E831D3" w:rsidRDefault="00BB3834" w:rsidP="00BB38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5 БАЛЛОВ </w:t>
            </w:r>
            <w:r w:rsidRPr="00E831D3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E831D3">
              <w:rPr>
                <w:sz w:val="28"/>
                <w:szCs w:val="28"/>
              </w:rPr>
              <w:t xml:space="preserve"> если </w:t>
            </w:r>
            <w:proofErr w:type="gramStart"/>
            <w:r w:rsidRPr="00E831D3">
              <w:rPr>
                <w:sz w:val="28"/>
                <w:szCs w:val="28"/>
              </w:rPr>
              <w:t>обучающимся</w:t>
            </w:r>
            <w:proofErr w:type="gramEnd"/>
            <w:r w:rsidRPr="00E831D3">
              <w:rPr>
                <w:sz w:val="28"/>
                <w:szCs w:val="28"/>
              </w:rPr>
              <w:t xml:space="preserve"> дан правильный ответ на </w:t>
            </w:r>
            <w:r>
              <w:rPr>
                <w:sz w:val="28"/>
                <w:szCs w:val="28"/>
              </w:rPr>
              <w:t>вопросы письменного опроса</w:t>
            </w:r>
            <w:r w:rsidRPr="00E831D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Изложение материала </w:t>
            </w:r>
            <w:r w:rsidRPr="00E831D3">
              <w:rPr>
                <w:sz w:val="28"/>
                <w:szCs w:val="28"/>
              </w:rPr>
              <w:t xml:space="preserve">подробное, последовательное, грамотное, с теоретическими обоснованиями (в </w:t>
            </w:r>
            <w:proofErr w:type="spellStart"/>
            <w:r w:rsidRPr="00E831D3">
              <w:rPr>
                <w:sz w:val="28"/>
                <w:szCs w:val="28"/>
              </w:rPr>
              <w:t>т.ч</w:t>
            </w:r>
            <w:proofErr w:type="spellEnd"/>
            <w:r w:rsidRPr="00E831D3">
              <w:rPr>
                <w:sz w:val="28"/>
                <w:szCs w:val="28"/>
              </w:rPr>
              <w:t xml:space="preserve">. из лекционного курса), с необходимым схематическими изображениями и </w:t>
            </w:r>
            <w:r>
              <w:rPr>
                <w:sz w:val="28"/>
                <w:szCs w:val="28"/>
              </w:rPr>
              <w:t>конкретизацией примерами (из ли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ратуры и собственного опыта), </w:t>
            </w:r>
            <w:r w:rsidRPr="00E831D3">
              <w:rPr>
                <w:sz w:val="28"/>
                <w:szCs w:val="28"/>
              </w:rPr>
              <w:t>с правильным и св</w:t>
            </w:r>
            <w:r w:rsidRPr="00E831D3">
              <w:rPr>
                <w:sz w:val="28"/>
                <w:szCs w:val="28"/>
              </w:rPr>
              <w:t>о</w:t>
            </w:r>
            <w:r w:rsidRPr="00E831D3">
              <w:rPr>
                <w:sz w:val="28"/>
                <w:szCs w:val="28"/>
              </w:rPr>
              <w:t>бодным владением терминологией.</w:t>
            </w:r>
          </w:p>
        </w:tc>
      </w:tr>
      <w:tr w:rsidR="00BB3834" w:rsidRPr="00E836D2" w:rsidTr="006D2A28">
        <w:tc>
          <w:tcPr>
            <w:tcW w:w="3256" w:type="dxa"/>
            <w:vMerge/>
          </w:tcPr>
          <w:p w:rsidR="00BB3834" w:rsidRPr="00E836D2" w:rsidRDefault="00BB3834" w:rsidP="006D2A2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BB3834" w:rsidRPr="00E831D3" w:rsidRDefault="00BB3834" w:rsidP="00BB3834">
            <w:pPr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ОЦЕНКА 4 БАЛЛА </w:t>
            </w:r>
            <w:r w:rsidRPr="007343A3">
              <w:rPr>
                <w:spacing w:val="-4"/>
                <w:sz w:val="28"/>
                <w:szCs w:val="28"/>
              </w:rPr>
              <w:t xml:space="preserve">выставляется, если </w:t>
            </w:r>
            <w:proofErr w:type="gramStart"/>
            <w:r w:rsidRPr="007343A3">
              <w:rPr>
                <w:spacing w:val="-4"/>
                <w:sz w:val="28"/>
                <w:szCs w:val="28"/>
              </w:rPr>
              <w:t>обучающимся</w:t>
            </w:r>
            <w:proofErr w:type="gramEnd"/>
            <w:r w:rsidRPr="007343A3">
              <w:rPr>
                <w:spacing w:val="-4"/>
                <w:sz w:val="28"/>
                <w:szCs w:val="28"/>
              </w:rPr>
              <w:t xml:space="preserve"> дан правильный ответ на </w:t>
            </w:r>
            <w:r>
              <w:rPr>
                <w:spacing w:val="-4"/>
                <w:sz w:val="28"/>
                <w:szCs w:val="28"/>
              </w:rPr>
              <w:t xml:space="preserve">вопросы письменного опроса. Изложение материала </w:t>
            </w:r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t>подробное, но недостаточно л</w:t>
            </w:r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t>о</w:t>
            </w:r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t xml:space="preserve">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t xml:space="preserve">. из лекционного материала), в </w:t>
            </w:r>
            <w:r>
              <w:rPr>
                <w:spacing w:val="-4"/>
                <w:sz w:val="28"/>
                <w:szCs w:val="28"/>
                <w:shd w:val="clear" w:color="auto" w:fill="FFFFFF"/>
              </w:rPr>
              <w:t xml:space="preserve">конкретизации примерами (из </w:t>
            </w:r>
            <w:r>
              <w:rPr>
                <w:spacing w:val="-4"/>
                <w:sz w:val="28"/>
                <w:szCs w:val="28"/>
                <w:shd w:val="clear" w:color="auto" w:fill="FFFFFF"/>
              </w:rPr>
              <w:lastRenderedPageBreak/>
              <w:t>литературы и собственного опыта), с правильным и св</w:t>
            </w:r>
            <w:r>
              <w:rPr>
                <w:spacing w:val="-4"/>
                <w:sz w:val="28"/>
                <w:szCs w:val="28"/>
                <w:shd w:val="clear" w:color="auto" w:fill="FFFFFF"/>
              </w:rPr>
              <w:t>о</w:t>
            </w:r>
            <w:r>
              <w:rPr>
                <w:spacing w:val="-4"/>
                <w:sz w:val="28"/>
                <w:szCs w:val="28"/>
                <w:shd w:val="clear" w:color="auto" w:fill="FFFFFF"/>
              </w:rPr>
              <w:t xml:space="preserve">бодным владением терминологией. </w:t>
            </w:r>
          </w:p>
        </w:tc>
      </w:tr>
      <w:tr w:rsidR="00BB3834" w:rsidRPr="00E836D2" w:rsidTr="006D2A28">
        <w:tc>
          <w:tcPr>
            <w:tcW w:w="3256" w:type="dxa"/>
            <w:vMerge/>
          </w:tcPr>
          <w:p w:rsidR="00BB3834" w:rsidRPr="00E836D2" w:rsidRDefault="00BB3834" w:rsidP="006D2A2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BB3834" w:rsidRPr="00E831D3" w:rsidRDefault="00BB3834" w:rsidP="00BB38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3 БАЛЛА </w:t>
            </w:r>
            <w:r w:rsidRPr="00E831D3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E831D3">
              <w:rPr>
                <w:sz w:val="28"/>
                <w:szCs w:val="28"/>
              </w:rPr>
              <w:t xml:space="preserve"> если </w:t>
            </w:r>
            <w:proofErr w:type="gramStart"/>
            <w:r w:rsidRPr="00E831D3">
              <w:rPr>
                <w:sz w:val="28"/>
                <w:szCs w:val="28"/>
              </w:rPr>
              <w:t>обучающимся</w:t>
            </w:r>
            <w:proofErr w:type="gramEnd"/>
            <w:r w:rsidRPr="00E831D3">
              <w:rPr>
                <w:sz w:val="28"/>
                <w:szCs w:val="28"/>
              </w:rPr>
              <w:t xml:space="preserve"> дан правильный ответ на </w:t>
            </w:r>
            <w:r>
              <w:rPr>
                <w:sz w:val="28"/>
                <w:szCs w:val="28"/>
              </w:rPr>
              <w:t xml:space="preserve">вопросы письменного опроса. Изложение материала </w:t>
            </w:r>
            <w:r w:rsidRPr="00E831D3">
              <w:rPr>
                <w:sz w:val="28"/>
                <w:szCs w:val="28"/>
                <w:shd w:val="clear" w:color="auto" w:fill="FFFFFF"/>
              </w:rPr>
              <w:t xml:space="preserve">недостаточно полное, </w:t>
            </w:r>
            <w:r>
              <w:rPr>
                <w:sz w:val="28"/>
                <w:szCs w:val="28"/>
                <w:shd w:val="clear" w:color="auto" w:fill="FFFFFF"/>
              </w:rPr>
              <w:t>в отдел</w:t>
            </w:r>
            <w:r>
              <w:rPr>
                <w:sz w:val="28"/>
                <w:szCs w:val="28"/>
                <w:shd w:val="clear" w:color="auto" w:fill="FFFFFF"/>
              </w:rPr>
              <w:t>ь</w:t>
            </w:r>
            <w:r>
              <w:rPr>
                <w:sz w:val="28"/>
                <w:szCs w:val="28"/>
                <w:shd w:val="clear" w:color="auto" w:fill="FFFFFF"/>
              </w:rPr>
              <w:t xml:space="preserve">ных случаях нарушена последовательность, </w:t>
            </w:r>
            <w:r w:rsidRPr="00E831D3">
              <w:rPr>
                <w:sz w:val="28"/>
                <w:szCs w:val="28"/>
                <w:shd w:val="clear" w:color="auto" w:fill="FFFFFF"/>
              </w:rPr>
              <w:t xml:space="preserve">с </w:t>
            </w:r>
            <w:r>
              <w:rPr>
                <w:sz w:val="28"/>
                <w:szCs w:val="28"/>
                <w:shd w:val="clear" w:color="auto" w:fill="FFFFFF"/>
              </w:rPr>
              <w:t xml:space="preserve">2-3 </w:t>
            </w:r>
            <w:r w:rsidRPr="00E831D3">
              <w:rPr>
                <w:sz w:val="28"/>
                <w:szCs w:val="28"/>
                <w:shd w:val="clear" w:color="auto" w:fill="FFFFFF"/>
              </w:rPr>
              <w:t xml:space="preserve">ошибками, слабым теоретическим обоснованием (в </w:t>
            </w:r>
            <w:proofErr w:type="spellStart"/>
            <w:r w:rsidRPr="00E831D3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E831D3">
              <w:rPr>
                <w:sz w:val="28"/>
                <w:szCs w:val="28"/>
                <w:shd w:val="clear" w:color="auto" w:fill="FFFFFF"/>
              </w:rPr>
              <w:t>. лекционным материалом), со значительными затрудн</w:t>
            </w:r>
            <w:r w:rsidRPr="00E831D3">
              <w:rPr>
                <w:sz w:val="28"/>
                <w:szCs w:val="28"/>
                <w:shd w:val="clear" w:color="auto" w:fill="FFFFFF"/>
              </w:rPr>
              <w:t>е</w:t>
            </w:r>
            <w:r w:rsidRPr="00E831D3">
              <w:rPr>
                <w:sz w:val="28"/>
                <w:szCs w:val="28"/>
                <w:shd w:val="clear" w:color="auto" w:fill="FFFFFF"/>
              </w:rPr>
              <w:t xml:space="preserve">ниями в </w:t>
            </w:r>
            <w:r>
              <w:rPr>
                <w:sz w:val="28"/>
                <w:szCs w:val="28"/>
                <w:shd w:val="clear" w:color="auto" w:fill="FFFFFF"/>
              </w:rPr>
              <w:t>конкретизации примерами (преимущественно из собственного опыта), не всегда свободным владен</w:t>
            </w:r>
            <w:r>
              <w:rPr>
                <w:sz w:val="28"/>
                <w:szCs w:val="28"/>
                <w:shd w:val="clear" w:color="auto" w:fill="FFFFFF"/>
              </w:rPr>
              <w:t>и</w:t>
            </w:r>
            <w:r>
              <w:rPr>
                <w:sz w:val="28"/>
                <w:szCs w:val="28"/>
                <w:shd w:val="clear" w:color="auto" w:fill="FFFFFF"/>
              </w:rPr>
              <w:t xml:space="preserve">ем терминологией. </w:t>
            </w:r>
          </w:p>
        </w:tc>
      </w:tr>
      <w:tr w:rsidR="00BB3834" w:rsidRPr="00E836D2" w:rsidTr="006D2A28">
        <w:tc>
          <w:tcPr>
            <w:tcW w:w="3256" w:type="dxa"/>
            <w:vMerge/>
          </w:tcPr>
          <w:p w:rsidR="00BB3834" w:rsidRPr="00E836D2" w:rsidRDefault="00BB3834" w:rsidP="006D2A2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BB3834" w:rsidRPr="00E831D3" w:rsidRDefault="00BB3834" w:rsidP="00E818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2 БАЛЛА </w:t>
            </w:r>
            <w:r w:rsidRPr="00E831D3">
              <w:rPr>
                <w:sz w:val="28"/>
                <w:szCs w:val="28"/>
              </w:rPr>
              <w:t>выставляетс</w:t>
            </w:r>
            <w:r>
              <w:rPr>
                <w:sz w:val="28"/>
                <w:szCs w:val="28"/>
              </w:rPr>
              <w:t>я,</w:t>
            </w:r>
            <w:r w:rsidRPr="00E831D3">
              <w:rPr>
                <w:sz w:val="28"/>
                <w:szCs w:val="28"/>
              </w:rPr>
              <w:t xml:space="preserve"> если </w:t>
            </w:r>
            <w:proofErr w:type="gramStart"/>
            <w:r w:rsidRPr="00E831D3">
              <w:rPr>
                <w:sz w:val="28"/>
                <w:szCs w:val="28"/>
              </w:rPr>
              <w:t>обучающимся</w:t>
            </w:r>
            <w:proofErr w:type="gramEnd"/>
            <w:r w:rsidRPr="00E831D3">
              <w:rPr>
                <w:sz w:val="28"/>
                <w:szCs w:val="28"/>
              </w:rPr>
              <w:t xml:space="preserve"> дан</w:t>
            </w:r>
            <w:r>
              <w:rPr>
                <w:sz w:val="28"/>
                <w:szCs w:val="28"/>
              </w:rPr>
              <w:t>ы</w:t>
            </w:r>
            <w:r w:rsidRPr="00E831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чень близкие к правильным </w:t>
            </w:r>
            <w:r w:rsidRPr="00E831D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>ы</w:t>
            </w:r>
            <w:r w:rsidRPr="00E831D3">
              <w:rPr>
                <w:sz w:val="28"/>
                <w:szCs w:val="28"/>
              </w:rPr>
              <w:t xml:space="preserve"> на </w:t>
            </w:r>
            <w:r w:rsidR="00E81807">
              <w:rPr>
                <w:sz w:val="28"/>
                <w:szCs w:val="28"/>
              </w:rPr>
              <w:t xml:space="preserve">вопросы письменного опроса. Изложение материала </w:t>
            </w:r>
            <w:r w:rsidRPr="00E831D3">
              <w:rPr>
                <w:sz w:val="28"/>
                <w:szCs w:val="28"/>
                <w:shd w:val="clear" w:color="auto" w:fill="FFFFFF"/>
              </w:rPr>
              <w:t xml:space="preserve">неполное, непоследовательное, с грубыми ошибками, </w:t>
            </w:r>
            <w:r>
              <w:rPr>
                <w:sz w:val="28"/>
                <w:szCs w:val="28"/>
                <w:shd w:val="clear" w:color="auto" w:fill="FFFFFF"/>
              </w:rPr>
              <w:t>с попытк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 xml:space="preserve">ми </w:t>
            </w:r>
            <w:r w:rsidRPr="00E831D3">
              <w:rPr>
                <w:sz w:val="28"/>
                <w:szCs w:val="28"/>
                <w:shd w:val="clear" w:color="auto" w:fill="FFFFFF"/>
              </w:rPr>
              <w:t>обоснования</w:t>
            </w:r>
            <w:r>
              <w:rPr>
                <w:sz w:val="28"/>
                <w:szCs w:val="28"/>
                <w:shd w:val="clear" w:color="auto" w:fill="FFFFFF"/>
              </w:rPr>
              <w:t xml:space="preserve"> на основе личного жизненного опыта</w:t>
            </w:r>
            <w:r w:rsidRPr="00E831D3">
              <w:rPr>
                <w:sz w:val="28"/>
                <w:szCs w:val="28"/>
                <w:shd w:val="clear" w:color="auto" w:fill="FFFFFF"/>
              </w:rPr>
              <w:t xml:space="preserve">, без </w:t>
            </w:r>
            <w:r w:rsidR="00E81807">
              <w:rPr>
                <w:sz w:val="28"/>
                <w:szCs w:val="28"/>
                <w:shd w:val="clear" w:color="auto" w:fill="FFFFFF"/>
              </w:rPr>
              <w:t>конкретизации примерами, некорректным владен</w:t>
            </w:r>
            <w:r w:rsidR="00E81807">
              <w:rPr>
                <w:sz w:val="28"/>
                <w:szCs w:val="28"/>
                <w:shd w:val="clear" w:color="auto" w:fill="FFFFFF"/>
              </w:rPr>
              <w:t>и</w:t>
            </w:r>
            <w:r w:rsidR="00E81807">
              <w:rPr>
                <w:sz w:val="28"/>
                <w:szCs w:val="28"/>
                <w:shd w:val="clear" w:color="auto" w:fill="FFFFFF"/>
              </w:rPr>
              <w:t xml:space="preserve">ем терминологией. </w:t>
            </w:r>
          </w:p>
        </w:tc>
      </w:tr>
      <w:tr w:rsidR="00BB3834" w:rsidRPr="00E836D2" w:rsidTr="006D2A28">
        <w:tc>
          <w:tcPr>
            <w:tcW w:w="3256" w:type="dxa"/>
            <w:vMerge/>
          </w:tcPr>
          <w:p w:rsidR="00BB3834" w:rsidRPr="00E836D2" w:rsidRDefault="00BB3834" w:rsidP="006D2A2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E81807" w:rsidRDefault="00BB3834" w:rsidP="00613B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1 БАЛЛ выставляется, если </w:t>
            </w:r>
            <w:proofErr w:type="gramStart"/>
            <w:r>
              <w:rPr>
                <w:sz w:val="28"/>
                <w:szCs w:val="28"/>
              </w:rPr>
              <w:t>обучающимся</w:t>
            </w:r>
            <w:proofErr w:type="gramEnd"/>
            <w:r>
              <w:rPr>
                <w:sz w:val="28"/>
                <w:szCs w:val="28"/>
              </w:rPr>
              <w:t xml:space="preserve"> даны верные ответы на </w:t>
            </w:r>
            <w:r w:rsidR="00E81807">
              <w:rPr>
                <w:sz w:val="28"/>
                <w:szCs w:val="28"/>
              </w:rPr>
              <w:t>вопросы письменного опроса, но</w:t>
            </w:r>
            <w:r>
              <w:rPr>
                <w:sz w:val="28"/>
                <w:szCs w:val="28"/>
              </w:rPr>
              <w:t xml:space="preserve"> выраженные одним</w:t>
            </w:r>
            <w:r w:rsidR="00E81807">
              <w:rPr>
                <w:sz w:val="28"/>
                <w:szCs w:val="28"/>
              </w:rPr>
              <w:t xml:space="preserve">-двумя предложениями, </w:t>
            </w:r>
            <w:r>
              <w:rPr>
                <w:sz w:val="28"/>
                <w:szCs w:val="28"/>
              </w:rPr>
              <w:t>без те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етического обоснования и </w:t>
            </w:r>
            <w:r w:rsidR="00E81807">
              <w:rPr>
                <w:sz w:val="28"/>
                <w:szCs w:val="28"/>
              </w:rPr>
              <w:t xml:space="preserve">конкретизации примерами, без раскрытия ведущей терминологии. </w:t>
            </w:r>
          </w:p>
        </w:tc>
      </w:tr>
      <w:tr w:rsidR="00BB3834" w:rsidRPr="00E836D2" w:rsidTr="006D2A28">
        <w:tc>
          <w:tcPr>
            <w:tcW w:w="3256" w:type="dxa"/>
            <w:vMerge/>
          </w:tcPr>
          <w:p w:rsidR="00BB3834" w:rsidRPr="00E836D2" w:rsidRDefault="00BB3834" w:rsidP="006D2A2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BB3834" w:rsidRDefault="00BB3834" w:rsidP="00E81807">
            <w:pPr>
              <w:jc w:val="both"/>
              <w:rPr>
                <w:sz w:val="28"/>
                <w:szCs w:val="28"/>
              </w:rPr>
            </w:pPr>
            <w:r w:rsidRPr="00156953">
              <w:rPr>
                <w:spacing w:val="-4"/>
                <w:sz w:val="28"/>
                <w:szCs w:val="28"/>
              </w:rPr>
              <w:t xml:space="preserve">ОЦЕНКА 0 БАЛЛОВ выставляется, если обучающимся даны неверные ответы на </w:t>
            </w:r>
            <w:r w:rsidR="00E81807">
              <w:rPr>
                <w:spacing w:val="-4"/>
                <w:sz w:val="28"/>
                <w:szCs w:val="28"/>
              </w:rPr>
              <w:t>вопросы письменного опроса п</w:t>
            </w:r>
            <w:r w:rsidRPr="00156953">
              <w:rPr>
                <w:spacing w:val="-4"/>
                <w:sz w:val="28"/>
                <w:szCs w:val="28"/>
              </w:rPr>
              <w:t xml:space="preserve">ри отсутствии теоретического обоснования и </w:t>
            </w:r>
            <w:r w:rsidR="00E81807">
              <w:rPr>
                <w:spacing w:val="-4"/>
                <w:sz w:val="28"/>
                <w:szCs w:val="28"/>
              </w:rPr>
              <w:t>конкрет</w:t>
            </w:r>
            <w:r w:rsidR="00E81807">
              <w:rPr>
                <w:spacing w:val="-4"/>
                <w:sz w:val="28"/>
                <w:szCs w:val="28"/>
              </w:rPr>
              <w:t>и</w:t>
            </w:r>
            <w:r w:rsidR="00E81807">
              <w:rPr>
                <w:spacing w:val="-4"/>
                <w:sz w:val="28"/>
                <w:szCs w:val="28"/>
              </w:rPr>
              <w:t>зации примерами</w:t>
            </w:r>
            <w:r w:rsidRPr="00156953">
              <w:rPr>
                <w:spacing w:val="-4"/>
                <w:sz w:val="28"/>
                <w:szCs w:val="28"/>
              </w:rPr>
              <w:t>; а также при отсутствии выполненного задания (в ситуации пропуска занятия), являющегося обязательной контрольной точкой занятия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744439" w:rsidRPr="00E836D2" w:rsidTr="00E831D3">
        <w:tc>
          <w:tcPr>
            <w:tcW w:w="3256" w:type="dxa"/>
            <w:vMerge w:val="restart"/>
            <w:vAlign w:val="center"/>
          </w:tcPr>
          <w:p w:rsidR="00744439" w:rsidRDefault="00744439" w:rsidP="00E831D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Контрольная </w:t>
            </w:r>
          </w:p>
          <w:p w:rsidR="00744439" w:rsidRPr="00396DE3" w:rsidRDefault="00744439" w:rsidP="00E831D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бота</w:t>
            </w:r>
          </w:p>
        </w:tc>
        <w:tc>
          <w:tcPr>
            <w:tcW w:w="6917" w:type="dxa"/>
          </w:tcPr>
          <w:p w:rsidR="00744439" w:rsidRPr="00E831D3" w:rsidRDefault="00744439" w:rsidP="0039047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5 БАЛЛОВ </w:t>
            </w:r>
            <w:r w:rsidRPr="00E831D3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E831D3">
              <w:rPr>
                <w:sz w:val="28"/>
                <w:szCs w:val="28"/>
              </w:rPr>
              <w:t xml:space="preserve"> если </w:t>
            </w:r>
            <w:proofErr w:type="gramStart"/>
            <w:r w:rsidRPr="00E831D3">
              <w:rPr>
                <w:sz w:val="28"/>
                <w:szCs w:val="28"/>
              </w:rPr>
              <w:t>обучающимся</w:t>
            </w:r>
            <w:proofErr w:type="gramEnd"/>
            <w:r w:rsidRPr="00E831D3">
              <w:rPr>
                <w:sz w:val="28"/>
                <w:szCs w:val="28"/>
              </w:rPr>
              <w:t xml:space="preserve"> дан правильный ответ на </w:t>
            </w:r>
            <w:r>
              <w:rPr>
                <w:sz w:val="28"/>
                <w:szCs w:val="28"/>
              </w:rPr>
              <w:t>задания контрольной работы</w:t>
            </w:r>
            <w:r w:rsidRPr="00E831D3">
              <w:rPr>
                <w:sz w:val="28"/>
                <w:szCs w:val="28"/>
              </w:rPr>
              <w:t xml:space="preserve">. Объяснение хода решения </w:t>
            </w:r>
            <w:r>
              <w:rPr>
                <w:sz w:val="28"/>
                <w:szCs w:val="28"/>
              </w:rPr>
              <w:t xml:space="preserve">задания </w:t>
            </w:r>
            <w:r w:rsidRPr="00E831D3">
              <w:rPr>
                <w:sz w:val="28"/>
                <w:szCs w:val="28"/>
              </w:rPr>
              <w:t>подробное, посл</w:t>
            </w:r>
            <w:r w:rsidRPr="00E831D3">
              <w:rPr>
                <w:sz w:val="28"/>
                <w:szCs w:val="28"/>
              </w:rPr>
              <w:t>е</w:t>
            </w:r>
            <w:r w:rsidRPr="00E831D3">
              <w:rPr>
                <w:sz w:val="28"/>
                <w:szCs w:val="28"/>
              </w:rPr>
              <w:t>довательное, грамотное, с теоретическими обоснован</w:t>
            </w:r>
            <w:r w:rsidRPr="00E831D3">
              <w:rPr>
                <w:sz w:val="28"/>
                <w:szCs w:val="28"/>
              </w:rPr>
              <w:t>и</w:t>
            </w:r>
            <w:r w:rsidRPr="00E831D3">
              <w:rPr>
                <w:sz w:val="28"/>
                <w:szCs w:val="28"/>
              </w:rPr>
              <w:t xml:space="preserve">ями (в </w:t>
            </w:r>
            <w:proofErr w:type="spellStart"/>
            <w:r w:rsidRPr="00E831D3">
              <w:rPr>
                <w:sz w:val="28"/>
                <w:szCs w:val="28"/>
              </w:rPr>
              <w:t>т.ч</w:t>
            </w:r>
            <w:proofErr w:type="spellEnd"/>
            <w:r w:rsidRPr="00E831D3">
              <w:rPr>
                <w:sz w:val="28"/>
                <w:szCs w:val="28"/>
              </w:rPr>
              <w:t>. из лекционного курса), с необходимым сх</w:t>
            </w:r>
            <w:r w:rsidRPr="00E831D3">
              <w:rPr>
                <w:sz w:val="28"/>
                <w:szCs w:val="28"/>
              </w:rPr>
              <w:t>е</w:t>
            </w:r>
            <w:r w:rsidRPr="00E831D3">
              <w:rPr>
                <w:sz w:val="28"/>
                <w:szCs w:val="28"/>
              </w:rPr>
              <w:t>матическими изображениями и демонстрациями пра</w:t>
            </w:r>
            <w:r w:rsidRPr="00E831D3">
              <w:rPr>
                <w:sz w:val="28"/>
                <w:szCs w:val="28"/>
              </w:rPr>
              <w:t>к</w:t>
            </w:r>
            <w:r w:rsidRPr="00E831D3">
              <w:rPr>
                <w:sz w:val="28"/>
                <w:szCs w:val="28"/>
              </w:rPr>
              <w:t>тических умений, с правильным и свободным владен</w:t>
            </w:r>
            <w:r w:rsidRPr="00E831D3">
              <w:rPr>
                <w:sz w:val="28"/>
                <w:szCs w:val="28"/>
              </w:rPr>
              <w:t>и</w:t>
            </w:r>
            <w:r w:rsidRPr="00E831D3">
              <w:rPr>
                <w:sz w:val="28"/>
                <w:szCs w:val="28"/>
              </w:rPr>
              <w:t>ем терминологией.</w:t>
            </w:r>
          </w:p>
        </w:tc>
      </w:tr>
      <w:tr w:rsidR="00744439" w:rsidRPr="00E836D2" w:rsidTr="00E831D3">
        <w:tc>
          <w:tcPr>
            <w:tcW w:w="3256" w:type="dxa"/>
            <w:vMerge/>
          </w:tcPr>
          <w:p w:rsidR="00744439" w:rsidRPr="00E836D2" w:rsidRDefault="00744439" w:rsidP="00F343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744439" w:rsidRPr="00E831D3" w:rsidRDefault="00744439" w:rsidP="008F4786">
            <w:pPr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ОЦЕНКА 4 БАЛЛА </w:t>
            </w:r>
            <w:r w:rsidRPr="007343A3">
              <w:rPr>
                <w:spacing w:val="-4"/>
                <w:sz w:val="28"/>
                <w:szCs w:val="28"/>
              </w:rPr>
              <w:t xml:space="preserve">выставляется, если </w:t>
            </w:r>
            <w:proofErr w:type="gramStart"/>
            <w:r w:rsidRPr="007343A3">
              <w:rPr>
                <w:spacing w:val="-4"/>
                <w:sz w:val="28"/>
                <w:szCs w:val="28"/>
              </w:rPr>
              <w:t>обучающимся</w:t>
            </w:r>
            <w:proofErr w:type="gramEnd"/>
            <w:r w:rsidRPr="007343A3">
              <w:rPr>
                <w:spacing w:val="-4"/>
                <w:sz w:val="28"/>
                <w:szCs w:val="28"/>
              </w:rPr>
              <w:t xml:space="preserve"> дан правильный ответ на </w:t>
            </w:r>
            <w:r>
              <w:rPr>
                <w:spacing w:val="-4"/>
                <w:sz w:val="28"/>
                <w:szCs w:val="28"/>
              </w:rPr>
              <w:t xml:space="preserve">задания контрольной работы. </w:t>
            </w:r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t xml:space="preserve">Объяснение хода решения </w:t>
            </w:r>
            <w:r>
              <w:rPr>
                <w:spacing w:val="-4"/>
                <w:sz w:val="28"/>
                <w:szCs w:val="28"/>
                <w:shd w:val="clear" w:color="auto" w:fill="FFFFFF"/>
              </w:rPr>
              <w:t xml:space="preserve">заданий </w:t>
            </w:r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t>подробное, но нед</w:t>
            </w:r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t>о</w:t>
            </w:r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t>статочно логичное, с единичными ошибками в деталях, некоторыми затруднениями в теоретическом обоснов</w:t>
            </w:r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t>а</w:t>
            </w:r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t xml:space="preserve">нии (в </w:t>
            </w:r>
            <w:proofErr w:type="spellStart"/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7343A3">
              <w:rPr>
                <w:spacing w:val="-4"/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</w:t>
            </w:r>
            <w:r w:rsidRPr="00E831D3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44439" w:rsidRPr="00E836D2" w:rsidTr="00E831D3">
        <w:tc>
          <w:tcPr>
            <w:tcW w:w="3256" w:type="dxa"/>
            <w:vMerge/>
          </w:tcPr>
          <w:p w:rsidR="00744439" w:rsidRPr="00E836D2" w:rsidRDefault="00744439" w:rsidP="00F343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744439" w:rsidRPr="00E831D3" w:rsidRDefault="00744439" w:rsidP="003904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3 БАЛЛА </w:t>
            </w:r>
            <w:r w:rsidRPr="00E831D3">
              <w:rPr>
                <w:sz w:val="28"/>
                <w:szCs w:val="28"/>
              </w:rPr>
              <w:t>выставляется</w:t>
            </w:r>
            <w:r>
              <w:rPr>
                <w:sz w:val="28"/>
                <w:szCs w:val="28"/>
              </w:rPr>
              <w:t>,</w:t>
            </w:r>
            <w:r w:rsidRPr="00E831D3">
              <w:rPr>
                <w:sz w:val="28"/>
                <w:szCs w:val="28"/>
              </w:rPr>
              <w:t xml:space="preserve"> если </w:t>
            </w:r>
            <w:proofErr w:type="gramStart"/>
            <w:r w:rsidRPr="00E831D3">
              <w:rPr>
                <w:sz w:val="28"/>
                <w:szCs w:val="28"/>
              </w:rPr>
              <w:t>обучающимся</w:t>
            </w:r>
            <w:proofErr w:type="gramEnd"/>
            <w:r w:rsidRPr="00E831D3">
              <w:rPr>
                <w:sz w:val="28"/>
                <w:szCs w:val="28"/>
              </w:rPr>
              <w:t xml:space="preserve"> дан правильный ответ на </w:t>
            </w:r>
            <w:r>
              <w:rPr>
                <w:sz w:val="28"/>
                <w:szCs w:val="28"/>
              </w:rPr>
              <w:t xml:space="preserve">задания контрольной работы. </w:t>
            </w:r>
            <w:r w:rsidRPr="00E831D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831D3">
              <w:rPr>
                <w:sz w:val="28"/>
                <w:szCs w:val="28"/>
                <w:shd w:val="clear" w:color="auto" w:fill="FFFFFF"/>
              </w:rPr>
              <w:lastRenderedPageBreak/>
              <w:t xml:space="preserve">Объяснение хода решения </w:t>
            </w:r>
            <w:r>
              <w:rPr>
                <w:sz w:val="28"/>
                <w:szCs w:val="28"/>
                <w:shd w:val="clear" w:color="auto" w:fill="FFFFFF"/>
              </w:rPr>
              <w:t xml:space="preserve">заданий </w:t>
            </w:r>
            <w:r w:rsidRPr="00E831D3">
              <w:rPr>
                <w:sz w:val="28"/>
                <w:szCs w:val="28"/>
                <w:shd w:val="clear" w:color="auto" w:fill="FFFFFF"/>
              </w:rPr>
              <w:t>недостаточно по</w:t>
            </w:r>
            <w:r w:rsidRPr="00E831D3">
              <w:rPr>
                <w:sz w:val="28"/>
                <w:szCs w:val="28"/>
                <w:shd w:val="clear" w:color="auto" w:fill="FFFFFF"/>
              </w:rPr>
              <w:t>л</w:t>
            </w:r>
            <w:r w:rsidRPr="00E831D3">
              <w:rPr>
                <w:sz w:val="28"/>
                <w:szCs w:val="28"/>
                <w:shd w:val="clear" w:color="auto" w:fill="FFFFFF"/>
              </w:rPr>
              <w:t xml:space="preserve">ное, </w:t>
            </w:r>
            <w:r>
              <w:rPr>
                <w:sz w:val="28"/>
                <w:szCs w:val="28"/>
                <w:shd w:val="clear" w:color="auto" w:fill="FFFFFF"/>
              </w:rPr>
              <w:t>в отдельных случаях нарушена последовател</w:t>
            </w:r>
            <w:r>
              <w:rPr>
                <w:sz w:val="28"/>
                <w:szCs w:val="28"/>
                <w:shd w:val="clear" w:color="auto" w:fill="FFFFFF"/>
              </w:rPr>
              <w:t>ь</w:t>
            </w:r>
            <w:r>
              <w:rPr>
                <w:sz w:val="28"/>
                <w:szCs w:val="28"/>
                <w:shd w:val="clear" w:color="auto" w:fill="FFFFFF"/>
              </w:rPr>
              <w:t xml:space="preserve">ность, </w:t>
            </w:r>
            <w:r w:rsidRPr="00E831D3">
              <w:rPr>
                <w:sz w:val="28"/>
                <w:szCs w:val="28"/>
                <w:shd w:val="clear" w:color="auto" w:fill="FFFFFF"/>
              </w:rPr>
              <w:t xml:space="preserve">с </w:t>
            </w:r>
            <w:r>
              <w:rPr>
                <w:sz w:val="28"/>
                <w:szCs w:val="28"/>
                <w:shd w:val="clear" w:color="auto" w:fill="FFFFFF"/>
              </w:rPr>
              <w:t xml:space="preserve">2-3 </w:t>
            </w:r>
            <w:r w:rsidRPr="00E831D3">
              <w:rPr>
                <w:sz w:val="28"/>
                <w:szCs w:val="28"/>
                <w:shd w:val="clear" w:color="auto" w:fill="FFFFFF"/>
              </w:rPr>
              <w:t>ошибками, слабым теоретическим обосн</w:t>
            </w:r>
            <w:r w:rsidRPr="00E831D3">
              <w:rPr>
                <w:sz w:val="28"/>
                <w:szCs w:val="28"/>
                <w:shd w:val="clear" w:color="auto" w:fill="FFFFFF"/>
              </w:rPr>
              <w:t>о</w:t>
            </w:r>
            <w:r w:rsidRPr="00E831D3">
              <w:rPr>
                <w:sz w:val="28"/>
                <w:szCs w:val="28"/>
                <w:shd w:val="clear" w:color="auto" w:fill="FFFFFF"/>
              </w:rPr>
              <w:t xml:space="preserve">ванием (в </w:t>
            </w:r>
            <w:proofErr w:type="spellStart"/>
            <w:r w:rsidRPr="00E831D3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E831D3">
              <w:rPr>
                <w:sz w:val="28"/>
                <w:szCs w:val="28"/>
                <w:shd w:val="clear" w:color="auto" w:fill="FFFFFF"/>
              </w:rPr>
              <w:t>. лекционным материалом), со значител</w:t>
            </w:r>
            <w:r w:rsidRPr="00E831D3">
              <w:rPr>
                <w:sz w:val="28"/>
                <w:szCs w:val="28"/>
                <w:shd w:val="clear" w:color="auto" w:fill="FFFFFF"/>
              </w:rPr>
              <w:t>ь</w:t>
            </w:r>
            <w:r w:rsidRPr="00E831D3">
              <w:rPr>
                <w:sz w:val="28"/>
                <w:szCs w:val="28"/>
                <w:shd w:val="clear" w:color="auto" w:fill="FFFFFF"/>
              </w:rPr>
              <w:t>ными затруднениями в схематических изображениях и демонстраци</w:t>
            </w:r>
            <w:r>
              <w:rPr>
                <w:sz w:val="28"/>
                <w:szCs w:val="28"/>
                <w:shd w:val="clear" w:color="auto" w:fill="FFFFFF"/>
              </w:rPr>
              <w:t xml:space="preserve">и </w:t>
            </w:r>
            <w:r w:rsidRPr="00E831D3">
              <w:rPr>
                <w:sz w:val="28"/>
                <w:szCs w:val="28"/>
                <w:shd w:val="clear" w:color="auto" w:fill="FFFFFF"/>
              </w:rPr>
              <w:t>практических умений.</w:t>
            </w:r>
          </w:p>
        </w:tc>
      </w:tr>
      <w:tr w:rsidR="00744439" w:rsidRPr="00E836D2" w:rsidTr="00E831D3">
        <w:tc>
          <w:tcPr>
            <w:tcW w:w="3256" w:type="dxa"/>
            <w:vMerge/>
          </w:tcPr>
          <w:p w:rsidR="00744439" w:rsidRPr="00E836D2" w:rsidRDefault="00744439" w:rsidP="00F343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744439" w:rsidRPr="00E831D3" w:rsidRDefault="00744439" w:rsidP="003904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2 БАЛЛА </w:t>
            </w:r>
            <w:r w:rsidRPr="00E831D3">
              <w:rPr>
                <w:sz w:val="28"/>
                <w:szCs w:val="28"/>
              </w:rPr>
              <w:t>выставляетс</w:t>
            </w:r>
            <w:r>
              <w:rPr>
                <w:sz w:val="28"/>
                <w:szCs w:val="28"/>
              </w:rPr>
              <w:t>я,</w:t>
            </w:r>
            <w:r w:rsidRPr="00E831D3">
              <w:rPr>
                <w:sz w:val="28"/>
                <w:szCs w:val="28"/>
              </w:rPr>
              <w:t xml:space="preserve"> если </w:t>
            </w:r>
            <w:proofErr w:type="gramStart"/>
            <w:r w:rsidRPr="00E831D3">
              <w:rPr>
                <w:sz w:val="28"/>
                <w:szCs w:val="28"/>
              </w:rPr>
              <w:t>обучающимся</w:t>
            </w:r>
            <w:proofErr w:type="gramEnd"/>
            <w:r w:rsidRPr="00E831D3">
              <w:rPr>
                <w:sz w:val="28"/>
                <w:szCs w:val="28"/>
              </w:rPr>
              <w:t xml:space="preserve"> дан</w:t>
            </w:r>
            <w:r>
              <w:rPr>
                <w:sz w:val="28"/>
                <w:szCs w:val="28"/>
              </w:rPr>
              <w:t>ы</w:t>
            </w:r>
            <w:r w:rsidRPr="00E831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чень близкие к правильным </w:t>
            </w:r>
            <w:r w:rsidRPr="00E831D3">
              <w:rPr>
                <w:sz w:val="28"/>
                <w:szCs w:val="28"/>
              </w:rPr>
              <w:t>ответ</w:t>
            </w:r>
            <w:r>
              <w:rPr>
                <w:sz w:val="28"/>
                <w:szCs w:val="28"/>
              </w:rPr>
              <w:t>ы</w:t>
            </w:r>
            <w:r w:rsidRPr="00E831D3">
              <w:rPr>
                <w:sz w:val="28"/>
                <w:szCs w:val="28"/>
              </w:rPr>
              <w:t xml:space="preserve"> на </w:t>
            </w:r>
            <w:r>
              <w:rPr>
                <w:sz w:val="28"/>
                <w:szCs w:val="28"/>
              </w:rPr>
              <w:t xml:space="preserve">задания контрольной работы. </w:t>
            </w:r>
            <w:r w:rsidRPr="00E831D3">
              <w:rPr>
                <w:sz w:val="28"/>
                <w:szCs w:val="28"/>
                <w:shd w:val="clear" w:color="auto" w:fill="FFFFFF"/>
              </w:rPr>
              <w:t xml:space="preserve">Объяснение хода решения </w:t>
            </w:r>
            <w:r>
              <w:rPr>
                <w:sz w:val="28"/>
                <w:szCs w:val="28"/>
                <w:shd w:val="clear" w:color="auto" w:fill="FFFFFF"/>
              </w:rPr>
              <w:t>зад</w:t>
            </w:r>
            <w:r>
              <w:rPr>
                <w:sz w:val="28"/>
                <w:szCs w:val="28"/>
                <w:shd w:val="clear" w:color="auto" w:fill="FFFFFF"/>
              </w:rPr>
              <w:t>а</w:t>
            </w:r>
            <w:r>
              <w:rPr>
                <w:sz w:val="28"/>
                <w:szCs w:val="28"/>
                <w:shd w:val="clear" w:color="auto" w:fill="FFFFFF"/>
              </w:rPr>
              <w:t xml:space="preserve">ний </w:t>
            </w:r>
            <w:r w:rsidRPr="00E831D3">
              <w:rPr>
                <w:sz w:val="28"/>
                <w:szCs w:val="28"/>
                <w:shd w:val="clear" w:color="auto" w:fill="FFFFFF"/>
              </w:rPr>
              <w:t>неполное, непоследовательное, с грубыми оши</w:t>
            </w:r>
            <w:r w:rsidRPr="00E831D3">
              <w:rPr>
                <w:sz w:val="28"/>
                <w:szCs w:val="28"/>
                <w:shd w:val="clear" w:color="auto" w:fill="FFFFFF"/>
              </w:rPr>
              <w:t>б</w:t>
            </w:r>
            <w:r w:rsidRPr="00E831D3">
              <w:rPr>
                <w:sz w:val="28"/>
                <w:szCs w:val="28"/>
                <w:shd w:val="clear" w:color="auto" w:fill="FFFFFF"/>
              </w:rPr>
              <w:t xml:space="preserve">ками, </w:t>
            </w:r>
            <w:r>
              <w:rPr>
                <w:sz w:val="28"/>
                <w:szCs w:val="28"/>
                <w:shd w:val="clear" w:color="auto" w:fill="FFFFFF"/>
              </w:rPr>
              <w:t xml:space="preserve">с попытками </w:t>
            </w:r>
            <w:r w:rsidRPr="00E831D3">
              <w:rPr>
                <w:sz w:val="28"/>
                <w:szCs w:val="28"/>
                <w:shd w:val="clear" w:color="auto" w:fill="FFFFFF"/>
              </w:rPr>
              <w:t>обоснования</w:t>
            </w:r>
            <w:r>
              <w:rPr>
                <w:sz w:val="28"/>
                <w:szCs w:val="28"/>
                <w:shd w:val="clear" w:color="auto" w:fill="FFFFFF"/>
              </w:rPr>
              <w:t xml:space="preserve"> на основе личного жизненного опыта</w:t>
            </w:r>
            <w:r w:rsidRPr="00E831D3">
              <w:rPr>
                <w:sz w:val="28"/>
                <w:szCs w:val="28"/>
                <w:shd w:val="clear" w:color="auto" w:fill="FFFFFF"/>
              </w:rPr>
              <w:t>, без схематических изображений и демонстраци</w:t>
            </w:r>
            <w:r>
              <w:rPr>
                <w:sz w:val="28"/>
                <w:szCs w:val="28"/>
                <w:shd w:val="clear" w:color="auto" w:fill="FFFFFF"/>
              </w:rPr>
              <w:t xml:space="preserve">и </w:t>
            </w:r>
            <w:r w:rsidRPr="00E831D3">
              <w:rPr>
                <w:sz w:val="28"/>
                <w:szCs w:val="28"/>
                <w:shd w:val="clear" w:color="auto" w:fill="FFFFFF"/>
              </w:rPr>
              <w:t>практических умений или с большим количеством ошибок</w:t>
            </w:r>
            <w:r>
              <w:rPr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  <w:tr w:rsidR="00744439" w:rsidRPr="00E836D2" w:rsidTr="00E831D3">
        <w:tc>
          <w:tcPr>
            <w:tcW w:w="3256" w:type="dxa"/>
            <w:vMerge/>
          </w:tcPr>
          <w:p w:rsidR="00744439" w:rsidRPr="00E836D2" w:rsidRDefault="00744439" w:rsidP="00F343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744439" w:rsidRDefault="00744439" w:rsidP="003904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1 БАЛЛ выставляется, если обучающимся даны верные ответы на задания контрольной работы, но выраженные одним словом или словосочетанием, а также без попыток теоретического обоснования и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монстрации практических умений. </w:t>
            </w:r>
          </w:p>
        </w:tc>
      </w:tr>
      <w:tr w:rsidR="00744439" w:rsidRPr="00E836D2" w:rsidTr="00E831D3">
        <w:tc>
          <w:tcPr>
            <w:tcW w:w="3256" w:type="dxa"/>
            <w:vMerge/>
          </w:tcPr>
          <w:p w:rsidR="00744439" w:rsidRPr="00E836D2" w:rsidRDefault="00744439" w:rsidP="00F3439E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917" w:type="dxa"/>
          </w:tcPr>
          <w:p w:rsidR="00744439" w:rsidRDefault="00744439" w:rsidP="00390471">
            <w:pPr>
              <w:jc w:val="both"/>
              <w:rPr>
                <w:sz w:val="28"/>
                <w:szCs w:val="28"/>
              </w:rPr>
            </w:pPr>
            <w:r w:rsidRPr="00156953">
              <w:rPr>
                <w:spacing w:val="-4"/>
                <w:sz w:val="28"/>
                <w:szCs w:val="28"/>
              </w:rPr>
              <w:t>ОЦЕНКА 0 БАЛЛОВ выставляется, если обучающимся даны неверные ответы на задания контрольной работы при отсутствии теоретического обоснования и демо</w:t>
            </w:r>
            <w:r w:rsidRPr="00156953">
              <w:rPr>
                <w:spacing w:val="-4"/>
                <w:sz w:val="28"/>
                <w:szCs w:val="28"/>
              </w:rPr>
              <w:t>н</w:t>
            </w:r>
            <w:r w:rsidRPr="00156953">
              <w:rPr>
                <w:spacing w:val="-4"/>
                <w:sz w:val="28"/>
                <w:szCs w:val="28"/>
              </w:rPr>
              <w:t>страции практических умений; а также при отсутствии выполненного задания (в ситуации пропуска занятия), являющегося обязательной контрольной точкой занятия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9B1045" w:rsidRPr="009B1045" w:rsidRDefault="009B1045" w:rsidP="009B1045">
      <w:pPr>
        <w:pStyle w:val="a5"/>
        <w:ind w:firstLine="0"/>
        <w:outlineLvl w:val="0"/>
        <w:rPr>
          <w:rFonts w:ascii="Times New Roman" w:hAnsi="Times New Roman"/>
          <w:color w:val="000000"/>
          <w:sz w:val="28"/>
          <w:szCs w:val="28"/>
        </w:rPr>
      </w:pPr>
      <w:bookmarkStart w:id="2" w:name="_Toc535164691"/>
    </w:p>
    <w:p w:rsidR="007E7400" w:rsidRPr="00261269" w:rsidRDefault="009B1045" w:rsidP="009B1045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3. </w:t>
      </w:r>
      <w:r w:rsidR="007E7400" w:rsidRPr="0026126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ромежуточной аттестации </w:t>
      </w:r>
      <w:proofErr w:type="gramStart"/>
      <w:r w:rsidR="007E7400" w:rsidRPr="00261269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="007E7400" w:rsidRPr="00261269">
        <w:rPr>
          <w:rFonts w:ascii="Times New Roman" w:hAnsi="Times New Roman"/>
          <w:b/>
          <w:color w:val="000000"/>
          <w:sz w:val="28"/>
          <w:szCs w:val="28"/>
        </w:rPr>
        <w:t>.</w:t>
      </w:r>
      <w:bookmarkEnd w:id="2"/>
    </w:p>
    <w:p w:rsidR="002F1CA2" w:rsidRPr="00261269" w:rsidRDefault="002F1CA2" w:rsidP="001F3DC2">
      <w:pPr>
        <w:pStyle w:val="a5"/>
        <w:tabs>
          <w:tab w:val="left" w:pos="1935"/>
        </w:tabs>
        <w:ind w:firstLine="0"/>
        <w:outlineLvl w:val="0"/>
        <w:rPr>
          <w:rFonts w:ascii="Times New Roman" w:hAnsi="Times New Roman"/>
          <w:color w:val="000000"/>
          <w:sz w:val="8"/>
          <w:szCs w:val="8"/>
        </w:rPr>
      </w:pPr>
    </w:p>
    <w:p w:rsidR="005E427B" w:rsidRPr="00E836D2" w:rsidRDefault="005E427B" w:rsidP="005E427B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зачета проводится в форме тестирования. </w:t>
      </w:r>
    </w:p>
    <w:p w:rsidR="005E427B" w:rsidRPr="00261269" w:rsidRDefault="005E427B" w:rsidP="005E427B">
      <w:pPr>
        <w:pStyle w:val="a5"/>
        <w:ind w:left="0" w:firstLine="709"/>
        <w:rPr>
          <w:rFonts w:ascii="Times New Roman" w:hAnsi="Times New Roman"/>
          <w:color w:val="000000"/>
          <w:sz w:val="8"/>
          <w:szCs w:val="8"/>
        </w:rPr>
      </w:pPr>
    </w:p>
    <w:p w:rsidR="00380D35" w:rsidRPr="00E836D2" w:rsidRDefault="00380D35" w:rsidP="00380D35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CF1DF1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CF1DF1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CF1DF1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</w:t>
      </w:r>
      <w:r w:rsidRPr="00CF1DF1">
        <w:rPr>
          <w:rFonts w:ascii="Times New Roman" w:hAnsi="Times New Roman"/>
          <w:b/>
          <w:color w:val="000000"/>
          <w:sz w:val="28"/>
          <w:szCs w:val="28"/>
        </w:rPr>
        <w:t>ч</w:t>
      </w:r>
      <w:r w:rsidRPr="00CF1DF1">
        <w:rPr>
          <w:rFonts w:ascii="Times New Roman" w:hAnsi="Times New Roman"/>
          <w:b/>
          <w:color w:val="000000"/>
          <w:sz w:val="28"/>
          <w:szCs w:val="28"/>
        </w:rPr>
        <w:t>ной аттеста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80D35" w:rsidRPr="00064E3E" w:rsidRDefault="00380D35" w:rsidP="00380D35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064E3E">
        <w:rPr>
          <w:rFonts w:ascii="Times New Roman" w:hAnsi="Times New Roman"/>
          <w:sz w:val="28"/>
          <w:szCs w:val="28"/>
        </w:rPr>
        <w:t>Дисциплинарный рейтинг по дисциплине (модулю) обучающегося (</w:t>
      </w:r>
      <w:proofErr w:type="spellStart"/>
      <w:r w:rsidRPr="00064E3E">
        <w:rPr>
          <w:rFonts w:ascii="Times New Roman" w:hAnsi="Times New Roman"/>
          <w:sz w:val="28"/>
          <w:szCs w:val="28"/>
        </w:rPr>
        <w:t>Рд</w:t>
      </w:r>
      <w:proofErr w:type="spellEnd"/>
      <w:r w:rsidRPr="00064E3E">
        <w:rPr>
          <w:rFonts w:ascii="Times New Roman" w:hAnsi="Times New Roman"/>
          <w:sz w:val="28"/>
          <w:szCs w:val="28"/>
        </w:rPr>
        <w:t>) ра</w:t>
      </w:r>
      <w:r w:rsidRPr="00064E3E">
        <w:rPr>
          <w:rFonts w:ascii="Times New Roman" w:hAnsi="Times New Roman"/>
          <w:sz w:val="28"/>
          <w:szCs w:val="28"/>
        </w:rPr>
        <w:t>с</w:t>
      </w:r>
      <w:r w:rsidRPr="00064E3E">
        <w:rPr>
          <w:rFonts w:ascii="Times New Roman" w:hAnsi="Times New Roman"/>
          <w:sz w:val="28"/>
          <w:szCs w:val="28"/>
        </w:rPr>
        <w:t>считывается как сумма текущего стандартизированного рейтинга (</w:t>
      </w:r>
      <w:proofErr w:type="spellStart"/>
      <w:r w:rsidRPr="00064E3E">
        <w:rPr>
          <w:rFonts w:ascii="Times New Roman" w:hAnsi="Times New Roman"/>
          <w:sz w:val="28"/>
          <w:szCs w:val="28"/>
        </w:rPr>
        <w:t>Ртс</w:t>
      </w:r>
      <w:proofErr w:type="spellEnd"/>
      <w:r w:rsidRPr="00064E3E">
        <w:rPr>
          <w:rFonts w:ascii="Times New Roman" w:hAnsi="Times New Roman"/>
          <w:sz w:val="28"/>
          <w:szCs w:val="28"/>
        </w:rPr>
        <w:t>) и экзамен</w:t>
      </w:r>
      <w:r w:rsidRPr="00064E3E">
        <w:rPr>
          <w:rFonts w:ascii="Times New Roman" w:hAnsi="Times New Roman"/>
          <w:sz w:val="28"/>
          <w:szCs w:val="28"/>
        </w:rPr>
        <w:t>а</w:t>
      </w:r>
      <w:r w:rsidRPr="00064E3E">
        <w:rPr>
          <w:rFonts w:ascii="Times New Roman" w:hAnsi="Times New Roman"/>
          <w:sz w:val="28"/>
          <w:szCs w:val="28"/>
        </w:rPr>
        <w:t>ционного (зачетного) рейтинга (</w:t>
      </w:r>
      <w:proofErr w:type="spellStart"/>
      <w:r w:rsidRPr="00064E3E">
        <w:rPr>
          <w:rFonts w:ascii="Times New Roman" w:hAnsi="Times New Roman"/>
          <w:sz w:val="28"/>
          <w:szCs w:val="28"/>
        </w:rPr>
        <w:t>Рэ</w:t>
      </w:r>
      <w:proofErr w:type="spellEnd"/>
      <w:r w:rsidRPr="00064E3E">
        <w:rPr>
          <w:rFonts w:ascii="Times New Roman" w:hAnsi="Times New Roman"/>
          <w:sz w:val="28"/>
          <w:szCs w:val="28"/>
        </w:rPr>
        <w:t>/</w:t>
      </w:r>
      <w:proofErr w:type="spellStart"/>
      <w:r w:rsidRPr="00064E3E">
        <w:rPr>
          <w:rFonts w:ascii="Times New Roman" w:hAnsi="Times New Roman"/>
          <w:sz w:val="28"/>
          <w:szCs w:val="28"/>
        </w:rPr>
        <w:t>Рз</w:t>
      </w:r>
      <w:proofErr w:type="spellEnd"/>
      <w:r w:rsidRPr="00064E3E">
        <w:rPr>
          <w:rFonts w:ascii="Times New Roman" w:hAnsi="Times New Roman"/>
          <w:sz w:val="28"/>
          <w:szCs w:val="28"/>
        </w:rPr>
        <w:t>) по формуле:</w:t>
      </w:r>
    </w:p>
    <w:p w:rsidR="00380D35" w:rsidRPr="00064E3E" w:rsidRDefault="00380D35" w:rsidP="00380D35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064E3E">
        <w:rPr>
          <w:rFonts w:ascii="Times New Roman" w:hAnsi="Times New Roman"/>
          <w:b/>
          <w:sz w:val="28"/>
          <w:szCs w:val="28"/>
        </w:rPr>
        <w:t>Рд</w:t>
      </w:r>
      <w:proofErr w:type="spellEnd"/>
      <w:r w:rsidRPr="00064E3E">
        <w:rPr>
          <w:rFonts w:ascii="Times New Roman" w:hAnsi="Times New Roman"/>
          <w:b/>
          <w:sz w:val="28"/>
          <w:szCs w:val="28"/>
        </w:rPr>
        <w:t xml:space="preserve"> = </w:t>
      </w:r>
      <w:proofErr w:type="spellStart"/>
      <w:r w:rsidRPr="00064E3E">
        <w:rPr>
          <w:rFonts w:ascii="Times New Roman" w:hAnsi="Times New Roman"/>
          <w:b/>
          <w:sz w:val="28"/>
          <w:szCs w:val="28"/>
        </w:rPr>
        <w:t>Ртс</w:t>
      </w:r>
      <w:proofErr w:type="spellEnd"/>
      <w:r w:rsidRPr="00064E3E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064E3E">
        <w:rPr>
          <w:rFonts w:ascii="Times New Roman" w:hAnsi="Times New Roman"/>
          <w:b/>
          <w:sz w:val="28"/>
          <w:szCs w:val="28"/>
        </w:rPr>
        <w:t>Рэ</w:t>
      </w:r>
      <w:proofErr w:type="spellEnd"/>
      <w:r w:rsidRPr="00064E3E">
        <w:rPr>
          <w:rFonts w:ascii="Times New Roman" w:hAnsi="Times New Roman"/>
          <w:b/>
          <w:sz w:val="28"/>
          <w:szCs w:val="28"/>
        </w:rPr>
        <w:t>/</w:t>
      </w:r>
      <w:proofErr w:type="spellStart"/>
      <w:r w:rsidRPr="00064E3E">
        <w:rPr>
          <w:rFonts w:ascii="Times New Roman" w:hAnsi="Times New Roman"/>
          <w:b/>
          <w:sz w:val="28"/>
          <w:szCs w:val="28"/>
        </w:rPr>
        <w:t>Рз</w:t>
      </w:r>
      <w:proofErr w:type="spellEnd"/>
    </w:p>
    <w:p w:rsidR="00380D35" w:rsidRPr="00064E3E" w:rsidRDefault="00380D35" w:rsidP="00380D35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064E3E">
        <w:rPr>
          <w:rFonts w:ascii="Times New Roman" w:hAnsi="Times New Roman"/>
          <w:sz w:val="28"/>
          <w:szCs w:val="28"/>
        </w:rPr>
        <w:t xml:space="preserve">де: </w:t>
      </w:r>
    </w:p>
    <w:p w:rsidR="00380D35" w:rsidRPr="00064E3E" w:rsidRDefault="00380D35" w:rsidP="00380D35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064E3E">
        <w:rPr>
          <w:rFonts w:ascii="Times New Roman" w:hAnsi="Times New Roman"/>
          <w:sz w:val="28"/>
          <w:szCs w:val="28"/>
        </w:rPr>
        <w:t>Ртс</w:t>
      </w:r>
      <w:proofErr w:type="spellEnd"/>
      <w:r w:rsidRPr="00064E3E">
        <w:rPr>
          <w:rFonts w:ascii="Times New Roman" w:hAnsi="Times New Roman"/>
          <w:sz w:val="28"/>
          <w:szCs w:val="28"/>
        </w:rPr>
        <w:t xml:space="preserve"> – текущий стандартизированный рейтинг;</w:t>
      </w:r>
    </w:p>
    <w:p w:rsidR="00380D35" w:rsidRPr="00064E3E" w:rsidRDefault="00380D35" w:rsidP="00380D35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064E3E">
        <w:rPr>
          <w:rFonts w:ascii="Times New Roman" w:hAnsi="Times New Roman"/>
          <w:sz w:val="28"/>
          <w:szCs w:val="28"/>
        </w:rPr>
        <w:t>Рэ</w:t>
      </w:r>
      <w:proofErr w:type="spellEnd"/>
      <w:r w:rsidRPr="00064E3E">
        <w:rPr>
          <w:rFonts w:ascii="Times New Roman" w:hAnsi="Times New Roman"/>
          <w:sz w:val="28"/>
          <w:szCs w:val="28"/>
        </w:rPr>
        <w:t>/</w:t>
      </w:r>
      <w:proofErr w:type="spellStart"/>
      <w:r w:rsidRPr="00064E3E">
        <w:rPr>
          <w:rFonts w:ascii="Times New Roman" w:hAnsi="Times New Roman"/>
          <w:sz w:val="28"/>
          <w:szCs w:val="28"/>
        </w:rPr>
        <w:t>Рз</w:t>
      </w:r>
      <w:proofErr w:type="spellEnd"/>
      <w:r w:rsidRPr="00064E3E">
        <w:rPr>
          <w:rFonts w:ascii="Times New Roman" w:hAnsi="Times New Roman"/>
          <w:sz w:val="28"/>
          <w:szCs w:val="28"/>
        </w:rPr>
        <w:t xml:space="preserve"> – экзаменационный (зачетный) рейтинг.</w:t>
      </w:r>
    </w:p>
    <w:p w:rsidR="00380D35" w:rsidRPr="00064E3E" w:rsidRDefault="00380D35" w:rsidP="00380D35">
      <w:pPr>
        <w:pStyle w:val="a5"/>
        <w:ind w:left="0" w:firstLine="709"/>
        <w:rPr>
          <w:rFonts w:ascii="Times New Roman" w:hAnsi="Times New Roman"/>
          <w:color w:val="000000"/>
          <w:sz w:val="8"/>
          <w:szCs w:val="8"/>
        </w:rPr>
      </w:pPr>
    </w:p>
    <w:p w:rsidR="00380D35" w:rsidRPr="00064E3E" w:rsidRDefault="00380D35" w:rsidP="00380D35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064E3E">
        <w:rPr>
          <w:rFonts w:ascii="Times New Roman" w:hAnsi="Times New Roman"/>
          <w:sz w:val="28"/>
          <w:szCs w:val="28"/>
        </w:rPr>
        <w:t xml:space="preserve">Дисциплинарный рейтинг </w:t>
      </w:r>
      <w:proofErr w:type="gramStart"/>
      <w:r w:rsidRPr="00064E3E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64E3E">
        <w:rPr>
          <w:rFonts w:ascii="Times New Roman" w:hAnsi="Times New Roman"/>
          <w:sz w:val="28"/>
          <w:szCs w:val="28"/>
        </w:rPr>
        <w:t xml:space="preserve"> выражается в баллах по 100-бальной шкале и может быть увеличен на величину бонусных баллов (при их наличии).</w:t>
      </w:r>
    </w:p>
    <w:p w:rsidR="00380D35" w:rsidRPr="00D31D95" w:rsidRDefault="00380D35" w:rsidP="00380D35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064E3E">
        <w:rPr>
          <w:rFonts w:ascii="Times New Roman" w:hAnsi="Times New Roman"/>
          <w:sz w:val="28"/>
          <w:szCs w:val="28"/>
        </w:rPr>
        <w:t xml:space="preserve">Зачетный рейтинг </w:t>
      </w:r>
      <w:proofErr w:type="gramStart"/>
      <w:r w:rsidRPr="00064E3E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064E3E">
        <w:rPr>
          <w:rFonts w:ascii="Times New Roman" w:hAnsi="Times New Roman"/>
          <w:sz w:val="28"/>
          <w:szCs w:val="28"/>
        </w:rPr>
        <w:t xml:space="preserve"> формируется при проведении </w:t>
      </w:r>
      <w:r w:rsidRPr="00D31D95">
        <w:rPr>
          <w:rFonts w:ascii="Times New Roman" w:hAnsi="Times New Roman"/>
          <w:sz w:val="28"/>
          <w:szCs w:val="28"/>
        </w:rPr>
        <w:t>промежуто</w:t>
      </w:r>
      <w:r w:rsidRPr="00D31D95">
        <w:rPr>
          <w:rFonts w:ascii="Times New Roman" w:hAnsi="Times New Roman"/>
          <w:sz w:val="28"/>
          <w:szCs w:val="28"/>
        </w:rPr>
        <w:t>ч</w:t>
      </w:r>
      <w:r w:rsidRPr="00D31D95">
        <w:rPr>
          <w:rFonts w:ascii="Times New Roman" w:hAnsi="Times New Roman"/>
          <w:sz w:val="28"/>
          <w:szCs w:val="28"/>
        </w:rPr>
        <w:t xml:space="preserve">ной аттестации и выражается в баллах по шкале от 0 до 30. В случае получения </w:t>
      </w:r>
      <w:proofErr w:type="gramStart"/>
      <w:r w:rsidRPr="00D31D95">
        <w:rPr>
          <w:rFonts w:ascii="Times New Roman" w:hAnsi="Times New Roman"/>
          <w:sz w:val="28"/>
          <w:szCs w:val="28"/>
        </w:rPr>
        <w:t>об</w:t>
      </w:r>
      <w:r w:rsidRPr="00D31D95">
        <w:rPr>
          <w:rFonts w:ascii="Times New Roman" w:hAnsi="Times New Roman"/>
          <w:sz w:val="28"/>
          <w:szCs w:val="28"/>
        </w:rPr>
        <w:t>у</w:t>
      </w:r>
      <w:r w:rsidRPr="00D31D95">
        <w:rPr>
          <w:rFonts w:ascii="Times New Roman" w:hAnsi="Times New Roman"/>
          <w:sz w:val="28"/>
          <w:szCs w:val="28"/>
        </w:rPr>
        <w:t>чающимся</w:t>
      </w:r>
      <w:proofErr w:type="gramEnd"/>
      <w:r w:rsidRPr="00D31D95">
        <w:rPr>
          <w:rFonts w:ascii="Times New Roman" w:hAnsi="Times New Roman"/>
          <w:sz w:val="28"/>
          <w:szCs w:val="28"/>
        </w:rPr>
        <w:t xml:space="preserve"> зачетного рейтинга менее 15 баллов результаты промежуточной аттест</w:t>
      </w:r>
      <w:r w:rsidRPr="00D31D95">
        <w:rPr>
          <w:rFonts w:ascii="Times New Roman" w:hAnsi="Times New Roman"/>
          <w:sz w:val="28"/>
          <w:szCs w:val="28"/>
        </w:rPr>
        <w:t>а</w:t>
      </w:r>
      <w:r w:rsidRPr="00D31D95">
        <w:rPr>
          <w:rFonts w:ascii="Times New Roman" w:hAnsi="Times New Roman"/>
          <w:sz w:val="28"/>
          <w:szCs w:val="28"/>
        </w:rPr>
        <w:t>ции признаются неудовлетворительными и у обучающегося образуется академич</w:t>
      </w:r>
      <w:r w:rsidRPr="00D31D95">
        <w:rPr>
          <w:rFonts w:ascii="Times New Roman" w:hAnsi="Times New Roman"/>
          <w:sz w:val="28"/>
          <w:szCs w:val="28"/>
        </w:rPr>
        <w:t>е</w:t>
      </w:r>
      <w:r w:rsidRPr="00D31D95">
        <w:rPr>
          <w:rFonts w:ascii="Times New Roman" w:hAnsi="Times New Roman"/>
          <w:sz w:val="28"/>
          <w:szCs w:val="28"/>
        </w:rPr>
        <w:t xml:space="preserve">ская задолженность. </w:t>
      </w:r>
    </w:p>
    <w:p w:rsidR="00380D35" w:rsidRPr="00D31D95" w:rsidRDefault="00380D35" w:rsidP="00380D35">
      <w:pPr>
        <w:pStyle w:val="a5"/>
        <w:ind w:left="0" w:firstLine="709"/>
        <w:jc w:val="center"/>
        <w:rPr>
          <w:rFonts w:ascii="Times New Roman" w:hAnsi="Times New Roman"/>
          <w:color w:val="000000"/>
          <w:sz w:val="8"/>
          <w:szCs w:val="8"/>
        </w:rPr>
      </w:pPr>
    </w:p>
    <w:p w:rsidR="00380D35" w:rsidRPr="00BC6D40" w:rsidRDefault="00380D35" w:rsidP="00380D35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31D95">
        <w:rPr>
          <w:rFonts w:ascii="Times New Roman" w:hAnsi="Times New Roman"/>
          <w:i/>
          <w:color w:val="000000"/>
          <w:sz w:val="28"/>
          <w:szCs w:val="28"/>
        </w:rPr>
        <w:lastRenderedPageBreak/>
        <w:t>Критерии</w:t>
      </w:r>
      <w:r w:rsidRPr="00BC6D40">
        <w:rPr>
          <w:rFonts w:ascii="Times New Roman" w:hAnsi="Times New Roman"/>
          <w:i/>
          <w:color w:val="000000"/>
          <w:sz w:val="28"/>
          <w:szCs w:val="28"/>
        </w:rPr>
        <w:t>, применяемы</w:t>
      </w:r>
      <w:r>
        <w:rPr>
          <w:rFonts w:ascii="Times New Roman" w:hAnsi="Times New Roman"/>
          <w:i/>
          <w:color w:val="000000"/>
          <w:sz w:val="28"/>
          <w:szCs w:val="28"/>
        </w:rPr>
        <w:t>е</w:t>
      </w:r>
      <w:r w:rsidRPr="00BC6D40">
        <w:rPr>
          <w:rFonts w:ascii="Times New Roman" w:hAnsi="Times New Roman"/>
          <w:i/>
          <w:color w:val="000000"/>
          <w:sz w:val="28"/>
          <w:szCs w:val="28"/>
        </w:rPr>
        <w:t xml:space="preserve"> для оценивания </w:t>
      </w:r>
      <w:proofErr w:type="gramStart"/>
      <w:r w:rsidRPr="00BC6D40">
        <w:rPr>
          <w:rFonts w:ascii="Times New Roman" w:hAnsi="Times New Roman"/>
          <w:i/>
          <w:color w:val="000000"/>
          <w:sz w:val="28"/>
          <w:szCs w:val="28"/>
        </w:rPr>
        <w:t>обучающихся</w:t>
      </w:r>
      <w:proofErr w:type="gramEnd"/>
      <w:r w:rsidRPr="00BC6D40">
        <w:rPr>
          <w:rFonts w:ascii="Times New Roman" w:hAnsi="Times New Roman"/>
          <w:i/>
          <w:color w:val="000000"/>
          <w:sz w:val="28"/>
          <w:szCs w:val="28"/>
        </w:rPr>
        <w:t xml:space="preserve"> на промежуточной аттестации для определения зачетного рейтинга</w:t>
      </w:r>
    </w:p>
    <w:p w:rsidR="00380D35" w:rsidRDefault="00380D35" w:rsidP="00380D35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14 баллов: количество правильных ответов ≤5</w:t>
      </w:r>
      <w:r w:rsidRPr="00BC6D40">
        <w:rPr>
          <w:rFonts w:ascii="Times New Roman" w:hAnsi="Times New Roman"/>
          <w:color w:val="000000"/>
          <w:sz w:val="28"/>
          <w:szCs w:val="28"/>
        </w:rPr>
        <w:t>0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80D35" w:rsidRPr="00DA2D84" w:rsidRDefault="00380D35" w:rsidP="00380D35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  <w:u w:val="single"/>
        </w:rPr>
      </w:pPr>
      <w:r w:rsidRPr="00DA2D84">
        <w:rPr>
          <w:rFonts w:ascii="Times New Roman" w:hAnsi="Times New Roman"/>
          <w:color w:val="000000"/>
          <w:sz w:val="28"/>
          <w:szCs w:val="28"/>
          <w:u w:val="single"/>
        </w:rPr>
        <w:t xml:space="preserve">- 15 баллов: количество правильных ответов =51-53%; </w:t>
      </w:r>
    </w:p>
    <w:p w:rsidR="00380D35" w:rsidRDefault="00380D35" w:rsidP="00380D35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16 баллов: количество правильных ответов =54-56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80D35" w:rsidRDefault="00380D35" w:rsidP="00380D35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17 баллов: количество правильных ответов =57-59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80D35" w:rsidRDefault="00380D35" w:rsidP="00380D35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18 баллов: количество правильных ответов =60-62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80D35" w:rsidRDefault="00380D35" w:rsidP="00380D35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19 баллов: количество правильных ответов =63-65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80D35" w:rsidRDefault="00380D35" w:rsidP="00380D35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0 баллов: количество правильных ответов =66-68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80D35" w:rsidRDefault="00380D35" w:rsidP="00380D35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1 балл: количество правильных ответов =69-71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80D35" w:rsidRDefault="00380D35" w:rsidP="00380D35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2 балла: количество правильных ответов =72-74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80D35" w:rsidRDefault="00380D35" w:rsidP="00380D35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3 балла: количество правильных ответов =75-77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80D35" w:rsidRDefault="00380D35" w:rsidP="00380D35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4 балла: количество правильных ответов =78-80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80D35" w:rsidRDefault="00380D35" w:rsidP="00380D35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5 баллов: количество правильных ответов =81-83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80D35" w:rsidRDefault="00380D35" w:rsidP="00380D35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6 баллов: количество правильных ответов =84-86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80D35" w:rsidRDefault="00380D35" w:rsidP="00380D35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7 баллов: количество правильных ответов =87-89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80D35" w:rsidRDefault="00380D35" w:rsidP="00380D35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8 баллов: количество правильных ответов =90-92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80D35" w:rsidRDefault="00380D35" w:rsidP="00380D35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29 баллов: количество правильных ответов =93-96</w:t>
      </w:r>
      <w:r w:rsidRPr="00BC6D40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80D35" w:rsidRDefault="00380D35" w:rsidP="00380D35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30 баллов: количество правильных ответов =</w:t>
      </w:r>
      <w:r w:rsidRPr="00BC6D40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7-100%.</w:t>
      </w:r>
    </w:p>
    <w:p w:rsidR="005E427B" w:rsidRDefault="005E427B" w:rsidP="005E427B">
      <w:pPr>
        <w:pStyle w:val="a4"/>
        <w:spacing w:before="0" w:beforeAutospacing="0" w:after="0" w:afterAutospacing="0"/>
        <w:ind w:firstLine="1701"/>
        <w:rPr>
          <w:rFonts w:ascii="Times New Roman" w:hAnsi="Times New Roman"/>
          <w:color w:val="000000"/>
          <w:sz w:val="28"/>
          <w:szCs w:val="28"/>
        </w:rPr>
      </w:pPr>
    </w:p>
    <w:p w:rsidR="00E16D7F" w:rsidRPr="00E836D2" w:rsidRDefault="00E16D7F" w:rsidP="00E16D7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A161D8" w:rsidRPr="00A161D8" w:rsidRDefault="00A161D8" w:rsidP="00A161D8">
      <w:pPr>
        <w:ind w:firstLine="709"/>
        <w:jc w:val="both"/>
        <w:rPr>
          <w:sz w:val="28"/>
          <w:szCs w:val="28"/>
        </w:rPr>
      </w:pPr>
      <w:r w:rsidRPr="00A161D8">
        <w:rPr>
          <w:sz w:val="28"/>
          <w:szCs w:val="28"/>
        </w:rPr>
        <w:t xml:space="preserve">1. Понятие, объект, предмет, задачи и принципы криминальной психологии. </w:t>
      </w:r>
    </w:p>
    <w:p w:rsidR="00A161D8" w:rsidRPr="00A161D8" w:rsidRDefault="00A161D8" w:rsidP="00A161D8">
      <w:pPr>
        <w:ind w:firstLine="709"/>
        <w:jc w:val="both"/>
        <w:rPr>
          <w:sz w:val="28"/>
          <w:szCs w:val="28"/>
        </w:rPr>
      </w:pPr>
      <w:r w:rsidRPr="00A161D8">
        <w:rPr>
          <w:sz w:val="28"/>
          <w:szCs w:val="28"/>
        </w:rPr>
        <w:t>2. История становления и развития криминальной психологии.</w:t>
      </w:r>
    </w:p>
    <w:p w:rsidR="00A161D8" w:rsidRPr="00A161D8" w:rsidRDefault="00A161D8" w:rsidP="00A161D8">
      <w:pPr>
        <w:ind w:firstLine="709"/>
        <w:jc w:val="both"/>
        <w:rPr>
          <w:sz w:val="28"/>
          <w:szCs w:val="28"/>
        </w:rPr>
      </w:pPr>
      <w:r w:rsidRPr="00A161D8">
        <w:rPr>
          <w:sz w:val="28"/>
          <w:szCs w:val="28"/>
        </w:rPr>
        <w:t xml:space="preserve">3. Методы криминальной психологии. </w:t>
      </w:r>
    </w:p>
    <w:p w:rsidR="00A161D8" w:rsidRDefault="00A161D8" w:rsidP="00A161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D2A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05165">
        <w:rPr>
          <w:spacing w:val="-4"/>
          <w:sz w:val="28"/>
          <w:szCs w:val="28"/>
        </w:rPr>
        <w:t>Правовая социализация личности. Дефекты правовой социализации личности</w:t>
      </w:r>
      <w:r>
        <w:rPr>
          <w:sz w:val="28"/>
          <w:szCs w:val="28"/>
        </w:rPr>
        <w:t>.</w:t>
      </w:r>
    </w:p>
    <w:p w:rsidR="00A161D8" w:rsidRDefault="00905165" w:rsidP="00A161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61D8">
        <w:rPr>
          <w:sz w:val="28"/>
          <w:szCs w:val="28"/>
        </w:rPr>
        <w:t xml:space="preserve">. Понятие и структура правосознания. Правовое воспитание личности. </w:t>
      </w:r>
    </w:p>
    <w:p w:rsidR="00A161D8" w:rsidRDefault="00A161D8" w:rsidP="00A161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онятие, признаки и виды преступлений. Умышленное преступление.</w:t>
      </w:r>
    </w:p>
    <w:p w:rsidR="00A161D8" w:rsidRDefault="00A161D8" w:rsidP="00A161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Преступления по неосторожности (по легкомыслию и по небрежности). </w:t>
      </w:r>
    </w:p>
    <w:p w:rsidR="00A161D8" w:rsidRDefault="00905165" w:rsidP="00A161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A161D8">
        <w:rPr>
          <w:color w:val="000000"/>
          <w:sz w:val="28"/>
          <w:szCs w:val="28"/>
        </w:rPr>
        <w:t>. Психологические особенности импульсивных и аффективных преступных действий.</w:t>
      </w:r>
    </w:p>
    <w:p w:rsidR="00A161D8" w:rsidRDefault="00905165" w:rsidP="00A161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A161D8">
        <w:rPr>
          <w:color w:val="000000"/>
          <w:sz w:val="28"/>
          <w:szCs w:val="28"/>
        </w:rPr>
        <w:t xml:space="preserve">. Понятие, признаки и качественные характеристики преступности. </w:t>
      </w:r>
    </w:p>
    <w:p w:rsidR="00A161D8" w:rsidRDefault="00905165" w:rsidP="00A161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A161D8">
        <w:rPr>
          <w:color w:val="000000"/>
          <w:sz w:val="28"/>
          <w:szCs w:val="28"/>
        </w:rPr>
        <w:t>.</w:t>
      </w:r>
      <w:r w:rsidR="006E515A">
        <w:rPr>
          <w:color w:val="000000"/>
          <w:sz w:val="28"/>
          <w:szCs w:val="28"/>
        </w:rPr>
        <w:t xml:space="preserve"> Психологические особенности различных видов преступлений</w:t>
      </w:r>
      <w:r w:rsidR="00A161D8">
        <w:rPr>
          <w:color w:val="000000"/>
          <w:sz w:val="28"/>
          <w:szCs w:val="28"/>
        </w:rPr>
        <w:t>.</w:t>
      </w:r>
    </w:p>
    <w:p w:rsidR="00A161D8" w:rsidRDefault="00A161D8" w:rsidP="00A161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0516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 Детерминанты преступности.</w:t>
      </w:r>
    </w:p>
    <w:p w:rsidR="00A161D8" w:rsidRDefault="00905165" w:rsidP="00A161D8">
      <w:pPr>
        <w:pStyle w:val="2"/>
        <w:spacing w:line="240" w:lineRule="auto"/>
        <w:ind w:firstLine="709"/>
      </w:pPr>
      <w:r>
        <w:rPr>
          <w:szCs w:val="28"/>
        </w:rPr>
        <w:t>1</w:t>
      </w:r>
      <w:r w:rsidR="00A161D8">
        <w:rPr>
          <w:szCs w:val="28"/>
        </w:rPr>
        <w:t xml:space="preserve">2. </w:t>
      </w:r>
      <w:r w:rsidR="00A161D8">
        <w:t xml:space="preserve">Типология преступников Ч. </w:t>
      </w:r>
      <w:proofErr w:type="spellStart"/>
      <w:r w:rsidR="00A161D8">
        <w:t>Ломброзо</w:t>
      </w:r>
      <w:proofErr w:type="spellEnd"/>
      <w:r w:rsidR="00A161D8">
        <w:t xml:space="preserve">. </w:t>
      </w:r>
    </w:p>
    <w:p w:rsidR="00A161D8" w:rsidRDefault="00905165" w:rsidP="00A161D8">
      <w:pPr>
        <w:pStyle w:val="2"/>
        <w:spacing w:line="240" w:lineRule="auto"/>
        <w:ind w:firstLine="709"/>
      </w:pPr>
      <w:r>
        <w:t>13</w:t>
      </w:r>
      <w:r w:rsidR="00A161D8">
        <w:t>. Типологии личности преступника.</w:t>
      </w:r>
    </w:p>
    <w:p w:rsidR="00A161D8" w:rsidRDefault="00905165" w:rsidP="00A161D8">
      <w:pPr>
        <w:pStyle w:val="2"/>
        <w:spacing w:line="240" w:lineRule="auto"/>
        <w:ind w:firstLine="709"/>
      </w:pPr>
      <w:r>
        <w:t xml:space="preserve">14. </w:t>
      </w:r>
      <w:r w:rsidR="00325181">
        <w:t>Пси</w:t>
      </w:r>
      <w:r w:rsidR="00A161D8">
        <w:t xml:space="preserve">хические аномалии в структуре личности преступника. </w:t>
      </w:r>
    </w:p>
    <w:p w:rsidR="007546F8" w:rsidRDefault="00905165" w:rsidP="007546F8">
      <w:pPr>
        <w:pStyle w:val="2"/>
        <w:spacing w:line="240" w:lineRule="auto"/>
        <w:ind w:firstLine="709"/>
      </w:pPr>
      <w:r>
        <w:t>15</w:t>
      </w:r>
      <w:r w:rsidR="00A161D8">
        <w:t xml:space="preserve">. Мотивация преступных деяний. </w:t>
      </w:r>
    </w:p>
    <w:p w:rsidR="007546F8" w:rsidRDefault="00905165" w:rsidP="007546F8">
      <w:pPr>
        <w:pStyle w:val="2"/>
        <w:spacing w:line="240" w:lineRule="auto"/>
        <w:ind w:firstLine="709"/>
      </w:pPr>
      <w:r>
        <w:t xml:space="preserve">16. </w:t>
      </w:r>
      <w:r w:rsidR="007546F8">
        <w:t>Криминально-психологические особенности преступности несовершенн</w:t>
      </w:r>
      <w:r w:rsidR="007546F8">
        <w:t>о</w:t>
      </w:r>
      <w:r w:rsidR="007546F8">
        <w:t xml:space="preserve">летних. </w:t>
      </w:r>
    </w:p>
    <w:p w:rsidR="007546F8" w:rsidRDefault="00905165" w:rsidP="007546F8">
      <w:pPr>
        <w:pStyle w:val="2"/>
        <w:spacing w:line="240" w:lineRule="auto"/>
        <w:ind w:firstLine="709"/>
      </w:pPr>
      <w:r>
        <w:t xml:space="preserve">17. </w:t>
      </w:r>
      <w:r w:rsidR="007546F8">
        <w:t xml:space="preserve">Организационно-психологические основы профилактики преступности несовершеннолетних. </w:t>
      </w:r>
    </w:p>
    <w:p w:rsidR="00A161D8" w:rsidRDefault="00905165" w:rsidP="00A161D8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18</w:t>
      </w:r>
      <w:r w:rsidR="00A161D8">
        <w:rPr>
          <w:szCs w:val="28"/>
        </w:rPr>
        <w:t>. Психологические особенности преступной группы без предварительного сговора.</w:t>
      </w:r>
    </w:p>
    <w:p w:rsidR="00A161D8" w:rsidRDefault="00905165" w:rsidP="00A161D8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19</w:t>
      </w:r>
      <w:r w:rsidR="00A161D8">
        <w:rPr>
          <w:szCs w:val="28"/>
        </w:rPr>
        <w:t xml:space="preserve">. Психологические особенности группы лиц с предварительным сговором. </w:t>
      </w:r>
    </w:p>
    <w:p w:rsidR="00A161D8" w:rsidRDefault="00905165" w:rsidP="00A161D8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20</w:t>
      </w:r>
      <w:r w:rsidR="00A161D8">
        <w:rPr>
          <w:szCs w:val="28"/>
        </w:rPr>
        <w:t>. Банда как разновидность сложной организованной преступной группы.</w:t>
      </w:r>
    </w:p>
    <w:p w:rsidR="00A161D8" w:rsidRDefault="00905165" w:rsidP="00A161D8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lastRenderedPageBreak/>
        <w:t>21</w:t>
      </w:r>
      <w:r w:rsidR="00A161D8">
        <w:rPr>
          <w:szCs w:val="28"/>
        </w:rPr>
        <w:t>. Преступное сообщество: понятие и основные психологические характер</w:t>
      </w:r>
      <w:r w:rsidR="00A161D8">
        <w:rPr>
          <w:szCs w:val="28"/>
        </w:rPr>
        <w:t>и</w:t>
      </w:r>
      <w:r w:rsidR="00A161D8">
        <w:rPr>
          <w:szCs w:val="28"/>
        </w:rPr>
        <w:t>стики.</w:t>
      </w:r>
    </w:p>
    <w:p w:rsidR="00A161D8" w:rsidRDefault="00905165" w:rsidP="00A161D8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22</w:t>
      </w:r>
      <w:r w:rsidR="00A161D8">
        <w:rPr>
          <w:szCs w:val="28"/>
        </w:rPr>
        <w:t xml:space="preserve">. Личность организатора преступной группы (сообщества). </w:t>
      </w:r>
    </w:p>
    <w:p w:rsidR="007546F8" w:rsidRDefault="00905165" w:rsidP="00A161D8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23</w:t>
      </w:r>
      <w:r w:rsidR="00A161D8">
        <w:rPr>
          <w:szCs w:val="28"/>
        </w:rPr>
        <w:t>. Понятие</w:t>
      </w:r>
      <w:r w:rsidR="007546F8">
        <w:rPr>
          <w:szCs w:val="28"/>
        </w:rPr>
        <w:t>, функции и основные компоненты криминальной субкультуры.</w:t>
      </w:r>
    </w:p>
    <w:p w:rsidR="00A161D8" w:rsidRDefault="00905165" w:rsidP="00A161D8">
      <w:pPr>
        <w:pStyle w:val="2"/>
        <w:spacing w:line="240" w:lineRule="auto"/>
        <w:ind w:firstLine="709"/>
      </w:pPr>
      <w:r>
        <w:t>24</w:t>
      </w:r>
      <w:r w:rsidR="00A161D8">
        <w:t xml:space="preserve">. Отношение осужденных к наказанию. Психологические аспекты наказания и исправления осужденных. </w:t>
      </w:r>
    </w:p>
    <w:p w:rsidR="00A161D8" w:rsidRDefault="00905165" w:rsidP="00A161D8">
      <w:pPr>
        <w:pStyle w:val="2"/>
        <w:spacing w:line="240" w:lineRule="auto"/>
        <w:ind w:firstLine="709"/>
      </w:pPr>
      <w:r>
        <w:t>25</w:t>
      </w:r>
      <w:r w:rsidR="00A161D8">
        <w:t xml:space="preserve">. </w:t>
      </w:r>
      <w:r w:rsidR="00A161D8" w:rsidRPr="00905165">
        <w:rPr>
          <w:spacing w:val="-2"/>
        </w:rPr>
        <w:t>Динамика психических состояний осужденного в местах лишения свободы</w:t>
      </w:r>
      <w:r w:rsidR="00A161D8">
        <w:t xml:space="preserve">. </w:t>
      </w:r>
    </w:p>
    <w:p w:rsidR="00A161D8" w:rsidRDefault="00905165" w:rsidP="00A161D8">
      <w:pPr>
        <w:pStyle w:val="2"/>
        <w:spacing w:line="240" w:lineRule="auto"/>
        <w:ind w:firstLine="709"/>
      </w:pPr>
      <w:r>
        <w:t>26</w:t>
      </w:r>
      <w:r w:rsidR="00A161D8">
        <w:t>. Психологические характеристики личности осужденного.</w:t>
      </w:r>
    </w:p>
    <w:p w:rsidR="00A161D8" w:rsidRDefault="00905165" w:rsidP="00A161D8">
      <w:pPr>
        <w:pStyle w:val="2"/>
        <w:spacing w:line="240" w:lineRule="auto"/>
        <w:ind w:firstLine="709"/>
      </w:pPr>
      <w:r>
        <w:t>27</w:t>
      </w:r>
      <w:r w:rsidR="00A161D8">
        <w:t xml:space="preserve">. </w:t>
      </w:r>
      <w:proofErr w:type="spellStart"/>
      <w:r w:rsidR="00A161D8">
        <w:t>Типологизация</w:t>
      </w:r>
      <w:proofErr w:type="spellEnd"/>
      <w:r w:rsidR="00A161D8">
        <w:t xml:space="preserve"> личности осужденных. </w:t>
      </w:r>
    </w:p>
    <w:p w:rsidR="00A161D8" w:rsidRDefault="00905165" w:rsidP="00A161D8">
      <w:pPr>
        <w:pStyle w:val="2"/>
        <w:spacing w:line="240" w:lineRule="auto"/>
        <w:ind w:firstLine="709"/>
      </w:pPr>
      <w:r>
        <w:t>28</w:t>
      </w:r>
      <w:r w:rsidR="00A161D8">
        <w:t xml:space="preserve">. </w:t>
      </w:r>
      <w:proofErr w:type="spellStart"/>
      <w:r w:rsidR="00A161D8">
        <w:t>Статусно</w:t>
      </w:r>
      <w:proofErr w:type="spellEnd"/>
      <w:r w:rsidR="00A161D8">
        <w:t>-групповые категории в среде осужденных.</w:t>
      </w:r>
    </w:p>
    <w:p w:rsidR="00A161D8" w:rsidRDefault="00905165" w:rsidP="00A161D8">
      <w:pPr>
        <w:pStyle w:val="2"/>
        <w:spacing w:line="240" w:lineRule="auto"/>
        <w:ind w:firstLine="709"/>
      </w:pPr>
      <w:r>
        <w:t>29</w:t>
      </w:r>
      <w:r w:rsidR="00A161D8">
        <w:t>. Индивидуально-психологическая работа с осужденными.</w:t>
      </w:r>
    </w:p>
    <w:p w:rsidR="00A161D8" w:rsidRDefault="00905165" w:rsidP="00A161D8">
      <w:pPr>
        <w:pStyle w:val="2"/>
        <w:spacing w:line="240" w:lineRule="auto"/>
        <w:ind w:firstLine="709"/>
      </w:pPr>
      <w:r>
        <w:t>30</w:t>
      </w:r>
      <w:r w:rsidR="00A161D8">
        <w:t>. Психологические аспекты проблемы личности осужденного после осв</w:t>
      </w:r>
      <w:r w:rsidR="00A161D8">
        <w:t>о</w:t>
      </w:r>
      <w:r w:rsidR="00A161D8">
        <w:t xml:space="preserve">бождения. </w:t>
      </w:r>
    </w:p>
    <w:p w:rsidR="00A161D8" w:rsidRDefault="00905165" w:rsidP="00A161D8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3</w:t>
      </w:r>
      <w:r w:rsidR="00A161D8">
        <w:rPr>
          <w:szCs w:val="28"/>
        </w:rPr>
        <w:t>1. Формы, направления и методы использования специальных познания пс</w:t>
      </w:r>
      <w:r w:rsidR="00A161D8">
        <w:rPr>
          <w:szCs w:val="28"/>
        </w:rPr>
        <w:t>и</w:t>
      </w:r>
      <w:r w:rsidR="00A161D8">
        <w:rPr>
          <w:szCs w:val="28"/>
        </w:rPr>
        <w:t xml:space="preserve">холога в решении уголовно-правовых и криминалистических задач. </w:t>
      </w:r>
    </w:p>
    <w:p w:rsidR="00A161D8" w:rsidRDefault="00905165" w:rsidP="00A161D8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3</w:t>
      </w:r>
      <w:r w:rsidR="00A161D8">
        <w:rPr>
          <w:szCs w:val="28"/>
        </w:rPr>
        <w:t xml:space="preserve">2. </w:t>
      </w:r>
      <w:proofErr w:type="gramStart"/>
      <w:r w:rsidR="00A161D8">
        <w:rPr>
          <w:szCs w:val="28"/>
        </w:rPr>
        <w:t>Аудиовизуальная</w:t>
      </w:r>
      <w:proofErr w:type="gramEnd"/>
      <w:r w:rsidR="00A161D8">
        <w:rPr>
          <w:szCs w:val="28"/>
        </w:rPr>
        <w:t xml:space="preserve"> экспресс-оценка ложности и истинности показания.</w:t>
      </w:r>
    </w:p>
    <w:p w:rsidR="00A161D8" w:rsidRDefault="00905165" w:rsidP="00A161D8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3</w:t>
      </w:r>
      <w:r w:rsidR="00A161D8">
        <w:rPr>
          <w:szCs w:val="28"/>
        </w:rPr>
        <w:t>3. Применение метода психолингвистического анализа утверждений в реш</w:t>
      </w:r>
      <w:r w:rsidR="00A161D8">
        <w:rPr>
          <w:szCs w:val="28"/>
        </w:rPr>
        <w:t>е</w:t>
      </w:r>
      <w:r w:rsidR="00A161D8">
        <w:rPr>
          <w:szCs w:val="28"/>
        </w:rPr>
        <w:t>нии уголовно-правовых и криминалистических задач.</w:t>
      </w:r>
    </w:p>
    <w:p w:rsidR="00A161D8" w:rsidRDefault="00905165" w:rsidP="00A161D8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3</w:t>
      </w:r>
      <w:r w:rsidR="00A161D8">
        <w:rPr>
          <w:szCs w:val="28"/>
        </w:rPr>
        <w:t>4. Использование специальных познаний психолога при анализе почерка как регистратора психологического стресса.</w:t>
      </w:r>
    </w:p>
    <w:p w:rsidR="00A161D8" w:rsidRDefault="00905165" w:rsidP="00A161D8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3</w:t>
      </w:r>
      <w:r w:rsidR="00A161D8">
        <w:rPr>
          <w:szCs w:val="28"/>
        </w:rPr>
        <w:t>5. Разработка розыскного психологического портрета предполагаемого пр</w:t>
      </w:r>
      <w:r w:rsidR="00A161D8">
        <w:rPr>
          <w:szCs w:val="28"/>
        </w:rPr>
        <w:t>е</w:t>
      </w:r>
      <w:r w:rsidR="00A161D8">
        <w:rPr>
          <w:szCs w:val="28"/>
        </w:rPr>
        <w:t xml:space="preserve">ступника (профилирование, метод </w:t>
      </w:r>
      <w:proofErr w:type="spellStart"/>
      <w:r w:rsidR="00A161D8">
        <w:rPr>
          <w:szCs w:val="28"/>
        </w:rPr>
        <w:t>профайлинга</w:t>
      </w:r>
      <w:proofErr w:type="spellEnd"/>
      <w:r w:rsidR="00A161D8">
        <w:rPr>
          <w:szCs w:val="28"/>
        </w:rPr>
        <w:t>).</w:t>
      </w:r>
    </w:p>
    <w:p w:rsidR="00A161D8" w:rsidRDefault="00905165" w:rsidP="00A161D8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36</w:t>
      </w:r>
      <w:r w:rsidR="00A161D8">
        <w:rPr>
          <w:szCs w:val="28"/>
        </w:rPr>
        <w:t>. Роль психолога в проведении специальных психофизиологических иссл</w:t>
      </w:r>
      <w:r w:rsidR="00A161D8">
        <w:rPr>
          <w:szCs w:val="28"/>
        </w:rPr>
        <w:t>е</w:t>
      </w:r>
      <w:r w:rsidR="00A161D8">
        <w:rPr>
          <w:szCs w:val="28"/>
        </w:rPr>
        <w:t xml:space="preserve">дований. </w:t>
      </w:r>
    </w:p>
    <w:p w:rsidR="00A161D8" w:rsidRDefault="00905165" w:rsidP="00A161D8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37</w:t>
      </w:r>
      <w:r w:rsidR="00A161D8">
        <w:rPr>
          <w:szCs w:val="28"/>
        </w:rPr>
        <w:t xml:space="preserve">. Место и роль психолога в судебно-психологической экспертизе. </w:t>
      </w:r>
    </w:p>
    <w:p w:rsidR="00A161D8" w:rsidRDefault="00905165" w:rsidP="00A161D8">
      <w:pPr>
        <w:pStyle w:val="2"/>
        <w:spacing w:line="240" w:lineRule="auto"/>
        <w:ind w:firstLine="709"/>
        <w:rPr>
          <w:szCs w:val="28"/>
        </w:rPr>
      </w:pPr>
      <w:r>
        <w:rPr>
          <w:szCs w:val="28"/>
        </w:rPr>
        <w:t>38</w:t>
      </w:r>
      <w:r w:rsidR="00A161D8">
        <w:rPr>
          <w:szCs w:val="28"/>
        </w:rPr>
        <w:t>. Судебно-психологическая экспертиза в уголовном процессе: предмет, з</w:t>
      </w:r>
      <w:r w:rsidR="00A161D8">
        <w:rPr>
          <w:szCs w:val="28"/>
        </w:rPr>
        <w:t>а</w:t>
      </w:r>
      <w:r w:rsidR="00A161D8">
        <w:rPr>
          <w:szCs w:val="28"/>
        </w:rPr>
        <w:t>дачи, этапы</w:t>
      </w:r>
      <w:r w:rsidR="007546F8">
        <w:rPr>
          <w:szCs w:val="28"/>
        </w:rPr>
        <w:t xml:space="preserve">, виды. </w:t>
      </w:r>
    </w:p>
    <w:p w:rsidR="007F4B71" w:rsidRDefault="007F4B71" w:rsidP="00730B43">
      <w:pPr>
        <w:ind w:firstLine="709"/>
        <w:jc w:val="both"/>
        <w:rPr>
          <w:sz w:val="28"/>
        </w:rPr>
      </w:pPr>
    </w:p>
    <w:p w:rsidR="00E16D7F" w:rsidRPr="00E836D2" w:rsidRDefault="00E16D7F" w:rsidP="00E16D7F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:rsidR="00B000F0" w:rsidRDefault="001D4D03" w:rsidP="00B000F0">
      <w:pPr>
        <w:pStyle w:val="a5"/>
        <w:ind w:left="0"/>
        <w:rPr>
          <w:rFonts w:ascii="Times New Roman" w:hAnsi="Times New Roman"/>
          <w:sz w:val="28"/>
          <w:szCs w:val="28"/>
        </w:rPr>
      </w:pPr>
      <w:r w:rsidRPr="00B2054C">
        <w:rPr>
          <w:rFonts w:ascii="Times New Roman" w:hAnsi="Times New Roman"/>
          <w:i/>
          <w:sz w:val="28"/>
        </w:rPr>
        <w:t>Задание</w:t>
      </w:r>
      <w:r w:rsidR="00774CFE" w:rsidRPr="00B2054C">
        <w:rPr>
          <w:rFonts w:ascii="Times New Roman" w:hAnsi="Times New Roman"/>
          <w:i/>
          <w:sz w:val="28"/>
        </w:rPr>
        <w:t xml:space="preserve"> </w:t>
      </w:r>
      <w:r w:rsidRPr="00B2054C">
        <w:rPr>
          <w:rFonts w:ascii="Times New Roman" w:hAnsi="Times New Roman"/>
          <w:i/>
          <w:sz w:val="28"/>
        </w:rPr>
        <w:t>1</w:t>
      </w:r>
      <w:r w:rsidR="00815853" w:rsidRPr="00B2054C">
        <w:rPr>
          <w:rFonts w:ascii="Times New Roman" w:hAnsi="Times New Roman"/>
          <w:i/>
          <w:sz w:val="28"/>
        </w:rPr>
        <w:t>.</w:t>
      </w:r>
      <w:r w:rsidR="00B000F0" w:rsidRPr="00B000F0">
        <w:rPr>
          <w:sz w:val="28"/>
          <w:szCs w:val="28"/>
        </w:rPr>
        <w:t xml:space="preserve"> </w:t>
      </w:r>
      <w:r w:rsidR="00B000F0">
        <w:rPr>
          <w:rFonts w:ascii="Times New Roman" w:hAnsi="Times New Roman"/>
          <w:sz w:val="28"/>
          <w:szCs w:val="28"/>
        </w:rPr>
        <w:t>Вставьте правильные слова в тексте, раскрывающем одну из сторон правовой социализации человека.</w:t>
      </w:r>
      <w:r w:rsidR="008F4786">
        <w:rPr>
          <w:rFonts w:ascii="Times New Roman" w:hAnsi="Times New Roman"/>
          <w:sz w:val="28"/>
          <w:szCs w:val="28"/>
        </w:rPr>
        <w:t xml:space="preserve"> </w:t>
      </w:r>
    </w:p>
    <w:p w:rsidR="00B000F0" w:rsidRDefault="00B000F0" w:rsidP="00B000F0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ая социализация имеет ____ характер. В зависимости от ____ условий она может превращаться из успешной в </w:t>
      </w:r>
      <w:proofErr w:type="gramStart"/>
      <w:r>
        <w:rPr>
          <w:rFonts w:ascii="Times New Roman" w:hAnsi="Times New Roman"/>
          <w:sz w:val="28"/>
          <w:szCs w:val="28"/>
        </w:rPr>
        <w:t>неудачную</w:t>
      </w:r>
      <w:proofErr w:type="gramEnd"/>
      <w:r>
        <w:rPr>
          <w:rFonts w:ascii="Times New Roman" w:hAnsi="Times New Roman"/>
          <w:sz w:val="28"/>
          <w:szCs w:val="28"/>
        </w:rPr>
        <w:t xml:space="preserve"> и в дальнейшем, в случае х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их _____ способностей личности, вновь достичь успеха. Поэтому задача правовой психологии – учитывая тенденции ____ на каждом этапе развития личности, и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овать её позитивные и ____ негативные потенции в процессе правового ____.</w:t>
      </w:r>
    </w:p>
    <w:p w:rsidR="008F4786" w:rsidRDefault="008F4786" w:rsidP="008F4786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Эталон решения: </w:t>
      </w:r>
    </w:p>
    <w:p w:rsidR="008F4786" w:rsidRDefault="008F4786" w:rsidP="008F4786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ные слова: социализация, воспитания, </w:t>
      </w:r>
      <w:proofErr w:type="gramStart"/>
      <w:r>
        <w:rPr>
          <w:rFonts w:ascii="Times New Roman" w:hAnsi="Times New Roman"/>
          <w:sz w:val="28"/>
          <w:szCs w:val="28"/>
        </w:rPr>
        <w:t>переменчивый</w:t>
      </w:r>
      <w:proofErr w:type="gramEnd"/>
      <w:r>
        <w:rPr>
          <w:rFonts w:ascii="Times New Roman" w:hAnsi="Times New Roman"/>
          <w:sz w:val="28"/>
          <w:szCs w:val="28"/>
        </w:rPr>
        <w:t xml:space="preserve">,, изменившихся, адаптационных, компенсировать. </w:t>
      </w:r>
    </w:p>
    <w:p w:rsidR="00B000F0" w:rsidRDefault="00B000F0" w:rsidP="00B000F0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000F0" w:rsidRDefault="008F4786" w:rsidP="00B000F0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ние 2. </w:t>
      </w:r>
      <w:r w:rsidR="00B000F0">
        <w:rPr>
          <w:rFonts w:ascii="Times New Roman" w:hAnsi="Times New Roman"/>
          <w:sz w:val="28"/>
          <w:szCs w:val="28"/>
        </w:rPr>
        <w:t xml:space="preserve">Определите, о каком аспекте правового самосознания человека идет речь в следующей ситуации. </w:t>
      </w:r>
    </w:p>
    <w:p w:rsidR="00B000F0" w:rsidRDefault="00B000F0" w:rsidP="00B000F0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ке правового воспитания в 11 классе специалист представил ученикам следующие требования: «Человек должен знать законы и их требования; быть уб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ным в необходимости правомерного поведения; обладать желанием и уметь 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и себя правомерно; быть способным постоянно и везде соблюдать правовые т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lastRenderedPageBreak/>
        <w:t xml:space="preserve">бования; обладать непоколебимой устойчивостью к криминогенным соблазнам». </w:t>
      </w:r>
    </w:p>
    <w:p w:rsidR="006F03E6" w:rsidRDefault="006F03E6" w:rsidP="006F03E6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Эталон решения: </w:t>
      </w:r>
    </w:p>
    <w:p w:rsidR="006F03E6" w:rsidRDefault="006F03E6" w:rsidP="00B000F0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ситуации идет речь о таком аспекте правового самосознания чело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ка, как требования правомерного поведения. </w:t>
      </w:r>
    </w:p>
    <w:p w:rsidR="006F03E6" w:rsidRDefault="006F03E6" w:rsidP="00B000F0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000F0" w:rsidRDefault="006F03E6" w:rsidP="00B000F0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ние 3. </w:t>
      </w:r>
      <w:r w:rsidR="00B000F0">
        <w:rPr>
          <w:rFonts w:ascii="Times New Roman" w:hAnsi="Times New Roman"/>
          <w:sz w:val="28"/>
          <w:szCs w:val="28"/>
        </w:rPr>
        <w:t>Определите, о каком аспекте структуры правовой психологии ли</w:t>
      </w:r>
      <w:r w:rsidR="00B000F0">
        <w:rPr>
          <w:rFonts w:ascii="Times New Roman" w:hAnsi="Times New Roman"/>
          <w:sz w:val="28"/>
          <w:szCs w:val="28"/>
        </w:rPr>
        <w:t>ч</w:t>
      </w:r>
      <w:r w:rsidR="00B000F0">
        <w:rPr>
          <w:rFonts w:ascii="Times New Roman" w:hAnsi="Times New Roman"/>
          <w:sz w:val="28"/>
          <w:szCs w:val="28"/>
        </w:rPr>
        <w:t>ности идет речь в тексте.</w:t>
      </w:r>
    </w:p>
    <w:p w:rsidR="00B000F0" w:rsidRDefault="00B000F0" w:rsidP="00B000F0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структурный аспект правовой психологии личности выражается в пристальном и устойчивом внимании и интересе к правовым вопросам жизни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а, коллектива, группы, членом которой человек является, и строго законному их решению. Ориентироваться, проявлять всегда внимание – значит создать пред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ылки, чтобы осмыслить, понять, соразмерить свое поведение с правовыми треб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иями </w:t>
      </w:r>
    </w:p>
    <w:p w:rsidR="006F03E6" w:rsidRDefault="006F03E6" w:rsidP="00B000F0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000F0" w:rsidRDefault="006F03E6" w:rsidP="00B000F0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ние 4. </w:t>
      </w:r>
      <w:r w:rsidR="00B000F0">
        <w:rPr>
          <w:rFonts w:ascii="Times New Roman" w:hAnsi="Times New Roman"/>
          <w:sz w:val="28"/>
          <w:szCs w:val="28"/>
        </w:rPr>
        <w:t xml:space="preserve">Определите правильную иерархию правовых мотивов человека </w:t>
      </w:r>
    </w:p>
    <w:p w:rsidR="006F03E6" w:rsidRDefault="00C07C94" w:rsidP="006F03E6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F03E6">
        <w:rPr>
          <w:rFonts w:ascii="Times New Roman" w:hAnsi="Times New Roman"/>
          <w:sz w:val="28"/>
          <w:szCs w:val="28"/>
        </w:rPr>
        <w:t>. Мотив целесообразности</w:t>
      </w:r>
      <w:r>
        <w:rPr>
          <w:rFonts w:ascii="Times New Roman" w:hAnsi="Times New Roman"/>
          <w:sz w:val="28"/>
          <w:szCs w:val="28"/>
        </w:rPr>
        <w:t>.</w:t>
      </w:r>
    </w:p>
    <w:p w:rsidR="006F03E6" w:rsidRDefault="00C07C94" w:rsidP="006F03E6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F03E6">
        <w:rPr>
          <w:rFonts w:ascii="Times New Roman" w:hAnsi="Times New Roman"/>
          <w:sz w:val="28"/>
          <w:szCs w:val="28"/>
        </w:rPr>
        <w:t>. Мотив личного достоинства</w:t>
      </w:r>
      <w:r>
        <w:rPr>
          <w:rFonts w:ascii="Times New Roman" w:hAnsi="Times New Roman"/>
          <w:sz w:val="28"/>
          <w:szCs w:val="28"/>
        </w:rPr>
        <w:t>.</w:t>
      </w:r>
    </w:p>
    <w:p w:rsidR="00B000F0" w:rsidRDefault="00C07C94" w:rsidP="00B000F0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F03E6">
        <w:rPr>
          <w:rFonts w:ascii="Times New Roman" w:hAnsi="Times New Roman"/>
          <w:sz w:val="28"/>
          <w:szCs w:val="28"/>
        </w:rPr>
        <w:t xml:space="preserve">. </w:t>
      </w:r>
      <w:r w:rsidR="00B000F0">
        <w:rPr>
          <w:rFonts w:ascii="Times New Roman" w:hAnsi="Times New Roman"/>
          <w:sz w:val="28"/>
          <w:szCs w:val="28"/>
        </w:rPr>
        <w:t>Общественный мотив</w:t>
      </w:r>
      <w:r>
        <w:rPr>
          <w:rFonts w:ascii="Times New Roman" w:hAnsi="Times New Roman"/>
          <w:sz w:val="28"/>
          <w:szCs w:val="28"/>
        </w:rPr>
        <w:t>.</w:t>
      </w:r>
    </w:p>
    <w:p w:rsidR="00B000F0" w:rsidRDefault="00C07C94" w:rsidP="00B000F0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F03E6">
        <w:rPr>
          <w:rFonts w:ascii="Times New Roman" w:hAnsi="Times New Roman"/>
          <w:sz w:val="28"/>
          <w:szCs w:val="28"/>
        </w:rPr>
        <w:t>. Г</w:t>
      </w:r>
      <w:r w:rsidR="00B000F0">
        <w:rPr>
          <w:rFonts w:ascii="Times New Roman" w:hAnsi="Times New Roman"/>
          <w:sz w:val="28"/>
          <w:szCs w:val="28"/>
        </w:rPr>
        <w:t>ражданский мотив</w:t>
      </w:r>
      <w:r>
        <w:rPr>
          <w:rFonts w:ascii="Times New Roman" w:hAnsi="Times New Roman"/>
          <w:sz w:val="28"/>
          <w:szCs w:val="28"/>
        </w:rPr>
        <w:t>.</w:t>
      </w:r>
    </w:p>
    <w:p w:rsidR="006F03E6" w:rsidRDefault="00C07C94" w:rsidP="006F03E6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6F03E6">
        <w:rPr>
          <w:rFonts w:ascii="Times New Roman" w:hAnsi="Times New Roman"/>
          <w:sz w:val="28"/>
          <w:szCs w:val="28"/>
        </w:rPr>
        <w:t xml:space="preserve">. </w:t>
      </w:r>
      <w:r w:rsidR="00B000F0">
        <w:rPr>
          <w:rFonts w:ascii="Times New Roman" w:hAnsi="Times New Roman"/>
          <w:sz w:val="28"/>
          <w:szCs w:val="28"/>
        </w:rPr>
        <w:t>Мотив безопасности</w:t>
      </w:r>
      <w:r>
        <w:rPr>
          <w:rFonts w:ascii="Times New Roman" w:hAnsi="Times New Roman"/>
          <w:sz w:val="28"/>
          <w:szCs w:val="28"/>
        </w:rPr>
        <w:t>.</w:t>
      </w:r>
      <w:r w:rsidR="006F03E6" w:rsidRPr="006F03E6">
        <w:rPr>
          <w:rFonts w:ascii="Times New Roman" w:hAnsi="Times New Roman"/>
          <w:sz w:val="28"/>
          <w:szCs w:val="28"/>
        </w:rPr>
        <w:t xml:space="preserve"> </w:t>
      </w:r>
    </w:p>
    <w:p w:rsidR="006F03E6" w:rsidRDefault="00C07C94" w:rsidP="006F03E6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6F03E6">
        <w:rPr>
          <w:rFonts w:ascii="Times New Roman" w:hAnsi="Times New Roman"/>
          <w:sz w:val="28"/>
          <w:szCs w:val="28"/>
        </w:rPr>
        <w:t>. Государственный мотив</w:t>
      </w:r>
      <w:r>
        <w:rPr>
          <w:rFonts w:ascii="Times New Roman" w:hAnsi="Times New Roman"/>
          <w:sz w:val="28"/>
          <w:szCs w:val="28"/>
        </w:rPr>
        <w:t>.</w:t>
      </w:r>
    </w:p>
    <w:p w:rsidR="006F03E6" w:rsidRDefault="00C07C94" w:rsidP="006F03E6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F03E6">
        <w:rPr>
          <w:rFonts w:ascii="Times New Roman" w:hAnsi="Times New Roman"/>
          <w:sz w:val="28"/>
          <w:szCs w:val="28"/>
        </w:rPr>
        <w:t>. Коллективистский мотив</w:t>
      </w:r>
      <w:r>
        <w:rPr>
          <w:rFonts w:ascii="Times New Roman" w:hAnsi="Times New Roman"/>
          <w:sz w:val="28"/>
          <w:szCs w:val="28"/>
        </w:rPr>
        <w:t>.</w:t>
      </w:r>
    </w:p>
    <w:p w:rsidR="006F03E6" w:rsidRDefault="006F03E6" w:rsidP="006F03E6">
      <w:pPr>
        <w:pStyle w:val="a5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Эталон решения: </w:t>
      </w:r>
    </w:p>
    <w:p w:rsidR="006F03E6" w:rsidRDefault="006F03E6" w:rsidP="00B000F0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ая иерархия: </w:t>
      </w:r>
      <w:r w:rsidR="00C07C94">
        <w:rPr>
          <w:rFonts w:ascii="Times New Roman" w:hAnsi="Times New Roman"/>
          <w:sz w:val="28"/>
          <w:szCs w:val="28"/>
        </w:rPr>
        <w:t xml:space="preserve">В, Ж, Г, </w:t>
      </w:r>
      <w:proofErr w:type="gramStart"/>
      <w:r w:rsidR="00C07C94">
        <w:rPr>
          <w:rFonts w:ascii="Times New Roman" w:hAnsi="Times New Roman"/>
          <w:sz w:val="28"/>
          <w:szCs w:val="28"/>
        </w:rPr>
        <w:t>З</w:t>
      </w:r>
      <w:proofErr w:type="gramEnd"/>
      <w:r w:rsidR="00C07C94">
        <w:rPr>
          <w:rFonts w:ascii="Times New Roman" w:hAnsi="Times New Roman"/>
          <w:sz w:val="28"/>
          <w:szCs w:val="28"/>
        </w:rPr>
        <w:t xml:space="preserve">, Б, А, Д. </w:t>
      </w:r>
    </w:p>
    <w:p w:rsidR="006F03E6" w:rsidRDefault="006F03E6" w:rsidP="00B000F0">
      <w:pPr>
        <w:pStyle w:val="a5"/>
        <w:ind w:left="0"/>
        <w:rPr>
          <w:rFonts w:ascii="Times New Roman" w:hAnsi="Times New Roman"/>
          <w:sz w:val="28"/>
          <w:szCs w:val="28"/>
        </w:rPr>
      </w:pPr>
    </w:p>
    <w:p w:rsidR="00B000F0" w:rsidRDefault="00C07C94" w:rsidP="00B000F0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дание 5. </w:t>
      </w:r>
      <w:r w:rsidR="00B000F0">
        <w:rPr>
          <w:rFonts w:ascii="Times New Roman" w:hAnsi="Times New Roman"/>
          <w:sz w:val="28"/>
          <w:szCs w:val="28"/>
        </w:rPr>
        <w:t>Определите, о какой группе условий эффективности функционир</w:t>
      </w:r>
      <w:r w:rsidR="00B000F0">
        <w:rPr>
          <w:rFonts w:ascii="Times New Roman" w:hAnsi="Times New Roman"/>
          <w:sz w:val="28"/>
          <w:szCs w:val="28"/>
        </w:rPr>
        <w:t>о</w:t>
      </w:r>
      <w:r w:rsidR="00B000F0">
        <w:rPr>
          <w:rFonts w:ascii="Times New Roman" w:hAnsi="Times New Roman"/>
          <w:sz w:val="28"/>
          <w:szCs w:val="28"/>
        </w:rPr>
        <w:t>вания правовых норм идет речь в следующем примере.</w:t>
      </w:r>
    </w:p>
    <w:p w:rsidR="00B000F0" w:rsidRDefault="00B000F0" w:rsidP="00B000F0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шо известно, что в среде бизнесменов, где оборот товаров и денег про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 быстро, соблюдение определенных правовых формальностей может замедлить скорость и наращивание объемов торгово-финансовых операций. Поэтому здесь в определенной мере признана практика отступления от оперативного заключения юридических актов при продлении или заключении контрактов деловыми парт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ми, и сделки, даже связанные с большим риском, могут заключаться под устное «честное слово», на основе телефонных договоренностей и т.п.</w:t>
      </w:r>
    </w:p>
    <w:p w:rsidR="001D4D03" w:rsidRDefault="001D4D03" w:rsidP="00B2054C">
      <w:pPr>
        <w:ind w:firstLine="720"/>
        <w:jc w:val="both"/>
        <w:rPr>
          <w:sz w:val="28"/>
        </w:rPr>
      </w:pPr>
    </w:p>
    <w:p w:rsidR="00B000F0" w:rsidRDefault="00C07C94" w:rsidP="00C07C9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ние 6. </w:t>
      </w:r>
      <w:r w:rsidR="00B000F0">
        <w:rPr>
          <w:sz w:val="28"/>
          <w:szCs w:val="28"/>
        </w:rPr>
        <w:t xml:space="preserve">Вставьте пропущенные в тексте слова, раскрывающие назначение психологических аспектов изучения материалов дела </w:t>
      </w:r>
    </w:p>
    <w:p w:rsidR="00B000F0" w:rsidRDefault="00B000F0" w:rsidP="00C07C9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тадии изучения материалов ____ воссоздается вся обстановка исследуе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_____, принимается во внимание все то, что позволяет увидеть событие с иной точки зрения. Тщательно изучаются ____допросов обвиняемого, выясняется ег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шение к предъявленному обвинению. Всестороннему ___ анализу подвергаются действия следователя, уточняется их ____ и </w:t>
      </w:r>
      <w:proofErr w:type="gramStart"/>
      <w:r>
        <w:rPr>
          <w:sz w:val="28"/>
          <w:szCs w:val="28"/>
        </w:rPr>
        <w:t>процессуальная</w:t>
      </w:r>
      <w:proofErr w:type="gramEnd"/>
      <w:r>
        <w:rPr>
          <w:sz w:val="28"/>
          <w:szCs w:val="28"/>
        </w:rPr>
        <w:t xml:space="preserve"> ____, осуществляется логическое _____ исследуемого события, проводятся мысленные _____, выдвиг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proofErr w:type="spellStart"/>
      <w:r>
        <w:rPr>
          <w:sz w:val="28"/>
          <w:szCs w:val="28"/>
        </w:rPr>
        <w:t>контрверсии</w:t>
      </w:r>
      <w:proofErr w:type="spellEnd"/>
      <w:r>
        <w:rPr>
          <w:sz w:val="28"/>
          <w:szCs w:val="28"/>
        </w:rPr>
        <w:t xml:space="preserve">. </w:t>
      </w:r>
    </w:p>
    <w:p w:rsidR="00C07C94" w:rsidRDefault="00C07C94" w:rsidP="00B000F0">
      <w:pPr>
        <w:ind w:firstLine="5"/>
        <w:jc w:val="both"/>
        <w:rPr>
          <w:sz w:val="28"/>
          <w:szCs w:val="28"/>
        </w:rPr>
      </w:pPr>
    </w:p>
    <w:p w:rsidR="00B000F0" w:rsidRDefault="00C07C94" w:rsidP="00C07C9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Задание 7. </w:t>
      </w:r>
      <w:r w:rsidR="00B000F0">
        <w:rPr>
          <w:sz w:val="28"/>
          <w:szCs w:val="28"/>
        </w:rPr>
        <w:t>Определите правильную последовательность активных действий специалиста по выявлению лжи допрашиваемого (обвиняемого)</w:t>
      </w:r>
    </w:p>
    <w:p w:rsidR="00C07C94" w:rsidRDefault="00C07C94" w:rsidP="00C0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 Использование рекомендации «выбор без выбора», когда формулировка вопроса не допускает отрицательного ответа.</w:t>
      </w:r>
    </w:p>
    <w:p w:rsidR="00B000F0" w:rsidRDefault="00C07C94" w:rsidP="00C0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. И</w:t>
      </w:r>
      <w:r w:rsidR="00B000F0">
        <w:rPr>
          <w:sz w:val="28"/>
          <w:szCs w:val="28"/>
        </w:rPr>
        <w:t>спользование пристального взгляда («глаза в глаза»), с выражением с</w:t>
      </w:r>
      <w:r w:rsidR="00B000F0">
        <w:rPr>
          <w:sz w:val="28"/>
          <w:szCs w:val="28"/>
        </w:rPr>
        <w:t>о</w:t>
      </w:r>
      <w:r w:rsidR="00B000F0">
        <w:rPr>
          <w:sz w:val="28"/>
          <w:szCs w:val="28"/>
        </w:rPr>
        <w:t>мнения в достоверности утверждений собеседника</w:t>
      </w:r>
      <w:r>
        <w:rPr>
          <w:sz w:val="28"/>
          <w:szCs w:val="28"/>
        </w:rPr>
        <w:t>.</w:t>
      </w:r>
    </w:p>
    <w:p w:rsidR="00B000F0" w:rsidRDefault="00C07C94" w:rsidP="00C0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="00B000F0">
        <w:rPr>
          <w:sz w:val="28"/>
          <w:szCs w:val="28"/>
        </w:rPr>
        <w:t>Нарушение интимной зоны собеседника, приближение к нему сзади, сбоку, спереди</w:t>
      </w:r>
      <w:r>
        <w:rPr>
          <w:sz w:val="28"/>
          <w:szCs w:val="28"/>
        </w:rPr>
        <w:t>.</w:t>
      </w:r>
    </w:p>
    <w:p w:rsidR="00B000F0" w:rsidRDefault="00C07C94" w:rsidP="00C0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B000F0">
        <w:rPr>
          <w:sz w:val="28"/>
          <w:szCs w:val="28"/>
        </w:rPr>
        <w:t>Использование вопросов-ярлыков («Не так ли?»), снижающих критичность восприятия собственных слов</w:t>
      </w:r>
      <w:r>
        <w:rPr>
          <w:sz w:val="28"/>
          <w:szCs w:val="28"/>
        </w:rPr>
        <w:t>.</w:t>
      </w:r>
    </w:p>
    <w:p w:rsidR="00C07C94" w:rsidRDefault="00C07C94" w:rsidP="00C0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. Формулировка прямых вопросов, направленных на активизацию реакций собеседника.</w:t>
      </w:r>
    </w:p>
    <w:p w:rsidR="00C07C94" w:rsidRDefault="00C07C94" w:rsidP="00C0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 Создание условий хорошей освещенности лица собеседника. </w:t>
      </w:r>
    </w:p>
    <w:p w:rsidR="00C07C94" w:rsidRDefault="00C07C94" w:rsidP="00C07C94">
      <w:pPr>
        <w:ind w:firstLine="709"/>
        <w:jc w:val="both"/>
        <w:rPr>
          <w:sz w:val="28"/>
          <w:szCs w:val="28"/>
        </w:rPr>
      </w:pPr>
    </w:p>
    <w:p w:rsidR="00B000F0" w:rsidRDefault="00C07C94" w:rsidP="00C07C9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ние 8. </w:t>
      </w:r>
      <w:r w:rsidR="00B000F0">
        <w:rPr>
          <w:sz w:val="28"/>
          <w:szCs w:val="28"/>
        </w:rPr>
        <w:t>Определите, по каким признакам специалисты установили ложь подозреваемого, используя метод психолингвистического анализа его письменных показаний</w:t>
      </w:r>
    </w:p>
    <w:p w:rsidR="00B000F0" w:rsidRDefault="00B000F0" w:rsidP="00C0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ния, написанные человеком, у которого якобы сгорел дом, включали 56 строк (показание содержало полное описание событий – от пробуждения до отхода ко сну – в день пожара). Далее подсчет частей показал: до пожара 33 строки (59%), во время пожара – 16 строк (28,5%), после пожара – 7 строк (12,5%). </w:t>
      </w:r>
    </w:p>
    <w:p w:rsidR="00C07C94" w:rsidRDefault="00C07C94" w:rsidP="00C07C94">
      <w:pPr>
        <w:ind w:firstLine="709"/>
        <w:jc w:val="both"/>
        <w:rPr>
          <w:sz w:val="28"/>
          <w:szCs w:val="28"/>
        </w:rPr>
      </w:pPr>
    </w:p>
    <w:p w:rsidR="00B000F0" w:rsidRDefault="00C07C94" w:rsidP="00C07C9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ние 9. </w:t>
      </w:r>
      <w:r w:rsidR="00B000F0">
        <w:rPr>
          <w:sz w:val="28"/>
          <w:szCs w:val="28"/>
        </w:rPr>
        <w:t>К специалисту обратился следователь с просьбой провести псих</w:t>
      </w:r>
      <w:r w:rsidR="00B000F0">
        <w:rPr>
          <w:sz w:val="28"/>
          <w:szCs w:val="28"/>
        </w:rPr>
        <w:t>о</w:t>
      </w:r>
      <w:r w:rsidR="00B000F0">
        <w:rPr>
          <w:sz w:val="28"/>
          <w:szCs w:val="28"/>
        </w:rPr>
        <w:t>лингвистический анализ письменных показаний подозреваемого в убийстве нес</w:t>
      </w:r>
      <w:r w:rsidR="00B000F0">
        <w:rPr>
          <w:sz w:val="28"/>
          <w:szCs w:val="28"/>
        </w:rPr>
        <w:t>о</w:t>
      </w:r>
      <w:r w:rsidR="00B000F0">
        <w:rPr>
          <w:sz w:val="28"/>
          <w:szCs w:val="28"/>
        </w:rPr>
        <w:t xml:space="preserve">вершеннолетнего ребёнка. Определите, на какие формальные характеристики текста должен обратить внимание психолог? </w:t>
      </w:r>
    </w:p>
    <w:p w:rsidR="00C07C94" w:rsidRDefault="00C07C94" w:rsidP="00C07C94">
      <w:pPr>
        <w:ind w:firstLine="709"/>
        <w:jc w:val="both"/>
        <w:rPr>
          <w:sz w:val="28"/>
          <w:szCs w:val="28"/>
        </w:rPr>
      </w:pPr>
    </w:p>
    <w:p w:rsidR="00B000F0" w:rsidRDefault="00C07C94" w:rsidP="00C07C9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ние 10. </w:t>
      </w:r>
      <w:r w:rsidR="00B000F0">
        <w:rPr>
          <w:sz w:val="28"/>
          <w:szCs w:val="28"/>
        </w:rPr>
        <w:t>Определите правильную последовательность этапов составления психологического профиля преступления и преступника</w:t>
      </w:r>
    </w:p>
    <w:p w:rsidR="00C07C94" w:rsidRDefault="00C07C94" w:rsidP="00C07C94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А. Описание преступника (на основе внешних поведенческих проявлений его вероятной психологической сущности). </w:t>
      </w:r>
    </w:p>
    <w:p w:rsidR="00C07C94" w:rsidRDefault="00C07C94" w:rsidP="00C0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. Формирование возможных мотивирующих факторов всех подозреваемых лиц.</w:t>
      </w:r>
    </w:p>
    <w:p w:rsidR="00B000F0" w:rsidRDefault="00C07C94" w:rsidP="00C0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</w:t>
      </w:r>
      <w:r w:rsidR="00B000F0">
        <w:rPr>
          <w:sz w:val="28"/>
          <w:szCs w:val="28"/>
        </w:rPr>
        <w:t>Обстоятельное изучение и анализ природы и сущности преступления и т</w:t>
      </w:r>
      <w:r w:rsidR="00B000F0">
        <w:rPr>
          <w:sz w:val="28"/>
          <w:szCs w:val="28"/>
        </w:rPr>
        <w:t>и</w:t>
      </w:r>
      <w:r w:rsidR="00B000F0">
        <w:rPr>
          <w:sz w:val="28"/>
          <w:szCs w:val="28"/>
        </w:rPr>
        <w:t>пов лиц (психолого-психиатрическая типология), совершивших подобные деяния в прошлом</w:t>
      </w:r>
      <w:r>
        <w:rPr>
          <w:sz w:val="28"/>
          <w:szCs w:val="28"/>
        </w:rPr>
        <w:t>.</w:t>
      </w:r>
    </w:p>
    <w:p w:rsidR="00B000F0" w:rsidRDefault="00C07C94" w:rsidP="00C07C9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. </w:t>
      </w:r>
      <w:r w:rsidR="00B000F0">
        <w:rPr>
          <w:sz w:val="28"/>
          <w:szCs w:val="28"/>
        </w:rPr>
        <w:t>Углубленное изучение окружения, занятий и увлечений жертвы (жертв) и подозреваемого (подозреваемых)</w:t>
      </w:r>
      <w:r>
        <w:rPr>
          <w:sz w:val="28"/>
          <w:szCs w:val="28"/>
        </w:rPr>
        <w:t xml:space="preserve">. </w:t>
      </w:r>
      <w:proofErr w:type="gramEnd"/>
    </w:p>
    <w:p w:rsidR="00C07C94" w:rsidRDefault="00C07C94" w:rsidP="00C0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 Исчерпывающий анализ места расследуемого преступления. </w:t>
      </w:r>
    </w:p>
    <w:p w:rsidR="00DF5B95" w:rsidRDefault="00DF5B95" w:rsidP="00C07C94">
      <w:pPr>
        <w:ind w:firstLine="709"/>
        <w:jc w:val="both"/>
        <w:rPr>
          <w:sz w:val="28"/>
        </w:rPr>
      </w:pPr>
    </w:p>
    <w:p w:rsidR="00B000F0" w:rsidRDefault="00C07C94" w:rsidP="00C07C9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ние 11. </w:t>
      </w:r>
      <w:r w:rsidR="00B000F0">
        <w:rPr>
          <w:sz w:val="28"/>
          <w:szCs w:val="28"/>
        </w:rPr>
        <w:t>Вставьте пропущенные слова.</w:t>
      </w:r>
    </w:p>
    <w:p w:rsidR="00B000F0" w:rsidRDefault="00B000F0" w:rsidP="00C0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стные отечественные пенитенциарные психологи А.Д. </w:t>
      </w:r>
      <w:proofErr w:type="spellStart"/>
      <w:r>
        <w:rPr>
          <w:sz w:val="28"/>
          <w:szCs w:val="28"/>
        </w:rPr>
        <w:t>Глоточкин</w:t>
      </w:r>
      <w:proofErr w:type="spellEnd"/>
      <w:r>
        <w:rPr>
          <w:sz w:val="28"/>
          <w:szCs w:val="28"/>
        </w:rPr>
        <w:t xml:space="preserve"> и В.Ф. Пирожков связывают ____ исправления с ____ и ____ факторами, их благоприя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, психофизиологическими, индивидуально-психологическими, криминально-нравственными, социально-психологическими, возрастными факторами, преод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_____ взглядов (предубеждением). Исправление осужденных требует учета </w:t>
      </w:r>
      <w:r>
        <w:rPr>
          <w:sz w:val="28"/>
          <w:szCs w:val="28"/>
        </w:rPr>
        <w:lastRenderedPageBreak/>
        <w:t xml:space="preserve">механизмов _____ защиты, преодоления психологических ____, достижения ____ восприятия наказания осужденным, формирование установок ____, покаяния. </w:t>
      </w:r>
    </w:p>
    <w:p w:rsidR="00C07C94" w:rsidRDefault="00C07C94" w:rsidP="00C07C94">
      <w:pPr>
        <w:ind w:firstLine="709"/>
        <w:jc w:val="both"/>
        <w:rPr>
          <w:sz w:val="28"/>
          <w:szCs w:val="28"/>
        </w:rPr>
      </w:pPr>
    </w:p>
    <w:p w:rsidR="00B000F0" w:rsidRDefault="00C07C94" w:rsidP="00C07C9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ние 12. </w:t>
      </w:r>
      <w:r w:rsidR="00B000F0">
        <w:rPr>
          <w:sz w:val="28"/>
          <w:szCs w:val="28"/>
        </w:rPr>
        <w:t>Определите психологический тип осужденного.</w:t>
      </w:r>
    </w:p>
    <w:p w:rsidR="00B000F0" w:rsidRDefault="00B000F0" w:rsidP="00C0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психолога с осужденным С., специалистом было сделано следующее предварительное заключение о его психологических особенностях: «Данный осужденный обладает неуравновешенностью эмоциональной сфер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ния. В разговорах с другими заключенными часто употребляет оскорбительные слова и выражения. По словам самого С. он делает в силу необходимости, потому что в тюрьмах такой социально-психологический климат. Если другие заключенные применяют к нему ругательства и оскорбления, осужденный С. быстро теряет э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ональный контроль и приходит в состояние крайнего негативного возбуждения такой силы, что порой не в состоянии сдержать себя, чтобы не применить к обид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у физическую силу». </w:t>
      </w:r>
    </w:p>
    <w:p w:rsidR="00C07C94" w:rsidRDefault="00C07C94" w:rsidP="00C07C94">
      <w:pPr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Эталон решения: </w:t>
      </w:r>
    </w:p>
    <w:p w:rsidR="00C07C94" w:rsidRPr="00C07C94" w:rsidRDefault="00C07C94" w:rsidP="00C0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ситуации идет речь об аффективном (эмоциональном) типе осу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денного. </w:t>
      </w:r>
    </w:p>
    <w:p w:rsidR="00C07C94" w:rsidRDefault="00C07C94" w:rsidP="00C07C94">
      <w:pPr>
        <w:ind w:firstLine="709"/>
        <w:jc w:val="both"/>
        <w:rPr>
          <w:sz w:val="28"/>
          <w:szCs w:val="28"/>
        </w:rPr>
      </w:pPr>
    </w:p>
    <w:p w:rsidR="00B000F0" w:rsidRDefault="00C07C94" w:rsidP="00C07C9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ние 13. </w:t>
      </w:r>
      <w:r w:rsidR="00B000F0">
        <w:rPr>
          <w:sz w:val="28"/>
          <w:szCs w:val="28"/>
        </w:rPr>
        <w:t>Определите психологический тип осужденного.</w:t>
      </w:r>
    </w:p>
    <w:p w:rsidR="00B000F0" w:rsidRDefault="00B000F0" w:rsidP="00C0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психолога с осужденным Д., специалистом было сделано следующее предварительное заключение о его психологических особенностях: «Осужденный Д. обладает неразвитостью механизмов абстрактного мышления, хотя к совершенному им преступлению, по его словам, он готовился достаточно долго, выбирая наиболее удобный момент с точки зрения сокрытия следов преступления. В коллективе осужденных Д. предпочитает следовать требованиям неформальных традиций и правил поведения. В ситуациях конфликта с другими осужденным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ный Д. не склонен проявлять бурные эмоциональные реакции, а скоре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азит свое противодействие нанесением обидчику физических повреждений,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енно, если ответ подобного рода не запрещен тюремными правилами и нормами». </w:t>
      </w:r>
    </w:p>
    <w:p w:rsidR="00C07C94" w:rsidRDefault="00C07C94" w:rsidP="00C07C94">
      <w:pPr>
        <w:ind w:firstLine="709"/>
        <w:jc w:val="both"/>
        <w:rPr>
          <w:sz w:val="28"/>
          <w:szCs w:val="28"/>
        </w:rPr>
      </w:pPr>
    </w:p>
    <w:p w:rsidR="00B000F0" w:rsidRDefault="00C07C94" w:rsidP="00C07C9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ние 14. </w:t>
      </w:r>
      <w:r w:rsidR="00B000F0">
        <w:rPr>
          <w:sz w:val="28"/>
          <w:szCs w:val="28"/>
        </w:rPr>
        <w:t>Определите психологический тип осужденного.</w:t>
      </w:r>
    </w:p>
    <w:p w:rsidR="00B000F0" w:rsidRDefault="00B000F0" w:rsidP="00C0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психолога с осужденным Т., специалистом было сделано следующее предварительное заключение о его психологических особенностях: «Осужденный Т. Обладает высоким уровнем притязаний, завышенной самооценкой, а также неспособностью к сопереживанию. По его словам, совершенное им деяние не преследовало цель эмоциональной обиды или мести, а было четко продуманным шагом на пути реализации материальной выгоды. Характерной особенностью осу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ного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 xml:space="preserve"> является также склонность идти наперекор обстоятельствам, ибо, как 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ал сам заключенный, «человек сам творит свою судьбу и решает, что и когда ему делать». </w:t>
      </w:r>
    </w:p>
    <w:p w:rsidR="00C07C94" w:rsidRDefault="00C07C94" w:rsidP="00C07C94">
      <w:pPr>
        <w:ind w:firstLine="709"/>
        <w:jc w:val="both"/>
        <w:rPr>
          <w:sz w:val="28"/>
          <w:szCs w:val="28"/>
        </w:rPr>
      </w:pPr>
    </w:p>
    <w:p w:rsidR="00B000F0" w:rsidRDefault="00C07C94" w:rsidP="00C07C9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ние 15. </w:t>
      </w:r>
      <w:r>
        <w:rPr>
          <w:sz w:val="28"/>
          <w:szCs w:val="28"/>
        </w:rPr>
        <w:t xml:space="preserve">Вставьте пропущенные слова в текст, раскрывающий наиболее </w:t>
      </w:r>
      <w:r w:rsidR="00B000F0">
        <w:rPr>
          <w:sz w:val="28"/>
          <w:szCs w:val="28"/>
        </w:rPr>
        <w:t xml:space="preserve">эффективные </w:t>
      </w:r>
      <w:r>
        <w:rPr>
          <w:sz w:val="28"/>
          <w:szCs w:val="28"/>
        </w:rPr>
        <w:t xml:space="preserve">методы </w:t>
      </w:r>
      <w:r w:rsidR="00B000F0">
        <w:rPr>
          <w:sz w:val="28"/>
          <w:szCs w:val="28"/>
        </w:rPr>
        <w:t>в работе психолога с осужденными.</w:t>
      </w:r>
    </w:p>
    <w:p w:rsidR="00B000F0" w:rsidRDefault="00B000F0" w:rsidP="00C0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сихолого-педагогическими приемами, используемыми для уб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ения, следует считать _____ соответствующих положений и опровержение л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других. Особенно эффективен данный прием в беседах с теми осужденными, у </w:t>
      </w:r>
      <w:r>
        <w:rPr>
          <w:sz w:val="28"/>
          <w:szCs w:val="28"/>
        </w:rPr>
        <w:lastRenderedPageBreak/>
        <w:t>которых наблюдаются нравственно-педагогическая запущенность, неразвитость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ллекта, сознательное противопоставление себя обществу. В случаях, когда тре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ется доказывание ложности, несостоятельности чего-либо, необходимо применять такой прием, как ______. Метод ____ требует серьезной подготовки специалиста и систематическ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поведением осужденного с целью оценки результатов его применения, выяснения реакции самого осужденного на то, что было предметом обсуждения. </w:t>
      </w:r>
    </w:p>
    <w:p w:rsidR="00B000F0" w:rsidRDefault="00B000F0" w:rsidP="00C07C94">
      <w:pPr>
        <w:ind w:firstLine="709"/>
        <w:jc w:val="both"/>
        <w:rPr>
          <w:sz w:val="28"/>
          <w:szCs w:val="28"/>
        </w:rPr>
      </w:pPr>
    </w:p>
    <w:p w:rsidR="00B000F0" w:rsidRDefault="00C07C94" w:rsidP="00C07C9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ние 16. </w:t>
      </w:r>
      <w:r w:rsidR="00B000F0">
        <w:rPr>
          <w:sz w:val="28"/>
          <w:szCs w:val="28"/>
        </w:rPr>
        <w:t>Определите вид судебно-психологической экспертизы в уголо</w:t>
      </w:r>
      <w:r w:rsidR="00B000F0">
        <w:rPr>
          <w:sz w:val="28"/>
          <w:szCs w:val="28"/>
        </w:rPr>
        <w:t>в</w:t>
      </w:r>
      <w:r w:rsidR="00B000F0">
        <w:rPr>
          <w:sz w:val="28"/>
          <w:szCs w:val="28"/>
        </w:rPr>
        <w:t>ном процессе.</w:t>
      </w:r>
    </w:p>
    <w:p w:rsidR="00B000F0" w:rsidRDefault="00B000F0" w:rsidP="00C0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роведения СПЭ психолог задавал следующие типовые вопросы </w:t>
      </w:r>
      <w:proofErr w:type="spellStart"/>
      <w:r>
        <w:rPr>
          <w:sz w:val="28"/>
          <w:szCs w:val="28"/>
        </w:rPr>
        <w:t>подэкспертному</w:t>
      </w:r>
      <w:proofErr w:type="spellEnd"/>
      <w:r>
        <w:rPr>
          <w:sz w:val="28"/>
          <w:szCs w:val="28"/>
        </w:rPr>
        <w:t>: «Каковы индивидуально-психологические особенности свидетеля? Мог ли свидетель в силу имеющихся у него индивидуально-психологических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енностей правильно воспринимать события преступления и давать о них п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: а) в период допроса и б) в настоящее время?» </w:t>
      </w:r>
    </w:p>
    <w:p w:rsidR="00C07C94" w:rsidRDefault="00C07C94" w:rsidP="00C07C94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Эталон решения: </w:t>
      </w:r>
    </w:p>
    <w:p w:rsidR="00B000F0" w:rsidRDefault="00C07C94" w:rsidP="00C0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ситуации идет речь о судебно-психологической экспертизе </w:t>
      </w:r>
      <w:r w:rsidR="00B000F0">
        <w:rPr>
          <w:sz w:val="28"/>
          <w:szCs w:val="28"/>
        </w:rPr>
        <w:t>спосо</w:t>
      </w:r>
      <w:r w:rsidR="00B000F0">
        <w:rPr>
          <w:sz w:val="28"/>
          <w:szCs w:val="28"/>
        </w:rPr>
        <w:t>б</w:t>
      </w:r>
      <w:r w:rsidR="00B000F0">
        <w:rPr>
          <w:sz w:val="28"/>
          <w:szCs w:val="28"/>
        </w:rPr>
        <w:t xml:space="preserve">ности </w:t>
      </w:r>
      <w:r>
        <w:rPr>
          <w:sz w:val="28"/>
          <w:szCs w:val="28"/>
        </w:rPr>
        <w:t xml:space="preserve">подсудимого или потерпевшего </w:t>
      </w:r>
      <w:r w:rsidR="00B000F0">
        <w:rPr>
          <w:sz w:val="28"/>
          <w:szCs w:val="28"/>
        </w:rPr>
        <w:t>воспринимать важные для дела обстоятел</w:t>
      </w:r>
      <w:r w:rsidR="00B000F0">
        <w:rPr>
          <w:sz w:val="28"/>
          <w:szCs w:val="28"/>
        </w:rPr>
        <w:t>ь</w:t>
      </w:r>
      <w:r w:rsidR="00B000F0">
        <w:rPr>
          <w:sz w:val="28"/>
          <w:szCs w:val="28"/>
        </w:rPr>
        <w:t>ства</w:t>
      </w:r>
      <w:r>
        <w:rPr>
          <w:sz w:val="28"/>
          <w:szCs w:val="28"/>
        </w:rPr>
        <w:t xml:space="preserve">. </w:t>
      </w:r>
    </w:p>
    <w:p w:rsidR="00C07C94" w:rsidRDefault="00C07C94" w:rsidP="00C07C94">
      <w:pPr>
        <w:ind w:firstLine="709"/>
        <w:jc w:val="both"/>
        <w:rPr>
          <w:sz w:val="28"/>
          <w:szCs w:val="28"/>
        </w:rPr>
      </w:pPr>
    </w:p>
    <w:p w:rsidR="00B000F0" w:rsidRDefault="00C07C94" w:rsidP="00C07C9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ние 17. </w:t>
      </w:r>
      <w:r w:rsidR="00B000F0">
        <w:rPr>
          <w:sz w:val="28"/>
          <w:szCs w:val="28"/>
        </w:rPr>
        <w:t>Определите вид судебно-психологической экспертизы в уголо</w:t>
      </w:r>
      <w:r w:rsidR="00B000F0">
        <w:rPr>
          <w:sz w:val="28"/>
          <w:szCs w:val="28"/>
        </w:rPr>
        <w:t>в</w:t>
      </w:r>
      <w:r w:rsidR="00B000F0">
        <w:rPr>
          <w:sz w:val="28"/>
          <w:szCs w:val="28"/>
        </w:rPr>
        <w:t>ном процессе.</w:t>
      </w:r>
    </w:p>
    <w:p w:rsidR="00B000F0" w:rsidRDefault="00B000F0" w:rsidP="00C0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роведения СПЭ психолог задавал </w:t>
      </w:r>
      <w:proofErr w:type="spellStart"/>
      <w:r>
        <w:rPr>
          <w:sz w:val="28"/>
          <w:szCs w:val="28"/>
        </w:rPr>
        <w:t>поэкспертному</w:t>
      </w:r>
      <w:proofErr w:type="spellEnd"/>
      <w:r>
        <w:rPr>
          <w:sz w:val="28"/>
          <w:szCs w:val="28"/>
        </w:rPr>
        <w:t xml:space="preserve"> следующие ти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вопросы: «В каком психическом (эмоциональном), психофизиологическо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нии находился обвиняемый во время совершения инкриминируемых ему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, и какими факторами оно было обусловлено? Находился ли обвиняемый во время совершения инкриминируемых ему действий в состоянии физиологического аффекта? Учитывая особенности эмоционального состояния обвиняемого, в какой мере он мог осознавать значение своих собственных действий и руководить ими?»</w:t>
      </w:r>
    </w:p>
    <w:p w:rsidR="00C07C94" w:rsidRDefault="00C07C94" w:rsidP="00C07C94">
      <w:pPr>
        <w:ind w:firstLine="709"/>
        <w:jc w:val="both"/>
        <w:rPr>
          <w:sz w:val="28"/>
          <w:szCs w:val="28"/>
        </w:rPr>
      </w:pPr>
    </w:p>
    <w:p w:rsidR="00B000F0" w:rsidRDefault="00C07C94" w:rsidP="00C07C9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ние 18. </w:t>
      </w:r>
      <w:r w:rsidR="00B000F0">
        <w:rPr>
          <w:sz w:val="28"/>
          <w:szCs w:val="28"/>
        </w:rPr>
        <w:t>Определите вид судебно-психологической экспертизы в уголо</w:t>
      </w:r>
      <w:r w:rsidR="00B000F0">
        <w:rPr>
          <w:sz w:val="28"/>
          <w:szCs w:val="28"/>
        </w:rPr>
        <w:t>в</w:t>
      </w:r>
      <w:r w:rsidR="00B000F0">
        <w:rPr>
          <w:sz w:val="28"/>
          <w:szCs w:val="28"/>
        </w:rPr>
        <w:t>ном процессе.</w:t>
      </w:r>
    </w:p>
    <w:p w:rsidR="00B000F0" w:rsidRDefault="00B000F0" w:rsidP="00C0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роведения СПЭ психолог задавал </w:t>
      </w:r>
      <w:proofErr w:type="spellStart"/>
      <w:r>
        <w:rPr>
          <w:sz w:val="28"/>
          <w:szCs w:val="28"/>
        </w:rPr>
        <w:t>поэкспертному</w:t>
      </w:r>
      <w:proofErr w:type="spellEnd"/>
      <w:r>
        <w:rPr>
          <w:sz w:val="28"/>
          <w:szCs w:val="28"/>
        </w:rPr>
        <w:t xml:space="preserve"> следующие ти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вопросы: «Каковы основные индивидуально-психологические особенности личности потерпевшей? В каком психическом состоянии находилась потерпевшая во время совершения преступления? Могла ли потерпевшая, с учетом свойственных ей индивидуально-психологических особенностей и психического состояния в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нт совершения преступления, оказывать сопротивление обвиняемому?»</w:t>
      </w:r>
    </w:p>
    <w:p w:rsidR="00C07C94" w:rsidRDefault="00C07C94" w:rsidP="00C07C94">
      <w:pPr>
        <w:ind w:firstLine="709"/>
        <w:jc w:val="both"/>
        <w:rPr>
          <w:sz w:val="28"/>
          <w:szCs w:val="28"/>
        </w:rPr>
      </w:pPr>
    </w:p>
    <w:p w:rsidR="00B000F0" w:rsidRDefault="00C07C94" w:rsidP="00C07C9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ние 19. </w:t>
      </w:r>
      <w:r w:rsidR="00B000F0">
        <w:rPr>
          <w:sz w:val="28"/>
          <w:szCs w:val="28"/>
        </w:rPr>
        <w:t>Определите вид судебно-психологической экспертизы в уголо</w:t>
      </w:r>
      <w:r w:rsidR="00B000F0">
        <w:rPr>
          <w:sz w:val="28"/>
          <w:szCs w:val="28"/>
        </w:rPr>
        <w:t>в</w:t>
      </w:r>
      <w:r w:rsidR="00B000F0">
        <w:rPr>
          <w:sz w:val="28"/>
          <w:szCs w:val="28"/>
        </w:rPr>
        <w:t>ном процессе.</w:t>
      </w:r>
    </w:p>
    <w:p w:rsidR="00B000F0" w:rsidRDefault="00B000F0" w:rsidP="00C0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роведения СПЭ психолог задавал </w:t>
      </w:r>
      <w:proofErr w:type="spellStart"/>
      <w:r>
        <w:rPr>
          <w:sz w:val="28"/>
          <w:szCs w:val="28"/>
        </w:rPr>
        <w:t>поэкспертному</w:t>
      </w:r>
      <w:proofErr w:type="spellEnd"/>
      <w:r>
        <w:rPr>
          <w:sz w:val="28"/>
          <w:szCs w:val="28"/>
        </w:rPr>
        <w:t xml:space="preserve"> следующие ти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вопросы: «Каковы индивидуально-психологические особенности личност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удимого? Каковы основные особенности мотивации поведения подсудимого?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дает ли подсудимый такими индивидуально-психологическими особенностями, которые могли повлиять на формирование у него намерения на совершение инкр</w:t>
      </w:r>
      <w:r>
        <w:rPr>
          <w:sz w:val="28"/>
          <w:szCs w:val="28"/>
        </w:rPr>
        <w:t>и</w:t>
      </w:r>
      <w:r>
        <w:rPr>
          <w:sz w:val="28"/>
          <w:szCs w:val="28"/>
        </w:rPr>
        <w:lastRenderedPageBreak/>
        <w:t>минируемого ему деяния? Мог ли подсудимый, учитывая его индивидуально-психологические особенности, сознавать значение совершаемых им действий и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ководить ими?» </w:t>
      </w:r>
    </w:p>
    <w:p w:rsidR="00C07C94" w:rsidRDefault="00C07C94" w:rsidP="00C07C94">
      <w:pPr>
        <w:ind w:firstLine="709"/>
        <w:jc w:val="both"/>
        <w:rPr>
          <w:sz w:val="28"/>
          <w:szCs w:val="28"/>
        </w:rPr>
      </w:pPr>
    </w:p>
    <w:p w:rsidR="00B000F0" w:rsidRDefault="00C07C94" w:rsidP="00C07C94">
      <w:pPr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ние 20. </w:t>
      </w:r>
      <w:r w:rsidR="00B000F0">
        <w:rPr>
          <w:sz w:val="28"/>
          <w:szCs w:val="28"/>
        </w:rPr>
        <w:t>Вставьте пропущенные слова в текст, раскрывающий значение п</w:t>
      </w:r>
      <w:r w:rsidR="00B000F0">
        <w:rPr>
          <w:sz w:val="28"/>
          <w:szCs w:val="28"/>
        </w:rPr>
        <w:t>о</w:t>
      </w:r>
      <w:r w:rsidR="00B000F0">
        <w:rPr>
          <w:sz w:val="28"/>
          <w:szCs w:val="28"/>
        </w:rPr>
        <w:t>смертной судебно-психологической экспертизы.</w:t>
      </w:r>
    </w:p>
    <w:p w:rsidR="00B000F0" w:rsidRDefault="00B000F0" w:rsidP="00C07C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йне важна роль </w:t>
      </w:r>
      <w:proofErr w:type="gramStart"/>
      <w:r>
        <w:rPr>
          <w:sz w:val="28"/>
          <w:szCs w:val="28"/>
        </w:rPr>
        <w:t>данной</w:t>
      </w:r>
      <w:proofErr w:type="gramEnd"/>
      <w:r>
        <w:rPr>
          <w:sz w:val="28"/>
          <w:szCs w:val="28"/>
        </w:rPr>
        <w:t xml:space="preserve"> СПЭ при разбирательстве на ____ следствии или в суде случаев тщательной ____ убийства под самоубийство. Объектом правового анализа могут быть и случаи, связанные с выплатами по плисам ____ жизни. Так, если ____ совершил самоубийство, то _____ наследникам не выплачивается. Не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ки также ситуации, связанные с ____ практикой, приведшей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_____,а также об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ства, при которых возникает необходимость отграничить _____от ____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е несчастного случая. Здесь вопрос о психическом состоянии или заболе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лица перед смертью нередко является ___</w:t>
      </w:r>
      <w:r w:rsidR="00C07C94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сширения поисков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и и обоснованности ___ версий. </w:t>
      </w:r>
    </w:p>
    <w:p w:rsidR="00B000F0" w:rsidRDefault="00B000F0" w:rsidP="00815853">
      <w:pPr>
        <w:ind w:firstLine="709"/>
        <w:jc w:val="both"/>
        <w:rPr>
          <w:sz w:val="28"/>
          <w:szCs w:val="28"/>
        </w:rPr>
      </w:pPr>
    </w:p>
    <w:p w:rsidR="00876450" w:rsidRDefault="00876450" w:rsidP="00876450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Тестовые задания </w:t>
      </w:r>
      <w:r w:rsidRPr="00876450">
        <w:rPr>
          <w:rFonts w:ascii="Times New Roman" w:hAnsi="Times New Roman"/>
          <w:color w:val="000000"/>
          <w:sz w:val="28"/>
          <w:szCs w:val="28"/>
        </w:rPr>
        <w:t>для проведения промежуточной аттестации формируются на основании представленных теоретических вопросов и практических заданий. Т</w:t>
      </w:r>
      <w:r w:rsidRPr="00876450">
        <w:rPr>
          <w:rFonts w:ascii="Times New Roman" w:hAnsi="Times New Roman"/>
          <w:color w:val="000000"/>
          <w:sz w:val="28"/>
          <w:szCs w:val="28"/>
        </w:rPr>
        <w:t>е</w:t>
      </w:r>
      <w:r w:rsidRPr="00876450">
        <w:rPr>
          <w:rFonts w:ascii="Times New Roman" w:hAnsi="Times New Roman"/>
          <w:color w:val="000000"/>
          <w:sz w:val="28"/>
          <w:szCs w:val="28"/>
        </w:rPr>
        <w:t xml:space="preserve">стирование </w:t>
      </w:r>
      <w:proofErr w:type="gramStart"/>
      <w:r w:rsidRPr="00876450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876450">
        <w:rPr>
          <w:rFonts w:ascii="Times New Roman" w:hAnsi="Times New Roman"/>
          <w:color w:val="000000"/>
          <w:sz w:val="28"/>
          <w:szCs w:val="28"/>
        </w:rPr>
        <w:t xml:space="preserve"> проводится</w:t>
      </w:r>
      <w:r w:rsidR="00F20DC6">
        <w:rPr>
          <w:rFonts w:ascii="Times New Roman" w:hAnsi="Times New Roman"/>
          <w:color w:val="000000"/>
          <w:sz w:val="28"/>
          <w:szCs w:val="28"/>
        </w:rPr>
        <w:t xml:space="preserve"> в информационной системе Университета. </w:t>
      </w:r>
      <w:r w:rsidR="00700781">
        <w:rPr>
          <w:rFonts w:ascii="Times New Roman" w:hAnsi="Times New Roman"/>
          <w:color w:val="000000"/>
          <w:sz w:val="28"/>
          <w:szCs w:val="28"/>
        </w:rPr>
        <w:t xml:space="preserve">Варианты тестовых заданий формируются ИС Университета автоматически. </w:t>
      </w:r>
    </w:p>
    <w:p w:rsidR="00876450" w:rsidRPr="00876450" w:rsidRDefault="0087645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5108E6" w:rsidRPr="00E836D2" w:rsidRDefault="005108E6" w:rsidP="005108E6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658BD">
        <w:rPr>
          <w:rFonts w:ascii="Times New Roman" w:hAnsi="Times New Roman"/>
          <w:b/>
          <w:color w:val="000000"/>
          <w:sz w:val="28"/>
          <w:szCs w:val="28"/>
        </w:rPr>
        <w:t>Образец варианта набора тестовых заданий</w:t>
      </w:r>
    </w:p>
    <w:p w:rsidR="005108E6" w:rsidRDefault="005108E6" w:rsidP="005108E6">
      <w:pPr>
        <w:ind w:firstLine="709"/>
        <w:jc w:val="center"/>
      </w:pPr>
    </w:p>
    <w:p w:rsidR="00B95F18" w:rsidRDefault="005108E6" w:rsidP="005108E6">
      <w:pPr>
        <w:ind w:firstLine="709"/>
        <w:jc w:val="center"/>
      </w:pPr>
      <w:r w:rsidRPr="00605973">
        <w:t xml:space="preserve">ФЕДЕРАЛЬНОЕ ГОСУДАРСТВЕННОЕ БЮДЖЕТНОЕ ОБРАЗОВАТЕЛЬНОЕ </w:t>
      </w:r>
    </w:p>
    <w:p w:rsidR="005108E6" w:rsidRPr="00605973" w:rsidRDefault="005108E6" w:rsidP="005108E6">
      <w:pPr>
        <w:ind w:firstLine="709"/>
        <w:jc w:val="center"/>
      </w:pPr>
      <w:r w:rsidRPr="00605973">
        <w:t>УЧРЕЖДЕНИЕ ВЫСШЕГО ОБРАЗОВАНИЯ</w:t>
      </w:r>
    </w:p>
    <w:p w:rsidR="00B95F18" w:rsidRDefault="005108E6" w:rsidP="005108E6">
      <w:pPr>
        <w:ind w:firstLine="709"/>
        <w:jc w:val="center"/>
      </w:pPr>
      <w:r w:rsidRPr="00605973">
        <w:t xml:space="preserve">«ОРЕНБУРГСКИЙ ГОСУДАРСТВЕННЫЙ МЕДИЦИНСКИЙ УНИВЕРСИТЕТ» </w:t>
      </w:r>
    </w:p>
    <w:p w:rsidR="005108E6" w:rsidRPr="00605973" w:rsidRDefault="005108E6" w:rsidP="005108E6">
      <w:pPr>
        <w:ind w:firstLine="709"/>
        <w:jc w:val="center"/>
      </w:pPr>
      <w:r w:rsidRPr="00605973">
        <w:t>МИНИСТЕРСТВА ЗДРАВООХРАНЕНИЯ РОССИЙСКОЙ ФЕДЕРАЦИИ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="00F658BD">
        <w:rPr>
          <w:sz w:val="28"/>
          <w:szCs w:val="28"/>
        </w:rPr>
        <w:t>Клинической психологии и психотерапии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F658BD">
        <w:rPr>
          <w:sz w:val="28"/>
          <w:szCs w:val="28"/>
        </w:rPr>
        <w:t>: 37.05.01 Клиническая психология</w:t>
      </w: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исциплина</w:t>
      </w:r>
      <w:r w:rsidR="00F658BD">
        <w:rPr>
          <w:sz w:val="28"/>
          <w:szCs w:val="28"/>
        </w:rPr>
        <w:t xml:space="preserve">: </w:t>
      </w:r>
      <w:r w:rsidR="00B000F0">
        <w:rPr>
          <w:sz w:val="28"/>
          <w:szCs w:val="28"/>
        </w:rPr>
        <w:t>К</w:t>
      </w:r>
      <w:r w:rsidR="002507B6">
        <w:rPr>
          <w:sz w:val="28"/>
          <w:szCs w:val="28"/>
        </w:rPr>
        <w:t xml:space="preserve">риминальная психология. 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Default="009D0344" w:rsidP="005108E6">
      <w:pPr>
        <w:ind w:firstLine="709"/>
        <w:jc w:val="center"/>
        <w:rPr>
          <w:b/>
          <w:sz w:val="28"/>
          <w:szCs w:val="28"/>
        </w:rPr>
      </w:pPr>
      <w:r w:rsidRPr="00F658BD">
        <w:rPr>
          <w:b/>
          <w:sz w:val="28"/>
          <w:szCs w:val="28"/>
        </w:rPr>
        <w:t>ВАРИАНТ НАБОРА ТЕСТОВЫХ ЗАДАНИЙ№</w:t>
      </w:r>
      <w:r w:rsidR="00F658BD" w:rsidRPr="00F658BD">
        <w:rPr>
          <w:b/>
          <w:sz w:val="28"/>
          <w:szCs w:val="28"/>
        </w:rPr>
        <w:t xml:space="preserve"> 1</w:t>
      </w:r>
    </w:p>
    <w:p w:rsidR="00B000F0" w:rsidRPr="00BB7C33" w:rsidRDefault="00B000F0" w:rsidP="00B000F0">
      <w:pPr>
        <w:ind w:firstLine="709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1. Самостоятельная ветвь юридической психологии, изучающая психические явления, факты, психологические механизмы и психологические закономерности личности преступника, совершаемых им преступлений и преступности как массов</w:t>
      </w:r>
      <w:r w:rsidRPr="00BB7C33">
        <w:rPr>
          <w:sz w:val="28"/>
          <w:szCs w:val="28"/>
        </w:rPr>
        <w:t>о</w:t>
      </w:r>
      <w:r w:rsidRPr="00BB7C33">
        <w:rPr>
          <w:sz w:val="28"/>
          <w:szCs w:val="28"/>
        </w:rPr>
        <w:t xml:space="preserve">го социального явления </w:t>
      </w:r>
    </w:p>
    <w:p w:rsidR="00B000F0" w:rsidRPr="00BB7C33" w:rsidRDefault="00B000F0" w:rsidP="00BB7C33">
      <w:pPr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а) криминология;</w:t>
      </w:r>
    </w:p>
    <w:p w:rsidR="00B000F0" w:rsidRPr="00BB7C33" w:rsidRDefault="00B000F0" w:rsidP="00BB7C33">
      <w:pPr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б) криминальная психология;</w:t>
      </w:r>
    </w:p>
    <w:p w:rsidR="00B000F0" w:rsidRPr="00BB7C33" w:rsidRDefault="00B000F0" w:rsidP="00BB7C33">
      <w:pPr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в) криминалистика;</w:t>
      </w:r>
    </w:p>
    <w:p w:rsidR="00B000F0" w:rsidRPr="00BB7C33" w:rsidRDefault="00B000F0" w:rsidP="00BB7C33">
      <w:pPr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г) уголовное право;</w:t>
      </w:r>
    </w:p>
    <w:p w:rsidR="00B000F0" w:rsidRPr="00BB7C33" w:rsidRDefault="00B000F0" w:rsidP="00BB7C33">
      <w:pPr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д) криминальное производство. </w:t>
      </w:r>
    </w:p>
    <w:p w:rsidR="00B000F0" w:rsidRPr="00BB7C33" w:rsidRDefault="00B000F0" w:rsidP="00B000F0">
      <w:pPr>
        <w:ind w:firstLine="709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2. К объектам криминальной психологии относятся </w:t>
      </w:r>
    </w:p>
    <w:p w:rsidR="00B000F0" w:rsidRPr="00BB7C33" w:rsidRDefault="00B000F0" w:rsidP="00BB7C33">
      <w:pPr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а) криминогенные свойства личности преступников; </w:t>
      </w:r>
    </w:p>
    <w:p w:rsidR="00B000F0" w:rsidRPr="00BB7C33" w:rsidRDefault="00B000F0" w:rsidP="00BB7C33">
      <w:pPr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б) условия и факторы формирования криминогенной личности;</w:t>
      </w:r>
    </w:p>
    <w:p w:rsidR="00B000F0" w:rsidRPr="00BB7C33" w:rsidRDefault="00B000F0" w:rsidP="00BB7C33">
      <w:pPr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в) психические явления, детерминирующие преступное поведение; </w:t>
      </w:r>
    </w:p>
    <w:p w:rsidR="00B000F0" w:rsidRPr="00BB7C33" w:rsidRDefault="00B000F0" w:rsidP="00BB7C33">
      <w:pPr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г) </w:t>
      </w:r>
      <w:r w:rsidRPr="00BB7C33">
        <w:rPr>
          <w:spacing w:val="-4"/>
          <w:sz w:val="28"/>
          <w:szCs w:val="28"/>
        </w:rPr>
        <w:t>теоретические и практические задачи правоохранительной деятельности</w:t>
      </w:r>
      <w:r w:rsidRPr="00BB7C33">
        <w:rPr>
          <w:sz w:val="28"/>
          <w:szCs w:val="28"/>
        </w:rPr>
        <w:t xml:space="preserve">; </w:t>
      </w:r>
    </w:p>
    <w:p w:rsidR="00B000F0" w:rsidRPr="00BB7C33" w:rsidRDefault="00B000F0" w:rsidP="00BB7C33">
      <w:pPr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lastRenderedPageBreak/>
        <w:t>д) условия и факторы эффективного расследования и раскрытия престу</w:t>
      </w:r>
      <w:r w:rsidRPr="00BB7C33">
        <w:rPr>
          <w:sz w:val="28"/>
          <w:szCs w:val="28"/>
        </w:rPr>
        <w:t>п</w:t>
      </w:r>
      <w:r w:rsidRPr="00BB7C33">
        <w:rPr>
          <w:sz w:val="28"/>
          <w:szCs w:val="28"/>
        </w:rPr>
        <w:t xml:space="preserve">лений. </w:t>
      </w:r>
    </w:p>
    <w:p w:rsidR="00B000F0" w:rsidRPr="00BB7C33" w:rsidRDefault="00BB7C33" w:rsidP="00B00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00F0" w:rsidRPr="00BB7C33">
        <w:rPr>
          <w:sz w:val="28"/>
          <w:szCs w:val="28"/>
        </w:rPr>
        <w:t>. В качестве философских принципов криминальной психологии выступают</w:t>
      </w:r>
    </w:p>
    <w:p w:rsidR="00B000F0" w:rsidRPr="00BB7C33" w:rsidRDefault="00B000F0" w:rsidP="00BB7C33">
      <w:pPr>
        <w:ind w:left="1701" w:hanging="567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а) принцип детерминизма; </w:t>
      </w:r>
    </w:p>
    <w:p w:rsidR="00B000F0" w:rsidRPr="00BB7C33" w:rsidRDefault="00B000F0" w:rsidP="00BB7C33">
      <w:pPr>
        <w:ind w:left="1701" w:hanging="567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б) принцип вероятностного развития; </w:t>
      </w:r>
    </w:p>
    <w:p w:rsidR="00B000F0" w:rsidRPr="00BB7C33" w:rsidRDefault="00B000F0" w:rsidP="00BB7C33">
      <w:pPr>
        <w:ind w:left="1701" w:hanging="567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в) принцип системности; </w:t>
      </w:r>
    </w:p>
    <w:p w:rsidR="00B000F0" w:rsidRPr="00BB7C33" w:rsidRDefault="00B000F0" w:rsidP="00BB7C33">
      <w:pPr>
        <w:ind w:left="1701" w:hanging="567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г) принцип относительности познания;</w:t>
      </w:r>
    </w:p>
    <w:p w:rsidR="00B000F0" w:rsidRPr="00BB7C33" w:rsidRDefault="00B000F0" w:rsidP="00BB7C33">
      <w:pPr>
        <w:ind w:left="1701" w:hanging="567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д) принцип развития. </w:t>
      </w:r>
    </w:p>
    <w:p w:rsidR="00B000F0" w:rsidRPr="00BB7C33" w:rsidRDefault="00BB7C33" w:rsidP="00B00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00F0" w:rsidRPr="00BB7C33">
        <w:rPr>
          <w:sz w:val="28"/>
          <w:szCs w:val="28"/>
        </w:rPr>
        <w:t>. Собственными конкретно-научными принципами криминальной психол</w:t>
      </w:r>
      <w:r w:rsidR="00B000F0" w:rsidRPr="00BB7C33">
        <w:rPr>
          <w:sz w:val="28"/>
          <w:szCs w:val="28"/>
        </w:rPr>
        <w:t>о</w:t>
      </w:r>
      <w:r w:rsidR="00B000F0" w:rsidRPr="00BB7C33">
        <w:rPr>
          <w:sz w:val="28"/>
          <w:szCs w:val="28"/>
        </w:rPr>
        <w:t xml:space="preserve">гии являются </w:t>
      </w:r>
    </w:p>
    <w:p w:rsidR="00B000F0" w:rsidRPr="00BB7C33" w:rsidRDefault="00B000F0" w:rsidP="00BB7C33">
      <w:pPr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а) принцип примата субъектных предпосылок преступного поведения; </w:t>
      </w:r>
    </w:p>
    <w:p w:rsidR="00B000F0" w:rsidRPr="00BB7C33" w:rsidRDefault="00B000F0" w:rsidP="00BB7C33">
      <w:pPr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б) принцип иерархии криминогенных факторов преступности; </w:t>
      </w:r>
    </w:p>
    <w:p w:rsidR="00B000F0" w:rsidRPr="00BB7C33" w:rsidRDefault="00B000F0" w:rsidP="00BB7C33">
      <w:pPr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в) принцип </w:t>
      </w:r>
      <w:proofErr w:type="spellStart"/>
      <w:r w:rsidRPr="00BB7C33">
        <w:rPr>
          <w:sz w:val="28"/>
          <w:szCs w:val="28"/>
        </w:rPr>
        <w:t>криминогенетического</w:t>
      </w:r>
      <w:proofErr w:type="spellEnd"/>
      <w:r w:rsidRPr="00BB7C33">
        <w:rPr>
          <w:sz w:val="28"/>
          <w:szCs w:val="28"/>
        </w:rPr>
        <w:t xml:space="preserve"> подхода к объяснению формированию личности преступника; </w:t>
      </w:r>
    </w:p>
    <w:p w:rsidR="00B000F0" w:rsidRPr="00BB7C33" w:rsidRDefault="00B000F0" w:rsidP="00BB7C33">
      <w:pPr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г) принцип дифференцированного подхода к психологическому изучению личности преступника и преступных групп; </w:t>
      </w:r>
    </w:p>
    <w:p w:rsidR="00B000F0" w:rsidRPr="00BB7C33" w:rsidRDefault="00B000F0" w:rsidP="00BB7C33">
      <w:pPr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д) все ответы верны. </w:t>
      </w:r>
    </w:p>
    <w:p w:rsidR="00B000F0" w:rsidRPr="00BB7C33" w:rsidRDefault="00BB7C33" w:rsidP="00B00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00F0" w:rsidRPr="00BB7C33">
        <w:rPr>
          <w:sz w:val="28"/>
          <w:szCs w:val="28"/>
        </w:rPr>
        <w:t xml:space="preserve">. </w:t>
      </w:r>
      <w:r w:rsidR="00B000F0" w:rsidRPr="00BB7C33">
        <w:rPr>
          <w:spacing w:val="-4"/>
          <w:sz w:val="28"/>
          <w:szCs w:val="28"/>
        </w:rPr>
        <w:t>Метод криминальной психологии, дающий информацию для психологическ</w:t>
      </w:r>
      <w:r w:rsidR="00B000F0" w:rsidRPr="00BB7C33">
        <w:rPr>
          <w:spacing w:val="-4"/>
          <w:sz w:val="28"/>
          <w:szCs w:val="28"/>
        </w:rPr>
        <w:t>о</w:t>
      </w:r>
      <w:r w:rsidR="00B000F0" w:rsidRPr="00BB7C33">
        <w:rPr>
          <w:spacing w:val="-4"/>
          <w:sz w:val="28"/>
          <w:szCs w:val="28"/>
        </w:rPr>
        <w:t>го анализа криминальных фактов и событий, состояния обвиняемого и потерпевшего, факторов ситуации преступления</w:t>
      </w:r>
    </w:p>
    <w:p w:rsidR="00B000F0" w:rsidRPr="00BB7C33" w:rsidRDefault="00B000F0" w:rsidP="00BB7C33">
      <w:pPr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а) наблюдение; </w:t>
      </w:r>
    </w:p>
    <w:p w:rsidR="00B000F0" w:rsidRPr="00BB7C33" w:rsidRDefault="00B000F0" w:rsidP="00BB7C33">
      <w:pPr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б) биографический метод; </w:t>
      </w:r>
    </w:p>
    <w:p w:rsidR="00B000F0" w:rsidRPr="00BB7C33" w:rsidRDefault="00B000F0" w:rsidP="00BB7C33">
      <w:pPr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в) анализ судебной практики и материалов уголовных дел; </w:t>
      </w:r>
    </w:p>
    <w:p w:rsidR="00B000F0" w:rsidRPr="00BB7C33" w:rsidRDefault="00B000F0" w:rsidP="00BB7C33">
      <w:pPr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г) беседа; </w:t>
      </w:r>
    </w:p>
    <w:p w:rsidR="00B000F0" w:rsidRPr="00BB7C33" w:rsidRDefault="00B000F0" w:rsidP="00BB7C33">
      <w:pPr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д) судебно-психологическая экспертиза. </w:t>
      </w:r>
    </w:p>
    <w:p w:rsidR="00B000F0" w:rsidRPr="00BB7C33" w:rsidRDefault="00BB7C33" w:rsidP="00B00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000F0" w:rsidRPr="00BB7C33">
        <w:rPr>
          <w:sz w:val="28"/>
          <w:szCs w:val="28"/>
        </w:rPr>
        <w:t>. Судебно-психиатрическая экспертиза в уголовном процессе назначается для решения вопроса</w:t>
      </w:r>
    </w:p>
    <w:p w:rsidR="00B000F0" w:rsidRPr="00BB7C33" w:rsidRDefault="00B000F0" w:rsidP="00BB7C33">
      <w:pPr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а) о признании недействительной сделки, совершенной недееспособным лицом; </w:t>
      </w:r>
    </w:p>
    <w:p w:rsidR="00B000F0" w:rsidRPr="00BB7C33" w:rsidRDefault="00B000F0" w:rsidP="00BB7C33">
      <w:pPr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б) о признании брака не действительным; </w:t>
      </w:r>
    </w:p>
    <w:p w:rsidR="00B000F0" w:rsidRPr="00BB7C33" w:rsidRDefault="00B000F0" w:rsidP="00BB7C33">
      <w:pPr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в) о назначении опеки над недееспособным лицом; </w:t>
      </w:r>
    </w:p>
    <w:p w:rsidR="00B000F0" w:rsidRPr="00BB7C33" w:rsidRDefault="00B000F0" w:rsidP="00BB7C33">
      <w:pPr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г) о лишении родительских прав; </w:t>
      </w:r>
    </w:p>
    <w:p w:rsidR="00B000F0" w:rsidRPr="00BB7C33" w:rsidRDefault="00B000F0" w:rsidP="00BB7C33">
      <w:pPr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д) </w:t>
      </w:r>
      <w:r w:rsidRPr="00BB7C33">
        <w:rPr>
          <w:spacing w:val="-2"/>
          <w:sz w:val="28"/>
          <w:szCs w:val="28"/>
        </w:rPr>
        <w:t>о вменяемости и невменяемости лиц в момент совершения преступления</w:t>
      </w:r>
      <w:r w:rsidRPr="00BB7C33">
        <w:rPr>
          <w:sz w:val="28"/>
          <w:szCs w:val="28"/>
        </w:rPr>
        <w:t xml:space="preserve">. </w:t>
      </w:r>
    </w:p>
    <w:p w:rsidR="00B000F0" w:rsidRPr="00BB7C33" w:rsidRDefault="00BB7C33" w:rsidP="00B00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000F0" w:rsidRPr="00BB7C33">
        <w:rPr>
          <w:sz w:val="28"/>
          <w:szCs w:val="28"/>
        </w:rPr>
        <w:t xml:space="preserve">. </w:t>
      </w:r>
      <w:r w:rsidR="00B000F0" w:rsidRPr="00BB7C33">
        <w:rPr>
          <w:spacing w:val="-2"/>
          <w:sz w:val="28"/>
          <w:szCs w:val="28"/>
        </w:rPr>
        <w:t>Согласно ст. 57 УПК, эксперт судебно-психологической (психиатрической) экспертизы вправе</w:t>
      </w:r>
    </w:p>
    <w:p w:rsidR="00B000F0" w:rsidRPr="00BB7C33" w:rsidRDefault="00B000F0" w:rsidP="00BB7C33">
      <w:pPr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а) без </w:t>
      </w:r>
      <w:proofErr w:type="gramStart"/>
      <w:r w:rsidRPr="00BB7C33">
        <w:rPr>
          <w:sz w:val="28"/>
          <w:szCs w:val="28"/>
        </w:rPr>
        <w:t>ведома</w:t>
      </w:r>
      <w:proofErr w:type="gramEnd"/>
      <w:r w:rsidRPr="00BB7C33">
        <w:rPr>
          <w:sz w:val="28"/>
          <w:szCs w:val="28"/>
        </w:rPr>
        <w:t xml:space="preserve"> следователя и суда вести переговоры с участниками уголо</w:t>
      </w:r>
      <w:r w:rsidRPr="00BB7C33">
        <w:rPr>
          <w:sz w:val="28"/>
          <w:szCs w:val="28"/>
        </w:rPr>
        <w:t>в</w:t>
      </w:r>
      <w:r w:rsidRPr="00BB7C33">
        <w:rPr>
          <w:sz w:val="28"/>
          <w:szCs w:val="28"/>
        </w:rPr>
        <w:t xml:space="preserve">ного судопроизводства по вопросам, связанным с производством СПЭ; </w:t>
      </w:r>
    </w:p>
    <w:p w:rsidR="00B000F0" w:rsidRPr="00BB7C33" w:rsidRDefault="00B000F0" w:rsidP="00BB7C33">
      <w:pPr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б) знакомиться с материалами уголовного дела, относящимися к предмету СПЭ; </w:t>
      </w:r>
    </w:p>
    <w:p w:rsidR="00B000F0" w:rsidRPr="00BB7C33" w:rsidRDefault="00B000F0" w:rsidP="00BB7C33">
      <w:pPr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в) самостоятельно собирать материалы для экспертного исследования; </w:t>
      </w:r>
    </w:p>
    <w:p w:rsidR="00B000F0" w:rsidRPr="00BB7C33" w:rsidRDefault="00B000F0" w:rsidP="00BB7C33">
      <w:pPr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г) давать заведомо ложное заключение; </w:t>
      </w:r>
    </w:p>
    <w:p w:rsidR="00B000F0" w:rsidRPr="00BB7C33" w:rsidRDefault="00B000F0" w:rsidP="00BB7C33">
      <w:pPr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д) не являться по вызову следователя и суда. </w:t>
      </w:r>
    </w:p>
    <w:p w:rsidR="00B000F0" w:rsidRPr="00BB7C33" w:rsidRDefault="00BB7C33" w:rsidP="00B00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000F0" w:rsidRPr="00BB7C33">
        <w:rPr>
          <w:sz w:val="28"/>
          <w:szCs w:val="28"/>
        </w:rPr>
        <w:t xml:space="preserve">. </w:t>
      </w:r>
      <w:r w:rsidR="00B000F0" w:rsidRPr="00BB7C33">
        <w:rPr>
          <w:spacing w:val="-4"/>
          <w:sz w:val="28"/>
          <w:szCs w:val="28"/>
        </w:rPr>
        <w:t>Состояние, при котором человек не может осознавать фактический характер и общественную опасность своих действий (бездействия) либо руководить ими всле</w:t>
      </w:r>
      <w:r w:rsidR="00B000F0" w:rsidRPr="00BB7C33">
        <w:rPr>
          <w:spacing w:val="-4"/>
          <w:sz w:val="28"/>
          <w:szCs w:val="28"/>
        </w:rPr>
        <w:t>д</w:t>
      </w:r>
      <w:r w:rsidR="00B000F0" w:rsidRPr="00BB7C33">
        <w:rPr>
          <w:spacing w:val="-4"/>
          <w:sz w:val="28"/>
          <w:szCs w:val="28"/>
        </w:rPr>
        <w:t>ствие болезненного состояния психики</w:t>
      </w:r>
      <w:r w:rsidR="00B000F0" w:rsidRPr="00BB7C33">
        <w:rPr>
          <w:sz w:val="28"/>
          <w:szCs w:val="28"/>
        </w:rPr>
        <w:t xml:space="preserve"> </w:t>
      </w:r>
    </w:p>
    <w:p w:rsidR="00B000F0" w:rsidRPr="00BB7C33" w:rsidRDefault="00B000F0" w:rsidP="00BB7C33">
      <w:pPr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а) невменяемость; </w:t>
      </w:r>
    </w:p>
    <w:p w:rsidR="00B000F0" w:rsidRPr="00BB7C33" w:rsidRDefault="00B000F0" w:rsidP="00BB7C33">
      <w:pPr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lastRenderedPageBreak/>
        <w:t xml:space="preserve">б) недееспособность; </w:t>
      </w:r>
    </w:p>
    <w:p w:rsidR="00B000F0" w:rsidRPr="00BB7C33" w:rsidRDefault="00B000F0" w:rsidP="00BB7C33">
      <w:pPr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в) слабоумие; </w:t>
      </w:r>
    </w:p>
    <w:p w:rsidR="00B000F0" w:rsidRPr="00BB7C33" w:rsidRDefault="00B000F0" w:rsidP="00BB7C33">
      <w:pPr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г) состояние опьянения; </w:t>
      </w:r>
    </w:p>
    <w:p w:rsidR="00B000F0" w:rsidRPr="00BB7C33" w:rsidRDefault="00B000F0" w:rsidP="00BB7C33">
      <w:pPr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д) психическое заболевание. </w:t>
      </w:r>
    </w:p>
    <w:p w:rsidR="00B000F0" w:rsidRPr="00BB7C33" w:rsidRDefault="00BB7C33" w:rsidP="00B000F0">
      <w:pPr>
        <w:tabs>
          <w:tab w:val="left" w:pos="5929"/>
          <w:tab w:val="left" w:pos="73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000F0" w:rsidRPr="00BB7C33">
        <w:rPr>
          <w:sz w:val="28"/>
          <w:szCs w:val="28"/>
        </w:rPr>
        <w:t>. Основателем идеи о том, что преступное поведение обусловлено генотип</w:t>
      </w:r>
      <w:r w:rsidR="00B000F0" w:rsidRPr="00BB7C33">
        <w:rPr>
          <w:sz w:val="28"/>
          <w:szCs w:val="28"/>
        </w:rPr>
        <w:t>и</w:t>
      </w:r>
      <w:r w:rsidR="00B000F0" w:rsidRPr="00BB7C33">
        <w:rPr>
          <w:sz w:val="28"/>
          <w:szCs w:val="28"/>
        </w:rPr>
        <w:t xml:space="preserve">ческими факторами является: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а) С.А. Нельсон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б) Ч. </w:t>
      </w:r>
      <w:proofErr w:type="spellStart"/>
      <w:r w:rsidRPr="00BB7C33">
        <w:rPr>
          <w:sz w:val="28"/>
          <w:szCs w:val="28"/>
        </w:rPr>
        <w:t>Ломброзо</w:t>
      </w:r>
      <w:proofErr w:type="spellEnd"/>
      <w:r w:rsidRPr="00BB7C33">
        <w:rPr>
          <w:sz w:val="28"/>
          <w:szCs w:val="28"/>
        </w:rPr>
        <w:t xml:space="preserve">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в) А.Р. Ратинов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г) Ю.М. </w:t>
      </w:r>
      <w:proofErr w:type="spellStart"/>
      <w:r w:rsidRPr="00BB7C33">
        <w:rPr>
          <w:sz w:val="28"/>
          <w:szCs w:val="28"/>
        </w:rPr>
        <w:t>Антонян</w:t>
      </w:r>
      <w:proofErr w:type="spellEnd"/>
      <w:r w:rsidRPr="00BB7C33">
        <w:rPr>
          <w:sz w:val="28"/>
          <w:szCs w:val="28"/>
        </w:rPr>
        <w:t xml:space="preserve">. </w:t>
      </w:r>
    </w:p>
    <w:p w:rsidR="00B000F0" w:rsidRPr="00BB7C33" w:rsidRDefault="00BB7C33" w:rsidP="00B00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000F0" w:rsidRPr="00BB7C33">
        <w:rPr>
          <w:sz w:val="28"/>
          <w:szCs w:val="28"/>
        </w:rPr>
        <w:t xml:space="preserve">. По мнению Ч. </w:t>
      </w:r>
      <w:proofErr w:type="spellStart"/>
      <w:r w:rsidR="00B000F0" w:rsidRPr="00BB7C33">
        <w:rPr>
          <w:sz w:val="28"/>
          <w:szCs w:val="28"/>
        </w:rPr>
        <w:t>Ломброзо</w:t>
      </w:r>
      <w:proofErr w:type="spellEnd"/>
      <w:r w:rsidR="00B000F0" w:rsidRPr="00BB7C33">
        <w:rPr>
          <w:sz w:val="28"/>
          <w:szCs w:val="28"/>
        </w:rPr>
        <w:t xml:space="preserve">, «прирожденный преступник» - это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а) человек, который стал преступником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б) </w:t>
      </w:r>
      <w:proofErr w:type="gramStart"/>
      <w:r w:rsidRPr="00BB7C33">
        <w:rPr>
          <w:sz w:val="28"/>
          <w:szCs w:val="28"/>
        </w:rPr>
        <w:t>дегенерат</w:t>
      </w:r>
      <w:proofErr w:type="gramEnd"/>
      <w:r w:rsidRPr="00BB7C33">
        <w:rPr>
          <w:sz w:val="28"/>
          <w:szCs w:val="28"/>
        </w:rPr>
        <w:t xml:space="preserve">, имеющий высокое умственное развитие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в) человек, который развил в себе преступные наклонности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г) </w:t>
      </w:r>
      <w:proofErr w:type="gramStart"/>
      <w:r w:rsidRPr="00BB7C33">
        <w:rPr>
          <w:sz w:val="28"/>
          <w:szCs w:val="28"/>
        </w:rPr>
        <w:t>дегенерат</w:t>
      </w:r>
      <w:proofErr w:type="gramEnd"/>
      <w:r w:rsidRPr="00BB7C33">
        <w:rPr>
          <w:sz w:val="28"/>
          <w:szCs w:val="28"/>
        </w:rPr>
        <w:t>, отставший в своем развитии от развития человечества;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д) человек, имеющий родственников-преступников.</w:t>
      </w:r>
    </w:p>
    <w:p w:rsidR="00B000F0" w:rsidRPr="00BB7C33" w:rsidRDefault="00BB7C33" w:rsidP="00B000F0">
      <w:pPr>
        <w:tabs>
          <w:tab w:val="left" w:pos="5929"/>
          <w:tab w:val="left" w:pos="73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B000F0" w:rsidRPr="00BB7C33">
        <w:rPr>
          <w:sz w:val="28"/>
          <w:szCs w:val="28"/>
        </w:rPr>
        <w:t xml:space="preserve">. При исследовании личности преступника с помощью опросника ММИЛ (Методика Многостороннего Исследования Личности, адаптированный вариант </w:t>
      </w:r>
      <w:r w:rsidR="00B000F0" w:rsidRPr="00BB7C33">
        <w:rPr>
          <w:sz w:val="28"/>
          <w:szCs w:val="28"/>
          <w:lang w:val="en-US"/>
        </w:rPr>
        <w:t>MMPI</w:t>
      </w:r>
      <w:r w:rsidR="00B000F0" w:rsidRPr="00BB7C33">
        <w:rPr>
          <w:sz w:val="28"/>
          <w:szCs w:val="28"/>
        </w:rPr>
        <w:t xml:space="preserve">) чаще всего наблюдается подъем таких шкал, как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а) психопатия, </w:t>
      </w:r>
      <w:proofErr w:type="spellStart"/>
      <w:r w:rsidRPr="00BB7C33">
        <w:rPr>
          <w:sz w:val="28"/>
          <w:szCs w:val="28"/>
        </w:rPr>
        <w:t>паранойяльность</w:t>
      </w:r>
      <w:proofErr w:type="spellEnd"/>
      <w:r w:rsidRPr="00BB7C33">
        <w:rPr>
          <w:sz w:val="28"/>
          <w:szCs w:val="28"/>
        </w:rPr>
        <w:t xml:space="preserve">, </w:t>
      </w:r>
      <w:proofErr w:type="spellStart"/>
      <w:r w:rsidRPr="00BB7C33">
        <w:rPr>
          <w:sz w:val="28"/>
          <w:szCs w:val="28"/>
        </w:rPr>
        <w:t>шизоидность</w:t>
      </w:r>
      <w:proofErr w:type="spellEnd"/>
      <w:r w:rsidRPr="00BB7C33">
        <w:rPr>
          <w:sz w:val="28"/>
          <w:szCs w:val="28"/>
        </w:rPr>
        <w:t xml:space="preserve">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б) </w:t>
      </w:r>
      <w:proofErr w:type="spellStart"/>
      <w:r w:rsidRPr="00BB7C33">
        <w:rPr>
          <w:sz w:val="28"/>
          <w:szCs w:val="28"/>
        </w:rPr>
        <w:t>паранойяльность</w:t>
      </w:r>
      <w:proofErr w:type="spellEnd"/>
      <w:r w:rsidRPr="00BB7C33">
        <w:rPr>
          <w:sz w:val="28"/>
          <w:szCs w:val="28"/>
        </w:rPr>
        <w:t xml:space="preserve">, </w:t>
      </w:r>
      <w:proofErr w:type="spellStart"/>
      <w:r w:rsidRPr="00BB7C33">
        <w:rPr>
          <w:sz w:val="28"/>
          <w:szCs w:val="28"/>
        </w:rPr>
        <w:t>психопатяи</w:t>
      </w:r>
      <w:proofErr w:type="spellEnd"/>
      <w:r w:rsidRPr="00BB7C33">
        <w:rPr>
          <w:sz w:val="28"/>
          <w:szCs w:val="28"/>
        </w:rPr>
        <w:t xml:space="preserve">, депрессия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в) </w:t>
      </w:r>
      <w:proofErr w:type="spellStart"/>
      <w:r w:rsidRPr="00BB7C33">
        <w:rPr>
          <w:sz w:val="28"/>
          <w:szCs w:val="28"/>
        </w:rPr>
        <w:t>шизоидность</w:t>
      </w:r>
      <w:proofErr w:type="spellEnd"/>
      <w:r w:rsidRPr="00BB7C33">
        <w:rPr>
          <w:sz w:val="28"/>
          <w:szCs w:val="28"/>
        </w:rPr>
        <w:t xml:space="preserve">, </w:t>
      </w:r>
      <w:proofErr w:type="spellStart"/>
      <w:r w:rsidRPr="00BB7C33">
        <w:rPr>
          <w:sz w:val="28"/>
          <w:szCs w:val="28"/>
        </w:rPr>
        <w:t>маскулинность</w:t>
      </w:r>
      <w:proofErr w:type="spellEnd"/>
      <w:r w:rsidRPr="00BB7C33">
        <w:rPr>
          <w:sz w:val="28"/>
          <w:szCs w:val="28"/>
        </w:rPr>
        <w:t xml:space="preserve">, психопатия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г) </w:t>
      </w:r>
      <w:proofErr w:type="spellStart"/>
      <w:r w:rsidRPr="00BB7C33">
        <w:rPr>
          <w:sz w:val="28"/>
          <w:szCs w:val="28"/>
        </w:rPr>
        <w:t>паранойяльность</w:t>
      </w:r>
      <w:proofErr w:type="spellEnd"/>
      <w:r w:rsidRPr="00BB7C33">
        <w:rPr>
          <w:sz w:val="28"/>
          <w:szCs w:val="28"/>
        </w:rPr>
        <w:t xml:space="preserve">, </w:t>
      </w:r>
      <w:proofErr w:type="spellStart"/>
      <w:r w:rsidRPr="00BB7C33">
        <w:rPr>
          <w:sz w:val="28"/>
          <w:szCs w:val="28"/>
        </w:rPr>
        <w:t>маскулинность</w:t>
      </w:r>
      <w:proofErr w:type="spellEnd"/>
      <w:r w:rsidRPr="00BB7C33">
        <w:rPr>
          <w:sz w:val="28"/>
          <w:szCs w:val="28"/>
        </w:rPr>
        <w:t xml:space="preserve">, </w:t>
      </w:r>
      <w:proofErr w:type="spellStart"/>
      <w:r w:rsidRPr="00BB7C33">
        <w:rPr>
          <w:sz w:val="28"/>
          <w:szCs w:val="28"/>
        </w:rPr>
        <w:t>шизоидность</w:t>
      </w:r>
      <w:proofErr w:type="spellEnd"/>
      <w:r w:rsidRPr="00BB7C33">
        <w:rPr>
          <w:sz w:val="28"/>
          <w:szCs w:val="28"/>
        </w:rPr>
        <w:t>;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д) </w:t>
      </w:r>
      <w:proofErr w:type="spellStart"/>
      <w:r w:rsidRPr="00BB7C33">
        <w:rPr>
          <w:sz w:val="28"/>
          <w:szCs w:val="28"/>
        </w:rPr>
        <w:t>паранойяльность</w:t>
      </w:r>
      <w:proofErr w:type="spellEnd"/>
      <w:r w:rsidRPr="00BB7C33">
        <w:rPr>
          <w:sz w:val="28"/>
          <w:szCs w:val="28"/>
        </w:rPr>
        <w:t xml:space="preserve">, </w:t>
      </w:r>
      <w:proofErr w:type="spellStart"/>
      <w:r w:rsidRPr="00BB7C33">
        <w:rPr>
          <w:sz w:val="28"/>
          <w:szCs w:val="28"/>
        </w:rPr>
        <w:t>маскулинность</w:t>
      </w:r>
      <w:proofErr w:type="spellEnd"/>
      <w:r w:rsidRPr="00BB7C33">
        <w:rPr>
          <w:sz w:val="28"/>
          <w:szCs w:val="28"/>
        </w:rPr>
        <w:t xml:space="preserve">, психопатия. </w:t>
      </w:r>
    </w:p>
    <w:p w:rsidR="00B000F0" w:rsidRPr="00BB7C33" w:rsidRDefault="00BB7C33" w:rsidP="00B000F0">
      <w:pPr>
        <w:tabs>
          <w:tab w:val="left" w:pos="5929"/>
          <w:tab w:val="left" w:pos="73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B000F0" w:rsidRPr="00BB7C33">
        <w:rPr>
          <w:sz w:val="28"/>
          <w:szCs w:val="28"/>
        </w:rPr>
        <w:t xml:space="preserve">. В темную триаду черт личности входят (выберете несколько правильных вариантов ответа):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а) нарциссизм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б) макиавеллизм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в) </w:t>
      </w:r>
      <w:proofErr w:type="spellStart"/>
      <w:r w:rsidRPr="00BB7C33">
        <w:rPr>
          <w:sz w:val="28"/>
          <w:szCs w:val="28"/>
        </w:rPr>
        <w:t>шизоидность</w:t>
      </w:r>
      <w:proofErr w:type="spellEnd"/>
      <w:r w:rsidRPr="00BB7C33">
        <w:rPr>
          <w:sz w:val="28"/>
          <w:szCs w:val="28"/>
        </w:rPr>
        <w:t xml:space="preserve">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г) психопатия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д) </w:t>
      </w:r>
      <w:proofErr w:type="spellStart"/>
      <w:r w:rsidRPr="00BB7C33">
        <w:rPr>
          <w:sz w:val="28"/>
          <w:szCs w:val="28"/>
        </w:rPr>
        <w:t>психоастения</w:t>
      </w:r>
      <w:proofErr w:type="spellEnd"/>
      <w:r w:rsidRPr="00BB7C33">
        <w:rPr>
          <w:sz w:val="28"/>
          <w:szCs w:val="28"/>
        </w:rPr>
        <w:t xml:space="preserve">. </w:t>
      </w:r>
    </w:p>
    <w:p w:rsidR="00B000F0" w:rsidRPr="00BB7C33" w:rsidRDefault="00BB7C33" w:rsidP="00B00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B000F0" w:rsidRPr="00BB7C33">
        <w:rPr>
          <w:sz w:val="28"/>
          <w:szCs w:val="28"/>
        </w:rPr>
        <w:t>. Внутреннее побуждение, вызывающее у лица решимость совершить пр</w:t>
      </w:r>
      <w:r w:rsidR="00B000F0" w:rsidRPr="00BB7C33">
        <w:rPr>
          <w:sz w:val="28"/>
          <w:szCs w:val="28"/>
        </w:rPr>
        <w:t>е</w:t>
      </w:r>
      <w:r w:rsidR="00B000F0" w:rsidRPr="00BB7C33">
        <w:rPr>
          <w:sz w:val="28"/>
          <w:szCs w:val="28"/>
        </w:rPr>
        <w:t xml:space="preserve">ступление и руководящее им при совершении преступления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а) цель преступления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б) потребность преступника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в) мотив преступления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г) мотивация преступления;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д) установка преступления. </w:t>
      </w:r>
    </w:p>
    <w:p w:rsidR="00B000F0" w:rsidRPr="00BB7C33" w:rsidRDefault="00B000F0" w:rsidP="00B000F0">
      <w:pPr>
        <w:ind w:firstLine="709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1</w:t>
      </w:r>
      <w:r w:rsidR="00BB7C33">
        <w:rPr>
          <w:sz w:val="28"/>
          <w:szCs w:val="28"/>
        </w:rPr>
        <w:t>4</w:t>
      </w:r>
      <w:r w:rsidRPr="00BB7C33">
        <w:rPr>
          <w:sz w:val="28"/>
          <w:szCs w:val="28"/>
        </w:rPr>
        <w:t xml:space="preserve">. Ведущий мотив совершения изнасилований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а) игровой мотив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б) мотив самооправдания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в) корыстный мотив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г) защитный мотив;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д) мотив самоутверждения. </w:t>
      </w:r>
    </w:p>
    <w:p w:rsidR="00B000F0" w:rsidRPr="00BB7C33" w:rsidRDefault="00BB7C33" w:rsidP="00B00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000F0" w:rsidRPr="00BB7C33">
        <w:rPr>
          <w:sz w:val="28"/>
          <w:szCs w:val="28"/>
        </w:rPr>
        <w:t xml:space="preserve">. Мотив, наиболее распространенный среди мошенников и воров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а) защитный мотив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lastRenderedPageBreak/>
        <w:t xml:space="preserve">б) мотив самооправдания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в) мотив замещения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г) игровой мотив;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д) мотив власти. </w:t>
      </w:r>
    </w:p>
    <w:p w:rsidR="00B000F0" w:rsidRPr="00BB7C33" w:rsidRDefault="00BB7C33" w:rsidP="00B00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B000F0" w:rsidRPr="00BB7C33">
        <w:rPr>
          <w:sz w:val="28"/>
          <w:szCs w:val="28"/>
        </w:rPr>
        <w:t>. Виновное, общественно опасное деяние (действие или бездействие), з</w:t>
      </w:r>
      <w:r w:rsidR="00B000F0" w:rsidRPr="00BB7C33">
        <w:rPr>
          <w:sz w:val="28"/>
          <w:szCs w:val="28"/>
        </w:rPr>
        <w:t>а</w:t>
      </w:r>
      <w:r w:rsidR="00B000F0" w:rsidRPr="00BB7C33">
        <w:rPr>
          <w:sz w:val="28"/>
          <w:szCs w:val="28"/>
        </w:rPr>
        <w:t xml:space="preserve">прещенное уголовным законом под угрозой наказания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а) проступок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б) преступление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в) умысел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г) корысть;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д) правонарушение. </w:t>
      </w:r>
    </w:p>
    <w:p w:rsidR="00B000F0" w:rsidRPr="00BB7C33" w:rsidRDefault="00BB7C33" w:rsidP="00B00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B000F0" w:rsidRPr="00BB7C33">
        <w:rPr>
          <w:sz w:val="28"/>
          <w:szCs w:val="28"/>
        </w:rPr>
        <w:t>. Ведущи</w:t>
      </w:r>
      <w:r>
        <w:rPr>
          <w:sz w:val="28"/>
          <w:szCs w:val="28"/>
        </w:rPr>
        <w:t xml:space="preserve">ми </w:t>
      </w:r>
      <w:r w:rsidR="00B000F0" w:rsidRPr="00BB7C33">
        <w:rPr>
          <w:sz w:val="28"/>
          <w:szCs w:val="28"/>
        </w:rPr>
        <w:t>признак</w:t>
      </w:r>
      <w:r>
        <w:rPr>
          <w:sz w:val="28"/>
          <w:szCs w:val="28"/>
        </w:rPr>
        <w:t>ам</w:t>
      </w:r>
      <w:r w:rsidR="00B000F0" w:rsidRPr="00BB7C33">
        <w:rPr>
          <w:sz w:val="28"/>
          <w:szCs w:val="28"/>
        </w:rPr>
        <w:t xml:space="preserve">и преступного деяния </w:t>
      </w:r>
      <w:r>
        <w:rPr>
          <w:sz w:val="28"/>
          <w:szCs w:val="28"/>
        </w:rPr>
        <w:t>являются: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а) общественная опасность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б) виновность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в) противозаконность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г) наказуемость;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д) корысть;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е) жестокость;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ж) аморальность. </w:t>
      </w:r>
    </w:p>
    <w:p w:rsidR="00B000F0" w:rsidRPr="00BB7C33" w:rsidRDefault="00BB7C33" w:rsidP="00B00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B000F0" w:rsidRPr="00BB7C33">
        <w:rPr>
          <w:sz w:val="28"/>
          <w:szCs w:val="28"/>
        </w:rPr>
        <w:t xml:space="preserve">. К преступлениям против личности относятся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а) убийство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б) кража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в) угон автомобиля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г) изнасилование;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д) хулиганство;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е) причинение вреда здоровью. </w:t>
      </w:r>
    </w:p>
    <w:p w:rsidR="00B000F0" w:rsidRPr="00BB7C33" w:rsidRDefault="00BB7C33" w:rsidP="00B00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B000F0" w:rsidRPr="00BB7C33">
        <w:rPr>
          <w:sz w:val="28"/>
          <w:szCs w:val="28"/>
        </w:rPr>
        <w:t xml:space="preserve">. К преступлениям против собственности относятся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а) мошенничество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б) незаконный арест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в) вымогательство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г) кража;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д) угон автомобиля;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е) грабеж. </w:t>
      </w:r>
    </w:p>
    <w:p w:rsidR="00B000F0" w:rsidRPr="00BB7C33" w:rsidRDefault="00BB7C33" w:rsidP="00B00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B000F0" w:rsidRPr="00BB7C33">
        <w:rPr>
          <w:sz w:val="28"/>
          <w:szCs w:val="28"/>
        </w:rPr>
        <w:t xml:space="preserve">. Материальный признак преступления, означающий способность деяния причинять существенный вред общественным отношениям, поставленным под охрану уголовного закона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а) виновность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б) общественная опасность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в) противоправность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г) наказуемость;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д) неоднократность. </w:t>
      </w:r>
    </w:p>
    <w:p w:rsidR="00B000F0" w:rsidRPr="00BB7C33" w:rsidRDefault="00BB7C33" w:rsidP="00B00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B000F0" w:rsidRPr="00BB7C33">
        <w:rPr>
          <w:sz w:val="28"/>
          <w:szCs w:val="28"/>
        </w:rPr>
        <w:t xml:space="preserve">. Разновидность культуры, отличающаяся криминальным содержанием норм, регулирующих взаимоотношения и поведение членов группы между собой и с посторонними для группы лицами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а) воровская субкультура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б) преступная субкультура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lastRenderedPageBreak/>
        <w:t xml:space="preserve">в) уголовная субкультура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г) криминальная субкультура;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д) тюремная субкультура. </w:t>
      </w:r>
    </w:p>
    <w:p w:rsidR="00B000F0" w:rsidRPr="00BB7C33" w:rsidRDefault="00BB7C33" w:rsidP="00B00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B000F0" w:rsidRPr="00BB7C33">
        <w:rPr>
          <w:sz w:val="28"/>
          <w:szCs w:val="28"/>
        </w:rPr>
        <w:t>. Заключенный, признающий тюремный закон, человек с правильными п</w:t>
      </w:r>
      <w:r w:rsidR="00B000F0" w:rsidRPr="00BB7C33">
        <w:rPr>
          <w:sz w:val="28"/>
          <w:szCs w:val="28"/>
        </w:rPr>
        <w:t>о</w:t>
      </w:r>
      <w:r w:rsidR="00B000F0" w:rsidRPr="00BB7C33">
        <w:rPr>
          <w:sz w:val="28"/>
          <w:szCs w:val="28"/>
        </w:rPr>
        <w:t xml:space="preserve">нятиями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а) вор в законе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б) мужик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в) козел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г) босяк;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д) </w:t>
      </w:r>
      <w:proofErr w:type="gramStart"/>
      <w:r w:rsidRPr="00BB7C33">
        <w:rPr>
          <w:sz w:val="28"/>
          <w:szCs w:val="28"/>
        </w:rPr>
        <w:t>пацан</w:t>
      </w:r>
      <w:proofErr w:type="gramEnd"/>
      <w:r w:rsidRPr="00BB7C33">
        <w:rPr>
          <w:sz w:val="28"/>
          <w:szCs w:val="28"/>
        </w:rPr>
        <w:t xml:space="preserve">. </w:t>
      </w:r>
    </w:p>
    <w:p w:rsidR="00B000F0" w:rsidRPr="00BB7C33" w:rsidRDefault="00BB7C33" w:rsidP="00B00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B000F0" w:rsidRPr="00BB7C33">
        <w:rPr>
          <w:sz w:val="28"/>
          <w:szCs w:val="28"/>
        </w:rPr>
        <w:t xml:space="preserve">. </w:t>
      </w:r>
      <w:proofErr w:type="spellStart"/>
      <w:r w:rsidR="00B000F0" w:rsidRPr="00BB7C33">
        <w:rPr>
          <w:sz w:val="28"/>
          <w:szCs w:val="28"/>
        </w:rPr>
        <w:t>Стратификационно</w:t>
      </w:r>
      <w:proofErr w:type="spellEnd"/>
      <w:r w:rsidR="00B000F0" w:rsidRPr="00BB7C33">
        <w:rPr>
          <w:sz w:val="28"/>
          <w:szCs w:val="28"/>
        </w:rPr>
        <w:t xml:space="preserve">-информационные татуировки призваны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а) раскрыть биографию личности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б) отражать произошедшие события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в) фиксировать положение человека на иерархической лестнице престу</w:t>
      </w:r>
      <w:r w:rsidRPr="00BB7C33">
        <w:rPr>
          <w:sz w:val="28"/>
          <w:szCs w:val="28"/>
        </w:rPr>
        <w:t>п</w:t>
      </w:r>
      <w:r w:rsidRPr="00BB7C33">
        <w:rPr>
          <w:sz w:val="28"/>
          <w:szCs w:val="28"/>
        </w:rPr>
        <w:t xml:space="preserve">ного мира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г) облегчать контакты между их носителями;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д) указывать на причину заключения. </w:t>
      </w:r>
    </w:p>
    <w:p w:rsidR="00B000F0" w:rsidRPr="00BB7C33" w:rsidRDefault="00BB7C33" w:rsidP="00B00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000F0" w:rsidRPr="00BB7C33">
        <w:rPr>
          <w:sz w:val="28"/>
          <w:szCs w:val="28"/>
        </w:rPr>
        <w:t xml:space="preserve">. Характерными особенностями поведения несовершеннолетних являются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pacing w:val="-6"/>
          <w:sz w:val="28"/>
          <w:szCs w:val="28"/>
        </w:rPr>
        <w:t xml:space="preserve">а) </w:t>
      </w:r>
      <w:r w:rsidRPr="00BB7C33">
        <w:rPr>
          <w:sz w:val="28"/>
          <w:szCs w:val="28"/>
        </w:rPr>
        <w:t xml:space="preserve">недостаточность жизненного опыта и связанный с этим низкий уровень самокритичности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б) отсутствие опыта всесторонней оценки жизненных обстоятельств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в) повышенная эмоциональная возбудимость, подражательность, импул</w:t>
      </w:r>
      <w:r w:rsidRPr="00BB7C33">
        <w:rPr>
          <w:sz w:val="28"/>
          <w:szCs w:val="28"/>
        </w:rPr>
        <w:t>ь</w:t>
      </w:r>
      <w:r w:rsidRPr="00BB7C33">
        <w:rPr>
          <w:sz w:val="28"/>
          <w:szCs w:val="28"/>
        </w:rPr>
        <w:t xml:space="preserve">сивность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г) уравновешенность возбуждения и торможения;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д) стремление к познанию мира и своего места в нем. </w:t>
      </w:r>
    </w:p>
    <w:p w:rsidR="00B000F0" w:rsidRPr="00BB7C33" w:rsidRDefault="00BB7C33" w:rsidP="00B00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B000F0" w:rsidRPr="00BB7C33">
        <w:rPr>
          <w:sz w:val="28"/>
          <w:szCs w:val="28"/>
        </w:rPr>
        <w:t xml:space="preserve">. Несовершеннолетним преступникам присущи следующие личностные особенности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а) лень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б) конформизм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в) безответственность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г) агрессивность;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д) все ответы верны. </w:t>
      </w:r>
    </w:p>
    <w:p w:rsidR="00B000F0" w:rsidRPr="00BB7C33" w:rsidRDefault="00BB7C33" w:rsidP="00B00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B000F0" w:rsidRPr="00BB7C33">
        <w:rPr>
          <w:sz w:val="28"/>
          <w:szCs w:val="28"/>
        </w:rPr>
        <w:t xml:space="preserve">. Полная уголовная ответственность за все преступления, предусмотренные Уголовным законом РФ, возникают в возрасте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а) 13 лет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б) 14 лет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в) 15 лет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г) 16 лет;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д) 18 лет. </w:t>
      </w:r>
    </w:p>
    <w:p w:rsidR="00B000F0" w:rsidRPr="00BB7C33" w:rsidRDefault="00BB7C33" w:rsidP="00B00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B000F0" w:rsidRPr="00BB7C33">
        <w:rPr>
          <w:sz w:val="28"/>
          <w:szCs w:val="28"/>
        </w:rPr>
        <w:t xml:space="preserve">. Основной причиной интенсивного возникновения и </w:t>
      </w:r>
      <w:proofErr w:type="gramStart"/>
      <w:r w:rsidR="00B000F0" w:rsidRPr="00BB7C33">
        <w:rPr>
          <w:sz w:val="28"/>
          <w:szCs w:val="28"/>
        </w:rPr>
        <w:t>развития</w:t>
      </w:r>
      <w:proofErr w:type="gramEnd"/>
      <w:r w:rsidR="00B000F0" w:rsidRPr="00BB7C33">
        <w:rPr>
          <w:sz w:val="28"/>
          <w:szCs w:val="28"/>
        </w:rPr>
        <w:t xml:space="preserve"> психогенно обусловленных аномалий у несовершеннолетних правонарушителей является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а) неблагополучные условия семейного воспитания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б) наличие различных нервно-психических заболеваний у родителей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в) алкоголизм и наркомания родителей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г) нарушение детско-родительских отношений;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д) все ответы верны. </w:t>
      </w:r>
    </w:p>
    <w:p w:rsidR="00B000F0" w:rsidRPr="00BB7C33" w:rsidRDefault="00BB7C33" w:rsidP="00B00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8</w:t>
      </w:r>
      <w:r w:rsidR="00B000F0" w:rsidRPr="00BB7C33">
        <w:rPr>
          <w:sz w:val="28"/>
          <w:szCs w:val="28"/>
        </w:rPr>
        <w:t>. По характеру мотивации совершения преступлений выделяются следу</w:t>
      </w:r>
      <w:r w:rsidR="00B000F0" w:rsidRPr="00BB7C33">
        <w:rPr>
          <w:sz w:val="28"/>
          <w:szCs w:val="28"/>
        </w:rPr>
        <w:t>ю</w:t>
      </w:r>
      <w:r w:rsidR="00B000F0" w:rsidRPr="00BB7C33">
        <w:rPr>
          <w:sz w:val="28"/>
          <w:szCs w:val="28"/>
        </w:rPr>
        <w:t>щие типы несовершеннолетних преступников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proofErr w:type="gramStart"/>
      <w:r w:rsidRPr="00BB7C33">
        <w:rPr>
          <w:sz w:val="28"/>
          <w:szCs w:val="28"/>
        </w:rPr>
        <w:t xml:space="preserve">а) совершающие преступление из озорства, от скуки; </w:t>
      </w:r>
      <w:proofErr w:type="gramEnd"/>
    </w:p>
    <w:p w:rsidR="00B000F0" w:rsidRPr="00BB7C33" w:rsidRDefault="00B000F0" w:rsidP="00BB7C33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б) </w:t>
      </w:r>
      <w:proofErr w:type="gramStart"/>
      <w:r w:rsidRPr="00BB7C33">
        <w:rPr>
          <w:sz w:val="28"/>
          <w:szCs w:val="28"/>
        </w:rPr>
        <w:t>совершившие</w:t>
      </w:r>
      <w:proofErr w:type="gramEnd"/>
      <w:r w:rsidRPr="00BB7C33">
        <w:rPr>
          <w:sz w:val="28"/>
          <w:szCs w:val="28"/>
        </w:rPr>
        <w:t xml:space="preserve"> преступление под влиянием сверстников, чтобы завоевать или упрочить авторитет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в) </w:t>
      </w:r>
      <w:proofErr w:type="gramStart"/>
      <w:r w:rsidRPr="00BB7C33">
        <w:rPr>
          <w:sz w:val="28"/>
          <w:szCs w:val="28"/>
        </w:rPr>
        <w:t>совершившие</w:t>
      </w:r>
      <w:proofErr w:type="gramEnd"/>
      <w:r w:rsidRPr="00BB7C33">
        <w:rPr>
          <w:sz w:val="28"/>
          <w:szCs w:val="28"/>
        </w:rPr>
        <w:t xml:space="preserve"> преступление под влиянием взрослых наставников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г) все ответы верны. </w:t>
      </w:r>
    </w:p>
    <w:p w:rsidR="00B000F0" w:rsidRPr="00BB7C33" w:rsidRDefault="00B000F0" w:rsidP="00B000F0">
      <w:pPr>
        <w:ind w:firstLine="709"/>
        <w:jc w:val="both"/>
        <w:rPr>
          <w:sz w:val="28"/>
          <w:szCs w:val="28"/>
        </w:rPr>
      </w:pPr>
    </w:p>
    <w:p w:rsidR="00B000F0" w:rsidRPr="00BB7C33" w:rsidRDefault="00BB7C33" w:rsidP="00B00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B000F0" w:rsidRPr="00BB7C33">
        <w:rPr>
          <w:sz w:val="28"/>
          <w:szCs w:val="28"/>
        </w:rPr>
        <w:t xml:space="preserve">. Ярко выраженным «подростково-молодежным преступлением» является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а) истязание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б) изнасилование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в) насильственный грабеж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г) кража;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д) убийство. </w:t>
      </w:r>
    </w:p>
    <w:p w:rsidR="00B000F0" w:rsidRPr="00BB7C33" w:rsidRDefault="00BB7C33" w:rsidP="00B000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00F0" w:rsidRPr="00BB7C33">
        <w:rPr>
          <w:sz w:val="28"/>
          <w:szCs w:val="28"/>
        </w:rPr>
        <w:t>0. Средства реализации политики предупреждения преступности несове</w:t>
      </w:r>
      <w:r w:rsidR="00B000F0" w:rsidRPr="00BB7C33">
        <w:rPr>
          <w:sz w:val="28"/>
          <w:szCs w:val="28"/>
        </w:rPr>
        <w:t>р</w:t>
      </w:r>
      <w:r w:rsidR="00B000F0" w:rsidRPr="00BB7C33">
        <w:rPr>
          <w:sz w:val="28"/>
          <w:szCs w:val="28"/>
        </w:rPr>
        <w:t xml:space="preserve">шеннолетних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а) социальная профилактика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б) правовое сдерживание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в) криминологическая профилактика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г) </w:t>
      </w:r>
      <w:proofErr w:type="spellStart"/>
      <w:r w:rsidRPr="00BB7C33">
        <w:rPr>
          <w:sz w:val="28"/>
          <w:szCs w:val="28"/>
        </w:rPr>
        <w:t>виктимологическая</w:t>
      </w:r>
      <w:proofErr w:type="spellEnd"/>
      <w:r w:rsidRPr="00BB7C33">
        <w:rPr>
          <w:sz w:val="28"/>
          <w:szCs w:val="28"/>
        </w:rPr>
        <w:t xml:space="preserve"> профилактика;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д) все ответы верны. </w:t>
      </w:r>
    </w:p>
    <w:p w:rsidR="00B000F0" w:rsidRPr="00BB7C33" w:rsidRDefault="00BB7C33" w:rsidP="00B000F0">
      <w:pPr>
        <w:tabs>
          <w:tab w:val="left" w:pos="5929"/>
          <w:tab w:val="left" w:pos="73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B000F0" w:rsidRPr="00BB7C33">
        <w:rPr>
          <w:sz w:val="28"/>
          <w:szCs w:val="28"/>
        </w:rPr>
        <w:t xml:space="preserve">. К причинам объединения нескольких лиц в преступную группу относятся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а) невозможность совершить преступление одному или сложность его ед</w:t>
      </w:r>
      <w:r w:rsidRPr="00BB7C33">
        <w:rPr>
          <w:sz w:val="28"/>
          <w:szCs w:val="28"/>
        </w:rPr>
        <w:t>и</w:t>
      </w:r>
      <w:r w:rsidRPr="00BB7C33">
        <w:rPr>
          <w:sz w:val="28"/>
          <w:szCs w:val="28"/>
        </w:rPr>
        <w:t xml:space="preserve">ноличной организации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б) общность интересов и социальных установок участников группы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в) </w:t>
      </w:r>
      <w:r w:rsidRPr="00BB7C33">
        <w:rPr>
          <w:spacing w:val="-6"/>
          <w:sz w:val="28"/>
          <w:szCs w:val="28"/>
        </w:rPr>
        <w:t>личные неформальные связи и отношения участников в прошлом при нал</w:t>
      </w:r>
      <w:r w:rsidRPr="00BB7C33">
        <w:rPr>
          <w:spacing w:val="-6"/>
          <w:sz w:val="28"/>
          <w:szCs w:val="28"/>
        </w:rPr>
        <w:t>и</w:t>
      </w:r>
      <w:r w:rsidRPr="00BB7C33">
        <w:rPr>
          <w:spacing w:val="-6"/>
          <w:sz w:val="28"/>
          <w:szCs w:val="28"/>
        </w:rPr>
        <w:t>чии антиобщественной направленности одного или нескольких из них</w:t>
      </w:r>
      <w:r w:rsidRPr="00BB7C33">
        <w:rPr>
          <w:sz w:val="28"/>
          <w:szCs w:val="28"/>
        </w:rPr>
        <w:t xml:space="preserve">; 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г) различие социальных установок и интересов;</w:t>
      </w:r>
    </w:p>
    <w:p w:rsidR="00B000F0" w:rsidRPr="00BB7C33" w:rsidRDefault="00B000F0" w:rsidP="00BB7C33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д) территориальная близость проживания. </w:t>
      </w:r>
    </w:p>
    <w:p w:rsidR="00B000F0" w:rsidRPr="00BB7C33" w:rsidRDefault="004012DC" w:rsidP="00B000F0">
      <w:pPr>
        <w:tabs>
          <w:tab w:val="left" w:pos="5929"/>
          <w:tab w:val="left" w:pos="73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B000F0" w:rsidRPr="00BB7C33">
        <w:rPr>
          <w:sz w:val="28"/>
          <w:szCs w:val="28"/>
        </w:rPr>
        <w:t xml:space="preserve">. Основные признаки организованной преступности </w:t>
      </w:r>
    </w:p>
    <w:p w:rsidR="00B000F0" w:rsidRPr="00BB7C33" w:rsidRDefault="00B000F0" w:rsidP="004012DC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а) устойчивость; </w:t>
      </w:r>
    </w:p>
    <w:p w:rsidR="00B000F0" w:rsidRPr="00BB7C33" w:rsidRDefault="00B000F0" w:rsidP="004012DC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б) системность; </w:t>
      </w:r>
    </w:p>
    <w:p w:rsidR="00B000F0" w:rsidRPr="00BB7C33" w:rsidRDefault="00B000F0" w:rsidP="004012DC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в) наличие значительных успехов и достижений; </w:t>
      </w:r>
    </w:p>
    <w:p w:rsidR="00B000F0" w:rsidRPr="00BB7C33" w:rsidRDefault="00B000F0" w:rsidP="004012DC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г) масштабность;</w:t>
      </w:r>
    </w:p>
    <w:p w:rsidR="00B000F0" w:rsidRPr="00BB7C33" w:rsidRDefault="00B000F0" w:rsidP="004012DC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д) целенаправленность. </w:t>
      </w:r>
    </w:p>
    <w:p w:rsidR="00B000F0" w:rsidRPr="00BB7C33" w:rsidRDefault="004012DC" w:rsidP="00B000F0">
      <w:pPr>
        <w:tabs>
          <w:tab w:val="left" w:pos="5929"/>
          <w:tab w:val="left" w:pos="73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00F0" w:rsidRPr="00BB7C33">
        <w:rPr>
          <w:sz w:val="28"/>
          <w:szCs w:val="28"/>
        </w:rPr>
        <w:t xml:space="preserve">3. Для устойчивой преступной группы характерно </w:t>
      </w:r>
    </w:p>
    <w:p w:rsidR="00B000F0" w:rsidRPr="00BB7C33" w:rsidRDefault="00B000F0" w:rsidP="004012DC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а) количество участников более 10 человек; </w:t>
      </w:r>
    </w:p>
    <w:p w:rsidR="00B000F0" w:rsidRPr="00BB7C33" w:rsidRDefault="00B000F0" w:rsidP="004012DC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б) стихийный характер объединения, без стихийного сговора; </w:t>
      </w:r>
    </w:p>
    <w:p w:rsidR="00B000F0" w:rsidRPr="00BB7C33" w:rsidRDefault="00B000F0" w:rsidP="004012DC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в) преднамеренный характер объединения, по предварительному сговору для совершения определенного преступного деяния; </w:t>
      </w:r>
    </w:p>
    <w:p w:rsidR="00B000F0" w:rsidRPr="00BB7C33" w:rsidRDefault="00B000F0" w:rsidP="004012DC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г) устойчивость и иерархическая структура;</w:t>
      </w:r>
    </w:p>
    <w:p w:rsidR="00B000F0" w:rsidRPr="00BB7C33" w:rsidRDefault="00B000F0" w:rsidP="004012DC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д) сплоченность. </w:t>
      </w:r>
    </w:p>
    <w:p w:rsidR="00B000F0" w:rsidRPr="00BB7C33" w:rsidRDefault="004012DC" w:rsidP="00B000F0">
      <w:pPr>
        <w:tabs>
          <w:tab w:val="left" w:pos="5929"/>
          <w:tab w:val="left" w:pos="73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B000F0" w:rsidRPr="00BB7C33">
        <w:rPr>
          <w:sz w:val="28"/>
          <w:szCs w:val="28"/>
        </w:rPr>
        <w:t>. Группа, представляющая собой как результат дальнейшего развития сл</w:t>
      </w:r>
      <w:r w:rsidR="00B000F0" w:rsidRPr="00BB7C33">
        <w:rPr>
          <w:sz w:val="28"/>
          <w:szCs w:val="28"/>
        </w:rPr>
        <w:t>у</w:t>
      </w:r>
      <w:r w:rsidR="00B000F0" w:rsidRPr="00BB7C33">
        <w:rPr>
          <w:sz w:val="28"/>
          <w:szCs w:val="28"/>
        </w:rPr>
        <w:t>чайных преступных групп, так и форму умышленного соучастия преступников с ц</w:t>
      </w:r>
      <w:r w:rsidR="00B000F0" w:rsidRPr="00BB7C33">
        <w:rPr>
          <w:sz w:val="28"/>
          <w:szCs w:val="28"/>
        </w:rPr>
        <w:t>е</w:t>
      </w:r>
      <w:r w:rsidR="00B000F0" w:rsidRPr="00BB7C33">
        <w:rPr>
          <w:sz w:val="28"/>
          <w:szCs w:val="28"/>
        </w:rPr>
        <w:t xml:space="preserve">лью достижения максимальной выгоды за счет распределения криминальных ролей и коллективной подготовки к совершению преступления </w:t>
      </w:r>
    </w:p>
    <w:p w:rsidR="00B000F0" w:rsidRPr="00BB7C33" w:rsidRDefault="00B000F0" w:rsidP="004012DC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lastRenderedPageBreak/>
        <w:t xml:space="preserve">а) случайная преступная группа; </w:t>
      </w:r>
    </w:p>
    <w:p w:rsidR="00B000F0" w:rsidRPr="00BB7C33" w:rsidRDefault="00B000F0" w:rsidP="004012DC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б) устойчивая преступная группа; </w:t>
      </w:r>
    </w:p>
    <w:p w:rsidR="00B000F0" w:rsidRPr="00BB7C33" w:rsidRDefault="00B000F0" w:rsidP="004012DC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в) организационная преступная группа; </w:t>
      </w:r>
    </w:p>
    <w:p w:rsidR="00B000F0" w:rsidRPr="00BB7C33" w:rsidRDefault="00B000F0" w:rsidP="004012DC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г) преступное сообщество;</w:t>
      </w:r>
    </w:p>
    <w:p w:rsidR="00B000F0" w:rsidRPr="00BB7C33" w:rsidRDefault="00B000F0" w:rsidP="004012DC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д) банда. </w:t>
      </w:r>
    </w:p>
    <w:p w:rsidR="00B000F0" w:rsidRPr="00BB7C33" w:rsidRDefault="004012DC" w:rsidP="00B000F0">
      <w:pPr>
        <w:tabs>
          <w:tab w:val="left" w:pos="5929"/>
          <w:tab w:val="left" w:pos="73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B000F0" w:rsidRPr="00BB7C33">
        <w:rPr>
          <w:sz w:val="28"/>
          <w:szCs w:val="28"/>
        </w:rPr>
        <w:t xml:space="preserve">. </w:t>
      </w:r>
      <w:r w:rsidR="00B000F0" w:rsidRPr="00BB7C33">
        <w:rPr>
          <w:spacing w:val="-4"/>
          <w:sz w:val="28"/>
          <w:szCs w:val="28"/>
        </w:rPr>
        <w:t>Преступная группа лиц, характеризующаяся устойчивостью, сплоченностью и иерархической структурой, в которой тщательной подготовкой и планированием преступлений занимаются лидер (главарь</w:t>
      </w:r>
      <w:r w:rsidR="00B000F0" w:rsidRPr="00BB7C33">
        <w:rPr>
          <w:sz w:val="28"/>
          <w:szCs w:val="28"/>
        </w:rPr>
        <w:t xml:space="preserve">) </w:t>
      </w:r>
    </w:p>
    <w:p w:rsidR="00B000F0" w:rsidRPr="00BB7C33" w:rsidRDefault="00B000F0" w:rsidP="004012DC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а) случайная преступная группа; </w:t>
      </w:r>
    </w:p>
    <w:p w:rsidR="00B000F0" w:rsidRPr="00BB7C33" w:rsidRDefault="00B000F0" w:rsidP="004012DC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б) устойчивая преступная группа; </w:t>
      </w:r>
    </w:p>
    <w:p w:rsidR="00B000F0" w:rsidRPr="00BB7C33" w:rsidRDefault="00B000F0" w:rsidP="004012DC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в) организационная преступная группа; </w:t>
      </w:r>
    </w:p>
    <w:p w:rsidR="00B000F0" w:rsidRPr="00BB7C33" w:rsidRDefault="00B000F0" w:rsidP="004012DC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г) мафия;</w:t>
      </w:r>
    </w:p>
    <w:p w:rsidR="00B000F0" w:rsidRPr="00BB7C33" w:rsidRDefault="00B000F0" w:rsidP="004012DC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д) преступное сообщество. </w:t>
      </w:r>
    </w:p>
    <w:p w:rsidR="00B000F0" w:rsidRPr="00BB7C33" w:rsidRDefault="004012DC" w:rsidP="00B000F0">
      <w:pPr>
        <w:tabs>
          <w:tab w:val="left" w:pos="5929"/>
          <w:tab w:val="left" w:pos="73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B000F0" w:rsidRPr="00BB7C33">
        <w:rPr>
          <w:sz w:val="28"/>
          <w:szCs w:val="28"/>
        </w:rPr>
        <w:t xml:space="preserve">. Устойчивые вооруженные группировки, состоящие из небольшого числа членов (обычно до 10 человек) и осуществляющие жестокие корыстно-насильственные действия </w:t>
      </w:r>
    </w:p>
    <w:p w:rsidR="00B000F0" w:rsidRPr="00BB7C33" w:rsidRDefault="00B000F0" w:rsidP="004012DC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а) компания правонарушителей; </w:t>
      </w:r>
    </w:p>
    <w:p w:rsidR="00B000F0" w:rsidRPr="00BB7C33" w:rsidRDefault="00B000F0" w:rsidP="004012DC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б) банда; </w:t>
      </w:r>
    </w:p>
    <w:p w:rsidR="00B000F0" w:rsidRPr="00BB7C33" w:rsidRDefault="00B000F0" w:rsidP="004012DC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в) преступное сообщество; </w:t>
      </w:r>
    </w:p>
    <w:p w:rsidR="00B000F0" w:rsidRPr="00BB7C33" w:rsidRDefault="00B000F0" w:rsidP="004012DC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г) мафия;</w:t>
      </w:r>
    </w:p>
    <w:p w:rsidR="00B000F0" w:rsidRPr="00BB7C33" w:rsidRDefault="00B000F0" w:rsidP="004012DC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д) диффузная группа. </w:t>
      </w:r>
    </w:p>
    <w:p w:rsidR="00B000F0" w:rsidRPr="00BB7C33" w:rsidRDefault="004012DC" w:rsidP="00B000F0">
      <w:pPr>
        <w:tabs>
          <w:tab w:val="left" w:pos="5929"/>
          <w:tab w:val="left" w:pos="73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B000F0" w:rsidRPr="00BB7C33">
        <w:rPr>
          <w:sz w:val="28"/>
          <w:szCs w:val="28"/>
        </w:rPr>
        <w:t xml:space="preserve">. Преступные образования, представляющие собой объединение группы лиц на основе земляческого или национального критерия </w:t>
      </w:r>
    </w:p>
    <w:p w:rsidR="00B000F0" w:rsidRPr="00BB7C33" w:rsidRDefault="00B000F0" w:rsidP="004012DC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а) «община»; </w:t>
      </w:r>
    </w:p>
    <w:p w:rsidR="00B000F0" w:rsidRPr="00BB7C33" w:rsidRDefault="00B000F0" w:rsidP="004012DC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б) банда; </w:t>
      </w:r>
    </w:p>
    <w:p w:rsidR="00B000F0" w:rsidRPr="00BB7C33" w:rsidRDefault="00B000F0" w:rsidP="004012DC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в) преступное сообщество; </w:t>
      </w:r>
    </w:p>
    <w:p w:rsidR="00B000F0" w:rsidRPr="00BB7C33" w:rsidRDefault="00B000F0" w:rsidP="004012DC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г) мафия;</w:t>
      </w:r>
    </w:p>
    <w:p w:rsidR="00B000F0" w:rsidRPr="00BB7C33" w:rsidRDefault="00B000F0" w:rsidP="004012DC">
      <w:pPr>
        <w:tabs>
          <w:tab w:val="left" w:pos="5929"/>
          <w:tab w:val="left" w:pos="7336"/>
        </w:tabs>
        <w:ind w:firstLine="113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д) диффузная группа. </w:t>
      </w:r>
    </w:p>
    <w:p w:rsidR="00B000F0" w:rsidRPr="00BB7C33" w:rsidRDefault="004012DC" w:rsidP="00B000F0">
      <w:pPr>
        <w:tabs>
          <w:tab w:val="left" w:pos="5929"/>
          <w:tab w:val="left" w:pos="73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B000F0" w:rsidRPr="00BB7C33">
        <w:rPr>
          <w:sz w:val="28"/>
          <w:szCs w:val="28"/>
        </w:rPr>
        <w:t xml:space="preserve">. Руководство преступной организацией состоит в совершении следующих действий </w:t>
      </w:r>
    </w:p>
    <w:p w:rsidR="00B000F0" w:rsidRPr="00BB7C33" w:rsidRDefault="00B000F0" w:rsidP="004012DC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а) разработка и утверждение норм и правил поведения, обязательных для участников организации; </w:t>
      </w:r>
    </w:p>
    <w:p w:rsidR="00B000F0" w:rsidRPr="00BB7C33" w:rsidRDefault="00B000F0" w:rsidP="004012DC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б) непосредственное участие в преступных операциях; </w:t>
      </w:r>
    </w:p>
    <w:p w:rsidR="00B000F0" w:rsidRPr="00BB7C33" w:rsidRDefault="00B000F0" w:rsidP="004012DC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в) применение санкций к нарушителям норм и правил поведения участн</w:t>
      </w:r>
      <w:r w:rsidRPr="00BB7C33">
        <w:rPr>
          <w:sz w:val="28"/>
          <w:szCs w:val="28"/>
        </w:rPr>
        <w:t>и</w:t>
      </w:r>
      <w:r w:rsidRPr="00BB7C33">
        <w:rPr>
          <w:sz w:val="28"/>
          <w:szCs w:val="28"/>
        </w:rPr>
        <w:t xml:space="preserve">кам организации; </w:t>
      </w:r>
    </w:p>
    <w:p w:rsidR="00B000F0" w:rsidRPr="00BB7C33" w:rsidRDefault="00B000F0" w:rsidP="004012DC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г) взаимодействие со всеми членами организации;</w:t>
      </w:r>
    </w:p>
    <w:p w:rsidR="00B000F0" w:rsidRPr="00BB7C33" w:rsidRDefault="00B000F0" w:rsidP="004012DC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д) распределение прибыли от совместной преступной деятельности между участниками организации. </w:t>
      </w:r>
    </w:p>
    <w:p w:rsidR="00B000F0" w:rsidRPr="00BB7C33" w:rsidRDefault="00275EB3" w:rsidP="00B000F0">
      <w:pPr>
        <w:tabs>
          <w:tab w:val="left" w:pos="5929"/>
          <w:tab w:val="left" w:pos="73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B000F0" w:rsidRPr="00BB7C33">
        <w:rPr>
          <w:sz w:val="28"/>
          <w:szCs w:val="28"/>
        </w:rPr>
        <w:t>. Основными характеристиками лидера-вдохновителя организованной пр</w:t>
      </w:r>
      <w:r w:rsidR="00B000F0" w:rsidRPr="00BB7C33">
        <w:rPr>
          <w:sz w:val="28"/>
          <w:szCs w:val="28"/>
        </w:rPr>
        <w:t>е</w:t>
      </w:r>
      <w:r w:rsidR="00B000F0" w:rsidRPr="00BB7C33">
        <w:rPr>
          <w:sz w:val="28"/>
          <w:szCs w:val="28"/>
        </w:rPr>
        <w:t>ступной группы являются</w:t>
      </w:r>
    </w:p>
    <w:p w:rsidR="00B000F0" w:rsidRPr="00BB7C33" w:rsidRDefault="00B000F0" w:rsidP="00275EB3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а) выполнение функций «криминального» советника, юридического ко</w:t>
      </w:r>
      <w:r w:rsidRPr="00BB7C33">
        <w:rPr>
          <w:sz w:val="28"/>
          <w:szCs w:val="28"/>
        </w:rPr>
        <w:t>н</w:t>
      </w:r>
      <w:r w:rsidRPr="00BB7C33">
        <w:rPr>
          <w:sz w:val="28"/>
          <w:szCs w:val="28"/>
        </w:rPr>
        <w:t>сультанта;</w:t>
      </w:r>
    </w:p>
    <w:p w:rsidR="00B000F0" w:rsidRPr="00BB7C33" w:rsidRDefault="00B000F0" w:rsidP="00275EB3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б) гармоничное сочетание инициативы с организаторскими функциями; </w:t>
      </w:r>
    </w:p>
    <w:p w:rsidR="00B000F0" w:rsidRPr="00BB7C33" w:rsidRDefault="00B000F0" w:rsidP="00275EB3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в) развитые способности укреплять решительность своих подчиненных; </w:t>
      </w:r>
    </w:p>
    <w:p w:rsidR="00B000F0" w:rsidRPr="00BB7C33" w:rsidRDefault="00B000F0" w:rsidP="00275EB3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г) наличие опыта преступной деятельности;</w:t>
      </w:r>
    </w:p>
    <w:p w:rsidR="00B000F0" w:rsidRPr="00BB7C33" w:rsidRDefault="00B000F0" w:rsidP="00275EB3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д) устойчивое криминальное мировоззрение. </w:t>
      </w:r>
    </w:p>
    <w:p w:rsidR="00B000F0" w:rsidRPr="00BB7C33" w:rsidRDefault="00275EB3" w:rsidP="00B000F0">
      <w:pPr>
        <w:tabs>
          <w:tab w:val="left" w:pos="5929"/>
          <w:tab w:val="left" w:pos="733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0</w:t>
      </w:r>
      <w:r w:rsidR="00B000F0" w:rsidRPr="00BB7C33">
        <w:rPr>
          <w:sz w:val="28"/>
          <w:szCs w:val="28"/>
        </w:rPr>
        <w:t>. Основными характеристиками лидера-инициатора организованной пр</w:t>
      </w:r>
      <w:r w:rsidR="00B000F0" w:rsidRPr="00BB7C33">
        <w:rPr>
          <w:sz w:val="28"/>
          <w:szCs w:val="28"/>
        </w:rPr>
        <w:t>е</w:t>
      </w:r>
      <w:r w:rsidR="00B000F0" w:rsidRPr="00BB7C33">
        <w:rPr>
          <w:sz w:val="28"/>
          <w:szCs w:val="28"/>
        </w:rPr>
        <w:t xml:space="preserve">ступной группы являются </w:t>
      </w:r>
    </w:p>
    <w:p w:rsidR="00B000F0" w:rsidRPr="00BB7C33" w:rsidRDefault="00B000F0" w:rsidP="00275EB3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>а) выполнение функций «криминального» советника, юридического ко</w:t>
      </w:r>
      <w:r w:rsidRPr="00BB7C33">
        <w:rPr>
          <w:sz w:val="28"/>
          <w:szCs w:val="28"/>
        </w:rPr>
        <w:t>н</w:t>
      </w:r>
      <w:r w:rsidRPr="00BB7C33">
        <w:rPr>
          <w:sz w:val="28"/>
          <w:szCs w:val="28"/>
        </w:rPr>
        <w:t>сультанта;</w:t>
      </w:r>
    </w:p>
    <w:p w:rsidR="00B000F0" w:rsidRPr="00BB7C33" w:rsidRDefault="00B000F0" w:rsidP="00275EB3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б) гармоничное сочетание инициативы с организаторскими функциями; </w:t>
      </w:r>
    </w:p>
    <w:p w:rsidR="00B000F0" w:rsidRPr="00BB7C33" w:rsidRDefault="00B000F0" w:rsidP="00275EB3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в) развитые способности укреплять решительность своих подчиненных; </w:t>
      </w:r>
    </w:p>
    <w:p w:rsidR="00B000F0" w:rsidRPr="00BB7C33" w:rsidRDefault="00B000F0" w:rsidP="00275EB3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г) нестабильность статуса лидера данной группы; </w:t>
      </w:r>
    </w:p>
    <w:p w:rsidR="00B000F0" w:rsidRPr="00BB7C33" w:rsidRDefault="00B000F0" w:rsidP="00275EB3">
      <w:pPr>
        <w:tabs>
          <w:tab w:val="left" w:pos="5929"/>
          <w:tab w:val="left" w:pos="7336"/>
        </w:tabs>
        <w:ind w:left="1418" w:hanging="284"/>
        <w:jc w:val="both"/>
        <w:rPr>
          <w:sz w:val="28"/>
          <w:szCs w:val="28"/>
        </w:rPr>
      </w:pPr>
      <w:r w:rsidRPr="00BB7C33">
        <w:rPr>
          <w:sz w:val="28"/>
          <w:szCs w:val="28"/>
        </w:rPr>
        <w:t xml:space="preserve">д) устойчивое криминальное мировоззрение. </w:t>
      </w:r>
    </w:p>
    <w:p w:rsidR="00B000F0" w:rsidRDefault="00275EB3" w:rsidP="00B000F0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1. </w:t>
      </w:r>
      <w:r w:rsidR="00B000F0">
        <w:rPr>
          <w:rFonts w:ascii="Times New Roman" w:hAnsi="Times New Roman"/>
          <w:sz w:val="28"/>
          <w:szCs w:val="28"/>
        </w:rPr>
        <w:t>Вставьте правильные слова в текст, раскрывающ</w:t>
      </w:r>
      <w:r>
        <w:rPr>
          <w:rFonts w:ascii="Times New Roman" w:hAnsi="Times New Roman"/>
          <w:sz w:val="28"/>
          <w:szCs w:val="28"/>
        </w:rPr>
        <w:t xml:space="preserve">ий </w:t>
      </w:r>
      <w:r w:rsidR="00B000F0">
        <w:rPr>
          <w:rFonts w:ascii="Times New Roman" w:hAnsi="Times New Roman"/>
          <w:sz w:val="28"/>
          <w:szCs w:val="28"/>
        </w:rPr>
        <w:t>одну из сторон прав</w:t>
      </w:r>
      <w:r w:rsidR="00B000F0">
        <w:rPr>
          <w:rFonts w:ascii="Times New Roman" w:hAnsi="Times New Roman"/>
          <w:sz w:val="28"/>
          <w:szCs w:val="28"/>
        </w:rPr>
        <w:t>о</w:t>
      </w:r>
      <w:r w:rsidR="00B000F0">
        <w:rPr>
          <w:rFonts w:ascii="Times New Roman" w:hAnsi="Times New Roman"/>
          <w:sz w:val="28"/>
          <w:szCs w:val="28"/>
        </w:rPr>
        <w:t>вой социализации человека.</w:t>
      </w:r>
    </w:p>
    <w:p w:rsidR="00B000F0" w:rsidRDefault="00B000F0" w:rsidP="00B000F0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ая социализация имеет ____ характер. В зависимости от ____ условий она может превращаться из успешной в </w:t>
      </w:r>
      <w:proofErr w:type="gramStart"/>
      <w:r>
        <w:rPr>
          <w:rFonts w:ascii="Times New Roman" w:hAnsi="Times New Roman"/>
          <w:sz w:val="28"/>
          <w:szCs w:val="28"/>
        </w:rPr>
        <w:t>неудачную</w:t>
      </w:r>
      <w:proofErr w:type="gramEnd"/>
      <w:r>
        <w:rPr>
          <w:rFonts w:ascii="Times New Roman" w:hAnsi="Times New Roman"/>
          <w:sz w:val="28"/>
          <w:szCs w:val="28"/>
        </w:rPr>
        <w:t xml:space="preserve"> и в дальнейшем, в случае хо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их _____ способностей личности, вновь достичь успеха. Поэтому задача правовой психологии – учитывая тенденции ____ на каждом этапе развития личности, испо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зовать её позитивные и ____ негативные потенции в процессе правового ____.</w:t>
      </w:r>
    </w:p>
    <w:p w:rsidR="00B000F0" w:rsidRDefault="00275EB3" w:rsidP="00275EB3">
      <w:pPr>
        <w:pStyle w:val="a5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социализации;</w:t>
      </w:r>
    </w:p>
    <w:p w:rsidR="00B000F0" w:rsidRDefault="00275EB3" w:rsidP="00275EB3">
      <w:pPr>
        <w:pStyle w:val="a5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обучения; </w:t>
      </w:r>
    </w:p>
    <w:p w:rsidR="00B000F0" w:rsidRDefault="00275EB3" w:rsidP="00275EB3">
      <w:pPr>
        <w:pStyle w:val="a5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оспитания; </w:t>
      </w:r>
    </w:p>
    <w:p w:rsidR="00B000F0" w:rsidRDefault="00275EB3" w:rsidP="00275EB3">
      <w:pPr>
        <w:pStyle w:val="a5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переменчивый;</w:t>
      </w:r>
    </w:p>
    <w:p w:rsidR="00B000F0" w:rsidRDefault="00275EB3" w:rsidP="00275EB3">
      <w:pPr>
        <w:pStyle w:val="a5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изменившихся;</w:t>
      </w:r>
    </w:p>
    <w:p w:rsidR="00B000F0" w:rsidRDefault="00275EB3" w:rsidP="00275EB3">
      <w:pPr>
        <w:pStyle w:val="a5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стабильных;</w:t>
      </w:r>
    </w:p>
    <w:p w:rsidR="00B000F0" w:rsidRDefault="00275EB3" w:rsidP="00275EB3">
      <w:pPr>
        <w:pStyle w:val="a5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 статичный;</w:t>
      </w:r>
    </w:p>
    <w:p w:rsidR="00B000F0" w:rsidRDefault="00275EB3" w:rsidP="00275EB3">
      <w:pPr>
        <w:pStyle w:val="a5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 адаптационных;</w:t>
      </w:r>
    </w:p>
    <w:p w:rsidR="00B000F0" w:rsidRDefault="00275EB3" w:rsidP="00275EB3">
      <w:pPr>
        <w:pStyle w:val="a5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индивидуальных;</w:t>
      </w:r>
    </w:p>
    <w:p w:rsidR="00B000F0" w:rsidRDefault="00275EB3" w:rsidP="00275EB3">
      <w:pPr>
        <w:pStyle w:val="a5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компенсировать;</w:t>
      </w:r>
    </w:p>
    <w:p w:rsidR="00B000F0" w:rsidRDefault="00275EB3" w:rsidP="00275EB3">
      <w:pPr>
        <w:pStyle w:val="a5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 нивелировать.</w:t>
      </w:r>
    </w:p>
    <w:p w:rsidR="00B000F0" w:rsidRDefault="00275EB3" w:rsidP="00B000F0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2. </w:t>
      </w:r>
      <w:r w:rsidR="00B000F0">
        <w:rPr>
          <w:rFonts w:ascii="Times New Roman" w:hAnsi="Times New Roman"/>
          <w:sz w:val="28"/>
          <w:szCs w:val="28"/>
        </w:rPr>
        <w:t xml:space="preserve">Определите, о каком аспекте правового самосознания человека идет речь в следующей ситуации. </w:t>
      </w:r>
    </w:p>
    <w:p w:rsidR="00B000F0" w:rsidRDefault="00B000F0" w:rsidP="00B000F0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ке правового воспитания в 11 классе специалист представил ученикам следующие требования: «Человек должен знать законы и их требования; быть убе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денным в необходимости правомерного поведения; обладать желанием и уметь в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и себя правомерно; быть способным постоянно и везде соблюдать правовые т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бования; обладать непоколебимой устойчивостью к криминогенным соблазнам». </w:t>
      </w:r>
    </w:p>
    <w:p w:rsidR="00B000F0" w:rsidRDefault="00275EB3" w:rsidP="00275EB3">
      <w:pPr>
        <w:pStyle w:val="a5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требования правомерного поведения; </w:t>
      </w:r>
    </w:p>
    <w:p w:rsidR="00B000F0" w:rsidRDefault="00275EB3" w:rsidP="00275EB3">
      <w:pPr>
        <w:pStyle w:val="a5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труктура правового самосознания;</w:t>
      </w:r>
    </w:p>
    <w:p w:rsidR="00B000F0" w:rsidRDefault="00275EB3" w:rsidP="00275EB3">
      <w:pPr>
        <w:pStyle w:val="a5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структура правового сознания;</w:t>
      </w:r>
    </w:p>
    <w:p w:rsidR="00B000F0" w:rsidRDefault="00275EB3" w:rsidP="00275EB3">
      <w:pPr>
        <w:pStyle w:val="a5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требования правовой ориентации;</w:t>
      </w:r>
    </w:p>
    <w:p w:rsidR="00B000F0" w:rsidRDefault="00275EB3" w:rsidP="00275EB3">
      <w:pPr>
        <w:pStyle w:val="a5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требования правового воспитания. </w:t>
      </w:r>
    </w:p>
    <w:p w:rsidR="00B000F0" w:rsidRDefault="00275EB3" w:rsidP="00B000F0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3.</w:t>
      </w:r>
      <w:r w:rsidR="00B000F0">
        <w:rPr>
          <w:rFonts w:ascii="Times New Roman" w:hAnsi="Times New Roman"/>
          <w:sz w:val="28"/>
          <w:szCs w:val="28"/>
        </w:rPr>
        <w:t xml:space="preserve"> Определите, о каком аспекте структуры правовой психологии личности идет речь в тексте.</w:t>
      </w:r>
    </w:p>
    <w:p w:rsidR="00B000F0" w:rsidRDefault="00B000F0" w:rsidP="00B000F0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структурный аспект правовой психологии личности выражается в пристальном и устойчивом внимании и интересе к правовым вопросам жизни об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а, коллектива, группы, членом которой человек является, и строго законному их решению. Ориентироваться, проявлять всегда внимание – значит создать пред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ылки, чтобы осмыслить, понять, соразмерить свое поведение с правовыми треб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ми</w:t>
      </w:r>
      <w:r w:rsidR="00275EB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000F0" w:rsidRDefault="00275EB3" w:rsidP="00275EB3">
      <w:pPr>
        <w:pStyle w:val="a5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) правовые установки;</w:t>
      </w:r>
    </w:p>
    <w:p w:rsidR="00B000F0" w:rsidRDefault="00275EB3" w:rsidP="00275EB3">
      <w:pPr>
        <w:pStyle w:val="a5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авовые мотивы;</w:t>
      </w:r>
    </w:p>
    <w:p w:rsidR="00B000F0" w:rsidRDefault="00275EB3" w:rsidP="00275EB3">
      <w:pPr>
        <w:pStyle w:val="a5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равосознание;</w:t>
      </w:r>
    </w:p>
    <w:p w:rsidR="00B000F0" w:rsidRDefault="00275EB3" w:rsidP="00275EB3">
      <w:pPr>
        <w:pStyle w:val="a5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направленность личности на правомерное поведение;</w:t>
      </w:r>
    </w:p>
    <w:p w:rsidR="00B000F0" w:rsidRDefault="00275EB3" w:rsidP="00275EB3">
      <w:pPr>
        <w:pStyle w:val="a5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правомерные цели, задачи, планы и намерения в жизни. </w:t>
      </w:r>
    </w:p>
    <w:p w:rsidR="00B000F0" w:rsidRDefault="00275EB3" w:rsidP="00B000F0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4. </w:t>
      </w:r>
      <w:r w:rsidR="00B000F0">
        <w:rPr>
          <w:rFonts w:ascii="Times New Roman" w:hAnsi="Times New Roman"/>
          <w:sz w:val="28"/>
          <w:szCs w:val="28"/>
        </w:rPr>
        <w:t xml:space="preserve">Определите правильную иерархию правовых мотивов человека </w:t>
      </w:r>
    </w:p>
    <w:p w:rsidR="00275EB3" w:rsidRDefault="00275EB3" w:rsidP="00275EB3">
      <w:pPr>
        <w:pStyle w:val="a5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коллективистский мотив;</w:t>
      </w:r>
    </w:p>
    <w:p w:rsidR="00275EB3" w:rsidRDefault="00275EB3" w:rsidP="00275EB3">
      <w:pPr>
        <w:pStyle w:val="a5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отив целесообразности;</w:t>
      </w:r>
    </w:p>
    <w:p w:rsidR="00275EB3" w:rsidRDefault="00275EB3" w:rsidP="00275EB3">
      <w:pPr>
        <w:pStyle w:val="a5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мотив безопасности;</w:t>
      </w:r>
    </w:p>
    <w:p w:rsidR="00B000F0" w:rsidRDefault="00275EB3" w:rsidP="00275EB3">
      <w:pPr>
        <w:pStyle w:val="a5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государственный мотив;</w:t>
      </w:r>
    </w:p>
    <w:p w:rsidR="00B000F0" w:rsidRDefault="00275EB3" w:rsidP="00275EB3">
      <w:pPr>
        <w:pStyle w:val="a5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гражданский мотив;</w:t>
      </w:r>
    </w:p>
    <w:p w:rsidR="00B000F0" w:rsidRDefault="00275EB3" w:rsidP="00275EB3">
      <w:pPr>
        <w:pStyle w:val="a5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 мотив личного достоинства;</w:t>
      </w:r>
    </w:p>
    <w:p w:rsidR="00275EB3" w:rsidRDefault="00275EB3" w:rsidP="00275EB3">
      <w:pPr>
        <w:pStyle w:val="a5"/>
        <w:ind w:left="0"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) общественный мотив. </w:t>
      </w:r>
    </w:p>
    <w:p w:rsidR="00B000F0" w:rsidRDefault="00275EB3" w:rsidP="00B000F0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5. </w:t>
      </w:r>
      <w:r w:rsidR="00B000F0">
        <w:rPr>
          <w:rFonts w:ascii="Times New Roman" w:hAnsi="Times New Roman"/>
          <w:sz w:val="28"/>
          <w:szCs w:val="28"/>
        </w:rPr>
        <w:t>Определите, о какой группе условий эффективности функционирования правовых норм идет речь в следующем примере.</w:t>
      </w:r>
    </w:p>
    <w:p w:rsidR="00B000F0" w:rsidRDefault="00B000F0" w:rsidP="00B000F0">
      <w:pPr>
        <w:pStyle w:val="a5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рошо известно, что в среде бизнесменов, где оборот товаров и денег про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ит быстро, соблюдение определенных правовых формальностей может замедлить скорость и наращивание объемов торгово-финансовых операций. Поэтому здесь в определенной мере признана практика отступления от оперативного заключения юридических актов при продлении или заключении контрактов деловыми парт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ми, и сделки, даже связанные с большим риском, могут заключаться под устное «честное слово», на основе телефонных договоренностей и т.п.</w:t>
      </w:r>
    </w:p>
    <w:p w:rsidR="00B000F0" w:rsidRDefault="00275EB3" w:rsidP="00275EB3">
      <w:pPr>
        <w:pStyle w:val="a5"/>
        <w:ind w:left="1418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proofErr w:type="spellStart"/>
      <w:r>
        <w:rPr>
          <w:rFonts w:ascii="Times New Roman" w:hAnsi="Times New Roman"/>
          <w:sz w:val="28"/>
          <w:szCs w:val="28"/>
        </w:rPr>
        <w:t>микросоциальные</w:t>
      </w:r>
      <w:proofErr w:type="spellEnd"/>
      <w:r>
        <w:rPr>
          <w:rFonts w:ascii="Times New Roman" w:hAnsi="Times New Roman"/>
          <w:sz w:val="28"/>
          <w:szCs w:val="28"/>
        </w:rPr>
        <w:t xml:space="preserve"> условия, связанные с развитие правовых норм в тех или иных правовых субкультурах, социальных слоях или группах;</w:t>
      </w:r>
    </w:p>
    <w:p w:rsidR="00B000F0" w:rsidRDefault="00275EB3" w:rsidP="00275EB3">
      <w:pPr>
        <w:pStyle w:val="a5"/>
        <w:ind w:left="1418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макросоциальные условия, раскрывающие правовую систему общества, социальные институты, правовую культуру и т.п.;</w:t>
      </w:r>
    </w:p>
    <w:p w:rsidR="00B000F0" w:rsidRDefault="00275EB3" w:rsidP="00275EB3">
      <w:pPr>
        <w:pStyle w:val="a5"/>
        <w:ind w:left="1418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личностные условия, т.е. субъективная правовая активность человека;</w:t>
      </w:r>
    </w:p>
    <w:p w:rsidR="00B000F0" w:rsidRDefault="00275EB3" w:rsidP="00275EB3">
      <w:pPr>
        <w:pStyle w:val="a5"/>
        <w:ind w:left="1418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экономические условия, отражающие реальные социально-экономические возможности общества или отдельной группы;</w:t>
      </w:r>
    </w:p>
    <w:p w:rsidR="00B000F0" w:rsidRDefault="00275EB3" w:rsidP="00275EB3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д) юридические условия, отражающие реальное функционирование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х норм в той или иной группе населения страны. </w:t>
      </w:r>
    </w:p>
    <w:p w:rsidR="00B000F0" w:rsidRDefault="00275EB3" w:rsidP="00275E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="00B000F0" w:rsidRPr="00275EB3">
        <w:rPr>
          <w:spacing w:val="-4"/>
          <w:sz w:val="28"/>
          <w:szCs w:val="28"/>
        </w:rPr>
        <w:t>Определите вид судебно-психологической экспертизы в уголовном процессе</w:t>
      </w:r>
    </w:p>
    <w:p w:rsidR="00B000F0" w:rsidRDefault="00B000F0" w:rsidP="00275E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проведения СПЭ психолог задавал следующие типовые вопросы </w:t>
      </w:r>
      <w:proofErr w:type="spellStart"/>
      <w:r>
        <w:rPr>
          <w:sz w:val="28"/>
          <w:szCs w:val="28"/>
        </w:rPr>
        <w:t>подэкспертному</w:t>
      </w:r>
      <w:proofErr w:type="spellEnd"/>
      <w:r>
        <w:rPr>
          <w:sz w:val="28"/>
          <w:szCs w:val="28"/>
        </w:rPr>
        <w:t>: «Каковы индивидуально-психологические особенности свидетеля? Мог ли свидетель в силу имеющихся у него индивидуально-психологических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енностей правильно воспринимать события преступления и давать о них пока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я: а) в период допроса и б) в настоящее время?» </w:t>
      </w:r>
    </w:p>
    <w:p w:rsidR="00B000F0" w:rsidRDefault="00275EB3" w:rsidP="00275EB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B000F0">
        <w:rPr>
          <w:sz w:val="28"/>
          <w:szCs w:val="28"/>
        </w:rPr>
        <w:t>СПЭ способности воспринимать важные для дела обстоятельства</w:t>
      </w:r>
      <w:r>
        <w:rPr>
          <w:sz w:val="28"/>
          <w:szCs w:val="28"/>
        </w:rPr>
        <w:t>;</w:t>
      </w:r>
    </w:p>
    <w:p w:rsidR="00B000F0" w:rsidRDefault="00275EB3" w:rsidP="00275EB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000F0">
        <w:rPr>
          <w:sz w:val="28"/>
          <w:szCs w:val="28"/>
        </w:rPr>
        <w:t>СПЭ физиологического аффекта и других психических состояний</w:t>
      </w:r>
      <w:r>
        <w:rPr>
          <w:sz w:val="28"/>
          <w:szCs w:val="28"/>
        </w:rPr>
        <w:t>;</w:t>
      </w:r>
    </w:p>
    <w:p w:rsidR="00B000F0" w:rsidRDefault="00275EB3" w:rsidP="00275EB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000F0">
        <w:rPr>
          <w:sz w:val="28"/>
          <w:szCs w:val="28"/>
        </w:rPr>
        <w:t>СПЭ потерпевших по делам об изнасиловании</w:t>
      </w:r>
      <w:r>
        <w:rPr>
          <w:sz w:val="28"/>
          <w:szCs w:val="28"/>
        </w:rPr>
        <w:t>;</w:t>
      </w:r>
    </w:p>
    <w:p w:rsidR="00B000F0" w:rsidRDefault="00275EB3" w:rsidP="00275EB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B000F0">
        <w:rPr>
          <w:sz w:val="28"/>
          <w:szCs w:val="28"/>
        </w:rPr>
        <w:t>СПЭ индивидуально-психологических особенностей личности</w:t>
      </w:r>
      <w:r>
        <w:rPr>
          <w:sz w:val="28"/>
          <w:szCs w:val="28"/>
        </w:rPr>
        <w:t>;</w:t>
      </w:r>
    </w:p>
    <w:p w:rsidR="00B000F0" w:rsidRDefault="00275EB3" w:rsidP="00275EB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B000F0">
        <w:rPr>
          <w:sz w:val="28"/>
          <w:szCs w:val="28"/>
        </w:rPr>
        <w:t>СПЭ по делам о происшествиях, связанных с управлением техникой</w:t>
      </w:r>
      <w:r>
        <w:rPr>
          <w:sz w:val="28"/>
          <w:szCs w:val="28"/>
        </w:rPr>
        <w:t>.</w:t>
      </w:r>
    </w:p>
    <w:p w:rsidR="00112263" w:rsidRDefault="00112263" w:rsidP="001122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. Вставьте в правильной последовательности пропущенные слова</w:t>
      </w:r>
      <w:r w:rsidRPr="001122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ксте, раскрывающем назначение психологических аспектов изучения материалов дела </w:t>
      </w:r>
    </w:p>
    <w:p w:rsidR="00112263" w:rsidRDefault="00112263" w:rsidP="001122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адии изучения материалов ____ воссоздается вся обстановка исследуе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_____, принимается во внимание все то, что позволяет увидеть событие с иной </w:t>
      </w:r>
      <w:r>
        <w:rPr>
          <w:sz w:val="28"/>
          <w:szCs w:val="28"/>
        </w:rPr>
        <w:lastRenderedPageBreak/>
        <w:t>точки зрения. Тщательно изучаются ____допросов обвиняемого, выясняется ег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шение к предъявленному обвинению. Всестороннему ___ анализу подвергаются действия следователя, уточняется их ____ и </w:t>
      </w:r>
      <w:proofErr w:type="gramStart"/>
      <w:r>
        <w:rPr>
          <w:sz w:val="28"/>
          <w:szCs w:val="28"/>
        </w:rPr>
        <w:t>процессуальная</w:t>
      </w:r>
      <w:proofErr w:type="gramEnd"/>
      <w:r>
        <w:rPr>
          <w:sz w:val="28"/>
          <w:szCs w:val="28"/>
        </w:rPr>
        <w:t xml:space="preserve"> ____, осуществляется логическое _____ исследуемого события, проводятся мысленные _____, выдвигаю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proofErr w:type="spellStart"/>
      <w:r>
        <w:rPr>
          <w:sz w:val="28"/>
          <w:szCs w:val="28"/>
        </w:rPr>
        <w:t>контрверсии</w:t>
      </w:r>
      <w:proofErr w:type="spellEnd"/>
      <w:r>
        <w:rPr>
          <w:sz w:val="28"/>
          <w:szCs w:val="28"/>
        </w:rPr>
        <w:t xml:space="preserve">. </w:t>
      </w:r>
    </w:p>
    <w:p w:rsidR="00112263" w:rsidRDefault="00112263" w:rsidP="0011226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) обоснованность;</w:t>
      </w:r>
    </w:p>
    <w:p w:rsidR="00112263" w:rsidRDefault="00112263" w:rsidP="0011226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б) необходимость;</w:t>
      </w:r>
    </w:p>
    <w:p w:rsidR="00112263" w:rsidRDefault="00112263" w:rsidP="0011226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) дела;</w:t>
      </w:r>
    </w:p>
    <w:p w:rsidR="00112263" w:rsidRDefault="00112263" w:rsidP="0011226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г) протоколы;</w:t>
      </w:r>
    </w:p>
    <w:p w:rsidR="00112263" w:rsidRDefault="00112263" w:rsidP="0011226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д) происшествия;</w:t>
      </w:r>
    </w:p>
    <w:p w:rsidR="00112263" w:rsidRDefault="00112263" w:rsidP="0011226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е) моделирование.</w:t>
      </w:r>
    </w:p>
    <w:p w:rsidR="00112263" w:rsidRDefault="00112263" w:rsidP="001122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Pr="00112263">
        <w:rPr>
          <w:spacing w:val="-2"/>
          <w:sz w:val="28"/>
          <w:szCs w:val="28"/>
        </w:rPr>
        <w:t>Определите, по каким признакам специалисты установили ложь подозрев</w:t>
      </w:r>
      <w:r w:rsidRPr="00112263">
        <w:rPr>
          <w:spacing w:val="-2"/>
          <w:sz w:val="28"/>
          <w:szCs w:val="28"/>
        </w:rPr>
        <w:t>а</w:t>
      </w:r>
      <w:r w:rsidRPr="00112263">
        <w:rPr>
          <w:spacing w:val="-2"/>
          <w:sz w:val="28"/>
          <w:szCs w:val="28"/>
        </w:rPr>
        <w:t>емого, используя метод психолингвистического анализа его письменных показаний</w:t>
      </w:r>
    </w:p>
    <w:p w:rsidR="00112263" w:rsidRDefault="00112263" w:rsidP="001122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ния, написанные человеком, у которого якобы сгорел дом, включали 56 строк (показание содержало полное описание событий – от пробуждения до отхода ко сну – в день пожара). Далее подсчет частей показал: до пожара 33 строки (59%), во время пожара – 16 строк (28,5%), после пожара – 7 строк (12,5%). </w:t>
      </w:r>
    </w:p>
    <w:p w:rsidR="00112263" w:rsidRDefault="00112263" w:rsidP="0011226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) излишне длинная часть «до пожара»;</w:t>
      </w:r>
    </w:p>
    <w:p w:rsidR="00112263" w:rsidRDefault="00112263" w:rsidP="0011226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б) слишком короткий текст показаний;</w:t>
      </w:r>
    </w:p>
    <w:p w:rsidR="00112263" w:rsidRDefault="00112263" w:rsidP="0011226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) недостаточно представленная часть «после пожара»;</w:t>
      </w:r>
    </w:p>
    <w:p w:rsidR="00112263" w:rsidRDefault="00112263" w:rsidP="0011226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112263">
        <w:rPr>
          <w:spacing w:val="-4"/>
          <w:sz w:val="28"/>
          <w:szCs w:val="28"/>
        </w:rPr>
        <w:t>отсутствие информации в тексте о пережитых во время трагедии эмоциях</w:t>
      </w:r>
      <w:r>
        <w:rPr>
          <w:spacing w:val="-4"/>
          <w:sz w:val="28"/>
          <w:szCs w:val="28"/>
        </w:rPr>
        <w:t>;</w:t>
      </w:r>
    </w:p>
    <w:p w:rsidR="00112263" w:rsidRDefault="00112263" w:rsidP="00112263">
      <w:pPr>
        <w:ind w:left="1418" w:hanging="284"/>
        <w:jc w:val="both"/>
        <w:rPr>
          <w:sz w:val="28"/>
          <w:szCs w:val="28"/>
        </w:rPr>
      </w:pPr>
      <w:r>
        <w:rPr>
          <w:sz w:val="28"/>
          <w:szCs w:val="28"/>
        </w:rPr>
        <w:t>д) наличие большого объеме информации в части «до», не имеющей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шения к пожару (что кушал,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что был одет и т.п.). </w:t>
      </w:r>
    </w:p>
    <w:p w:rsidR="00306E83" w:rsidRDefault="00306E83" w:rsidP="00306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. Определите психологический тип осужденного</w:t>
      </w:r>
    </w:p>
    <w:p w:rsidR="00306E83" w:rsidRDefault="00306E83" w:rsidP="00306E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психолога с осужденным Д., специалистом было сделано следующее предварительное заключение о его психологических особенностях: «Осужденный Д. обладает неразвитостью механизмов абстрактного мышления, хотя к совершенному им преступлению, по его словам, он готовился достаточно долго, выбирая наиболее удобный момент с точки зрения сокрытия следов преступления. В коллективе осужденных Д. предпочитает следовать требованиям неформальных традиций и правил поведения. В ситуациях конфликта с другими осужденным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ный Д. не склонен проявлять бурные эмоциональные реакции, а скоре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разит свое противодействие нанесением обидчику физических повреждений, 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енно, если ответ подобного рода не запрещен тюремными правилами и нормами». </w:t>
      </w:r>
    </w:p>
    <w:p w:rsidR="00306E83" w:rsidRDefault="00306E83" w:rsidP="00306E8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proofErr w:type="spellStart"/>
      <w:r>
        <w:rPr>
          <w:sz w:val="28"/>
          <w:szCs w:val="28"/>
        </w:rPr>
        <w:t>гипертимный</w:t>
      </w:r>
      <w:proofErr w:type="spellEnd"/>
      <w:r>
        <w:rPr>
          <w:sz w:val="28"/>
          <w:szCs w:val="28"/>
        </w:rPr>
        <w:t>;</w:t>
      </w:r>
    </w:p>
    <w:p w:rsidR="00306E83" w:rsidRDefault="00306E83" w:rsidP="00306E8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б) эмоционально-рассудочный тип;</w:t>
      </w:r>
    </w:p>
    <w:p w:rsidR="00306E83" w:rsidRDefault="00306E83" w:rsidP="00306E8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) рассудочный тип;</w:t>
      </w:r>
    </w:p>
    <w:p w:rsidR="00306E83" w:rsidRDefault="00306E83" w:rsidP="00306E8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г) неустойчивый тип;</w:t>
      </w:r>
    </w:p>
    <w:p w:rsidR="00306E83" w:rsidRDefault="00306E83" w:rsidP="00306E8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д) эпилептоидный тип.</w:t>
      </w:r>
    </w:p>
    <w:p w:rsidR="00B000F0" w:rsidRDefault="00306E83" w:rsidP="00275E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5EB3">
        <w:rPr>
          <w:sz w:val="28"/>
          <w:szCs w:val="28"/>
        </w:rPr>
        <w:t xml:space="preserve">0. </w:t>
      </w:r>
      <w:r w:rsidR="00B000F0">
        <w:rPr>
          <w:sz w:val="28"/>
          <w:szCs w:val="28"/>
        </w:rPr>
        <w:t>Вставьте в правильной последовательности пропущенные слова в текст, раскрывающий значение посмертной судебно-психологической экспертизы.</w:t>
      </w:r>
    </w:p>
    <w:p w:rsidR="00B000F0" w:rsidRDefault="00B000F0" w:rsidP="00275E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йне важна роль </w:t>
      </w:r>
      <w:proofErr w:type="gramStart"/>
      <w:r>
        <w:rPr>
          <w:sz w:val="28"/>
          <w:szCs w:val="28"/>
        </w:rPr>
        <w:t>данной</w:t>
      </w:r>
      <w:proofErr w:type="gramEnd"/>
      <w:r>
        <w:rPr>
          <w:sz w:val="28"/>
          <w:szCs w:val="28"/>
        </w:rPr>
        <w:t xml:space="preserve"> СПЭ при разбирательстве на ____ следствии или в суде случаев тщательной ____ убийства под самоубийство. Объектом правового анализа могут быть и случаи, связанные с выплатами по плисам ____ жизни. Так, если ____ совершил самоубийство, то _____ наследникам не выплачивается. Не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ки также ситуации, связанные с ____ практикой, приведшей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_____,а также об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lastRenderedPageBreak/>
        <w:t>тельства, при которых возникает необходимость отграничить _____от ____ в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е несчастного случая. Здесь вопрос о психическом состоянии или заболе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лица перед смертью нередко является ___</w:t>
      </w:r>
      <w:r w:rsidR="00275EB3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сширения поисков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сти и обоснованности ___ версий. </w:t>
      </w:r>
    </w:p>
    <w:p w:rsidR="00275EB3" w:rsidRDefault="00275EB3" w:rsidP="00275EB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а) застрахованный;</w:t>
      </w:r>
    </w:p>
    <w:p w:rsidR="00B000F0" w:rsidRDefault="00275EB3" w:rsidP="00275EB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б) страхования;</w:t>
      </w:r>
    </w:p>
    <w:p w:rsidR="00275EB3" w:rsidRDefault="00275EB3" w:rsidP="00275EB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) ключевым;</w:t>
      </w:r>
    </w:p>
    <w:p w:rsidR="00275EB3" w:rsidRDefault="00275EB3" w:rsidP="00275EB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г) следственных;</w:t>
      </w:r>
    </w:p>
    <w:p w:rsidR="00B000F0" w:rsidRDefault="00275EB3" w:rsidP="00275EB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д) страховка;</w:t>
      </w:r>
    </w:p>
    <w:p w:rsidR="00B000F0" w:rsidRDefault="00275EB3" w:rsidP="00275EB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е) самоубийству;</w:t>
      </w:r>
    </w:p>
    <w:p w:rsidR="00B000F0" w:rsidRDefault="00275EB3" w:rsidP="00275EB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ж) суицид;</w:t>
      </w:r>
    </w:p>
    <w:p w:rsidR="00B000F0" w:rsidRDefault="00275EB3" w:rsidP="00275EB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з) смерти;</w:t>
      </w:r>
    </w:p>
    <w:p w:rsidR="00275EB3" w:rsidRDefault="00275EB3" w:rsidP="00275EB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и) предварительном;</w:t>
      </w:r>
    </w:p>
    <w:p w:rsidR="00275EB3" w:rsidRDefault="00275EB3" w:rsidP="00275EB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к) инсценировки;</w:t>
      </w:r>
    </w:p>
    <w:p w:rsidR="00275EB3" w:rsidRDefault="00275EB3" w:rsidP="00275EB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л) медицинской.</w:t>
      </w:r>
    </w:p>
    <w:p w:rsidR="00B000F0" w:rsidRDefault="00B000F0" w:rsidP="00B000F0">
      <w:pPr>
        <w:ind w:firstLine="709"/>
        <w:jc w:val="both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ой</w:t>
      </w:r>
      <w:proofErr w:type="gramStart"/>
      <w:r w:rsidRPr="00E836D2">
        <w:rPr>
          <w:sz w:val="28"/>
          <w:szCs w:val="28"/>
        </w:rPr>
        <w:t xml:space="preserve"> _____________________________(_________________)</w:t>
      </w:r>
      <w:proofErr w:type="gramEnd"/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Pr="00E836D2" w:rsidRDefault="005108E6" w:rsidP="005108E6">
      <w:pPr>
        <w:ind w:firstLine="709"/>
        <w:rPr>
          <w:sz w:val="28"/>
          <w:szCs w:val="28"/>
        </w:rPr>
      </w:pPr>
      <w:r w:rsidRPr="00E836D2">
        <w:rPr>
          <w:sz w:val="28"/>
          <w:szCs w:val="28"/>
        </w:rPr>
        <w:t>Декан ___________________факультета</w:t>
      </w:r>
      <w:proofErr w:type="gramStart"/>
      <w:r w:rsidRPr="00E836D2">
        <w:rPr>
          <w:sz w:val="28"/>
          <w:szCs w:val="28"/>
        </w:rPr>
        <w:t>__</w:t>
      </w:r>
      <w:r>
        <w:rPr>
          <w:sz w:val="28"/>
          <w:szCs w:val="28"/>
        </w:rPr>
        <w:t>_</w:t>
      </w:r>
      <w:r w:rsidRPr="00E836D2">
        <w:rPr>
          <w:sz w:val="28"/>
          <w:szCs w:val="28"/>
        </w:rPr>
        <w:t xml:space="preserve">__________ (__________________)   </w:t>
      </w:r>
      <w:r>
        <w:rPr>
          <w:sz w:val="28"/>
          <w:szCs w:val="28"/>
        </w:rPr>
        <w:t xml:space="preserve"> </w:t>
      </w:r>
      <w:r w:rsidRPr="00E836D2">
        <w:rPr>
          <w:sz w:val="28"/>
          <w:szCs w:val="28"/>
        </w:rPr>
        <w:t xml:space="preserve">                                              </w:t>
      </w:r>
      <w:proofErr w:type="gramEnd"/>
    </w:p>
    <w:p w:rsidR="005108E6" w:rsidRDefault="005108E6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____»_______________20___</w:t>
      </w:r>
    </w:p>
    <w:p w:rsidR="00700781" w:rsidRDefault="00700781" w:rsidP="00E836D2">
      <w:pPr>
        <w:ind w:firstLine="709"/>
        <w:jc w:val="both"/>
        <w:rPr>
          <w:color w:val="000000"/>
          <w:sz w:val="28"/>
          <w:szCs w:val="28"/>
        </w:rPr>
      </w:pPr>
    </w:p>
    <w:p w:rsidR="00700781" w:rsidRPr="00700781" w:rsidRDefault="00700781" w:rsidP="00E836D2">
      <w:pPr>
        <w:ind w:firstLine="709"/>
        <w:jc w:val="both"/>
        <w:rPr>
          <w:color w:val="000000"/>
          <w:sz w:val="28"/>
          <w:szCs w:val="28"/>
        </w:rPr>
      </w:pPr>
    </w:p>
    <w:p w:rsidR="007E7400" w:rsidRPr="00E836D2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E836D2">
        <w:rPr>
          <w:b/>
          <w:color w:val="000000"/>
          <w:sz w:val="28"/>
          <w:szCs w:val="28"/>
        </w:rPr>
        <w:t>обучения по дисциплине</w:t>
      </w:r>
      <w:proofErr w:type="gramEnd"/>
      <w:r w:rsidRPr="00E836D2">
        <w:rPr>
          <w:b/>
          <w:color w:val="000000"/>
          <w:sz w:val="28"/>
          <w:szCs w:val="28"/>
        </w:rPr>
        <w:t xml:space="preserve"> оценочны</w:t>
      </w:r>
      <w:r w:rsidR="00DD1D87">
        <w:rPr>
          <w:b/>
          <w:color w:val="000000"/>
          <w:sz w:val="28"/>
          <w:szCs w:val="28"/>
        </w:rPr>
        <w:t>м</w:t>
      </w:r>
      <w:r w:rsidRPr="00E836D2">
        <w:rPr>
          <w:b/>
          <w:color w:val="000000"/>
          <w:sz w:val="28"/>
          <w:szCs w:val="28"/>
        </w:rPr>
        <w:t xml:space="preserve"> материал</w:t>
      </w:r>
      <w:r w:rsidR="00DD1D87">
        <w:rPr>
          <w:b/>
          <w:color w:val="000000"/>
          <w:sz w:val="28"/>
          <w:szCs w:val="28"/>
        </w:rPr>
        <w:t>ам</w:t>
      </w:r>
      <w:r w:rsidRPr="00E836D2">
        <w:rPr>
          <w:b/>
          <w:color w:val="000000"/>
          <w:sz w:val="28"/>
          <w:szCs w:val="28"/>
        </w:rPr>
        <w:t>, используемы</w:t>
      </w:r>
      <w:r w:rsidR="00DD1D87">
        <w:rPr>
          <w:b/>
          <w:color w:val="000000"/>
          <w:sz w:val="28"/>
          <w:szCs w:val="28"/>
        </w:rPr>
        <w:t>м</w:t>
      </w:r>
      <w:r w:rsidRPr="00E836D2">
        <w:rPr>
          <w:b/>
          <w:color w:val="000000"/>
          <w:sz w:val="28"/>
          <w:szCs w:val="28"/>
        </w:rPr>
        <w:t xml:space="preserve"> на промежуточной аттестации.</w:t>
      </w:r>
    </w:p>
    <w:p w:rsidR="007E7400" w:rsidRPr="00700781" w:rsidRDefault="007E7400" w:rsidP="00E836D2">
      <w:pPr>
        <w:ind w:firstLine="709"/>
        <w:jc w:val="both"/>
        <w:rPr>
          <w:color w:val="000000"/>
          <w:sz w:val="8"/>
          <w:szCs w:val="8"/>
        </w:rPr>
      </w:pPr>
    </w:p>
    <w:tbl>
      <w:tblPr>
        <w:tblStyle w:val="a3"/>
        <w:tblW w:w="9999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2552"/>
        <w:gridCol w:w="4605"/>
        <w:gridCol w:w="2236"/>
      </w:tblGrid>
      <w:tr w:rsidR="000F3EB5" w:rsidRPr="00E836D2" w:rsidTr="00306E83">
        <w:trPr>
          <w:jc w:val="center"/>
        </w:trPr>
        <w:tc>
          <w:tcPr>
            <w:tcW w:w="606" w:type="dxa"/>
          </w:tcPr>
          <w:p w:rsidR="000F3EB5" w:rsidRPr="00E836D2" w:rsidRDefault="000F3EB5" w:rsidP="009B1045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9B1045" w:rsidRDefault="000F3EB5" w:rsidP="009B1045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 xml:space="preserve">Проверяемая </w:t>
            </w:r>
          </w:p>
          <w:p w:rsidR="000F3EB5" w:rsidRPr="00E836D2" w:rsidRDefault="000F3EB5" w:rsidP="009B1045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мпетенция</w:t>
            </w:r>
          </w:p>
        </w:tc>
        <w:tc>
          <w:tcPr>
            <w:tcW w:w="4605" w:type="dxa"/>
          </w:tcPr>
          <w:p w:rsidR="000F3EB5" w:rsidRPr="00E836D2" w:rsidRDefault="000F3EB5" w:rsidP="009B1045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36" w:type="dxa"/>
          </w:tcPr>
          <w:p w:rsidR="000F3EB5" w:rsidRDefault="000F3EB5" w:rsidP="009B1045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</w:t>
            </w:r>
          </w:p>
          <w:p w:rsidR="000F3EB5" w:rsidRPr="00E836D2" w:rsidRDefault="000F3EB5" w:rsidP="009B1045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средство</w:t>
            </w:r>
          </w:p>
        </w:tc>
      </w:tr>
      <w:tr w:rsidR="000F3EB5" w:rsidRPr="00E836D2" w:rsidTr="00306E83">
        <w:trPr>
          <w:jc w:val="center"/>
        </w:trPr>
        <w:tc>
          <w:tcPr>
            <w:tcW w:w="606" w:type="dxa"/>
            <w:vMerge w:val="restart"/>
          </w:tcPr>
          <w:p w:rsidR="000F3EB5" w:rsidRPr="00E836D2" w:rsidRDefault="000F3EB5" w:rsidP="001D4D0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</w:tcPr>
          <w:p w:rsidR="000F3EB5" w:rsidRPr="00B2054C" w:rsidRDefault="00815853" w:rsidP="00E4513C">
            <w:pPr>
              <w:jc w:val="both"/>
              <w:rPr>
                <w:color w:val="000000"/>
                <w:sz w:val="28"/>
                <w:szCs w:val="28"/>
              </w:rPr>
            </w:pPr>
            <w:r w:rsidRPr="00B2054C">
              <w:rPr>
                <w:sz w:val="28"/>
                <w:szCs w:val="28"/>
              </w:rPr>
              <w:t>ОК-</w:t>
            </w:r>
            <w:r w:rsidR="00E4513C">
              <w:rPr>
                <w:sz w:val="28"/>
                <w:szCs w:val="28"/>
              </w:rPr>
              <w:t>5</w:t>
            </w:r>
            <w:r w:rsidRPr="00B2054C">
              <w:rPr>
                <w:sz w:val="28"/>
                <w:szCs w:val="28"/>
              </w:rPr>
              <w:t xml:space="preserve">: </w:t>
            </w:r>
            <w:r w:rsidR="002B5F24" w:rsidRPr="006F1292">
              <w:rPr>
                <w:sz w:val="28"/>
                <w:szCs w:val="28"/>
              </w:rPr>
              <w:t>способн</w:t>
            </w:r>
            <w:r w:rsidR="002B5F24" w:rsidRPr="006F1292">
              <w:rPr>
                <w:sz w:val="28"/>
                <w:szCs w:val="28"/>
              </w:rPr>
              <w:t>о</w:t>
            </w:r>
            <w:r w:rsidR="002B5F24" w:rsidRPr="006F1292">
              <w:rPr>
                <w:sz w:val="28"/>
                <w:szCs w:val="28"/>
              </w:rPr>
              <w:t>стью использовать основы правовых знаний в разли</w:t>
            </w:r>
            <w:r w:rsidR="002B5F24" w:rsidRPr="006F1292">
              <w:rPr>
                <w:sz w:val="28"/>
                <w:szCs w:val="28"/>
              </w:rPr>
              <w:t>ч</w:t>
            </w:r>
            <w:r w:rsidR="002B5F24" w:rsidRPr="006F1292">
              <w:rPr>
                <w:sz w:val="28"/>
                <w:szCs w:val="28"/>
              </w:rPr>
              <w:t>ных сферах жизн</w:t>
            </w:r>
            <w:r w:rsidR="002B5F24" w:rsidRPr="006F1292">
              <w:rPr>
                <w:sz w:val="28"/>
                <w:szCs w:val="28"/>
              </w:rPr>
              <w:t>е</w:t>
            </w:r>
            <w:r w:rsidR="002B5F24" w:rsidRPr="006F1292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4605" w:type="dxa"/>
          </w:tcPr>
          <w:p w:rsidR="000F3EB5" w:rsidRPr="00B2054C" w:rsidRDefault="000F3EB5" w:rsidP="00E4513C">
            <w:pPr>
              <w:jc w:val="both"/>
              <w:rPr>
                <w:color w:val="000000"/>
                <w:sz w:val="28"/>
                <w:szCs w:val="28"/>
              </w:rPr>
            </w:pPr>
            <w:r w:rsidRPr="00B2054C">
              <w:rPr>
                <w:color w:val="000000"/>
                <w:sz w:val="28"/>
                <w:szCs w:val="28"/>
              </w:rPr>
              <w:t xml:space="preserve">Знать: </w:t>
            </w:r>
            <w:r w:rsidR="002B5F24" w:rsidRPr="00904DD6">
              <w:rPr>
                <w:sz w:val="28"/>
                <w:szCs w:val="28"/>
              </w:rPr>
              <w:t>понятие правовой психол</w:t>
            </w:r>
            <w:r w:rsidR="002B5F24" w:rsidRPr="00904DD6">
              <w:rPr>
                <w:sz w:val="28"/>
                <w:szCs w:val="28"/>
              </w:rPr>
              <w:t>о</w:t>
            </w:r>
            <w:r w:rsidR="002B5F24" w:rsidRPr="00904DD6">
              <w:rPr>
                <w:sz w:val="28"/>
                <w:szCs w:val="28"/>
              </w:rPr>
              <w:t>гии, психологические аспекты пр</w:t>
            </w:r>
            <w:r w:rsidR="002B5F24" w:rsidRPr="00904DD6">
              <w:rPr>
                <w:sz w:val="28"/>
                <w:szCs w:val="28"/>
              </w:rPr>
              <w:t>а</w:t>
            </w:r>
            <w:r w:rsidR="002B5F24" w:rsidRPr="00904DD6">
              <w:rPr>
                <w:sz w:val="28"/>
                <w:szCs w:val="28"/>
              </w:rPr>
              <w:t>вового регулирования, понятие пр</w:t>
            </w:r>
            <w:r w:rsidR="002B5F24" w:rsidRPr="00904DD6">
              <w:rPr>
                <w:sz w:val="28"/>
                <w:szCs w:val="28"/>
              </w:rPr>
              <w:t>а</w:t>
            </w:r>
            <w:r w:rsidR="002B5F24" w:rsidRPr="00904DD6">
              <w:rPr>
                <w:sz w:val="28"/>
                <w:szCs w:val="28"/>
              </w:rPr>
              <w:t>вовой социализации личности, сп</w:t>
            </w:r>
            <w:r w:rsidR="002B5F24" w:rsidRPr="00904DD6">
              <w:rPr>
                <w:sz w:val="28"/>
                <w:szCs w:val="28"/>
              </w:rPr>
              <w:t>о</w:t>
            </w:r>
            <w:r w:rsidR="002B5F24" w:rsidRPr="00904DD6">
              <w:rPr>
                <w:sz w:val="28"/>
                <w:szCs w:val="28"/>
              </w:rPr>
              <w:t>собы правовой социализации, д</w:t>
            </w:r>
            <w:r w:rsidR="002B5F24" w:rsidRPr="00904DD6">
              <w:rPr>
                <w:sz w:val="28"/>
                <w:szCs w:val="28"/>
              </w:rPr>
              <w:t>е</w:t>
            </w:r>
            <w:r w:rsidR="002B5F24" w:rsidRPr="00904DD6">
              <w:rPr>
                <w:sz w:val="28"/>
                <w:szCs w:val="28"/>
              </w:rPr>
              <w:t>фекты правовой социализации, п</w:t>
            </w:r>
            <w:r w:rsidR="002B5F24" w:rsidRPr="00904DD6">
              <w:rPr>
                <w:sz w:val="28"/>
                <w:szCs w:val="28"/>
              </w:rPr>
              <w:t>о</w:t>
            </w:r>
            <w:r w:rsidR="002B5F24" w:rsidRPr="00904DD6">
              <w:rPr>
                <w:sz w:val="28"/>
                <w:szCs w:val="28"/>
              </w:rPr>
              <w:t>нятие и структуру правового созн</w:t>
            </w:r>
            <w:r w:rsidR="002B5F24" w:rsidRPr="00904DD6">
              <w:rPr>
                <w:sz w:val="28"/>
                <w:szCs w:val="28"/>
              </w:rPr>
              <w:t>а</w:t>
            </w:r>
            <w:r w:rsidR="002B5F24" w:rsidRPr="00904DD6">
              <w:rPr>
                <w:sz w:val="28"/>
                <w:szCs w:val="28"/>
              </w:rPr>
              <w:t>ния личности</w:t>
            </w:r>
          </w:p>
        </w:tc>
        <w:tc>
          <w:tcPr>
            <w:tcW w:w="2236" w:type="dxa"/>
          </w:tcPr>
          <w:p w:rsidR="000F3EB5" w:rsidRPr="00E836D2" w:rsidRDefault="000F3EB5" w:rsidP="00E451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E836D2">
              <w:rPr>
                <w:color w:val="000000"/>
                <w:sz w:val="28"/>
                <w:szCs w:val="28"/>
              </w:rPr>
              <w:t>опросы №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="00A94756">
              <w:rPr>
                <w:color w:val="000000"/>
                <w:sz w:val="28"/>
                <w:szCs w:val="28"/>
              </w:rPr>
              <w:t>1,2,4,5,6,23.</w:t>
            </w:r>
          </w:p>
        </w:tc>
      </w:tr>
      <w:tr w:rsidR="000F3EB5" w:rsidRPr="00E836D2" w:rsidTr="00306E83">
        <w:trPr>
          <w:jc w:val="center"/>
        </w:trPr>
        <w:tc>
          <w:tcPr>
            <w:tcW w:w="606" w:type="dxa"/>
            <w:vMerge/>
          </w:tcPr>
          <w:p w:rsidR="000F3EB5" w:rsidRPr="00E836D2" w:rsidRDefault="000F3EB5" w:rsidP="001D4D0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F3EB5" w:rsidRPr="00B2054C" w:rsidRDefault="000F3EB5" w:rsidP="001D4D0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05" w:type="dxa"/>
          </w:tcPr>
          <w:p w:rsidR="000F3EB5" w:rsidRDefault="000F3EB5" w:rsidP="00E4513C">
            <w:pPr>
              <w:jc w:val="both"/>
              <w:rPr>
                <w:sz w:val="28"/>
                <w:szCs w:val="28"/>
              </w:rPr>
            </w:pPr>
            <w:r w:rsidRPr="00B2054C">
              <w:rPr>
                <w:color w:val="000000"/>
                <w:sz w:val="28"/>
                <w:szCs w:val="28"/>
              </w:rPr>
              <w:t xml:space="preserve">Уметь: </w:t>
            </w:r>
            <w:r w:rsidR="002B5F24" w:rsidRPr="00904DD6">
              <w:rPr>
                <w:sz w:val="28"/>
                <w:szCs w:val="28"/>
              </w:rPr>
              <w:t>применять категориально-понятийный аппарат криминальной психологии, совокупность теорет</w:t>
            </w:r>
            <w:r w:rsidR="002B5F24" w:rsidRPr="00904DD6">
              <w:rPr>
                <w:sz w:val="28"/>
                <w:szCs w:val="28"/>
              </w:rPr>
              <w:t>и</w:t>
            </w:r>
            <w:r w:rsidR="002B5F24" w:rsidRPr="00904DD6">
              <w:rPr>
                <w:sz w:val="28"/>
                <w:szCs w:val="28"/>
              </w:rPr>
              <w:t>ческих и эмпирических данных для объяснения и интерпретации разн</w:t>
            </w:r>
            <w:r w:rsidR="002B5F24" w:rsidRPr="00904DD6">
              <w:rPr>
                <w:sz w:val="28"/>
                <w:szCs w:val="28"/>
              </w:rPr>
              <w:t>о</w:t>
            </w:r>
            <w:r w:rsidR="002B5F24" w:rsidRPr="00904DD6">
              <w:rPr>
                <w:sz w:val="28"/>
                <w:szCs w:val="28"/>
              </w:rPr>
              <w:t>образных психологических явлений, обусловленных правовым сознан</w:t>
            </w:r>
            <w:r w:rsidR="002B5F24" w:rsidRPr="00904DD6">
              <w:rPr>
                <w:sz w:val="28"/>
                <w:szCs w:val="28"/>
              </w:rPr>
              <w:t>и</w:t>
            </w:r>
            <w:r w:rsidR="002B5F24" w:rsidRPr="00904DD6">
              <w:rPr>
                <w:sz w:val="28"/>
                <w:szCs w:val="28"/>
              </w:rPr>
              <w:t>ем человека и особенностями его правовой социализации</w:t>
            </w:r>
          </w:p>
          <w:p w:rsidR="00380D35" w:rsidRPr="00B2054C" w:rsidRDefault="00380D35" w:rsidP="00E4513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36" w:type="dxa"/>
          </w:tcPr>
          <w:p w:rsidR="000F3EB5" w:rsidRPr="00E836D2" w:rsidRDefault="000F3EB5" w:rsidP="008C41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="008C41D5">
              <w:rPr>
                <w:color w:val="000000"/>
                <w:sz w:val="28"/>
                <w:szCs w:val="28"/>
              </w:rPr>
              <w:t>1,2,3,4,5.</w:t>
            </w:r>
          </w:p>
        </w:tc>
      </w:tr>
      <w:tr w:rsidR="000F3EB5" w:rsidRPr="00E836D2" w:rsidTr="00306E83">
        <w:trPr>
          <w:jc w:val="center"/>
        </w:trPr>
        <w:tc>
          <w:tcPr>
            <w:tcW w:w="606" w:type="dxa"/>
            <w:vMerge/>
          </w:tcPr>
          <w:p w:rsidR="000F3EB5" w:rsidRPr="00E836D2" w:rsidRDefault="000F3EB5" w:rsidP="001D4D0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F3EB5" w:rsidRPr="00B2054C" w:rsidRDefault="000F3EB5" w:rsidP="001D4D0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05" w:type="dxa"/>
          </w:tcPr>
          <w:p w:rsidR="00261269" w:rsidRPr="00380D35" w:rsidRDefault="000F3EB5" w:rsidP="00E451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80D35">
              <w:rPr>
                <w:color w:val="000000"/>
                <w:spacing w:val="-6"/>
                <w:sz w:val="28"/>
                <w:szCs w:val="28"/>
              </w:rPr>
              <w:t xml:space="preserve">Владеть: </w:t>
            </w:r>
            <w:r w:rsidR="002B5F24" w:rsidRPr="00380D35">
              <w:rPr>
                <w:spacing w:val="-6"/>
                <w:sz w:val="28"/>
                <w:szCs w:val="28"/>
              </w:rPr>
              <w:t>операциями анализа, синт</w:t>
            </w:r>
            <w:r w:rsidR="002B5F24" w:rsidRPr="00380D35">
              <w:rPr>
                <w:spacing w:val="-6"/>
                <w:sz w:val="28"/>
                <w:szCs w:val="28"/>
              </w:rPr>
              <w:t>е</w:t>
            </w:r>
            <w:r w:rsidR="002B5F24" w:rsidRPr="00380D35">
              <w:rPr>
                <w:spacing w:val="-6"/>
                <w:sz w:val="28"/>
                <w:szCs w:val="28"/>
              </w:rPr>
              <w:t>за, абстрагирования, обобщения и конкретизации теоретических зн</w:t>
            </w:r>
            <w:r w:rsidR="002B5F24" w:rsidRPr="00380D35">
              <w:rPr>
                <w:spacing w:val="-6"/>
                <w:sz w:val="28"/>
                <w:szCs w:val="28"/>
              </w:rPr>
              <w:t>а</w:t>
            </w:r>
            <w:r w:rsidR="002B5F24" w:rsidRPr="00380D35">
              <w:rPr>
                <w:spacing w:val="-6"/>
                <w:sz w:val="28"/>
                <w:szCs w:val="28"/>
              </w:rPr>
              <w:t>ний и эмпирических данных по крим</w:t>
            </w:r>
            <w:r w:rsidR="002B5F24" w:rsidRPr="00380D35">
              <w:rPr>
                <w:spacing w:val="-6"/>
                <w:sz w:val="28"/>
                <w:szCs w:val="28"/>
              </w:rPr>
              <w:t>и</w:t>
            </w:r>
            <w:r w:rsidR="002B5F24" w:rsidRPr="00380D35">
              <w:rPr>
                <w:spacing w:val="-6"/>
                <w:sz w:val="28"/>
                <w:szCs w:val="28"/>
              </w:rPr>
              <w:t>нальной психологи</w:t>
            </w:r>
            <w:bookmarkStart w:id="3" w:name="_GoBack"/>
            <w:bookmarkEnd w:id="3"/>
            <w:r w:rsidR="002B5F24" w:rsidRPr="00380D35">
              <w:rPr>
                <w:spacing w:val="-6"/>
                <w:sz w:val="28"/>
                <w:szCs w:val="28"/>
              </w:rPr>
              <w:t>и в процессе р</w:t>
            </w:r>
            <w:r w:rsidR="002B5F24" w:rsidRPr="00380D35">
              <w:rPr>
                <w:spacing w:val="-6"/>
                <w:sz w:val="28"/>
                <w:szCs w:val="28"/>
              </w:rPr>
              <w:t>е</w:t>
            </w:r>
            <w:r w:rsidR="002B5F24" w:rsidRPr="00380D35">
              <w:rPr>
                <w:spacing w:val="-6"/>
                <w:sz w:val="28"/>
                <w:szCs w:val="28"/>
              </w:rPr>
              <w:t>шения понятийно-терминологических и проблемно-ситуационных задач</w:t>
            </w:r>
          </w:p>
        </w:tc>
        <w:tc>
          <w:tcPr>
            <w:tcW w:w="2236" w:type="dxa"/>
          </w:tcPr>
          <w:p w:rsidR="000F3EB5" w:rsidRPr="00E836D2" w:rsidRDefault="000F3EB5" w:rsidP="008C41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="008C41D5">
              <w:rPr>
                <w:color w:val="000000"/>
                <w:sz w:val="28"/>
                <w:szCs w:val="28"/>
              </w:rPr>
              <w:t>1,2,3,4,5,6,7,8,9,10,11,12,13,14,15,16,17,18,19,20.</w:t>
            </w:r>
          </w:p>
        </w:tc>
      </w:tr>
      <w:tr w:rsidR="000F3EB5" w:rsidRPr="00E836D2" w:rsidTr="00306E83">
        <w:trPr>
          <w:jc w:val="center"/>
        </w:trPr>
        <w:tc>
          <w:tcPr>
            <w:tcW w:w="606" w:type="dxa"/>
            <w:vMerge w:val="restart"/>
          </w:tcPr>
          <w:p w:rsidR="000F3EB5" w:rsidRPr="00E836D2" w:rsidRDefault="000F3EB5" w:rsidP="001D4D0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vMerge w:val="restart"/>
          </w:tcPr>
          <w:p w:rsidR="000F3EB5" w:rsidRPr="00B2054C" w:rsidRDefault="00815853" w:rsidP="00E4513C">
            <w:pPr>
              <w:jc w:val="both"/>
              <w:rPr>
                <w:color w:val="000000"/>
                <w:sz w:val="28"/>
                <w:szCs w:val="28"/>
              </w:rPr>
            </w:pPr>
            <w:r w:rsidRPr="00B2054C">
              <w:rPr>
                <w:sz w:val="28"/>
                <w:szCs w:val="28"/>
              </w:rPr>
              <w:t>ПК-</w:t>
            </w:r>
            <w:r w:rsidR="00E4513C">
              <w:rPr>
                <w:sz w:val="28"/>
                <w:szCs w:val="28"/>
              </w:rPr>
              <w:t>3</w:t>
            </w:r>
            <w:r w:rsidRPr="00B2054C">
              <w:rPr>
                <w:sz w:val="28"/>
                <w:szCs w:val="28"/>
              </w:rPr>
              <w:t xml:space="preserve">: </w:t>
            </w:r>
            <w:r w:rsidR="002B5F24" w:rsidRPr="006F1292">
              <w:rPr>
                <w:sz w:val="28"/>
                <w:szCs w:val="28"/>
              </w:rPr>
              <w:t>способн</w:t>
            </w:r>
            <w:r w:rsidR="002B5F24" w:rsidRPr="006F1292">
              <w:rPr>
                <w:sz w:val="28"/>
                <w:szCs w:val="28"/>
              </w:rPr>
              <w:t>о</w:t>
            </w:r>
            <w:r w:rsidR="002B5F24" w:rsidRPr="006F1292">
              <w:rPr>
                <w:sz w:val="28"/>
                <w:szCs w:val="28"/>
              </w:rPr>
              <w:t>стью планировать и самостоятельно проводить псих</w:t>
            </w:r>
            <w:r w:rsidR="002B5F24" w:rsidRPr="006F1292">
              <w:rPr>
                <w:sz w:val="28"/>
                <w:szCs w:val="28"/>
              </w:rPr>
              <w:t>о</w:t>
            </w:r>
            <w:r w:rsidR="002B5F24" w:rsidRPr="006F1292">
              <w:rPr>
                <w:sz w:val="28"/>
                <w:szCs w:val="28"/>
              </w:rPr>
              <w:t>диагностическое обследование п</w:t>
            </w:r>
            <w:r w:rsidR="002B5F24" w:rsidRPr="006F1292">
              <w:rPr>
                <w:sz w:val="28"/>
                <w:szCs w:val="28"/>
              </w:rPr>
              <w:t>а</w:t>
            </w:r>
            <w:r w:rsidR="002B5F24" w:rsidRPr="006F1292">
              <w:rPr>
                <w:sz w:val="28"/>
                <w:szCs w:val="28"/>
              </w:rPr>
              <w:t>циента в соотве</w:t>
            </w:r>
            <w:r w:rsidR="002B5F24" w:rsidRPr="006F1292">
              <w:rPr>
                <w:sz w:val="28"/>
                <w:szCs w:val="28"/>
              </w:rPr>
              <w:t>т</w:t>
            </w:r>
            <w:r w:rsidR="002B5F24" w:rsidRPr="006F1292">
              <w:rPr>
                <w:sz w:val="28"/>
                <w:szCs w:val="28"/>
              </w:rPr>
              <w:t>ствии с конкре</w:t>
            </w:r>
            <w:r w:rsidR="002B5F24" w:rsidRPr="006F1292">
              <w:rPr>
                <w:sz w:val="28"/>
                <w:szCs w:val="28"/>
              </w:rPr>
              <w:t>т</w:t>
            </w:r>
            <w:r w:rsidR="002B5F24" w:rsidRPr="006F1292">
              <w:rPr>
                <w:sz w:val="28"/>
                <w:szCs w:val="28"/>
              </w:rPr>
              <w:t>ными задачами и этико-</w:t>
            </w:r>
            <w:proofErr w:type="spellStart"/>
            <w:r w:rsidR="002B5F24" w:rsidRPr="006F1292">
              <w:rPr>
                <w:sz w:val="28"/>
                <w:szCs w:val="28"/>
              </w:rPr>
              <w:t>деонтологическ</w:t>
            </w:r>
            <w:r w:rsidR="002B5F24" w:rsidRPr="006F1292">
              <w:rPr>
                <w:sz w:val="28"/>
                <w:szCs w:val="28"/>
              </w:rPr>
              <w:t>и</w:t>
            </w:r>
            <w:r w:rsidR="002B5F24" w:rsidRPr="006F1292">
              <w:rPr>
                <w:sz w:val="28"/>
                <w:szCs w:val="28"/>
              </w:rPr>
              <w:t>ми</w:t>
            </w:r>
            <w:proofErr w:type="spellEnd"/>
            <w:r w:rsidR="002B5F24" w:rsidRPr="006F1292">
              <w:rPr>
                <w:sz w:val="28"/>
                <w:szCs w:val="28"/>
              </w:rPr>
              <w:t xml:space="preserve"> нормами с уч</w:t>
            </w:r>
            <w:r w:rsidR="002B5F24" w:rsidRPr="006F1292">
              <w:rPr>
                <w:sz w:val="28"/>
                <w:szCs w:val="28"/>
              </w:rPr>
              <w:t>е</w:t>
            </w:r>
            <w:r w:rsidR="002B5F24" w:rsidRPr="006F1292">
              <w:rPr>
                <w:sz w:val="28"/>
                <w:szCs w:val="28"/>
              </w:rPr>
              <w:t>том нозологич</w:t>
            </w:r>
            <w:r w:rsidR="002B5F24" w:rsidRPr="006F1292">
              <w:rPr>
                <w:sz w:val="28"/>
                <w:szCs w:val="28"/>
              </w:rPr>
              <w:t>е</w:t>
            </w:r>
            <w:r w:rsidR="002B5F24" w:rsidRPr="006F1292">
              <w:rPr>
                <w:sz w:val="28"/>
                <w:szCs w:val="28"/>
              </w:rPr>
              <w:t xml:space="preserve">ских, социально-демографических, </w:t>
            </w:r>
            <w:proofErr w:type="spellStart"/>
            <w:r w:rsidR="002B5F24" w:rsidRPr="006F1292">
              <w:rPr>
                <w:sz w:val="28"/>
                <w:szCs w:val="28"/>
              </w:rPr>
              <w:t>культуральных</w:t>
            </w:r>
            <w:proofErr w:type="spellEnd"/>
            <w:r w:rsidR="002B5F24" w:rsidRPr="006F1292">
              <w:rPr>
                <w:sz w:val="28"/>
                <w:szCs w:val="28"/>
              </w:rPr>
              <w:t xml:space="preserve"> и индивидуально-психологических характеристик</w:t>
            </w:r>
          </w:p>
        </w:tc>
        <w:tc>
          <w:tcPr>
            <w:tcW w:w="4605" w:type="dxa"/>
          </w:tcPr>
          <w:p w:rsidR="000F3EB5" w:rsidRPr="00B2054C" w:rsidRDefault="000F3EB5" w:rsidP="00E4513C">
            <w:pPr>
              <w:jc w:val="both"/>
              <w:rPr>
                <w:color w:val="000000"/>
                <w:sz w:val="28"/>
                <w:szCs w:val="28"/>
              </w:rPr>
            </w:pPr>
            <w:r w:rsidRPr="00B2054C">
              <w:rPr>
                <w:color w:val="000000"/>
                <w:sz w:val="28"/>
                <w:szCs w:val="28"/>
              </w:rPr>
              <w:t xml:space="preserve">Знать: </w:t>
            </w:r>
            <w:r w:rsidR="002B5F24" w:rsidRPr="00904DD6">
              <w:rPr>
                <w:sz w:val="28"/>
                <w:szCs w:val="28"/>
              </w:rPr>
              <w:t>методологию и методы кр</w:t>
            </w:r>
            <w:r w:rsidR="002B5F24" w:rsidRPr="00904DD6">
              <w:rPr>
                <w:sz w:val="28"/>
                <w:szCs w:val="28"/>
              </w:rPr>
              <w:t>и</w:t>
            </w:r>
            <w:r w:rsidR="002B5F24" w:rsidRPr="00904DD6">
              <w:rPr>
                <w:sz w:val="28"/>
                <w:szCs w:val="28"/>
              </w:rPr>
              <w:t>минальной психологии, психолог</w:t>
            </w:r>
            <w:r w:rsidR="002B5F24" w:rsidRPr="00904DD6">
              <w:rPr>
                <w:sz w:val="28"/>
                <w:szCs w:val="28"/>
              </w:rPr>
              <w:t>и</w:t>
            </w:r>
            <w:r w:rsidR="002B5F24" w:rsidRPr="00904DD6">
              <w:rPr>
                <w:sz w:val="28"/>
                <w:szCs w:val="28"/>
              </w:rPr>
              <w:t xml:space="preserve">ческие аспект изучения материалов дела и судебного следствия, </w:t>
            </w:r>
            <w:r w:rsidR="002B5F24">
              <w:rPr>
                <w:sz w:val="28"/>
                <w:szCs w:val="28"/>
              </w:rPr>
              <w:t>пон</w:t>
            </w:r>
            <w:r w:rsidR="002B5F24">
              <w:rPr>
                <w:sz w:val="28"/>
                <w:szCs w:val="28"/>
              </w:rPr>
              <w:t>я</w:t>
            </w:r>
            <w:r w:rsidR="002B5F24">
              <w:rPr>
                <w:sz w:val="28"/>
                <w:szCs w:val="28"/>
              </w:rPr>
              <w:t xml:space="preserve">тие </w:t>
            </w:r>
            <w:r w:rsidR="002B5F24" w:rsidRPr="00904DD6">
              <w:rPr>
                <w:sz w:val="28"/>
                <w:szCs w:val="28"/>
              </w:rPr>
              <w:t>аудиовизуальной оценки ло</w:t>
            </w:r>
            <w:r w:rsidR="002B5F24" w:rsidRPr="00904DD6">
              <w:rPr>
                <w:sz w:val="28"/>
                <w:szCs w:val="28"/>
              </w:rPr>
              <w:t>ж</w:t>
            </w:r>
            <w:r w:rsidR="002B5F24" w:rsidRPr="00904DD6">
              <w:rPr>
                <w:sz w:val="28"/>
                <w:szCs w:val="28"/>
              </w:rPr>
              <w:t>ности и истинности показания, м</w:t>
            </w:r>
            <w:r w:rsidR="002B5F24" w:rsidRPr="00904DD6">
              <w:rPr>
                <w:sz w:val="28"/>
                <w:szCs w:val="28"/>
              </w:rPr>
              <w:t>е</w:t>
            </w:r>
            <w:r w:rsidR="002B5F24" w:rsidRPr="00904DD6">
              <w:rPr>
                <w:sz w:val="28"/>
                <w:szCs w:val="28"/>
              </w:rPr>
              <w:t>тод психолингвистического анал</w:t>
            </w:r>
            <w:r w:rsidR="002B5F24" w:rsidRPr="00904DD6">
              <w:rPr>
                <w:sz w:val="28"/>
                <w:szCs w:val="28"/>
              </w:rPr>
              <w:t>и</w:t>
            </w:r>
            <w:r w:rsidR="002B5F24" w:rsidRPr="00904DD6">
              <w:rPr>
                <w:sz w:val="28"/>
                <w:szCs w:val="28"/>
              </w:rPr>
              <w:t>за, понятие и особенности составл</w:t>
            </w:r>
            <w:r w:rsidR="002B5F24" w:rsidRPr="00904DD6">
              <w:rPr>
                <w:sz w:val="28"/>
                <w:szCs w:val="28"/>
              </w:rPr>
              <w:t>е</w:t>
            </w:r>
            <w:r w:rsidR="002B5F24" w:rsidRPr="00904DD6">
              <w:rPr>
                <w:sz w:val="28"/>
                <w:szCs w:val="28"/>
              </w:rPr>
              <w:t xml:space="preserve">ния </w:t>
            </w:r>
            <w:proofErr w:type="spellStart"/>
            <w:r w:rsidR="002B5F24" w:rsidRPr="00904DD6">
              <w:rPr>
                <w:sz w:val="28"/>
                <w:szCs w:val="28"/>
              </w:rPr>
              <w:t>профайлинга</w:t>
            </w:r>
            <w:proofErr w:type="spellEnd"/>
            <w:r w:rsidR="002B5F24" w:rsidRPr="00904DD6">
              <w:rPr>
                <w:sz w:val="28"/>
                <w:szCs w:val="28"/>
              </w:rPr>
              <w:t xml:space="preserve"> преступника</w:t>
            </w:r>
          </w:p>
        </w:tc>
        <w:tc>
          <w:tcPr>
            <w:tcW w:w="2236" w:type="dxa"/>
          </w:tcPr>
          <w:p w:rsidR="000F3EB5" w:rsidRPr="00E836D2" w:rsidRDefault="000F3EB5" w:rsidP="00E451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E836D2">
              <w:rPr>
                <w:color w:val="000000"/>
                <w:sz w:val="28"/>
                <w:szCs w:val="28"/>
              </w:rPr>
              <w:t>опросы №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="00A94756">
              <w:rPr>
                <w:color w:val="000000"/>
                <w:sz w:val="28"/>
                <w:szCs w:val="28"/>
              </w:rPr>
              <w:t>3,31,32,33,34,35,36.</w:t>
            </w:r>
          </w:p>
        </w:tc>
      </w:tr>
      <w:tr w:rsidR="000F3EB5" w:rsidRPr="00E836D2" w:rsidTr="00306E83">
        <w:trPr>
          <w:jc w:val="center"/>
        </w:trPr>
        <w:tc>
          <w:tcPr>
            <w:tcW w:w="606" w:type="dxa"/>
            <w:vMerge/>
          </w:tcPr>
          <w:p w:rsidR="000F3EB5" w:rsidRPr="00E836D2" w:rsidRDefault="000F3EB5" w:rsidP="001D4D0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0F3EB5" w:rsidRPr="00B2054C" w:rsidRDefault="000F3EB5" w:rsidP="001D4D0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05" w:type="dxa"/>
          </w:tcPr>
          <w:p w:rsidR="000F3EB5" w:rsidRPr="00380D35" w:rsidRDefault="000F3EB5" w:rsidP="00E451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80D35">
              <w:rPr>
                <w:color w:val="000000"/>
                <w:spacing w:val="-6"/>
                <w:sz w:val="28"/>
                <w:szCs w:val="28"/>
              </w:rPr>
              <w:t xml:space="preserve">Уметь: </w:t>
            </w:r>
            <w:r w:rsidR="002B5F24" w:rsidRPr="00380D35">
              <w:rPr>
                <w:spacing w:val="-6"/>
                <w:sz w:val="28"/>
                <w:szCs w:val="28"/>
              </w:rPr>
              <w:t>применять категориально-понятийный аппарат криминальной психологии, совокупность теоретич</w:t>
            </w:r>
            <w:r w:rsidR="002B5F24" w:rsidRPr="00380D35">
              <w:rPr>
                <w:spacing w:val="-6"/>
                <w:sz w:val="28"/>
                <w:szCs w:val="28"/>
              </w:rPr>
              <w:t>е</w:t>
            </w:r>
            <w:r w:rsidR="002B5F24" w:rsidRPr="00380D35">
              <w:rPr>
                <w:spacing w:val="-6"/>
                <w:sz w:val="28"/>
                <w:szCs w:val="28"/>
              </w:rPr>
              <w:t>ских данных для отбора методов и  осуществления психодиагностическ</w:t>
            </w:r>
            <w:r w:rsidR="002B5F24" w:rsidRPr="00380D35">
              <w:rPr>
                <w:spacing w:val="-6"/>
                <w:sz w:val="28"/>
                <w:szCs w:val="28"/>
              </w:rPr>
              <w:t>о</w:t>
            </w:r>
            <w:r w:rsidR="002B5F24" w:rsidRPr="00380D35">
              <w:rPr>
                <w:spacing w:val="-6"/>
                <w:sz w:val="28"/>
                <w:szCs w:val="28"/>
              </w:rPr>
              <w:t>го обследования преступника в соо</w:t>
            </w:r>
            <w:r w:rsidR="002B5F24" w:rsidRPr="00380D35">
              <w:rPr>
                <w:spacing w:val="-6"/>
                <w:sz w:val="28"/>
                <w:szCs w:val="28"/>
              </w:rPr>
              <w:t>т</w:t>
            </w:r>
            <w:r w:rsidR="002B5F24" w:rsidRPr="00380D35">
              <w:rPr>
                <w:spacing w:val="-6"/>
                <w:sz w:val="28"/>
                <w:szCs w:val="28"/>
              </w:rPr>
              <w:t>ветствии с характером престу</w:t>
            </w:r>
            <w:r w:rsidR="002B5F24" w:rsidRPr="00380D35">
              <w:rPr>
                <w:spacing w:val="-6"/>
                <w:sz w:val="28"/>
                <w:szCs w:val="28"/>
              </w:rPr>
              <w:t>п</w:t>
            </w:r>
            <w:r w:rsidR="002B5F24" w:rsidRPr="00380D35">
              <w:rPr>
                <w:spacing w:val="-6"/>
                <w:sz w:val="28"/>
                <w:szCs w:val="28"/>
              </w:rPr>
              <w:t>ления и индивидуально-психологическими особенностями преступника</w:t>
            </w:r>
          </w:p>
        </w:tc>
        <w:tc>
          <w:tcPr>
            <w:tcW w:w="2236" w:type="dxa"/>
          </w:tcPr>
          <w:p w:rsidR="000F3EB5" w:rsidRPr="00E836D2" w:rsidRDefault="000F3EB5" w:rsidP="00E451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:</w:t>
            </w:r>
            <w:r w:rsidR="00E4513C">
              <w:rPr>
                <w:color w:val="000000"/>
                <w:sz w:val="28"/>
                <w:szCs w:val="28"/>
              </w:rPr>
              <w:t xml:space="preserve"> </w:t>
            </w:r>
            <w:r w:rsidR="008C41D5">
              <w:rPr>
                <w:color w:val="000000"/>
                <w:sz w:val="28"/>
                <w:szCs w:val="28"/>
              </w:rPr>
              <w:t>6,7,8,9,10.</w:t>
            </w:r>
          </w:p>
        </w:tc>
      </w:tr>
      <w:tr w:rsidR="008C41D5" w:rsidRPr="00E836D2" w:rsidTr="00306E83">
        <w:trPr>
          <w:jc w:val="center"/>
        </w:trPr>
        <w:tc>
          <w:tcPr>
            <w:tcW w:w="606" w:type="dxa"/>
            <w:vMerge/>
          </w:tcPr>
          <w:p w:rsidR="008C41D5" w:rsidRPr="00E836D2" w:rsidRDefault="008C41D5" w:rsidP="001D4D0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41D5" w:rsidRPr="00B2054C" w:rsidRDefault="008C41D5" w:rsidP="001D4D0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05" w:type="dxa"/>
          </w:tcPr>
          <w:p w:rsidR="008C41D5" w:rsidRPr="00380D35" w:rsidRDefault="008C41D5" w:rsidP="00E451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80D35">
              <w:rPr>
                <w:color w:val="000000"/>
                <w:spacing w:val="-6"/>
                <w:sz w:val="28"/>
                <w:szCs w:val="28"/>
              </w:rPr>
              <w:t xml:space="preserve">Владеть: </w:t>
            </w:r>
            <w:r w:rsidRPr="00380D35">
              <w:rPr>
                <w:spacing w:val="-6"/>
                <w:sz w:val="28"/>
                <w:szCs w:val="28"/>
              </w:rPr>
              <w:t>операциями анализа, синт</w:t>
            </w:r>
            <w:r w:rsidRPr="00380D35">
              <w:rPr>
                <w:spacing w:val="-6"/>
                <w:sz w:val="28"/>
                <w:szCs w:val="28"/>
              </w:rPr>
              <w:t>е</w:t>
            </w:r>
            <w:r w:rsidRPr="00380D35">
              <w:rPr>
                <w:spacing w:val="-6"/>
                <w:sz w:val="28"/>
                <w:szCs w:val="28"/>
              </w:rPr>
              <w:t>за, абстрагирования, обобщения и конкретизации теоретических зн</w:t>
            </w:r>
            <w:r w:rsidRPr="00380D35">
              <w:rPr>
                <w:spacing w:val="-6"/>
                <w:sz w:val="28"/>
                <w:szCs w:val="28"/>
              </w:rPr>
              <w:t>а</w:t>
            </w:r>
            <w:r w:rsidRPr="00380D35">
              <w:rPr>
                <w:spacing w:val="-6"/>
                <w:sz w:val="28"/>
                <w:szCs w:val="28"/>
              </w:rPr>
              <w:t>ний и эмпирических данных по крим</w:t>
            </w:r>
            <w:r w:rsidRPr="00380D35">
              <w:rPr>
                <w:spacing w:val="-6"/>
                <w:sz w:val="28"/>
                <w:szCs w:val="28"/>
              </w:rPr>
              <w:t>и</w:t>
            </w:r>
            <w:r w:rsidRPr="00380D35">
              <w:rPr>
                <w:spacing w:val="-6"/>
                <w:sz w:val="28"/>
                <w:szCs w:val="28"/>
              </w:rPr>
              <w:t>нальной психологии в процессе р</w:t>
            </w:r>
            <w:r w:rsidRPr="00380D35">
              <w:rPr>
                <w:spacing w:val="-6"/>
                <w:sz w:val="28"/>
                <w:szCs w:val="28"/>
              </w:rPr>
              <w:t>е</w:t>
            </w:r>
            <w:r w:rsidRPr="00380D35">
              <w:rPr>
                <w:spacing w:val="-6"/>
                <w:sz w:val="28"/>
                <w:szCs w:val="28"/>
              </w:rPr>
              <w:t>шения понятийно-терминологических и проблемно-ситуационных задач; а</w:t>
            </w:r>
            <w:r w:rsidRPr="00380D35">
              <w:rPr>
                <w:spacing w:val="-6"/>
                <w:sz w:val="28"/>
                <w:szCs w:val="28"/>
              </w:rPr>
              <w:t>л</w:t>
            </w:r>
            <w:r w:rsidRPr="00380D35">
              <w:rPr>
                <w:spacing w:val="-6"/>
                <w:sz w:val="28"/>
                <w:szCs w:val="28"/>
              </w:rPr>
              <w:t>горитмом применения различных м</w:t>
            </w:r>
            <w:r w:rsidRPr="00380D35">
              <w:rPr>
                <w:spacing w:val="-6"/>
                <w:sz w:val="28"/>
                <w:szCs w:val="28"/>
              </w:rPr>
              <w:t>е</w:t>
            </w:r>
            <w:r w:rsidRPr="00380D35">
              <w:rPr>
                <w:spacing w:val="-6"/>
                <w:sz w:val="28"/>
                <w:szCs w:val="28"/>
              </w:rPr>
              <w:t>тодов психодиагностического обсл</w:t>
            </w:r>
            <w:r w:rsidRPr="00380D35">
              <w:rPr>
                <w:spacing w:val="-6"/>
                <w:sz w:val="28"/>
                <w:szCs w:val="28"/>
              </w:rPr>
              <w:t>е</w:t>
            </w:r>
            <w:r w:rsidRPr="00380D35">
              <w:rPr>
                <w:spacing w:val="-6"/>
                <w:sz w:val="28"/>
                <w:szCs w:val="28"/>
              </w:rPr>
              <w:t>дования человека, совершившего преступл</w:t>
            </w:r>
            <w:r w:rsidRPr="00380D35">
              <w:rPr>
                <w:spacing w:val="-6"/>
                <w:sz w:val="28"/>
                <w:szCs w:val="28"/>
              </w:rPr>
              <w:t>е</w:t>
            </w:r>
            <w:r w:rsidRPr="00380D35">
              <w:rPr>
                <w:spacing w:val="-6"/>
                <w:sz w:val="28"/>
                <w:szCs w:val="28"/>
              </w:rPr>
              <w:t>ние</w:t>
            </w:r>
          </w:p>
        </w:tc>
        <w:tc>
          <w:tcPr>
            <w:tcW w:w="2236" w:type="dxa"/>
          </w:tcPr>
          <w:p w:rsidR="008C41D5" w:rsidRPr="00E836D2" w:rsidRDefault="008C41D5" w:rsidP="008C41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: 1,2,3,4,5,6,7,8,9,10,11,12,13,14,15,16,17,18,19,20.</w:t>
            </w:r>
          </w:p>
        </w:tc>
      </w:tr>
      <w:tr w:rsidR="008C41D5" w:rsidRPr="00E836D2" w:rsidTr="00306E83">
        <w:trPr>
          <w:jc w:val="center"/>
        </w:trPr>
        <w:tc>
          <w:tcPr>
            <w:tcW w:w="606" w:type="dxa"/>
            <w:vMerge w:val="restart"/>
          </w:tcPr>
          <w:p w:rsidR="008C41D5" w:rsidRPr="00E836D2" w:rsidRDefault="008C41D5" w:rsidP="001D4D0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52" w:type="dxa"/>
            <w:vMerge w:val="restart"/>
          </w:tcPr>
          <w:p w:rsidR="008C41D5" w:rsidRPr="00B2054C" w:rsidRDefault="008C41D5" w:rsidP="0077104B">
            <w:pPr>
              <w:jc w:val="both"/>
              <w:rPr>
                <w:color w:val="000000"/>
                <w:sz w:val="28"/>
                <w:szCs w:val="28"/>
              </w:rPr>
            </w:pPr>
            <w:r w:rsidRPr="00B2054C">
              <w:rPr>
                <w:sz w:val="28"/>
                <w:szCs w:val="28"/>
              </w:rPr>
              <w:t>ПК-</w:t>
            </w:r>
            <w:r w:rsidR="0077104B">
              <w:rPr>
                <w:sz w:val="28"/>
                <w:szCs w:val="28"/>
              </w:rPr>
              <w:t>4</w:t>
            </w:r>
            <w:r w:rsidRPr="00B2054C">
              <w:rPr>
                <w:sz w:val="28"/>
                <w:szCs w:val="28"/>
              </w:rPr>
              <w:t xml:space="preserve">: </w:t>
            </w:r>
            <w:r w:rsidRPr="006F1292">
              <w:rPr>
                <w:sz w:val="28"/>
                <w:szCs w:val="28"/>
              </w:rPr>
              <w:t>способн</w:t>
            </w:r>
            <w:r w:rsidRPr="006F1292">
              <w:rPr>
                <w:sz w:val="28"/>
                <w:szCs w:val="28"/>
              </w:rPr>
              <w:t>о</w:t>
            </w:r>
            <w:r w:rsidRPr="006F1292">
              <w:rPr>
                <w:sz w:val="28"/>
                <w:szCs w:val="28"/>
              </w:rPr>
              <w:t>стью и готовн</w:t>
            </w:r>
            <w:r w:rsidRPr="006F1292">
              <w:rPr>
                <w:sz w:val="28"/>
                <w:szCs w:val="28"/>
              </w:rPr>
              <w:t>о</w:t>
            </w:r>
            <w:r w:rsidRPr="006F1292">
              <w:rPr>
                <w:sz w:val="28"/>
                <w:szCs w:val="28"/>
              </w:rPr>
              <w:t>стью определять цели и самосто</w:t>
            </w:r>
            <w:r w:rsidRPr="006F1292">
              <w:rPr>
                <w:sz w:val="28"/>
                <w:szCs w:val="28"/>
              </w:rPr>
              <w:t>я</w:t>
            </w:r>
            <w:r w:rsidRPr="006F1292">
              <w:rPr>
                <w:sz w:val="28"/>
                <w:szCs w:val="28"/>
              </w:rPr>
              <w:t>тельно или в к</w:t>
            </w:r>
            <w:r w:rsidRPr="006F1292">
              <w:rPr>
                <w:sz w:val="28"/>
                <w:szCs w:val="28"/>
              </w:rPr>
              <w:t>о</w:t>
            </w:r>
            <w:r w:rsidRPr="006F1292">
              <w:rPr>
                <w:sz w:val="28"/>
                <w:szCs w:val="28"/>
              </w:rPr>
              <w:t>операции с колл</w:t>
            </w:r>
            <w:r w:rsidRPr="006F1292">
              <w:rPr>
                <w:sz w:val="28"/>
                <w:szCs w:val="28"/>
              </w:rPr>
              <w:t>е</w:t>
            </w:r>
            <w:r w:rsidRPr="006F1292">
              <w:rPr>
                <w:sz w:val="28"/>
                <w:szCs w:val="28"/>
              </w:rPr>
              <w:t>гами разрабат</w:t>
            </w:r>
            <w:r w:rsidRPr="006F1292">
              <w:rPr>
                <w:sz w:val="28"/>
                <w:szCs w:val="28"/>
              </w:rPr>
              <w:t>ы</w:t>
            </w:r>
            <w:r w:rsidRPr="006F1292">
              <w:rPr>
                <w:sz w:val="28"/>
                <w:szCs w:val="28"/>
              </w:rPr>
              <w:t xml:space="preserve">вать программы психологического вмешательства с </w:t>
            </w:r>
            <w:r w:rsidRPr="006F1292">
              <w:rPr>
                <w:sz w:val="28"/>
                <w:szCs w:val="28"/>
              </w:rPr>
              <w:lastRenderedPageBreak/>
              <w:t>учетом нозолог</w:t>
            </w:r>
            <w:r w:rsidRPr="006F1292">
              <w:rPr>
                <w:sz w:val="28"/>
                <w:szCs w:val="28"/>
              </w:rPr>
              <w:t>и</w:t>
            </w:r>
            <w:r w:rsidRPr="006F1292">
              <w:rPr>
                <w:sz w:val="28"/>
                <w:szCs w:val="28"/>
              </w:rPr>
              <w:t>ческих и индив</w:t>
            </w:r>
            <w:r w:rsidRPr="006F1292">
              <w:rPr>
                <w:sz w:val="28"/>
                <w:szCs w:val="28"/>
              </w:rPr>
              <w:t>и</w:t>
            </w:r>
            <w:r w:rsidRPr="006F1292">
              <w:rPr>
                <w:sz w:val="28"/>
                <w:szCs w:val="28"/>
              </w:rPr>
              <w:t>дуально-психологических характеристик, квалифицировано осуществлять кл</w:t>
            </w:r>
            <w:r w:rsidRPr="006F1292">
              <w:rPr>
                <w:sz w:val="28"/>
                <w:szCs w:val="28"/>
              </w:rPr>
              <w:t>и</w:t>
            </w:r>
            <w:r w:rsidRPr="006F1292">
              <w:rPr>
                <w:sz w:val="28"/>
                <w:szCs w:val="28"/>
              </w:rPr>
              <w:t>нико-психологическое вмешательство в целях профилакт</w:t>
            </w:r>
            <w:r w:rsidRPr="006F1292">
              <w:rPr>
                <w:sz w:val="28"/>
                <w:szCs w:val="28"/>
              </w:rPr>
              <w:t>и</w:t>
            </w:r>
            <w:r w:rsidRPr="006F1292">
              <w:rPr>
                <w:sz w:val="28"/>
                <w:szCs w:val="28"/>
              </w:rPr>
              <w:t>ки, лечения, ре</w:t>
            </w:r>
            <w:r w:rsidRPr="006F1292">
              <w:rPr>
                <w:sz w:val="28"/>
                <w:szCs w:val="28"/>
              </w:rPr>
              <w:t>а</w:t>
            </w:r>
            <w:r w:rsidRPr="006F1292">
              <w:rPr>
                <w:sz w:val="28"/>
                <w:szCs w:val="28"/>
              </w:rPr>
              <w:t>билитации и ра</w:t>
            </w:r>
            <w:r w:rsidRPr="006F1292">
              <w:rPr>
                <w:sz w:val="28"/>
                <w:szCs w:val="28"/>
              </w:rPr>
              <w:t>з</w:t>
            </w:r>
            <w:r w:rsidRPr="006F1292">
              <w:rPr>
                <w:sz w:val="28"/>
                <w:szCs w:val="28"/>
              </w:rPr>
              <w:t>вития</w:t>
            </w:r>
          </w:p>
        </w:tc>
        <w:tc>
          <w:tcPr>
            <w:tcW w:w="4605" w:type="dxa"/>
          </w:tcPr>
          <w:p w:rsidR="008C41D5" w:rsidRPr="00380D35" w:rsidRDefault="008C41D5" w:rsidP="00E451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80D35">
              <w:rPr>
                <w:color w:val="000000"/>
                <w:spacing w:val="-6"/>
                <w:sz w:val="28"/>
                <w:szCs w:val="28"/>
              </w:rPr>
              <w:lastRenderedPageBreak/>
              <w:t xml:space="preserve">Знать: </w:t>
            </w:r>
            <w:r w:rsidRPr="00380D35">
              <w:rPr>
                <w:spacing w:val="-6"/>
                <w:sz w:val="28"/>
                <w:szCs w:val="28"/>
              </w:rPr>
              <w:t>психологические аспекты наказания и исправления осужде</w:t>
            </w:r>
            <w:r w:rsidRPr="00380D35">
              <w:rPr>
                <w:spacing w:val="-6"/>
                <w:sz w:val="28"/>
                <w:szCs w:val="28"/>
              </w:rPr>
              <w:t>н</w:t>
            </w:r>
            <w:r w:rsidRPr="00380D35">
              <w:rPr>
                <w:spacing w:val="-6"/>
                <w:sz w:val="28"/>
                <w:szCs w:val="28"/>
              </w:rPr>
              <w:t>ных, типологии личности осужде</w:t>
            </w:r>
            <w:r w:rsidRPr="00380D35">
              <w:rPr>
                <w:spacing w:val="-6"/>
                <w:sz w:val="28"/>
                <w:szCs w:val="28"/>
              </w:rPr>
              <w:t>н</w:t>
            </w:r>
            <w:r w:rsidRPr="00380D35">
              <w:rPr>
                <w:spacing w:val="-6"/>
                <w:sz w:val="28"/>
                <w:szCs w:val="28"/>
              </w:rPr>
              <w:t>ных, психологические аспекты изуч</w:t>
            </w:r>
            <w:r w:rsidRPr="00380D35">
              <w:rPr>
                <w:spacing w:val="-6"/>
                <w:sz w:val="28"/>
                <w:szCs w:val="28"/>
              </w:rPr>
              <w:t>е</w:t>
            </w:r>
            <w:r w:rsidRPr="00380D35">
              <w:rPr>
                <w:spacing w:val="-6"/>
                <w:sz w:val="28"/>
                <w:szCs w:val="28"/>
              </w:rPr>
              <w:t xml:space="preserve">ния и </w:t>
            </w:r>
            <w:proofErr w:type="spellStart"/>
            <w:r w:rsidRPr="00380D35">
              <w:rPr>
                <w:spacing w:val="-6"/>
                <w:sz w:val="28"/>
                <w:szCs w:val="28"/>
              </w:rPr>
              <w:t>ресоциализации</w:t>
            </w:r>
            <w:proofErr w:type="spellEnd"/>
            <w:r w:rsidRPr="00380D35">
              <w:rPr>
                <w:spacing w:val="-6"/>
                <w:sz w:val="28"/>
                <w:szCs w:val="28"/>
              </w:rPr>
              <w:t xml:space="preserve"> личности су</w:t>
            </w:r>
            <w:r w:rsidRPr="00380D35">
              <w:rPr>
                <w:spacing w:val="-6"/>
                <w:sz w:val="28"/>
                <w:szCs w:val="28"/>
              </w:rPr>
              <w:t>ж</w:t>
            </w:r>
            <w:r w:rsidRPr="00380D35">
              <w:rPr>
                <w:spacing w:val="-6"/>
                <w:sz w:val="28"/>
                <w:szCs w:val="28"/>
              </w:rPr>
              <w:t>денных, содержание и методы инд</w:t>
            </w:r>
            <w:r w:rsidRPr="00380D35">
              <w:rPr>
                <w:spacing w:val="-6"/>
                <w:sz w:val="28"/>
                <w:szCs w:val="28"/>
              </w:rPr>
              <w:t>и</w:t>
            </w:r>
            <w:r w:rsidRPr="00380D35">
              <w:rPr>
                <w:spacing w:val="-6"/>
                <w:sz w:val="28"/>
                <w:szCs w:val="28"/>
              </w:rPr>
              <w:t>видуально-психологической работы с осужденными</w:t>
            </w:r>
          </w:p>
        </w:tc>
        <w:tc>
          <w:tcPr>
            <w:tcW w:w="2236" w:type="dxa"/>
          </w:tcPr>
          <w:p w:rsidR="008C41D5" w:rsidRPr="00E836D2" w:rsidRDefault="008C41D5" w:rsidP="00E4513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E836D2">
              <w:rPr>
                <w:color w:val="000000"/>
                <w:sz w:val="28"/>
                <w:szCs w:val="28"/>
              </w:rPr>
              <w:t>опросы №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="00A94756">
              <w:rPr>
                <w:color w:val="000000"/>
                <w:sz w:val="28"/>
                <w:szCs w:val="28"/>
              </w:rPr>
              <w:t xml:space="preserve">13,14,15,17,24, 25,26,27,28,29, 30. </w:t>
            </w:r>
          </w:p>
        </w:tc>
      </w:tr>
      <w:tr w:rsidR="008C41D5" w:rsidRPr="00E836D2" w:rsidTr="00306E83">
        <w:trPr>
          <w:jc w:val="center"/>
        </w:trPr>
        <w:tc>
          <w:tcPr>
            <w:tcW w:w="606" w:type="dxa"/>
            <w:vMerge/>
          </w:tcPr>
          <w:p w:rsidR="008C41D5" w:rsidRPr="00E836D2" w:rsidRDefault="008C41D5" w:rsidP="001D4D0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41D5" w:rsidRPr="00B2054C" w:rsidRDefault="008C41D5" w:rsidP="001D4D0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05" w:type="dxa"/>
          </w:tcPr>
          <w:p w:rsidR="008C41D5" w:rsidRPr="00380D35" w:rsidRDefault="008C41D5" w:rsidP="00E451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80D35">
              <w:rPr>
                <w:color w:val="000000"/>
                <w:spacing w:val="-6"/>
                <w:sz w:val="28"/>
                <w:szCs w:val="28"/>
              </w:rPr>
              <w:t xml:space="preserve">Уметь: </w:t>
            </w:r>
            <w:r w:rsidRPr="00380D35">
              <w:rPr>
                <w:spacing w:val="-6"/>
                <w:sz w:val="28"/>
                <w:szCs w:val="28"/>
              </w:rPr>
              <w:t xml:space="preserve">применять категориально-понятийный аппарат криминальной </w:t>
            </w:r>
            <w:r w:rsidRPr="00380D35">
              <w:rPr>
                <w:spacing w:val="-6"/>
                <w:sz w:val="28"/>
                <w:szCs w:val="28"/>
              </w:rPr>
              <w:lastRenderedPageBreak/>
              <w:t>психологии, совокупность теоретич</w:t>
            </w:r>
            <w:r w:rsidRPr="00380D35">
              <w:rPr>
                <w:spacing w:val="-6"/>
                <w:sz w:val="28"/>
                <w:szCs w:val="28"/>
              </w:rPr>
              <w:t>е</w:t>
            </w:r>
            <w:r w:rsidRPr="00380D35">
              <w:rPr>
                <w:spacing w:val="-6"/>
                <w:sz w:val="28"/>
                <w:szCs w:val="28"/>
              </w:rPr>
              <w:t>ских и эмпирических данных для с</w:t>
            </w:r>
            <w:r w:rsidRPr="00380D35">
              <w:rPr>
                <w:spacing w:val="-6"/>
                <w:sz w:val="28"/>
                <w:szCs w:val="28"/>
              </w:rPr>
              <w:t>о</w:t>
            </w:r>
            <w:r w:rsidRPr="00380D35">
              <w:rPr>
                <w:spacing w:val="-6"/>
                <w:sz w:val="28"/>
                <w:szCs w:val="28"/>
              </w:rPr>
              <w:t>ставления и осуществления клин</w:t>
            </w:r>
            <w:r w:rsidRPr="00380D35">
              <w:rPr>
                <w:spacing w:val="-6"/>
                <w:sz w:val="28"/>
                <w:szCs w:val="28"/>
              </w:rPr>
              <w:t>и</w:t>
            </w:r>
            <w:r w:rsidRPr="00380D35">
              <w:rPr>
                <w:spacing w:val="-6"/>
                <w:sz w:val="28"/>
                <w:szCs w:val="28"/>
              </w:rPr>
              <w:t xml:space="preserve">ко-психологического вмешательства с целью изучения и </w:t>
            </w:r>
            <w:proofErr w:type="spellStart"/>
            <w:r w:rsidRPr="00380D35">
              <w:rPr>
                <w:spacing w:val="-6"/>
                <w:sz w:val="28"/>
                <w:szCs w:val="28"/>
              </w:rPr>
              <w:t>ресоциализации</w:t>
            </w:r>
            <w:proofErr w:type="spellEnd"/>
            <w:r w:rsidRPr="00380D35">
              <w:rPr>
                <w:spacing w:val="-6"/>
                <w:sz w:val="28"/>
                <w:szCs w:val="28"/>
              </w:rPr>
              <w:t xml:space="preserve"> осужденных</w:t>
            </w:r>
          </w:p>
        </w:tc>
        <w:tc>
          <w:tcPr>
            <w:tcW w:w="2236" w:type="dxa"/>
          </w:tcPr>
          <w:p w:rsidR="008C41D5" w:rsidRPr="00E836D2" w:rsidRDefault="008C41D5" w:rsidP="008C41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color w:val="000000"/>
                <w:sz w:val="28"/>
                <w:szCs w:val="28"/>
              </w:rPr>
              <w:lastRenderedPageBreak/>
              <w:t>11,12,13,14,15.</w:t>
            </w:r>
          </w:p>
        </w:tc>
      </w:tr>
      <w:tr w:rsidR="008C41D5" w:rsidRPr="00E836D2" w:rsidTr="00306E83">
        <w:trPr>
          <w:jc w:val="center"/>
        </w:trPr>
        <w:tc>
          <w:tcPr>
            <w:tcW w:w="606" w:type="dxa"/>
            <w:vMerge/>
          </w:tcPr>
          <w:p w:rsidR="008C41D5" w:rsidRPr="00E836D2" w:rsidRDefault="008C41D5" w:rsidP="001D4D0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41D5" w:rsidRPr="00B2054C" w:rsidRDefault="008C41D5" w:rsidP="001D4D0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05" w:type="dxa"/>
          </w:tcPr>
          <w:p w:rsidR="008C41D5" w:rsidRPr="00380D35" w:rsidRDefault="008C41D5" w:rsidP="00E451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80D35">
              <w:rPr>
                <w:color w:val="000000"/>
                <w:spacing w:val="-6"/>
                <w:sz w:val="28"/>
                <w:szCs w:val="28"/>
              </w:rPr>
              <w:t xml:space="preserve">Владеть: </w:t>
            </w:r>
            <w:r w:rsidRPr="00380D35">
              <w:rPr>
                <w:spacing w:val="-6"/>
                <w:sz w:val="28"/>
                <w:szCs w:val="28"/>
              </w:rPr>
              <w:t>операциями анализа, синт</w:t>
            </w:r>
            <w:r w:rsidRPr="00380D35">
              <w:rPr>
                <w:spacing w:val="-6"/>
                <w:sz w:val="28"/>
                <w:szCs w:val="28"/>
              </w:rPr>
              <w:t>е</w:t>
            </w:r>
            <w:r w:rsidRPr="00380D35">
              <w:rPr>
                <w:spacing w:val="-6"/>
                <w:sz w:val="28"/>
                <w:szCs w:val="28"/>
              </w:rPr>
              <w:t>за, абстрагирования, обобщения и конкретизации теоретических зн</w:t>
            </w:r>
            <w:r w:rsidRPr="00380D35">
              <w:rPr>
                <w:spacing w:val="-6"/>
                <w:sz w:val="28"/>
                <w:szCs w:val="28"/>
              </w:rPr>
              <w:t>а</w:t>
            </w:r>
            <w:r w:rsidRPr="00380D35">
              <w:rPr>
                <w:spacing w:val="-6"/>
                <w:sz w:val="28"/>
                <w:szCs w:val="28"/>
              </w:rPr>
              <w:t>ний и эмпирических данных по крим</w:t>
            </w:r>
            <w:r w:rsidRPr="00380D35">
              <w:rPr>
                <w:spacing w:val="-6"/>
                <w:sz w:val="28"/>
                <w:szCs w:val="28"/>
              </w:rPr>
              <w:t>и</w:t>
            </w:r>
            <w:r w:rsidRPr="00380D35">
              <w:rPr>
                <w:spacing w:val="-6"/>
                <w:sz w:val="28"/>
                <w:szCs w:val="28"/>
              </w:rPr>
              <w:t>нальной психологии в процессе р</w:t>
            </w:r>
            <w:r w:rsidRPr="00380D35">
              <w:rPr>
                <w:spacing w:val="-6"/>
                <w:sz w:val="28"/>
                <w:szCs w:val="28"/>
              </w:rPr>
              <w:t>е</w:t>
            </w:r>
            <w:r w:rsidRPr="00380D35">
              <w:rPr>
                <w:spacing w:val="-6"/>
                <w:sz w:val="28"/>
                <w:szCs w:val="28"/>
              </w:rPr>
              <w:t>шения понятийно-терминологических и проблемно-ситуационных задач; а</w:t>
            </w:r>
            <w:r w:rsidRPr="00380D35">
              <w:rPr>
                <w:spacing w:val="-6"/>
                <w:sz w:val="28"/>
                <w:szCs w:val="28"/>
              </w:rPr>
              <w:t>л</w:t>
            </w:r>
            <w:r w:rsidRPr="00380D35">
              <w:rPr>
                <w:spacing w:val="-6"/>
                <w:sz w:val="28"/>
                <w:szCs w:val="28"/>
              </w:rPr>
              <w:t>горитмом разработки программы психолог</w:t>
            </w:r>
            <w:r w:rsidRPr="00380D35">
              <w:rPr>
                <w:spacing w:val="-6"/>
                <w:sz w:val="28"/>
                <w:szCs w:val="28"/>
              </w:rPr>
              <w:t>и</w:t>
            </w:r>
            <w:r w:rsidRPr="00380D35">
              <w:rPr>
                <w:spacing w:val="-6"/>
                <w:sz w:val="28"/>
                <w:szCs w:val="28"/>
              </w:rPr>
              <w:t xml:space="preserve">ческого вмешательства с целью профилактики и </w:t>
            </w:r>
            <w:proofErr w:type="spellStart"/>
            <w:r w:rsidRPr="00380D35">
              <w:rPr>
                <w:spacing w:val="-6"/>
                <w:sz w:val="28"/>
                <w:szCs w:val="28"/>
              </w:rPr>
              <w:t>ресоциализ</w:t>
            </w:r>
            <w:r w:rsidRPr="00380D35">
              <w:rPr>
                <w:spacing w:val="-6"/>
                <w:sz w:val="28"/>
                <w:szCs w:val="28"/>
              </w:rPr>
              <w:t>а</w:t>
            </w:r>
            <w:r w:rsidRPr="00380D35">
              <w:rPr>
                <w:spacing w:val="-6"/>
                <w:sz w:val="28"/>
                <w:szCs w:val="28"/>
              </w:rPr>
              <w:t>ции</w:t>
            </w:r>
            <w:proofErr w:type="spellEnd"/>
            <w:r w:rsidRPr="00380D35">
              <w:rPr>
                <w:spacing w:val="-6"/>
                <w:sz w:val="28"/>
                <w:szCs w:val="28"/>
              </w:rPr>
              <w:t xml:space="preserve"> осужденных</w:t>
            </w:r>
          </w:p>
        </w:tc>
        <w:tc>
          <w:tcPr>
            <w:tcW w:w="2236" w:type="dxa"/>
          </w:tcPr>
          <w:p w:rsidR="008C41D5" w:rsidRPr="00E836D2" w:rsidRDefault="008C41D5" w:rsidP="008C41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: 1,2,3,4,5,6,7,8,9,10,11,12,13,14,15,16,17,18,19,20.</w:t>
            </w:r>
          </w:p>
        </w:tc>
      </w:tr>
      <w:tr w:rsidR="008C41D5" w:rsidRPr="00E836D2" w:rsidTr="00306E83">
        <w:trPr>
          <w:jc w:val="center"/>
        </w:trPr>
        <w:tc>
          <w:tcPr>
            <w:tcW w:w="606" w:type="dxa"/>
            <w:vMerge w:val="restart"/>
          </w:tcPr>
          <w:p w:rsidR="008C41D5" w:rsidRPr="00E836D2" w:rsidRDefault="008C41D5" w:rsidP="001D4D0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552" w:type="dxa"/>
            <w:vMerge w:val="restart"/>
          </w:tcPr>
          <w:p w:rsidR="008C41D5" w:rsidRPr="00B2054C" w:rsidRDefault="008C41D5" w:rsidP="001D4D0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СК-3.7: </w:t>
            </w:r>
            <w:r w:rsidRPr="006F1292">
              <w:rPr>
                <w:sz w:val="28"/>
                <w:szCs w:val="28"/>
              </w:rPr>
              <w:t>спосо</w:t>
            </w:r>
            <w:r w:rsidRPr="006F1292">
              <w:rPr>
                <w:sz w:val="28"/>
                <w:szCs w:val="28"/>
              </w:rPr>
              <w:t>б</w:t>
            </w:r>
            <w:r w:rsidRPr="006F1292">
              <w:rPr>
                <w:sz w:val="28"/>
                <w:szCs w:val="28"/>
              </w:rPr>
              <w:t>ностью и готовн</w:t>
            </w:r>
            <w:r w:rsidRPr="006F1292">
              <w:rPr>
                <w:sz w:val="28"/>
                <w:szCs w:val="28"/>
              </w:rPr>
              <w:t>о</w:t>
            </w:r>
            <w:r w:rsidRPr="006F1292">
              <w:rPr>
                <w:sz w:val="28"/>
                <w:szCs w:val="28"/>
              </w:rPr>
              <w:t>стью к самосто</w:t>
            </w:r>
            <w:r w:rsidRPr="006F1292">
              <w:rPr>
                <w:sz w:val="28"/>
                <w:szCs w:val="28"/>
              </w:rPr>
              <w:t>я</w:t>
            </w:r>
            <w:r w:rsidRPr="006F1292">
              <w:rPr>
                <w:sz w:val="28"/>
                <w:szCs w:val="28"/>
              </w:rPr>
              <w:t>тельному провед</w:t>
            </w:r>
            <w:r w:rsidRPr="006F1292">
              <w:rPr>
                <w:sz w:val="28"/>
                <w:szCs w:val="28"/>
              </w:rPr>
              <w:t>е</w:t>
            </w:r>
            <w:r w:rsidRPr="006F1292">
              <w:rPr>
                <w:sz w:val="28"/>
                <w:szCs w:val="28"/>
              </w:rPr>
              <w:t>нию психологич</w:t>
            </w:r>
            <w:r w:rsidRPr="006F1292">
              <w:rPr>
                <w:sz w:val="28"/>
                <w:szCs w:val="28"/>
              </w:rPr>
              <w:t>е</w:t>
            </w:r>
            <w:r w:rsidRPr="006F1292">
              <w:rPr>
                <w:sz w:val="28"/>
                <w:szCs w:val="28"/>
              </w:rPr>
              <w:t>ских экспертиз и составлению з</w:t>
            </w:r>
            <w:r w:rsidRPr="006F1292">
              <w:rPr>
                <w:sz w:val="28"/>
                <w:szCs w:val="28"/>
              </w:rPr>
              <w:t>а</w:t>
            </w:r>
            <w:r w:rsidRPr="006F1292">
              <w:rPr>
                <w:sz w:val="28"/>
                <w:szCs w:val="28"/>
              </w:rPr>
              <w:t>ключений в соо</w:t>
            </w:r>
            <w:r w:rsidRPr="006F1292">
              <w:rPr>
                <w:sz w:val="28"/>
                <w:szCs w:val="28"/>
              </w:rPr>
              <w:t>т</w:t>
            </w:r>
            <w:r w:rsidRPr="006F1292">
              <w:rPr>
                <w:sz w:val="28"/>
                <w:szCs w:val="28"/>
              </w:rPr>
              <w:t>ветствии с задач</w:t>
            </w:r>
            <w:r w:rsidRPr="006F1292">
              <w:rPr>
                <w:sz w:val="28"/>
                <w:szCs w:val="28"/>
              </w:rPr>
              <w:t>а</w:t>
            </w:r>
            <w:r w:rsidRPr="006F1292">
              <w:rPr>
                <w:sz w:val="28"/>
                <w:szCs w:val="28"/>
              </w:rPr>
              <w:t>ми экспертизы и нормативно-правовыми док</w:t>
            </w:r>
            <w:r w:rsidRPr="006F1292">
              <w:rPr>
                <w:sz w:val="28"/>
                <w:szCs w:val="28"/>
              </w:rPr>
              <w:t>у</w:t>
            </w:r>
            <w:r w:rsidRPr="006F1292">
              <w:rPr>
                <w:sz w:val="28"/>
                <w:szCs w:val="28"/>
              </w:rPr>
              <w:t>ментами</w:t>
            </w:r>
          </w:p>
        </w:tc>
        <w:tc>
          <w:tcPr>
            <w:tcW w:w="4605" w:type="dxa"/>
          </w:tcPr>
          <w:p w:rsidR="008C41D5" w:rsidRPr="00380D35" w:rsidRDefault="008C41D5" w:rsidP="00E451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80D35">
              <w:rPr>
                <w:color w:val="000000"/>
                <w:spacing w:val="-6"/>
                <w:sz w:val="28"/>
                <w:szCs w:val="28"/>
              </w:rPr>
              <w:t xml:space="preserve">Знать: </w:t>
            </w:r>
            <w:r w:rsidRPr="00380D35">
              <w:rPr>
                <w:spacing w:val="-6"/>
                <w:sz w:val="28"/>
                <w:szCs w:val="28"/>
              </w:rPr>
              <w:t>предмет, задачи и этапы пр</w:t>
            </w:r>
            <w:r w:rsidRPr="00380D35">
              <w:rPr>
                <w:spacing w:val="-6"/>
                <w:sz w:val="28"/>
                <w:szCs w:val="28"/>
              </w:rPr>
              <w:t>о</w:t>
            </w:r>
            <w:r w:rsidRPr="00380D35">
              <w:rPr>
                <w:spacing w:val="-6"/>
                <w:sz w:val="28"/>
                <w:szCs w:val="28"/>
              </w:rPr>
              <w:t>ведения судебно-психологической экспертизы в уголовном праве, в</w:t>
            </w:r>
            <w:r w:rsidRPr="00380D35">
              <w:rPr>
                <w:spacing w:val="-6"/>
                <w:sz w:val="28"/>
                <w:szCs w:val="28"/>
              </w:rPr>
              <w:t>и</w:t>
            </w:r>
            <w:r w:rsidRPr="00380D35">
              <w:rPr>
                <w:spacing w:val="-6"/>
                <w:sz w:val="28"/>
                <w:szCs w:val="28"/>
              </w:rPr>
              <w:t>ды судебно-психологической эк</w:t>
            </w:r>
            <w:r w:rsidRPr="00380D35">
              <w:rPr>
                <w:spacing w:val="-6"/>
                <w:sz w:val="28"/>
                <w:szCs w:val="28"/>
              </w:rPr>
              <w:t>с</w:t>
            </w:r>
            <w:r w:rsidRPr="00380D35">
              <w:rPr>
                <w:spacing w:val="-6"/>
                <w:sz w:val="28"/>
                <w:szCs w:val="28"/>
              </w:rPr>
              <w:t>пертизы и основания её назначения, комп</w:t>
            </w:r>
            <w:r w:rsidRPr="00380D35">
              <w:rPr>
                <w:spacing w:val="-6"/>
                <w:sz w:val="28"/>
                <w:szCs w:val="28"/>
              </w:rPr>
              <w:t>е</w:t>
            </w:r>
            <w:r w:rsidRPr="00380D35">
              <w:rPr>
                <w:spacing w:val="-6"/>
                <w:sz w:val="28"/>
                <w:szCs w:val="28"/>
              </w:rPr>
              <w:t>тенции судебно-психологической экспертизы в уг</w:t>
            </w:r>
            <w:r w:rsidRPr="00380D35">
              <w:rPr>
                <w:spacing w:val="-6"/>
                <w:sz w:val="28"/>
                <w:szCs w:val="28"/>
              </w:rPr>
              <w:t>о</w:t>
            </w:r>
            <w:r w:rsidRPr="00380D35">
              <w:rPr>
                <w:spacing w:val="-6"/>
                <w:sz w:val="28"/>
                <w:szCs w:val="28"/>
              </w:rPr>
              <w:t>ловном процессе</w:t>
            </w:r>
          </w:p>
        </w:tc>
        <w:tc>
          <w:tcPr>
            <w:tcW w:w="2236" w:type="dxa"/>
          </w:tcPr>
          <w:p w:rsidR="008C41D5" w:rsidRPr="00E836D2" w:rsidRDefault="008C41D5" w:rsidP="00A9475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E836D2">
              <w:rPr>
                <w:color w:val="000000"/>
                <w:sz w:val="28"/>
                <w:szCs w:val="28"/>
              </w:rPr>
              <w:t>опросы №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 w:rsidR="00A94756">
              <w:rPr>
                <w:color w:val="000000"/>
                <w:sz w:val="28"/>
                <w:szCs w:val="28"/>
              </w:rPr>
              <w:t xml:space="preserve">6,7,8,16,18,19, 20,22, 38. </w:t>
            </w:r>
          </w:p>
        </w:tc>
      </w:tr>
      <w:tr w:rsidR="008C41D5" w:rsidRPr="00E836D2" w:rsidTr="00306E83">
        <w:trPr>
          <w:jc w:val="center"/>
        </w:trPr>
        <w:tc>
          <w:tcPr>
            <w:tcW w:w="606" w:type="dxa"/>
            <w:vMerge/>
          </w:tcPr>
          <w:p w:rsidR="008C41D5" w:rsidRPr="00E836D2" w:rsidRDefault="008C41D5" w:rsidP="001D4D0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41D5" w:rsidRPr="00B2054C" w:rsidRDefault="008C41D5" w:rsidP="001D4D0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05" w:type="dxa"/>
          </w:tcPr>
          <w:p w:rsidR="008C41D5" w:rsidRPr="00B2054C" w:rsidRDefault="008C41D5" w:rsidP="00E4513C">
            <w:pPr>
              <w:jc w:val="both"/>
              <w:rPr>
                <w:color w:val="000000"/>
                <w:sz w:val="28"/>
                <w:szCs w:val="28"/>
              </w:rPr>
            </w:pPr>
            <w:r w:rsidRPr="00380D35">
              <w:rPr>
                <w:color w:val="000000"/>
                <w:spacing w:val="-6"/>
                <w:sz w:val="28"/>
                <w:szCs w:val="28"/>
              </w:rPr>
              <w:t xml:space="preserve">Уметь: </w:t>
            </w:r>
            <w:r w:rsidRPr="00380D35">
              <w:rPr>
                <w:spacing w:val="-6"/>
                <w:sz w:val="28"/>
                <w:szCs w:val="28"/>
              </w:rPr>
              <w:t>применять категориально-понятийный аппарат криминальной психологии, совокупность теоретич</w:t>
            </w:r>
            <w:r w:rsidRPr="00380D35">
              <w:rPr>
                <w:spacing w:val="-6"/>
                <w:sz w:val="28"/>
                <w:szCs w:val="28"/>
              </w:rPr>
              <w:t>е</w:t>
            </w:r>
            <w:r w:rsidRPr="00380D35">
              <w:rPr>
                <w:spacing w:val="-6"/>
                <w:sz w:val="28"/>
                <w:szCs w:val="28"/>
              </w:rPr>
              <w:t>ских данных для составления пр</w:t>
            </w:r>
            <w:r w:rsidRPr="00380D35">
              <w:rPr>
                <w:spacing w:val="-6"/>
                <w:sz w:val="28"/>
                <w:szCs w:val="28"/>
              </w:rPr>
              <w:t>о</w:t>
            </w:r>
            <w:r w:rsidRPr="00380D35">
              <w:rPr>
                <w:spacing w:val="-6"/>
                <w:sz w:val="28"/>
                <w:szCs w:val="28"/>
              </w:rPr>
              <w:t>граммы и осуществления судебно-психологической экспертизы с целью составления заключения о психол</w:t>
            </w:r>
            <w:r w:rsidRPr="00380D35">
              <w:rPr>
                <w:spacing w:val="-6"/>
                <w:sz w:val="28"/>
                <w:szCs w:val="28"/>
              </w:rPr>
              <w:t>о</w:t>
            </w:r>
            <w:r w:rsidRPr="00380D35">
              <w:rPr>
                <w:spacing w:val="-6"/>
                <w:sz w:val="28"/>
                <w:szCs w:val="28"/>
              </w:rPr>
              <w:t>гических особенностях преступника (членов преступной группы</w:t>
            </w:r>
            <w:r w:rsidR="00380D35"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2236" w:type="dxa"/>
          </w:tcPr>
          <w:p w:rsidR="008C41D5" w:rsidRPr="00E836D2" w:rsidRDefault="008C41D5" w:rsidP="004012D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 xml:space="preserve">: 16,17,18,19,20. </w:t>
            </w:r>
          </w:p>
        </w:tc>
      </w:tr>
      <w:tr w:rsidR="008C41D5" w:rsidRPr="00E836D2" w:rsidTr="00306E83">
        <w:trPr>
          <w:jc w:val="center"/>
        </w:trPr>
        <w:tc>
          <w:tcPr>
            <w:tcW w:w="606" w:type="dxa"/>
            <w:vMerge/>
          </w:tcPr>
          <w:p w:rsidR="008C41D5" w:rsidRPr="00E836D2" w:rsidRDefault="008C41D5" w:rsidP="001D4D03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8C41D5" w:rsidRPr="00B2054C" w:rsidRDefault="008C41D5" w:rsidP="001D4D0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05" w:type="dxa"/>
          </w:tcPr>
          <w:p w:rsidR="008C41D5" w:rsidRPr="00380D35" w:rsidRDefault="008C41D5" w:rsidP="00E4513C">
            <w:pPr>
              <w:jc w:val="both"/>
              <w:rPr>
                <w:color w:val="000000"/>
                <w:spacing w:val="-6"/>
                <w:sz w:val="28"/>
                <w:szCs w:val="28"/>
              </w:rPr>
            </w:pPr>
            <w:r w:rsidRPr="00380D35">
              <w:rPr>
                <w:color w:val="000000"/>
                <w:spacing w:val="-6"/>
                <w:sz w:val="28"/>
                <w:szCs w:val="28"/>
              </w:rPr>
              <w:t xml:space="preserve">Владеть: </w:t>
            </w:r>
            <w:r w:rsidRPr="00380D35">
              <w:rPr>
                <w:spacing w:val="-6"/>
                <w:sz w:val="28"/>
                <w:szCs w:val="28"/>
              </w:rPr>
              <w:t>операциями анализа, синт</w:t>
            </w:r>
            <w:r w:rsidRPr="00380D35">
              <w:rPr>
                <w:spacing w:val="-6"/>
                <w:sz w:val="28"/>
                <w:szCs w:val="28"/>
              </w:rPr>
              <w:t>е</w:t>
            </w:r>
            <w:r w:rsidRPr="00380D35">
              <w:rPr>
                <w:spacing w:val="-6"/>
                <w:sz w:val="28"/>
                <w:szCs w:val="28"/>
              </w:rPr>
              <w:t>за, абстрагирования, обобщения и конкретизации теоретических зн</w:t>
            </w:r>
            <w:r w:rsidRPr="00380D35">
              <w:rPr>
                <w:spacing w:val="-6"/>
                <w:sz w:val="28"/>
                <w:szCs w:val="28"/>
              </w:rPr>
              <w:t>а</w:t>
            </w:r>
            <w:r w:rsidRPr="00380D35">
              <w:rPr>
                <w:spacing w:val="-6"/>
                <w:sz w:val="28"/>
                <w:szCs w:val="28"/>
              </w:rPr>
              <w:t>ний и эмпирических данных по крим</w:t>
            </w:r>
            <w:r w:rsidRPr="00380D35">
              <w:rPr>
                <w:spacing w:val="-6"/>
                <w:sz w:val="28"/>
                <w:szCs w:val="28"/>
              </w:rPr>
              <w:t>и</w:t>
            </w:r>
            <w:r w:rsidRPr="00380D35">
              <w:rPr>
                <w:spacing w:val="-6"/>
                <w:sz w:val="28"/>
                <w:szCs w:val="28"/>
              </w:rPr>
              <w:t>нальной психологии в процессе р</w:t>
            </w:r>
            <w:r w:rsidRPr="00380D35">
              <w:rPr>
                <w:spacing w:val="-6"/>
                <w:sz w:val="28"/>
                <w:szCs w:val="28"/>
              </w:rPr>
              <w:t>е</w:t>
            </w:r>
            <w:r w:rsidRPr="00380D35">
              <w:rPr>
                <w:spacing w:val="-6"/>
                <w:sz w:val="28"/>
                <w:szCs w:val="28"/>
              </w:rPr>
              <w:t>шения понятийно-терминологических и проблемно-ситуационных задач; а</w:t>
            </w:r>
            <w:r w:rsidRPr="00380D35">
              <w:rPr>
                <w:spacing w:val="-6"/>
                <w:sz w:val="28"/>
                <w:szCs w:val="28"/>
              </w:rPr>
              <w:t>л</w:t>
            </w:r>
            <w:r w:rsidRPr="00380D35">
              <w:rPr>
                <w:spacing w:val="-6"/>
                <w:sz w:val="28"/>
                <w:szCs w:val="28"/>
              </w:rPr>
              <w:t>горитмом разработки программы с</w:t>
            </w:r>
            <w:r w:rsidRPr="00380D35">
              <w:rPr>
                <w:spacing w:val="-6"/>
                <w:sz w:val="28"/>
                <w:szCs w:val="28"/>
              </w:rPr>
              <w:t>у</w:t>
            </w:r>
            <w:r w:rsidRPr="00380D35">
              <w:rPr>
                <w:spacing w:val="-6"/>
                <w:sz w:val="28"/>
                <w:szCs w:val="28"/>
              </w:rPr>
              <w:t>дебно-психологической экспертизы с целью составления заключения о психологических особенностях пр</w:t>
            </w:r>
            <w:r w:rsidRPr="00380D35">
              <w:rPr>
                <w:spacing w:val="-6"/>
                <w:sz w:val="28"/>
                <w:szCs w:val="28"/>
              </w:rPr>
              <w:t>е</w:t>
            </w:r>
            <w:r w:rsidRPr="00380D35">
              <w:rPr>
                <w:spacing w:val="-6"/>
                <w:sz w:val="28"/>
                <w:szCs w:val="28"/>
              </w:rPr>
              <w:t>ступника (члена преступной группы)</w:t>
            </w:r>
          </w:p>
        </w:tc>
        <w:tc>
          <w:tcPr>
            <w:tcW w:w="2236" w:type="dxa"/>
          </w:tcPr>
          <w:p w:rsidR="008C41D5" w:rsidRPr="00E836D2" w:rsidRDefault="008C41D5" w:rsidP="008C41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: 1,2,3,4,5,6,7,8,9,10,11,12,13,14,15,16,17,18,19,20.</w:t>
            </w:r>
          </w:p>
        </w:tc>
      </w:tr>
    </w:tbl>
    <w:p w:rsidR="00380D35" w:rsidRDefault="00380D35" w:rsidP="003F18B9">
      <w:pPr>
        <w:ind w:firstLine="709"/>
        <w:jc w:val="center"/>
        <w:rPr>
          <w:b/>
          <w:sz w:val="28"/>
          <w:szCs w:val="28"/>
        </w:rPr>
      </w:pPr>
    </w:p>
    <w:p w:rsidR="005E427B" w:rsidRDefault="005E427B" w:rsidP="003F18B9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Методические рекомендации </w:t>
      </w:r>
      <w:r>
        <w:rPr>
          <w:b/>
          <w:bCs/>
          <w:sz w:val="28"/>
          <w:szCs w:val="28"/>
        </w:rPr>
        <w:t xml:space="preserve">по применению </w:t>
      </w:r>
      <w:proofErr w:type="spellStart"/>
      <w:r>
        <w:rPr>
          <w:b/>
          <w:bCs/>
          <w:sz w:val="28"/>
          <w:szCs w:val="28"/>
        </w:rPr>
        <w:t>балльно</w:t>
      </w:r>
      <w:proofErr w:type="spellEnd"/>
      <w:r>
        <w:rPr>
          <w:b/>
          <w:bCs/>
          <w:sz w:val="28"/>
          <w:szCs w:val="28"/>
        </w:rPr>
        <w:t xml:space="preserve">-рейтинговой </w:t>
      </w:r>
    </w:p>
    <w:p w:rsidR="005E427B" w:rsidRDefault="005E427B" w:rsidP="003F18B9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стемы</w:t>
      </w:r>
      <w:r>
        <w:rPr>
          <w:b/>
          <w:sz w:val="28"/>
          <w:szCs w:val="28"/>
        </w:rPr>
        <w:t xml:space="preserve"> оценивания учебных достижений обучающихся </w:t>
      </w:r>
      <w:r>
        <w:rPr>
          <w:b/>
          <w:bCs/>
          <w:sz w:val="28"/>
          <w:szCs w:val="28"/>
        </w:rPr>
        <w:t xml:space="preserve">в рамках </w:t>
      </w:r>
    </w:p>
    <w:p w:rsidR="005E427B" w:rsidRDefault="005E427B" w:rsidP="003F18B9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изучения дисциплины</w:t>
      </w:r>
    </w:p>
    <w:p w:rsidR="005E427B" w:rsidRDefault="00390471" w:rsidP="003F18B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МИНАЛЬНАЯ </w:t>
      </w:r>
      <w:r w:rsidR="005E427B">
        <w:rPr>
          <w:b/>
          <w:sz w:val="28"/>
          <w:szCs w:val="28"/>
        </w:rPr>
        <w:t>ПСИХОЛОГИЯ</w:t>
      </w:r>
    </w:p>
    <w:p w:rsidR="00380D35" w:rsidRPr="00613B5E" w:rsidRDefault="00380D35" w:rsidP="00380D35">
      <w:pPr>
        <w:ind w:firstLine="709"/>
        <w:jc w:val="both"/>
        <w:rPr>
          <w:sz w:val="28"/>
          <w:szCs w:val="28"/>
        </w:rPr>
      </w:pPr>
      <w:r w:rsidRPr="00D405B0">
        <w:rPr>
          <w:sz w:val="28"/>
          <w:szCs w:val="28"/>
        </w:rPr>
        <w:t xml:space="preserve">В рамках реализации </w:t>
      </w:r>
      <w:proofErr w:type="spellStart"/>
      <w:r w:rsidRPr="00D405B0">
        <w:rPr>
          <w:sz w:val="28"/>
          <w:szCs w:val="28"/>
        </w:rPr>
        <w:t>балльно</w:t>
      </w:r>
      <w:proofErr w:type="spellEnd"/>
      <w:r w:rsidRPr="00D405B0">
        <w:rPr>
          <w:sz w:val="28"/>
          <w:szCs w:val="28"/>
        </w:rPr>
        <w:t>-рейтинговой системы оцен</w:t>
      </w:r>
      <w:r>
        <w:rPr>
          <w:sz w:val="28"/>
          <w:szCs w:val="28"/>
        </w:rPr>
        <w:t>ивания учеб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жений обучающихся</w:t>
      </w:r>
      <w:r w:rsidRPr="00D405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исциплине (модулю) в соответствии с положением «О </w:t>
      </w:r>
      <w:proofErr w:type="spellStart"/>
      <w:r>
        <w:rPr>
          <w:sz w:val="28"/>
          <w:szCs w:val="28"/>
        </w:rPr>
        <w:t>балльно</w:t>
      </w:r>
      <w:proofErr w:type="spellEnd"/>
      <w:r>
        <w:rPr>
          <w:sz w:val="28"/>
          <w:szCs w:val="28"/>
        </w:rPr>
        <w:t xml:space="preserve">-рейтинговой системе оценивания учебных достижений обучающихся» определены следующие правила формирования </w:t>
      </w:r>
      <w:r w:rsidRPr="00613B5E">
        <w:rPr>
          <w:sz w:val="28"/>
          <w:szCs w:val="28"/>
        </w:rPr>
        <w:t>текущего фактического рейтинга обучающегося</w:t>
      </w:r>
      <w:r>
        <w:rPr>
          <w:sz w:val="28"/>
          <w:szCs w:val="28"/>
        </w:rPr>
        <w:t xml:space="preserve"> и бонусных баллов</w:t>
      </w:r>
      <w:r w:rsidRPr="00613B5E">
        <w:rPr>
          <w:sz w:val="28"/>
          <w:szCs w:val="28"/>
        </w:rPr>
        <w:t>.</w:t>
      </w:r>
    </w:p>
    <w:p w:rsidR="005E427B" w:rsidRDefault="005E427B" w:rsidP="005E4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ущий фактический рейтинг (</w:t>
      </w:r>
      <w:proofErr w:type="spellStart"/>
      <w:r>
        <w:rPr>
          <w:sz w:val="28"/>
          <w:szCs w:val="28"/>
        </w:rPr>
        <w:t>Ртф</w:t>
      </w:r>
      <w:proofErr w:type="spellEnd"/>
      <w:r>
        <w:rPr>
          <w:sz w:val="28"/>
          <w:szCs w:val="28"/>
        </w:rPr>
        <w:t>) по дисциплине (</w:t>
      </w:r>
      <w:r>
        <w:rPr>
          <w:b/>
          <w:sz w:val="28"/>
          <w:szCs w:val="28"/>
        </w:rPr>
        <w:t>максимально 5 баллов</w:t>
      </w:r>
      <w:r>
        <w:rPr>
          <w:sz w:val="28"/>
          <w:szCs w:val="28"/>
        </w:rPr>
        <w:t xml:space="preserve">) рассчитывается как </w:t>
      </w:r>
      <w:r w:rsidRPr="00D940D6">
        <w:rPr>
          <w:sz w:val="28"/>
          <w:szCs w:val="28"/>
        </w:rPr>
        <w:t>среднее арифметическое</w:t>
      </w:r>
      <w:r>
        <w:rPr>
          <w:sz w:val="28"/>
          <w:szCs w:val="28"/>
        </w:rPr>
        <w:t xml:space="preserve"> значение результатов (баллов) всех контрольных точек, направленных на оценивание успешности освоения дисциплины в рамках аудиторной и внеаудиторной работы (КСР): </w:t>
      </w:r>
    </w:p>
    <w:p w:rsidR="005E427B" w:rsidRDefault="005E427B" w:rsidP="005E4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кущего контроля успеваемост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а каждом практическом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тии по дисциплине (</w:t>
      </w:r>
      <w:proofErr w:type="spellStart"/>
      <w:r>
        <w:rPr>
          <w:sz w:val="28"/>
          <w:szCs w:val="28"/>
        </w:rPr>
        <w:t>Тк</w:t>
      </w:r>
      <w:proofErr w:type="spellEnd"/>
      <w:r>
        <w:rPr>
          <w:sz w:val="28"/>
          <w:szCs w:val="28"/>
        </w:rPr>
        <w:t xml:space="preserve">); </w:t>
      </w:r>
    </w:p>
    <w:p w:rsidR="008316F6" w:rsidRPr="008316F6" w:rsidRDefault="005E427B" w:rsidP="008316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я внеаудиторной самостоятельной работы студентов по дисциплине и в рамках </w:t>
      </w:r>
      <w:r w:rsidR="006A3F9C">
        <w:rPr>
          <w:sz w:val="28"/>
          <w:szCs w:val="28"/>
        </w:rPr>
        <w:t xml:space="preserve">Темы 6 </w:t>
      </w:r>
      <w:r w:rsidR="008316F6">
        <w:rPr>
          <w:sz w:val="28"/>
          <w:szCs w:val="28"/>
        </w:rPr>
        <w:t>«</w:t>
      </w:r>
      <w:r w:rsidR="006A3F9C">
        <w:rPr>
          <w:sz w:val="28"/>
          <w:szCs w:val="28"/>
        </w:rPr>
        <w:t>Место и роль психолога в решении уголовных, правовых и кр</w:t>
      </w:r>
      <w:r w:rsidR="006A3F9C">
        <w:rPr>
          <w:sz w:val="28"/>
          <w:szCs w:val="28"/>
        </w:rPr>
        <w:t>и</w:t>
      </w:r>
      <w:r w:rsidR="006A3F9C">
        <w:rPr>
          <w:sz w:val="28"/>
          <w:szCs w:val="28"/>
        </w:rPr>
        <w:t>миналистических задач</w:t>
      </w:r>
      <w:r w:rsidR="008316F6">
        <w:rPr>
          <w:color w:val="000000"/>
          <w:sz w:val="28"/>
          <w:szCs w:val="28"/>
        </w:rPr>
        <w:t>»</w:t>
      </w:r>
      <w:r w:rsidR="006A3F9C">
        <w:rPr>
          <w:color w:val="000000"/>
          <w:sz w:val="28"/>
          <w:szCs w:val="28"/>
        </w:rPr>
        <w:t xml:space="preserve"> (КСР)</w:t>
      </w:r>
      <w:r w:rsidR="008316F6" w:rsidRPr="008316F6">
        <w:rPr>
          <w:color w:val="000000"/>
          <w:sz w:val="28"/>
          <w:szCs w:val="28"/>
        </w:rPr>
        <w:t>.</w:t>
      </w:r>
      <w:r w:rsidR="008316F6" w:rsidRPr="008316F6">
        <w:rPr>
          <w:sz w:val="28"/>
          <w:szCs w:val="28"/>
        </w:rPr>
        <w:t xml:space="preserve"> </w:t>
      </w:r>
    </w:p>
    <w:p w:rsidR="005E427B" w:rsidRDefault="005E427B" w:rsidP="005E4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каждому практическому занятию предусмотрено от 1-й до 2-х контр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точ</w:t>
      </w:r>
      <w:r w:rsidR="008316F6">
        <w:rPr>
          <w:sz w:val="28"/>
          <w:szCs w:val="28"/>
        </w:rPr>
        <w:t xml:space="preserve">ек </w:t>
      </w:r>
      <w:r>
        <w:rPr>
          <w:sz w:val="28"/>
          <w:szCs w:val="28"/>
        </w:rPr>
        <w:t>(</w:t>
      </w:r>
      <w:r w:rsidR="008316F6">
        <w:rPr>
          <w:sz w:val="28"/>
          <w:szCs w:val="28"/>
        </w:rPr>
        <w:t xml:space="preserve">защита проекта и </w:t>
      </w:r>
      <w:r>
        <w:rPr>
          <w:sz w:val="28"/>
          <w:szCs w:val="28"/>
        </w:rPr>
        <w:t>письменный опрос</w:t>
      </w:r>
      <w:r w:rsidR="008316F6">
        <w:rPr>
          <w:sz w:val="28"/>
          <w:szCs w:val="28"/>
        </w:rPr>
        <w:t>)</w:t>
      </w:r>
      <w:r>
        <w:rPr>
          <w:sz w:val="28"/>
          <w:szCs w:val="28"/>
        </w:rPr>
        <w:t xml:space="preserve">. За данные контрольные точки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получает от 0 до 5 баллов включительно. </w:t>
      </w:r>
      <w:r w:rsidR="008316F6">
        <w:rPr>
          <w:sz w:val="28"/>
          <w:szCs w:val="28"/>
        </w:rPr>
        <w:t>Защита проекта осуществл</w:t>
      </w:r>
      <w:r w:rsidR="008316F6">
        <w:rPr>
          <w:sz w:val="28"/>
          <w:szCs w:val="28"/>
        </w:rPr>
        <w:t>я</w:t>
      </w:r>
      <w:r w:rsidR="008316F6">
        <w:rPr>
          <w:sz w:val="28"/>
          <w:szCs w:val="28"/>
        </w:rPr>
        <w:t>ется одним студентом в соответствии с темой занятия. П</w:t>
      </w:r>
      <w:r>
        <w:rPr>
          <w:sz w:val="28"/>
          <w:szCs w:val="28"/>
        </w:rPr>
        <w:t>исьменный опрос</w:t>
      </w:r>
      <w:r w:rsidR="008316F6">
        <w:rPr>
          <w:sz w:val="28"/>
          <w:szCs w:val="28"/>
        </w:rPr>
        <w:t xml:space="preserve"> </w:t>
      </w:r>
      <w:r>
        <w:rPr>
          <w:sz w:val="28"/>
          <w:szCs w:val="28"/>
        </w:rPr>
        <w:t>явля</w:t>
      </w:r>
      <w:r w:rsidR="008316F6">
        <w:rPr>
          <w:sz w:val="28"/>
          <w:szCs w:val="28"/>
        </w:rPr>
        <w:t>ет</w:t>
      </w:r>
      <w:r>
        <w:rPr>
          <w:sz w:val="28"/>
          <w:szCs w:val="28"/>
        </w:rPr>
        <w:t>ся обязательн</w:t>
      </w:r>
      <w:r w:rsidR="008316F6">
        <w:rPr>
          <w:sz w:val="28"/>
          <w:szCs w:val="28"/>
        </w:rPr>
        <w:t xml:space="preserve">ой </w:t>
      </w:r>
      <w:r>
        <w:rPr>
          <w:sz w:val="28"/>
          <w:szCs w:val="28"/>
        </w:rPr>
        <w:t>контрольн</w:t>
      </w:r>
      <w:r w:rsidR="008316F6">
        <w:rPr>
          <w:sz w:val="28"/>
          <w:szCs w:val="28"/>
        </w:rPr>
        <w:t xml:space="preserve">ой </w:t>
      </w:r>
      <w:r>
        <w:rPr>
          <w:sz w:val="28"/>
          <w:szCs w:val="28"/>
        </w:rPr>
        <w:t>точк</w:t>
      </w:r>
      <w:r w:rsidR="008316F6">
        <w:rPr>
          <w:sz w:val="28"/>
          <w:szCs w:val="28"/>
        </w:rPr>
        <w:t xml:space="preserve">ой </w:t>
      </w:r>
      <w:r>
        <w:rPr>
          <w:sz w:val="28"/>
          <w:szCs w:val="28"/>
        </w:rPr>
        <w:t xml:space="preserve">для каждого студента. </w:t>
      </w:r>
    </w:p>
    <w:p w:rsidR="005E427B" w:rsidRDefault="005E427B" w:rsidP="005E4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аудиторная самостоятельная работа по дисциплине предусматривает 1 контрольную точку (</w:t>
      </w:r>
      <w:r w:rsidR="006A3F9C">
        <w:rPr>
          <w:sz w:val="28"/>
          <w:szCs w:val="28"/>
        </w:rPr>
        <w:t>выполнение контрольной работы</w:t>
      </w:r>
      <w:r>
        <w:rPr>
          <w:sz w:val="28"/>
          <w:szCs w:val="28"/>
        </w:rPr>
        <w:t>). Внеаудиторная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ая работа по </w:t>
      </w:r>
      <w:r w:rsidR="006A3F9C">
        <w:rPr>
          <w:sz w:val="28"/>
          <w:szCs w:val="28"/>
        </w:rPr>
        <w:t xml:space="preserve">Теме 6 </w:t>
      </w:r>
      <w:r w:rsidR="008316F6">
        <w:rPr>
          <w:sz w:val="28"/>
          <w:szCs w:val="28"/>
        </w:rPr>
        <w:t>«</w:t>
      </w:r>
      <w:r w:rsidR="006A3F9C">
        <w:rPr>
          <w:sz w:val="28"/>
          <w:szCs w:val="28"/>
        </w:rPr>
        <w:t>Место и роль психолога в решении уголовных, правовых и криминалистических задач</w:t>
      </w:r>
      <w:r w:rsidR="008316F6">
        <w:rPr>
          <w:color w:val="000000"/>
          <w:sz w:val="28"/>
          <w:szCs w:val="28"/>
        </w:rPr>
        <w:t xml:space="preserve">» </w:t>
      </w:r>
      <w:r>
        <w:rPr>
          <w:sz w:val="28"/>
          <w:szCs w:val="28"/>
        </w:rPr>
        <w:t>также предусматривает 1 контрольн</w:t>
      </w:r>
      <w:r w:rsidR="008316F6">
        <w:rPr>
          <w:sz w:val="28"/>
          <w:szCs w:val="28"/>
        </w:rPr>
        <w:t xml:space="preserve">ую </w:t>
      </w:r>
      <w:r>
        <w:rPr>
          <w:sz w:val="28"/>
          <w:szCs w:val="28"/>
        </w:rPr>
        <w:t>точк</w:t>
      </w:r>
      <w:r w:rsidR="008316F6">
        <w:rPr>
          <w:sz w:val="28"/>
          <w:szCs w:val="28"/>
        </w:rPr>
        <w:t>у</w:t>
      </w:r>
      <w:r>
        <w:rPr>
          <w:sz w:val="28"/>
          <w:szCs w:val="28"/>
        </w:rPr>
        <w:t xml:space="preserve"> (</w:t>
      </w:r>
      <w:r w:rsidR="006A3F9C">
        <w:rPr>
          <w:sz w:val="28"/>
          <w:szCs w:val="28"/>
        </w:rPr>
        <w:t>соста</w:t>
      </w:r>
      <w:r w:rsidR="006A3F9C">
        <w:rPr>
          <w:sz w:val="28"/>
          <w:szCs w:val="28"/>
        </w:rPr>
        <w:t>в</w:t>
      </w:r>
      <w:r w:rsidR="006A3F9C">
        <w:rPr>
          <w:sz w:val="28"/>
          <w:szCs w:val="28"/>
        </w:rPr>
        <w:t>ление презентации</w:t>
      </w:r>
      <w:r>
        <w:rPr>
          <w:sz w:val="28"/>
          <w:szCs w:val="28"/>
        </w:rPr>
        <w:t xml:space="preserve">). </w:t>
      </w:r>
    </w:p>
    <w:p w:rsidR="005E427B" w:rsidRDefault="005E427B" w:rsidP="005E4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ивания каждой формы контроля представлены в ФОС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. Среднее арифметическое значение результатов (баллов) рассчитывается как отношение суммы всех полученных студентом оценок (обязательных контр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точек) к количеству этих оценок.</w:t>
      </w:r>
    </w:p>
    <w:p w:rsidR="005E427B" w:rsidRDefault="005E427B" w:rsidP="005E42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пуске практического занятия за обязательные контрольные точки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ставляется «0» баллов. </w:t>
      </w:r>
      <w:proofErr w:type="gramStart"/>
      <w:r>
        <w:rPr>
          <w:sz w:val="28"/>
          <w:szCs w:val="28"/>
        </w:rPr>
        <w:t>Обучающему</w:t>
      </w:r>
      <w:proofErr w:type="gramEnd"/>
      <w:r>
        <w:rPr>
          <w:sz w:val="28"/>
          <w:szCs w:val="28"/>
        </w:rPr>
        <w:t xml:space="preserve"> предоставляется возможность повысить те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ий рейтинг по учебной дисциплине в часы консультаций в соответствии с граф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м консультаций кафедры. </w:t>
      </w:r>
    </w:p>
    <w:p w:rsidR="00380D35" w:rsidRPr="00DC7024" w:rsidRDefault="00380D35" w:rsidP="00380D35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 w:rsidRPr="00DC7024">
        <w:rPr>
          <w:rFonts w:ascii="Times New Roman" w:hAnsi="Times New Roman"/>
          <w:b/>
          <w:sz w:val="28"/>
          <w:szCs w:val="28"/>
        </w:rPr>
        <w:t>Бонусные баллы</w:t>
      </w:r>
      <w:r w:rsidRPr="00DC7024">
        <w:rPr>
          <w:rFonts w:ascii="Times New Roman" w:hAnsi="Times New Roman"/>
          <w:sz w:val="28"/>
          <w:szCs w:val="28"/>
        </w:rPr>
        <w:t xml:space="preserve"> определяются в диапазоне </w:t>
      </w:r>
      <w:r w:rsidRPr="00DC7024">
        <w:rPr>
          <w:rFonts w:ascii="Times New Roman" w:hAnsi="Times New Roman"/>
          <w:b/>
          <w:sz w:val="28"/>
          <w:szCs w:val="28"/>
        </w:rPr>
        <w:t>от 0 до 5 баллов</w:t>
      </w:r>
      <w:r w:rsidRPr="00DC7024">
        <w:rPr>
          <w:rFonts w:ascii="Times New Roman" w:hAnsi="Times New Roman"/>
          <w:sz w:val="28"/>
          <w:szCs w:val="28"/>
        </w:rPr>
        <w:t xml:space="preserve">. Критериями получения </w:t>
      </w:r>
      <w:proofErr w:type="gramStart"/>
      <w:r w:rsidRPr="00DC7024">
        <w:rPr>
          <w:rFonts w:ascii="Times New Roman" w:hAnsi="Times New Roman"/>
          <w:sz w:val="28"/>
          <w:szCs w:val="28"/>
        </w:rPr>
        <w:t>бонусных</w:t>
      </w:r>
      <w:proofErr w:type="gramEnd"/>
      <w:r w:rsidRPr="00DC7024">
        <w:rPr>
          <w:rFonts w:ascii="Times New Roman" w:hAnsi="Times New Roman"/>
          <w:sz w:val="28"/>
          <w:szCs w:val="28"/>
        </w:rPr>
        <w:t xml:space="preserve"> являются: </w:t>
      </w:r>
    </w:p>
    <w:p w:rsidR="00380D35" w:rsidRPr="00DC7024" w:rsidRDefault="00380D35" w:rsidP="00380D35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7024">
        <w:rPr>
          <w:rFonts w:ascii="Times New Roman" w:hAnsi="Times New Roman"/>
          <w:sz w:val="28"/>
          <w:szCs w:val="28"/>
        </w:rPr>
        <w:t xml:space="preserve">посещение </w:t>
      </w:r>
      <w:proofErr w:type="gramStart"/>
      <w:r w:rsidRPr="00DC7024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DC7024">
        <w:rPr>
          <w:rFonts w:ascii="Times New Roman" w:hAnsi="Times New Roman"/>
          <w:sz w:val="28"/>
          <w:szCs w:val="28"/>
        </w:rPr>
        <w:t xml:space="preserve"> всех практических занятий и лекций – 2 балла (при выставлении бонусных баллов за посещаемость учитываются только пропуски по уважительной причине (донорская справка, участие от </w:t>
      </w:r>
      <w:proofErr w:type="spellStart"/>
      <w:r w:rsidRPr="00DC7024">
        <w:rPr>
          <w:rFonts w:ascii="Times New Roman" w:hAnsi="Times New Roman"/>
          <w:sz w:val="28"/>
          <w:szCs w:val="28"/>
        </w:rPr>
        <w:t>ОрГМУ</w:t>
      </w:r>
      <w:proofErr w:type="spellEnd"/>
      <w:r w:rsidRPr="00DC7024">
        <w:rPr>
          <w:rFonts w:ascii="Times New Roman" w:hAnsi="Times New Roman"/>
          <w:sz w:val="28"/>
          <w:szCs w:val="28"/>
        </w:rPr>
        <w:t xml:space="preserve"> в спортивных, нау</w:t>
      </w:r>
      <w:r w:rsidRPr="00DC7024">
        <w:rPr>
          <w:rFonts w:ascii="Times New Roman" w:hAnsi="Times New Roman"/>
          <w:sz w:val="28"/>
          <w:szCs w:val="28"/>
        </w:rPr>
        <w:t>ч</w:t>
      </w:r>
      <w:r w:rsidRPr="00DC7024">
        <w:rPr>
          <w:rFonts w:ascii="Times New Roman" w:hAnsi="Times New Roman"/>
          <w:sz w:val="28"/>
          <w:szCs w:val="28"/>
        </w:rPr>
        <w:t xml:space="preserve">ных, учебных мероприятиях различного уровня); </w:t>
      </w:r>
    </w:p>
    <w:p w:rsidR="00380D35" w:rsidRPr="00DC7024" w:rsidRDefault="00380D35" w:rsidP="00380D35">
      <w:pPr>
        <w:pStyle w:val="a5"/>
        <w:widowControl/>
        <w:autoSpaceDE/>
        <w:autoSpaceDN/>
        <w:adjustRightInd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C7024">
        <w:rPr>
          <w:rFonts w:ascii="Times New Roman" w:hAnsi="Times New Roman"/>
          <w:sz w:val="28"/>
          <w:szCs w:val="28"/>
        </w:rPr>
        <w:t>результаты участия обучающегося в предметной олимпиаде по изучаемой дисциплине, проводимой на кафедре: 1-ое место – 3 балла, 2-ое место, 3 –е место – 2 балла, участие – 1 балл.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380D35" w:rsidRPr="00DC7024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AB0" w:rsidRDefault="002B6AB0" w:rsidP="007E7400">
      <w:r>
        <w:separator/>
      </w:r>
    </w:p>
  </w:endnote>
  <w:endnote w:type="continuationSeparator" w:id="0">
    <w:p w:rsidR="002B6AB0" w:rsidRDefault="002B6AB0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4012DC" w:rsidRDefault="004012D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D35">
          <w:rPr>
            <w:noProof/>
          </w:rPr>
          <w:t>33</w:t>
        </w:r>
        <w:r>
          <w:fldChar w:fldCharType="end"/>
        </w:r>
      </w:p>
    </w:sdtContent>
  </w:sdt>
  <w:p w:rsidR="004012DC" w:rsidRDefault="004012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AB0" w:rsidRDefault="002B6AB0" w:rsidP="007E7400">
      <w:r>
        <w:separator/>
      </w:r>
    </w:p>
  </w:footnote>
  <w:footnote w:type="continuationSeparator" w:id="0">
    <w:p w:rsidR="002B6AB0" w:rsidRDefault="002B6AB0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">
    <w:nsid w:val="367F6E67"/>
    <w:multiLevelType w:val="hybridMultilevel"/>
    <w:tmpl w:val="CD1E9E66"/>
    <w:lvl w:ilvl="0" w:tplc="480A1FA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48CE617E">
      <w:start w:val="1"/>
      <w:numFmt w:val="decimal"/>
      <w:lvlText w:val="%2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>
    <w:nsid w:val="3D3B3048"/>
    <w:multiLevelType w:val="hybridMultilevel"/>
    <w:tmpl w:val="F5CEABAA"/>
    <w:lvl w:ilvl="0" w:tplc="18389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1326D1"/>
    <w:multiLevelType w:val="hybridMultilevel"/>
    <w:tmpl w:val="88F24068"/>
    <w:lvl w:ilvl="0" w:tplc="CBF06DB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6268C140">
      <w:start w:val="1"/>
      <w:numFmt w:val="decimal"/>
      <w:lvlText w:val="%2"/>
      <w:lvlJc w:val="left"/>
      <w:pPr>
        <w:tabs>
          <w:tab w:val="num" w:pos="3120"/>
        </w:tabs>
        <w:ind w:left="312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5">
    <w:nsid w:val="4CB15511"/>
    <w:multiLevelType w:val="hybridMultilevel"/>
    <w:tmpl w:val="6772E77A"/>
    <w:lvl w:ilvl="0" w:tplc="18389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16D31"/>
    <w:multiLevelType w:val="hybridMultilevel"/>
    <w:tmpl w:val="4CD87D5C"/>
    <w:lvl w:ilvl="0" w:tplc="EAFA14F6">
      <w:start w:val="1"/>
      <w:numFmt w:val="decimal"/>
      <w:lvlText w:val="%1."/>
      <w:lvlJc w:val="left"/>
      <w:pPr>
        <w:tabs>
          <w:tab w:val="num" w:pos="3090"/>
        </w:tabs>
        <w:ind w:left="3090" w:hanging="810"/>
      </w:pPr>
      <w:rPr>
        <w:rFonts w:hint="default"/>
        <w:b/>
      </w:rPr>
    </w:lvl>
    <w:lvl w:ilvl="1" w:tplc="A838154A">
      <w:start w:val="1"/>
      <w:numFmt w:val="decimal"/>
      <w:lvlText w:val="%2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7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>
    <w:nsid w:val="734E4E41"/>
    <w:multiLevelType w:val="hybridMultilevel"/>
    <w:tmpl w:val="873A1C2E"/>
    <w:lvl w:ilvl="0" w:tplc="72C8E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5C84268"/>
    <w:multiLevelType w:val="hybridMultilevel"/>
    <w:tmpl w:val="FD6CE6D8"/>
    <w:lvl w:ilvl="0" w:tplc="7B40D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2575"/>
    <w:rsid w:val="00010393"/>
    <w:rsid w:val="00012564"/>
    <w:rsid w:val="00015023"/>
    <w:rsid w:val="00021694"/>
    <w:rsid w:val="00035FC6"/>
    <w:rsid w:val="00054D6A"/>
    <w:rsid w:val="000576EF"/>
    <w:rsid w:val="00063609"/>
    <w:rsid w:val="00065CD5"/>
    <w:rsid w:val="00076E15"/>
    <w:rsid w:val="00076F24"/>
    <w:rsid w:val="00077CA3"/>
    <w:rsid w:val="00080B3D"/>
    <w:rsid w:val="00083E7E"/>
    <w:rsid w:val="000B1ACC"/>
    <w:rsid w:val="000B25AA"/>
    <w:rsid w:val="000B3EA8"/>
    <w:rsid w:val="000F256F"/>
    <w:rsid w:val="000F3EB5"/>
    <w:rsid w:val="001058D7"/>
    <w:rsid w:val="00107577"/>
    <w:rsid w:val="00112263"/>
    <w:rsid w:val="00112D09"/>
    <w:rsid w:val="00135EFC"/>
    <w:rsid w:val="00143137"/>
    <w:rsid w:val="00143201"/>
    <w:rsid w:val="00144A07"/>
    <w:rsid w:val="00161EC7"/>
    <w:rsid w:val="00167392"/>
    <w:rsid w:val="00183033"/>
    <w:rsid w:val="001C26A6"/>
    <w:rsid w:val="001C4AA0"/>
    <w:rsid w:val="001D3B5C"/>
    <w:rsid w:val="001D4D03"/>
    <w:rsid w:val="001F3DC2"/>
    <w:rsid w:val="001F59DC"/>
    <w:rsid w:val="00205E79"/>
    <w:rsid w:val="00205EBC"/>
    <w:rsid w:val="00241869"/>
    <w:rsid w:val="002507B6"/>
    <w:rsid w:val="00254939"/>
    <w:rsid w:val="00261269"/>
    <w:rsid w:val="00261428"/>
    <w:rsid w:val="002702E5"/>
    <w:rsid w:val="00275EB3"/>
    <w:rsid w:val="00286831"/>
    <w:rsid w:val="002A7905"/>
    <w:rsid w:val="002B0E2C"/>
    <w:rsid w:val="002B5F24"/>
    <w:rsid w:val="002B6AB0"/>
    <w:rsid w:val="002F1CA2"/>
    <w:rsid w:val="002F393A"/>
    <w:rsid w:val="002F7B4A"/>
    <w:rsid w:val="00303C9B"/>
    <w:rsid w:val="00306E83"/>
    <w:rsid w:val="003111C3"/>
    <w:rsid w:val="00323248"/>
    <w:rsid w:val="00325181"/>
    <w:rsid w:val="00327FD7"/>
    <w:rsid w:val="00345EA3"/>
    <w:rsid w:val="00351D14"/>
    <w:rsid w:val="00365D8C"/>
    <w:rsid w:val="0037310B"/>
    <w:rsid w:val="003735B0"/>
    <w:rsid w:val="00380D35"/>
    <w:rsid w:val="00390471"/>
    <w:rsid w:val="00396DE3"/>
    <w:rsid w:val="003A02DC"/>
    <w:rsid w:val="003C34B4"/>
    <w:rsid w:val="003D2007"/>
    <w:rsid w:val="003E0C7D"/>
    <w:rsid w:val="003F18B9"/>
    <w:rsid w:val="003F2232"/>
    <w:rsid w:val="004012DC"/>
    <w:rsid w:val="004014AF"/>
    <w:rsid w:val="0043064A"/>
    <w:rsid w:val="004338C5"/>
    <w:rsid w:val="004348D6"/>
    <w:rsid w:val="0044503B"/>
    <w:rsid w:val="0044737F"/>
    <w:rsid w:val="004473E6"/>
    <w:rsid w:val="00455B4F"/>
    <w:rsid w:val="00471E30"/>
    <w:rsid w:val="0047523F"/>
    <w:rsid w:val="00492B69"/>
    <w:rsid w:val="0049384A"/>
    <w:rsid w:val="004A4E96"/>
    <w:rsid w:val="004A505A"/>
    <w:rsid w:val="004A5C19"/>
    <w:rsid w:val="004C1CF6"/>
    <w:rsid w:val="004E35CA"/>
    <w:rsid w:val="004E6CB8"/>
    <w:rsid w:val="00500CF6"/>
    <w:rsid w:val="005108E6"/>
    <w:rsid w:val="005349AA"/>
    <w:rsid w:val="005745C1"/>
    <w:rsid w:val="00581E2B"/>
    <w:rsid w:val="00597144"/>
    <w:rsid w:val="005C413F"/>
    <w:rsid w:val="005C441F"/>
    <w:rsid w:val="005D2A35"/>
    <w:rsid w:val="005E427B"/>
    <w:rsid w:val="00601D5B"/>
    <w:rsid w:val="00605973"/>
    <w:rsid w:val="00606221"/>
    <w:rsid w:val="00610225"/>
    <w:rsid w:val="00613BEC"/>
    <w:rsid w:val="00616AC3"/>
    <w:rsid w:val="00623C88"/>
    <w:rsid w:val="0062437B"/>
    <w:rsid w:val="006510B9"/>
    <w:rsid w:val="00661ECA"/>
    <w:rsid w:val="00666599"/>
    <w:rsid w:val="006A3F9C"/>
    <w:rsid w:val="006A56C1"/>
    <w:rsid w:val="006B5FE3"/>
    <w:rsid w:val="006B6345"/>
    <w:rsid w:val="006B6AC2"/>
    <w:rsid w:val="006D2A28"/>
    <w:rsid w:val="006E515A"/>
    <w:rsid w:val="006F03E6"/>
    <w:rsid w:val="006F10CE"/>
    <w:rsid w:val="00700781"/>
    <w:rsid w:val="007028C5"/>
    <w:rsid w:val="00710CE1"/>
    <w:rsid w:val="00717C7B"/>
    <w:rsid w:val="00720D2A"/>
    <w:rsid w:val="00721C16"/>
    <w:rsid w:val="00730B43"/>
    <w:rsid w:val="00733992"/>
    <w:rsid w:val="007343A3"/>
    <w:rsid w:val="007360CD"/>
    <w:rsid w:val="00744439"/>
    <w:rsid w:val="00745DF6"/>
    <w:rsid w:val="00750DC2"/>
    <w:rsid w:val="0075176B"/>
    <w:rsid w:val="007546F8"/>
    <w:rsid w:val="0077104B"/>
    <w:rsid w:val="00774CFE"/>
    <w:rsid w:val="00776DC4"/>
    <w:rsid w:val="007A1F85"/>
    <w:rsid w:val="007A3A71"/>
    <w:rsid w:val="007A442D"/>
    <w:rsid w:val="007A7D5D"/>
    <w:rsid w:val="007C0739"/>
    <w:rsid w:val="007C4E21"/>
    <w:rsid w:val="007E0651"/>
    <w:rsid w:val="007E7400"/>
    <w:rsid w:val="007F4B71"/>
    <w:rsid w:val="008013A4"/>
    <w:rsid w:val="00801DA4"/>
    <w:rsid w:val="0080448C"/>
    <w:rsid w:val="00812EC3"/>
    <w:rsid w:val="00815853"/>
    <w:rsid w:val="008316F6"/>
    <w:rsid w:val="00833BE8"/>
    <w:rsid w:val="00834D55"/>
    <w:rsid w:val="00836260"/>
    <w:rsid w:val="00847A7A"/>
    <w:rsid w:val="00873B36"/>
    <w:rsid w:val="00874A0A"/>
    <w:rsid w:val="00876450"/>
    <w:rsid w:val="00885262"/>
    <w:rsid w:val="00896EAF"/>
    <w:rsid w:val="008A521D"/>
    <w:rsid w:val="008A6681"/>
    <w:rsid w:val="008C41D5"/>
    <w:rsid w:val="008C496D"/>
    <w:rsid w:val="008D23E6"/>
    <w:rsid w:val="008E0A74"/>
    <w:rsid w:val="008E104B"/>
    <w:rsid w:val="008E1418"/>
    <w:rsid w:val="008E6F6C"/>
    <w:rsid w:val="008E7593"/>
    <w:rsid w:val="008F4786"/>
    <w:rsid w:val="00905165"/>
    <w:rsid w:val="00912580"/>
    <w:rsid w:val="00913821"/>
    <w:rsid w:val="00932723"/>
    <w:rsid w:val="00940598"/>
    <w:rsid w:val="00944A87"/>
    <w:rsid w:val="00962AC1"/>
    <w:rsid w:val="00984163"/>
    <w:rsid w:val="00986BB2"/>
    <w:rsid w:val="00992FAC"/>
    <w:rsid w:val="009945FB"/>
    <w:rsid w:val="009A3B6B"/>
    <w:rsid w:val="009A7970"/>
    <w:rsid w:val="009B0819"/>
    <w:rsid w:val="009B1045"/>
    <w:rsid w:val="009B4AAD"/>
    <w:rsid w:val="009D0344"/>
    <w:rsid w:val="009D60D9"/>
    <w:rsid w:val="00A069F5"/>
    <w:rsid w:val="00A1344B"/>
    <w:rsid w:val="00A161D8"/>
    <w:rsid w:val="00A23474"/>
    <w:rsid w:val="00A27C71"/>
    <w:rsid w:val="00A30436"/>
    <w:rsid w:val="00A67AD7"/>
    <w:rsid w:val="00A76E7B"/>
    <w:rsid w:val="00A80672"/>
    <w:rsid w:val="00A94756"/>
    <w:rsid w:val="00A9517C"/>
    <w:rsid w:val="00AA0981"/>
    <w:rsid w:val="00AA41C0"/>
    <w:rsid w:val="00AD111B"/>
    <w:rsid w:val="00AF0E77"/>
    <w:rsid w:val="00B000F0"/>
    <w:rsid w:val="00B17701"/>
    <w:rsid w:val="00B2054C"/>
    <w:rsid w:val="00B252F9"/>
    <w:rsid w:val="00B519BF"/>
    <w:rsid w:val="00B743FB"/>
    <w:rsid w:val="00B924FC"/>
    <w:rsid w:val="00B95F18"/>
    <w:rsid w:val="00BB011C"/>
    <w:rsid w:val="00BB0281"/>
    <w:rsid w:val="00BB3834"/>
    <w:rsid w:val="00BB50E1"/>
    <w:rsid w:val="00BB7C33"/>
    <w:rsid w:val="00BC6D40"/>
    <w:rsid w:val="00BD2203"/>
    <w:rsid w:val="00BD5DBA"/>
    <w:rsid w:val="00C012D6"/>
    <w:rsid w:val="00C07C94"/>
    <w:rsid w:val="00C34285"/>
    <w:rsid w:val="00C36354"/>
    <w:rsid w:val="00C410E0"/>
    <w:rsid w:val="00C924C2"/>
    <w:rsid w:val="00CA619E"/>
    <w:rsid w:val="00CB097D"/>
    <w:rsid w:val="00CC54BA"/>
    <w:rsid w:val="00CC5E50"/>
    <w:rsid w:val="00CF0063"/>
    <w:rsid w:val="00D07D99"/>
    <w:rsid w:val="00D25DDC"/>
    <w:rsid w:val="00D318E0"/>
    <w:rsid w:val="00D5432F"/>
    <w:rsid w:val="00D56F3C"/>
    <w:rsid w:val="00D83AC1"/>
    <w:rsid w:val="00DA2565"/>
    <w:rsid w:val="00DA3E53"/>
    <w:rsid w:val="00DA698A"/>
    <w:rsid w:val="00DD1D87"/>
    <w:rsid w:val="00DE43C7"/>
    <w:rsid w:val="00DE668A"/>
    <w:rsid w:val="00DF5B95"/>
    <w:rsid w:val="00E02C49"/>
    <w:rsid w:val="00E16D7F"/>
    <w:rsid w:val="00E23920"/>
    <w:rsid w:val="00E4513C"/>
    <w:rsid w:val="00E52D64"/>
    <w:rsid w:val="00E61CEA"/>
    <w:rsid w:val="00E81807"/>
    <w:rsid w:val="00E831D3"/>
    <w:rsid w:val="00E836D2"/>
    <w:rsid w:val="00E837AA"/>
    <w:rsid w:val="00E90630"/>
    <w:rsid w:val="00E949FD"/>
    <w:rsid w:val="00EA1072"/>
    <w:rsid w:val="00EA1C39"/>
    <w:rsid w:val="00EB4391"/>
    <w:rsid w:val="00EC06A2"/>
    <w:rsid w:val="00ED0C3A"/>
    <w:rsid w:val="00ED0E3E"/>
    <w:rsid w:val="00EF1B5D"/>
    <w:rsid w:val="00F05941"/>
    <w:rsid w:val="00F07899"/>
    <w:rsid w:val="00F1270E"/>
    <w:rsid w:val="00F175D9"/>
    <w:rsid w:val="00F20DC6"/>
    <w:rsid w:val="00F3439E"/>
    <w:rsid w:val="00F36F83"/>
    <w:rsid w:val="00F41CD1"/>
    <w:rsid w:val="00F42A37"/>
    <w:rsid w:val="00F452D1"/>
    <w:rsid w:val="00F55332"/>
    <w:rsid w:val="00F65104"/>
    <w:rsid w:val="00F658BD"/>
    <w:rsid w:val="00F73BCB"/>
    <w:rsid w:val="00F942BE"/>
    <w:rsid w:val="00FB1C75"/>
    <w:rsid w:val="00FC0F1A"/>
    <w:rsid w:val="00FC5D46"/>
    <w:rsid w:val="00FE35CD"/>
    <w:rsid w:val="00FE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semiHidden/>
    <w:rsid w:val="00E23920"/>
    <w:pPr>
      <w:spacing w:line="360" w:lineRule="auto"/>
      <w:ind w:firstLine="5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E239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E23920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E239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Знак"/>
    <w:aliases w:val="Знак Знак"/>
    <w:basedOn w:val="a0"/>
    <w:link w:val="af1"/>
    <w:semiHidden/>
    <w:locked/>
    <w:rsid w:val="005E42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aliases w:val="Знак"/>
    <w:basedOn w:val="a"/>
    <w:link w:val="af0"/>
    <w:semiHidden/>
    <w:unhideWhenUsed/>
    <w:rsid w:val="005E427B"/>
    <w:pPr>
      <w:spacing w:line="288" w:lineRule="auto"/>
      <w:ind w:firstLine="709"/>
      <w:jc w:val="both"/>
    </w:pPr>
    <w:rPr>
      <w:sz w:val="28"/>
      <w:szCs w:val="20"/>
    </w:rPr>
  </w:style>
  <w:style w:type="character" w:customStyle="1" w:styleId="12">
    <w:name w:val="Текст Знак1"/>
    <w:basedOn w:val="a0"/>
    <w:uiPriority w:val="99"/>
    <w:semiHidden/>
    <w:rsid w:val="005E427B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Default">
    <w:name w:val="Default"/>
    <w:rsid w:val="005E42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semiHidden/>
    <w:rsid w:val="00E23920"/>
    <w:pPr>
      <w:spacing w:line="360" w:lineRule="auto"/>
      <w:ind w:firstLine="5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E2392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E23920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uiPriority w:val="99"/>
    <w:rsid w:val="00E239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Знак"/>
    <w:aliases w:val="Знак Знак"/>
    <w:basedOn w:val="a0"/>
    <w:link w:val="af1"/>
    <w:semiHidden/>
    <w:locked/>
    <w:rsid w:val="005E42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Plain Text"/>
    <w:aliases w:val="Знак"/>
    <w:basedOn w:val="a"/>
    <w:link w:val="af0"/>
    <w:semiHidden/>
    <w:unhideWhenUsed/>
    <w:rsid w:val="005E427B"/>
    <w:pPr>
      <w:spacing w:line="288" w:lineRule="auto"/>
      <w:ind w:firstLine="709"/>
      <w:jc w:val="both"/>
    </w:pPr>
    <w:rPr>
      <w:sz w:val="28"/>
      <w:szCs w:val="20"/>
    </w:rPr>
  </w:style>
  <w:style w:type="character" w:customStyle="1" w:styleId="12">
    <w:name w:val="Текст Знак1"/>
    <w:basedOn w:val="a0"/>
    <w:uiPriority w:val="99"/>
    <w:semiHidden/>
    <w:rsid w:val="005E427B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Default">
    <w:name w:val="Default"/>
    <w:rsid w:val="005E42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A256-E0CF-43CA-9A35-DC910C17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33</Pages>
  <Words>10551</Words>
  <Characters>60144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icrosoft Office</cp:lastModifiedBy>
  <cp:revision>216</cp:revision>
  <cp:lastPrinted>2019-03-06T09:40:00Z</cp:lastPrinted>
  <dcterms:created xsi:type="dcterms:W3CDTF">2019-01-16T06:18:00Z</dcterms:created>
  <dcterms:modified xsi:type="dcterms:W3CDTF">2020-03-31T07:27:00Z</dcterms:modified>
</cp:coreProperties>
</file>